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B4712" w14:textId="1532E7F8" w:rsidR="00E274FC" w:rsidRPr="00D05DBE" w:rsidRDefault="00F54E8C" w:rsidP="009D6784">
      <w:pPr>
        <w:pStyle w:val="TOCHeading"/>
        <w:rPr>
          <w:noProof/>
          <w:sz w:val="26"/>
          <w:lang w:val="vi-VN"/>
        </w:rPr>
      </w:pPr>
      <w:r w:rsidRPr="00D05DBE">
        <w:rPr>
          <w:noProof/>
          <w:lang w:val="vi-VN"/>
        </w:rPr>
        <w:t xml:space="preserve">e </w:t>
      </w:r>
      <w:r w:rsidR="00E274FC" w:rsidRPr="00D05DBE">
        <w:rPr>
          <w:noProof/>
          <w:lang w:val="vi-VN"/>
        </w:rPr>
        <w:t>–</w:t>
      </w:r>
      <w:r w:rsidRPr="00D05DBE">
        <w:rPr>
          <w:noProof/>
          <w:lang w:val="vi-VN"/>
        </w:rPr>
        <w:t xml:space="preserve"> </w:t>
      </w:r>
      <w:r w:rsidR="00E274FC" w:rsidRPr="00D05DBE">
        <w:rPr>
          <w:noProof/>
          <w:lang w:val="vi-VN"/>
        </w:rPr>
        <w:t xml:space="preserve">Training </w:t>
      </w:r>
      <w:r w:rsidR="00E274FC" w:rsidRPr="00D05DBE">
        <w:rPr>
          <w:noProof/>
          <w:sz w:val="26"/>
          <w:lang w:val="vi-VN"/>
        </w:rPr>
        <w:t xml:space="preserve">Tool </w:t>
      </w:r>
    </w:p>
    <w:p w14:paraId="1EE24519" w14:textId="1D3558D3" w:rsidR="00E274FC" w:rsidRPr="00D05DBE" w:rsidRDefault="00E274FC" w:rsidP="009D6784">
      <w:pPr>
        <w:pStyle w:val="TOCHeading"/>
        <w:rPr>
          <w:noProof/>
          <w:sz w:val="26"/>
          <w:lang w:val="vi-VN"/>
        </w:rPr>
      </w:pPr>
      <w:r w:rsidRPr="00D05DBE">
        <w:rPr>
          <w:noProof/>
          <w:sz w:val="26"/>
          <w:lang w:val="vi-VN"/>
        </w:rPr>
        <w:t>Software Requirement specification</w:t>
      </w:r>
      <w:r w:rsidR="00BE216C" w:rsidRPr="00D05DBE">
        <w:rPr>
          <w:noProof/>
          <w:sz w:val="26"/>
          <w:lang w:val="vi-VN"/>
        </w:rPr>
        <w:t xml:space="preserve"> - Version </w:t>
      </w:r>
      <w:r w:rsidR="00BE216C" w:rsidRPr="00D05DBE">
        <w:rPr>
          <w:noProof/>
          <w:sz w:val="26"/>
          <w:lang w:val="vi-VN"/>
        </w:rPr>
        <w:fldChar w:fldCharType="begin"/>
      </w:r>
      <w:r w:rsidR="00BE216C" w:rsidRPr="00D05DBE">
        <w:rPr>
          <w:noProof/>
          <w:sz w:val="26"/>
          <w:lang w:val="vi-VN"/>
        </w:rPr>
        <w:instrText xml:space="preserve"> DOCPROPERTY "Version"  \* MERGEFORMAT </w:instrText>
      </w:r>
      <w:r w:rsidR="00BE216C" w:rsidRPr="00D05DBE">
        <w:rPr>
          <w:noProof/>
          <w:sz w:val="26"/>
          <w:lang w:val="vi-VN"/>
        </w:rPr>
        <w:fldChar w:fldCharType="separate"/>
      </w:r>
      <w:r w:rsidR="00BE216C" w:rsidRPr="00D05DBE">
        <w:rPr>
          <w:noProof/>
          <w:sz w:val="26"/>
          <w:lang w:val="vi-VN"/>
        </w:rPr>
        <w:t>&lt;0.1&gt;</w:t>
      </w:r>
      <w:r w:rsidR="00BE216C" w:rsidRPr="00D05DBE">
        <w:rPr>
          <w:noProof/>
          <w:sz w:val="26"/>
          <w:lang w:val="vi-VN"/>
        </w:rPr>
        <w:fldChar w:fldCharType="end"/>
      </w:r>
    </w:p>
    <w:p w14:paraId="2B4FD7B7" w14:textId="77777777" w:rsidR="00E274FC" w:rsidRPr="00D05DBE" w:rsidRDefault="00E274FC" w:rsidP="00E274FC">
      <w:pPr>
        <w:spacing w:line="360" w:lineRule="auto"/>
        <w:rPr>
          <w:rFonts w:ascii="Times New Roman" w:hAnsi="Times New Roman" w:cs="Times New Roman"/>
          <w:szCs w:val="26"/>
        </w:rPr>
      </w:pP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E274FC" w:rsidRPr="00D05DBE" w14:paraId="308850A3" w14:textId="77777777" w:rsidTr="005A2A54">
        <w:tc>
          <w:tcPr>
            <w:tcW w:w="2615" w:type="dxa"/>
          </w:tcPr>
          <w:p w14:paraId="31134705"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Project:</w:t>
            </w:r>
          </w:p>
        </w:tc>
        <w:tc>
          <w:tcPr>
            <w:tcW w:w="3875" w:type="dxa"/>
          </w:tcPr>
          <w:p w14:paraId="4B9865DB" w14:textId="161F8811"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 xml:space="preserve">FCV –  </w:t>
            </w:r>
            <w:r w:rsidR="00F54E8C" w:rsidRPr="00D05DBE">
              <w:rPr>
                <w:rFonts w:ascii="Times New Roman" w:hAnsi="Times New Roman"/>
                <w:noProof/>
                <w:sz w:val="26"/>
                <w:szCs w:val="26"/>
                <w:lang w:val="vi-VN"/>
              </w:rPr>
              <w:t>e-Training</w:t>
            </w:r>
            <w:r w:rsidRPr="00D05DBE">
              <w:rPr>
                <w:rFonts w:ascii="Times New Roman" w:hAnsi="Times New Roman"/>
                <w:noProof/>
                <w:sz w:val="26"/>
                <w:szCs w:val="26"/>
                <w:lang w:val="vi-VN"/>
              </w:rPr>
              <w:t xml:space="preserve"> Tool</w:t>
            </w:r>
          </w:p>
        </w:tc>
      </w:tr>
      <w:tr w:rsidR="00E274FC" w:rsidRPr="00D05DBE" w14:paraId="3B4B89C2" w14:textId="77777777" w:rsidTr="005A2A54">
        <w:tc>
          <w:tcPr>
            <w:tcW w:w="2615" w:type="dxa"/>
          </w:tcPr>
          <w:p w14:paraId="788A3B07"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Issue Date:</w:t>
            </w:r>
          </w:p>
        </w:tc>
        <w:tc>
          <w:tcPr>
            <w:tcW w:w="3875" w:type="dxa"/>
          </w:tcPr>
          <w:p w14:paraId="6A077620" w14:textId="43B4269E" w:rsidR="00E274FC" w:rsidRPr="00D05DBE" w:rsidRDefault="002022CB"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Jan - 5</w:t>
            </w:r>
            <w:r w:rsidR="00E274FC" w:rsidRPr="00D05DBE">
              <w:rPr>
                <w:rFonts w:ascii="Times New Roman" w:hAnsi="Times New Roman"/>
                <w:noProof/>
                <w:sz w:val="26"/>
                <w:szCs w:val="26"/>
                <w:lang w:val="vi-VN"/>
              </w:rPr>
              <w:t xml:space="preserve"> - 201</w:t>
            </w:r>
            <w:r w:rsidRPr="00D05DBE">
              <w:rPr>
                <w:rFonts w:ascii="Times New Roman" w:hAnsi="Times New Roman"/>
                <w:noProof/>
                <w:sz w:val="26"/>
                <w:szCs w:val="26"/>
                <w:lang w:val="vi-VN"/>
              </w:rPr>
              <w:t>8</w:t>
            </w:r>
            <w:r w:rsidR="00E274FC" w:rsidRPr="00D05DBE">
              <w:rPr>
                <w:rFonts w:ascii="Times New Roman" w:hAnsi="Times New Roman"/>
                <w:noProof/>
                <w:sz w:val="26"/>
                <w:szCs w:val="26"/>
                <w:lang w:val="vi-VN"/>
              </w:rPr>
              <w:t xml:space="preserve">  </w:t>
            </w:r>
          </w:p>
        </w:tc>
      </w:tr>
      <w:tr w:rsidR="00E274FC" w:rsidRPr="00D05DBE" w14:paraId="017B15F6" w14:textId="77777777" w:rsidTr="005A2A54">
        <w:tc>
          <w:tcPr>
            <w:tcW w:w="2615" w:type="dxa"/>
          </w:tcPr>
          <w:p w14:paraId="5BF0B30A"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Issue Status:</w:t>
            </w:r>
          </w:p>
        </w:tc>
        <w:tc>
          <w:tcPr>
            <w:tcW w:w="3875" w:type="dxa"/>
          </w:tcPr>
          <w:p w14:paraId="3C115F20"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Draft</w:t>
            </w:r>
          </w:p>
        </w:tc>
      </w:tr>
      <w:tr w:rsidR="00E274FC" w:rsidRPr="00D05DBE" w14:paraId="54A5A74E" w14:textId="77777777" w:rsidTr="005A2A54">
        <w:tc>
          <w:tcPr>
            <w:tcW w:w="2615" w:type="dxa"/>
          </w:tcPr>
          <w:p w14:paraId="6A062ED8"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Owner:</w:t>
            </w:r>
          </w:p>
        </w:tc>
        <w:tc>
          <w:tcPr>
            <w:tcW w:w="3875" w:type="dxa"/>
          </w:tcPr>
          <w:p w14:paraId="0A400252"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Ban Vien Co.Ltd</w:t>
            </w:r>
          </w:p>
        </w:tc>
      </w:tr>
      <w:tr w:rsidR="00E274FC" w:rsidRPr="00D05DBE" w14:paraId="732434BC" w14:textId="77777777" w:rsidTr="005A2A54">
        <w:tc>
          <w:tcPr>
            <w:tcW w:w="2615" w:type="dxa"/>
          </w:tcPr>
          <w:p w14:paraId="721038EB"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Author:</w:t>
            </w:r>
          </w:p>
        </w:tc>
        <w:tc>
          <w:tcPr>
            <w:tcW w:w="3875" w:type="dxa"/>
          </w:tcPr>
          <w:p w14:paraId="73648A8D"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Hien Nguyen</w:t>
            </w:r>
          </w:p>
        </w:tc>
      </w:tr>
      <w:tr w:rsidR="00E274FC" w:rsidRPr="00D05DBE" w14:paraId="014296C1" w14:textId="77777777" w:rsidTr="005A2A54">
        <w:tc>
          <w:tcPr>
            <w:tcW w:w="2615" w:type="dxa"/>
          </w:tcPr>
          <w:p w14:paraId="4F0817B1"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Location:</w:t>
            </w:r>
          </w:p>
        </w:tc>
        <w:tc>
          <w:tcPr>
            <w:tcW w:w="3875" w:type="dxa"/>
          </w:tcPr>
          <w:p w14:paraId="0481C3D6"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Ho Chi Minh City, VN</w:t>
            </w:r>
          </w:p>
        </w:tc>
      </w:tr>
      <w:tr w:rsidR="00E274FC" w:rsidRPr="00D05DBE" w14:paraId="57EB356E" w14:textId="77777777" w:rsidTr="005A2A54">
        <w:tc>
          <w:tcPr>
            <w:tcW w:w="2615" w:type="dxa"/>
          </w:tcPr>
          <w:p w14:paraId="729E0B74"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Confidential Class:</w:t>
            </w:r>
          </w:p>
        </w:tc>
        <w:tc>
          <w:tcPr>
            <w:tcW w:w="3875" w:type="dxa"/>
          </w:tcPr>
          <w:p w14:paraId="342A5AD4"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fldChar w:fldCharType="begin"/>
            </w:r>
            <w:r w:rsidRPr="00D05DBE">
              <w:rPr>
                <w:rFonts w:ascii="Times New Roman" w:hAnsi="Times New Roman"/>
                <w:noProof/>
                <w:sz w:val="26"/>
                <w:szCs w:val="26"/>
                <w:lang w:val="vi-VN"/>
              </w:rPr>
              <w:instrText xml:space="preserve"> DOCPROPERTY "Confidential Level" \* MERGEFORMAT </w:instrText>
            </w:r>
            <w:r w:rsidRPr="00D05DBE">
              <w:rPr>
                <w:rFonts w:ascii="Times New Roman" w:hAnsi="Times New Roman"/>
                <w:noProof/>
                <w:sz w:val="26"/>
                <w:szCs w:val="26"/>
                <w:lang w:val="vi-VN"/>
              </w:rPr>
              <w:fldChar w:fldCharType="separate"/>
            </w:r>
            <w:r w:rsidRPr="00D05DBE">
              <w:rPr>
                <w:rFonts w:ascii="Times New Roman" w:hAnsi="Times New Roman"/>
                <w:noProof/>
                <w:sz w:val="26"/>
                <w:szCs w:val="26"/>
                <w:lang w:val="vi-VN"/>
              </w:rPr>
              <w:t>&lt;Public/Ban Vien Confidential/ Organization Confidential&gt;</w:t>
            </w:r>
            <w:r w:rsidRPr="00D05DBE">
              <w:rPr>
                <w:rFonts w:ascii="Times New Roman" w:hAnsi="Times New Roman"/>
                <w:noProof/>
                <w:sz w:val="26"/>
                <w:szCs w:val="26"/>
                <w:lang w:val="vi-VN"/>
              </w:rPr>
              <w:fldChar w:fldCharType="end"/>
            </w:r>
          </w:p>
        </w:tc>
      </w:tr>
    </w:tbl>
    <w:p w14:paraId="756DA290" w14:textId="77777777" w:rsidR="00E274FC" w:rsidRPr="00D05DBE" w:rsidRDefault="00E274FC" w:rsidP="00E274FC">
      <w:pPr>
        <w:spacing w:line="360" w:lineRule="auto"/>
        <w:rPr>
          <w:rFonts w:ascii="Times New Roman" w:hAnsi="Times New Roman" w:cs="Times New Roman"/>
          <w:szCs w:val="26"/>
        </w:rPr>
      </w:pPr>
      <w:r w:rsidRPr="00D05DBE">
        <w:rPr>
          <w:rFonts w:ascii="Times New Roman" w:hAnsi="Times New Roman" w:cs="Times New Roman"/>
          <w:szCs w:val="26"/>
        </w:rPr>
        <w:br w:type="textWrapping" w:clear="all"/>
      </w:r>
    </w:p>
    <w:p w14:paraId="0A0253D8" w14:textId="77777777" w:rsidR="00E274FC" w:rsidRPr="00D05DBE" w:rsidRDefault="00E274FC" w:rsidP="00E274FC">
      <w:pPr>
        <w:spacing w:line="360" w:lineRule="auto"/>
        <w:rPr>
          <w:rFonts w:ascii="Times New Roman" w:hAnsi="Times New Roman" w:cs="Times New Roman"/>
          <w:color w:val="5B9BD5" w:themeColor="accent5"/>
          <w:szCs w:val="26"/>
        </w:rPr>
      </w:pPr>
      <w:r w:rsidRPr="00D05DBE">
        <w:rPr>
          <w:rFonts w:ascii="Times New Roman" w:hAnsi="Times New Roman" w:cs="Times New Roman"/>
          <w:color w:val="5B9BD5" w:themeColor="accent5"/>
          <w:szCs w:val="26"/>
        </w:rPr>
        <w:t>Information</w:t>
      </w:r>
    </w:p>
    <w:p w14:paraId="16573DBE" w14:textId="77777777" w:rsidR="00E274FC" w:rsidRPr="00D05DBE" w:rsidRDefault="00E274FC" w:rsidP="00E274FC">
      <w:pPr>
        <w:pStyle w:val="TemplateBulle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2061"/>
        <w:gridCol w:w="1417"/>
        <w:gridCol w:w="2168"/>
        <w:gridCol w:w="7"/>
      </w:tblGrid>
      <w:tr w:rsidR="00E274FC" w:rsidRPr="00D05DBE" w14:paraId="04E8754F" w14:textId="77777777" w:rsidTr="005A2A54">
        <w:trPr>
          <w:trHeight w:val="297"/>
          <w:jc w:val="center"/>
        </w:trPr>
        <w:tc>
          <w:tcPr>
            <w:tcW w:w="2297" w:type="dxa"/>
            <w:shd w:val="clear" w:color="auto" w:fill="auto"/>
          </w:tcPr>
          <w:p w14:paraId="2BE86550"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Issue Date:</w:t>
            </w:r>
          </w:p>
        </w:tc>
        <w:tc>
          <w:tcPr>
            <w:tcW w:w="5653" w:type="dxa"/>
            <w:gridSpan w:val="4"/>
          </w:tcPr>
          <w:p w14:paraId="0D8365E3" w14:textId="748090A2" w:rsidR="00E274FC" w:rsidRPr="00D05DBE" w:rsidRDefault="002022CB" w:rsidP="005A2A54">
            <w:pPr>
              <w:pStyle w:val="templateValue"/>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Jan 5, 2018</w:t>
            </w:r>
          </w:p>
        </w:tc>
      </w:tr>
      <w:tr w:rsidR="00E274FC" w:rsidRPr="00D05DBE" w14:paraId="6B8641C3" w14:textId="77777777" w:rsidTr="005A2A54">
        <w:trPr>
          <w:trHeight w:val="283"/>
          <w:jc w:val="center"/>
        </w:trPr>
        <w:tc>
          <w:tcPr>
            <w:tcW w:w="2297" w:type="dxa"/>
            <w:shd w:val="clear" w:color="auto" w:fill="auto"/>
          </w:tcPr>
          <w:p w14:paraId="64E901E2"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Issue Status:</w:t>
            </w:r>
          </w:p>
        </w:tc>
        <w:tc>
          <w:tcPr>
            <w:tcW w:w="5653" w:type="dxa"/>
            <w:gridSpan w:val="4"/>
          </w:tcPr>
          <w:p w14:paraId="59FA1F0E" w14:textId="77777777" w:rsidR="00E274FC" w:rsidRPr="00D05DBE" w:rsidRDefault="00E274FC" w:rsidP="005A2A54">
            <w:pPr>
              <w:pStyle w:val="templateValue"/>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Approved</w:t>
            </w:r>
          </w:p>
        </w:tc>
      </w:tr>
      <w:tr w:rsidR="00E274FC" w:rsidRPr="00D05DBE" w14:paraId="615DF144" w14:textId="77777777" w:rsidTr="005A2A54">
        <w:trPr>
          <w:trHeight w:val="259"/>
          <w:jc w:val="center"/>
        </w:trPr>
        <w:tc>
          <w:tcPr>
            <w:tcW w:w="2297" w:type="dxa"/>
            <w:shd w:val="clear" w:color="auto" w:fill="auto"/>
          </w:tcPr>
          <w:p w14:paraId="1895C257"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Owner:</w:t>
            </w:r>
          </w:p>
        </w:tc>
        <w:tc>
          <w:tcPr>
            <w:tcW w:w="5653" w:type="dxa"/>
            <w:gridSpan w:val="4"/>
          </w:tcPr>
          <w:p w14:paraId="444D37AE" w14:textId="77777777" w:rsidR="00E274FC" w:rsidRPr="00D05DBE" w:rsidRDefault="00E274FC" w:rsidP="005A2A54">
            <w:pPr>
              <w:pStyle w:val="templateValue"/>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Ban Vien Co.Ltd</w:t>
            </w:r>
          </w:p>
        </w:tc>
      </w:tr>
      <w:tr w:rsidR="00E274FC" w:rsidRPr="00D05DBE" w14:paraId="0EAE74CC" w14:textId="77777777" w:rsidTr="005A2A54">
        <w:trPr>
          <w:trHeight w:val="291"/>
          <w:jc w:val="center"/>
        </w:trPr>
        <w:tc>
          <w:tcPr>
            <w:tcW w:w="2297" w:type="dxa"/>
            <w:shd w:val="clear" w:color="auto" w:fill="auto"/>
          </w:tcPr>
          <w:p w14:paraId="6BFD9C7C"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Author:</w:t>
            </w:r>
          </w:p>
        </w:tc>
        <w:tc>
          <w:tcPr>
            <w:tcW w:w="5653" w:type="dxa"/>
            <w:gridSpan w:val="4"/>
          </w:tcPr>
          <w:p w14:paraId="7B6938A1" w14:textId="77777777" w:rsidR="00E274FC" w:rsidRPr="00D05DBE" w:rsidRDefault="00E274FC" w:rsidP="005A2A54">
            <w:pPr>
              <w:pStyle w:val="templateValue"/>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Hien Nguyen</w:t>
            </w:r>
          </w:p>
        </w:tc>
      </w:tr>
      <w:tr w:rsidR="00E274FC" w:rsidRPr="00D05DBE" w14:paraId="7688FE67" w14:textId="77777777" w:rsidTr="005A2A54">
        <w:trPr>
          <w:trHeight w:val="267"/>
          <w:jc w:val="center"/>
        </w:trPr>
        <w:tc>
          <w:tcPr>
            <w:tcW w:w="2297" w:type="dxa"/>
            <w:shd w:val="clear" w:color="auto" w:fill="auto"/>
          </w:tcPr>
          <w:p w14:paraId="55C376C6"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Location:</w:t>
            </w:r>
          </w:p>
        </w:tc>
        <w:tc>
          <w:tcPr>
            <w:tcW w:w="5653" w:type="dxa"/>
            <w:gridSpan w:val="4"/>
          </w:tcPr>
          <w:p w14:paraId="46B05A67" w14:textId="77777777" w:rsidR="00E274FC" w:rsidRPr="00D05DBE" w:rsidRDefault="00E274FC" w:rsidP="005A2A54">
            <w:pPr>
              <w:pStyle w:val="templateValue"/>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Ban Vien’s QMS</w:t>
            </w:r>
          </w:p>
        </w:tc>
      </w:tr>
      <w:tr w:rsidR="00E274FC" w:rsidRPr="00D05DBE" w14:paraId="46200173" w14:textId="77777777" w:rsidTr="005A2A54">
        <w:trPr>
          <w:trHeight w:val="275"/>
          <w:jc w:val="center"/>
        </w:trPr>
        <w:tc>
          <w:tcPr>
            <w:tcW w:w="2297" w:type="dxa"/>
            <w:shd w:val="clear" w:color="auto" w:fill="auto"/>
          </w:tcPr>
          <w:p w14:paraId="52E45E8B"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Template code:</w:t>
            </w:r>
          </w:p>
        </w:tc>
        <w:tc>
          <w:tcPr>
            <w:tcW w:w="5653" w:type="dxa"/>
            <w:gridSpan w:val="4"/>
          </w:tcPr>
          <w:p w14:paraId="1E0BCF64" w14:textId="77777777" w:rsidR="00E274FC" w:rsidRPr="00D05DBE" w:rsidRDefault="00E274FC" w:rsidP="005A2A54">
            <w:pPr>
              <w:pStyle w:val="templateValue"/>
              <w:spacing w:line="360" w:lineRule="auto"/>
              <w:rPr>
                <w:rFonts w:ascii="Times New Roman" w:hAnsi="Times New Roman"/>
                <w:noProof/>
                <w:sz w:val="26"/>
                <w:szCs w:val="26"/>
                <w:lang w:val="vi-VN"/>
              </w:rPr>
            </w:pPr>
          </w:p>
        </w:tc>
      </w:tr>
      <w:tr w:rsidR="00E274FC" w:rsidRPr="00D05DBE" w14:paraId="715A0ED7" w14:textId="77777777" w:rsidTr="005A2A54">
        <w:trPr>
          <w:gridAfter w:val="1"/>
          <w:wAfter w:w="7" w:type="dxa"/>
          <w:trHeight w:val="411"/>
          <w:jc w:val="center"/>
        </w:trPr>
        <w:tc>
          <w:tcPr>
            <w:tcW w:w="2297" w:type="dxa"/>
            <w:shd w:val="clear" w:color="auto" w:fill="auto"/>
            <w:vAlign w:val="center"/>
          </w:tcPr>
          <w:p w14:paraId="0E648D8A"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Reviewer information</w:t>
            </w:r>
          </w:p>
        </w:tc>
        <w:tc>
          <w:tcPr>
            <w:tcW w:w="2061" w:type="dxa"/>
          </w:tcPr>
          <w:p w14:paraId="42969FDB" w14:textId="77777777" w:rsidR="00E274FC" w:rsidRPr="00D05DBE" w:rsidRDefault="00E274FC" w:rsidP="005A2A54">
            <w:pPr>
              <w:pStyle w:val="templateValue"/>
              <w:spacing w:line="360" w:lineRule="auto"/>
              <w:rPr>
                <w:rFonts w:ascii="Times New Roman" w:hAnsi="Times New Roman"/>
                <w:noProof/>
                <w:sz w:val="26"/>
                <w:szCs w:val="26"/>
                <w:lang w:val="vi-VN"/>
              </w:rPr>
            </w:pPr>
          </w:p>
        </w:tc>
        <w:tc>
          <w:tcPr>
            <w:tcW w:w="1417" w:type="dxa"/>
          </w:tcPr>
          <w:p w14:paraId="277F5B4B" w14:textId="77777777" w:rsidR="00E274FC" w:rsidRPr="00D05DBE" w:rsidRDefault="00E274FC" w:rsidP="005A2A54">
            <w:pPr>
              <w:pStyle w:val="templateValue"/>
              <w:spacing w:line="360" w:lineRule="auto"/>
              <w:rPr>
                <w:rFonts w:ascii="Times New Roman" w:hAnsi="Times New Roman"/>
                <w:noProof/>
                <w:sz w:val="26"/>
                <w:szCs w:val="26"/>
                <w:lang w:val="vi-VN"/>
              </w:rPr>
            </w:pPr>
          </w:p>
        </w:tc>
        <w:tc>
          <w:tcPr>
            <w:tcW w:w="2168" w:type="dxa"/>
          </w:tcPr>
          <w:p w14:paraId="5BDE11B4" w14:textId="77777777" w:rsidR="00E274FC" w:rsidRPr="00D05DBE" w:rsidRDefault="00E274FC" w:rsidP="005A2A54">
            <w:pPr>
              <w:pStyle w:val="templateValue"/>
              <w:spacing w:line="360" w:lineRule="auto"/>
              <w:rPr>
                <w:rFonts w:ascii="Times New Roman" w:hAnsi="Times New Roman"/>
                <w:noProof/>
                <w:sz w:val="26"/>
                <w:szCs w:val="26"/>
                <w:lang w:val="vi-VN"/>
              </w:rPr>
            </w:pPr>
          </w:p>
        </w:tc>
      </w:tr>
      <w:tr w:rsidR="00E274FC" w:rsidRPr="00D05DBE" w14:paraId="3224C696" w14:textId="77777777" w:rsidTr="005A2A54">
        <w:trPr>
          <w:gridAfter w:val="1"/>
          <w:wAfter w:w="7" w:type="dxa"/>
          <w:trHeight w:val="273"/>
          <w:jc w:val="center"/>
        </w:trPr>
        <w:tc>
          <w:tcPr>
            <w:tcW w:w="2297" w:type="dxa"/>
            <w:shd w:val="clear" w:color="auto" w:fill="auto"/>
          </w:tcPr>
          <w:p w14:paraId="26F82FE4"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Approver information</w:t>
            </w:r>
          </w:p>
        </w:tc>
        <w:tc>
          <w:tcPr>
            <w:tcW w:w="2061" w:type="dxa"/>
          </w:tcPr>
          <w:p w14:paraId="1A51F2F4" w14:textId="77777777" w:rsidR="00E274FC" w:rsidRPr="00D05DBE" w:rsidRDefault="00E274FC" w:rsidP="005A2A54">
            <w:pPr>
              <w:pStyle w:val="tabletext"/>
              <w:spacing w:line="360" w:lineRule="auto"/>
              <w:rPr>
                <w:rFonts w:ascii="Times New Roman" w:hAnsi="Times New Roman"/>
                <w:noProof/>
                <w:sz w:val="26"/>
                <w:szCs w:val="26"/>
                <w:lang w:val="vi-VN"/>
              </w:rPr>
            </w:pPr>
          </w:p>
        </w:tc>
        <w:tc>
          <w:tcPr>
            <w:tcW w:w="1417" w:type="dxa"/>
          </w:tcPr>
          <w:p w14:paraId="54E24C29" w14:textId="77777777" w:rsidR="00E274FC" w:rsidRPr="00D05DBE" w:rsidRDefault="00E274FC" w:rsidP="005A2A54">
            <w:pPr>
              <w:pStyle w:val="tabletext"/>
              <w:spacing w:line="360" w:lineRule="auto"/>
              <w:rPr>
                <w:rFonts w:ascii="Times New Roman" w:hAnsi="Times New Roman"/>
                <w:noProof/>
                <w:sz w:val="26"/>
                <w:szCs w:val="26"/>
                <w:lang w:val="vi-VN"/>
              </w:rPr>
            </w:pPr>
          </w:p>
        </w:tc>
        <w:tc>
          <w:tcPr>
            <w:tcW w:w="2168" w:type="dxa"/>
          </w:tcPr>
          <w:p w14:paraId="0890B2B7" w14:textId="77777777" w:rsidR="00E274FC" w:rsidRPr="00D05DBE" w:rsidRDefault="00E274FC" w:rsidP="005A2A54">
            <w:pPr>
              <w:pStyle w:val="tabletext"/>
              <w:spacing w:line="360" w:lineRule="auto"/>
              <w:rPr>
                <w:rFonts w:ascii="Times New Roman" w:hAnsi="Times New Roman"/>
                <w:noProof/>
                <w:sz w:val="26"/>
                <w:szCs w:val="26"/>
                <w:lang w:val="vi-VN"/>
              </w:rPr>
            </w:pPr>
          </w:p>
        </w:tc>
      </w:tr>
    </w:tbl>
    <w:p w14:paraId="08A9649C" w14:textId="77777777" w:rsidR="00D05DBE" w:rsidRDefault="00D05DBE" w:rsidP="00E274FC">
      <w:pPr>
        <w:spacing w:line="360" w:lineRule="auto"/>
        <w:rPr>
          <w:rFonts w:ascii="Times New Roman" w:hAnsi="Times New Roman" w:cs="Times New Roman"/>
          <w:szCs w:val="26"/>
        </w:rPr>
      </w:pPr>
    </w:p>
    <w:p w14:paraId="6B317C42" w14:textId="63ECA601" w:rsidR="00E274FC" w:rsidRPr="00D05DBE" w:rsidRDefault="00E274FC" w:rsidP="00E274FC">
      <w:pPr>
        <w:spacing w:line="360" w:lineRule="auto"/>
        <w:rPr>
          <w:rFonts w:ascii="Times New Roman" w:hAnsi="Times New Roman" w:cs="Times New Roman"/>
          <w:szCs w:val="26"/>
        </w:rPr>
      </w:pPr>
      <w:r w:rsidRPr="00D05DBE">
        <w:rPr>
          <w:rFonts w:ascii="Times New Roman" w:hAnsi="Times New Roman" w:cs="Times New Roman"/>
          <w:szCs w:val="26"/>
        </w:rPr>
        <w:lastRenderedPageBreak/>
        <w:t>Document Reviewer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E274FC" w:rsidRPr="00D05DBE" w14:paraId="4898AE0F" w14:textId="77777777" w:rsidTr="005A2A54">
        <w:trPr>
          <w:trHeight w:val="322"/>
        </w:trPr>
        <w:tc>
          <w:tcPr>
            <w:tcW w:w="3027" w:type="dxa"/>
            <w:shd w:val="clear" w:color="auto" w:fill="FABF8F"/>
          </w:tcPr>
          <w:p w14:paraId="6478E730"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Reviewer Name</w:t>
            </w:r>
          </w:p>
        </w:tc>
        <w:tc>
          <w:tcPr>
            <w:tcW w:w="3038" w:type="dxa"/>
            <w:shd w:val="clear" w:color="auto" w:fill="FABF8F"/>
          </w:tcPr>
          <w:p w14:paraId="0D49F5FB"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Review Attendance (R/S)</w:t>
            </w:r>
          </w:p>
        </w:tc>
        <w:tc>
          <w:tcPr>
            <w:tcW w:w="3036" w:type="dxa"/>
            <w:shd w:val="clear" w:color="auto" w:fill="FABF8F"/>
          </w:tcPr>
          <w:p w14:paraId="696E53FB"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Comments</w:t>
            </w:r>
          </w:p>
        </w:tc>
      </w:tr>
      <w:tr w:rsidR="00E274FC" w:rsidRPr="00D05DBE" w14:paraId="2AB5C490" w14:textId="77777777" w:rsidTr="005A2A54">
        <w:tc>
          <w:tcPr>
            <w:tcW w:w="3027" w:type="dxa"/>
          </w:tcPr>
          <w:p w14:paraId="245A422E"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Ricky Vu</w:t>
            </w:r>
          </w:p>
        </w:tc>
        <w:tc>
          <w:tcPr>
            <w:tcW w:w="3038" w:type="dxa"/>
          </w:tcPr>
          <w:p w14:paraId="35A99230" w14:textId="77777777" w:rsidR="00E274FC" w:rsidRPr="00D05DBE" w:rsidRDefault="00E274FC" w:rsidP="005A2A54">
            <w:pPr>
              <w:pStyle w:val="tabletext"/>
              <w:spacing w:line="360" w:lineRule="auto"/>
              <w:rPr>
                <w:rFonts w:ascii="Times New Roman" w:hAnsi="Times New Roman"/>
                <w:noProof/>
                <w:sz w:val="26"/>
                <w:szCs w:val="26"/>
                <w:lang w:val="vi-VN"/>
              </w:rPr>
            </w:pPr>
          </w:p>
        </w:tc>
        <w:tc>
          <w:tcPr>
            <w:tcW w:w="3036" w:type="dxa"/>
          </w:tcPr>
          <w:p w14:paraId="455A0D1C" w14:textId="77777777" w:rsidR="00E274FC" w:rsidRPr="00D05DBE" w:rsidRDefault="00E274FC" w:rsidP="005A2A54">
            <w:pPr>
              <w:pStyle w:val="tabletext"/>
              <w:spacing w:line="360" w:lineRule="auto"/>
              <w:rPr>
                <w:rFonts w:ascii="Times New Roman" w:hAnsi="Times New Roman"/>
                <w:noProof/>
                <w:sz w:val="26"/>
                <w:szCs w:val="26"/>
                <w:lang w:val="vi-VN"/>
              </w:rPr>
            </w:pPr>
          </w:p>
        </w:tc>
      </w:tr>
      <w:tr w:rsidR="00E274FC" w:rsidRPr="00D05DBE" w14:paraId="63194EEE" w14:textId="77777777" w:rsidTr="005A2A54">
        <w:tc>
          <w:tcPr>
            <w:tcW w:w="3027" w:type="dxa"/>
          </w:tcPr>
          <w:p w14:paraId="1A42968A"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Vincent</w:t>
            </w:r>
          </w:p>
        </w:tc>
        <w:tc>
          <w:tcPr>
            <w:tcW w:w="3038" w:type="dxa"/>
          </w:tcPr>
          <w:p w14:paraId="0795F7E4" w14:textId="77777777" w:rsidR="00E274FC" w:rsidRPr="00D05DBE" w:rsidRDefault="00E274FC" w:rsidP="005A2A54">
            <w:pPr>
              <w:pStyle w:val="tabletext"/>
              <w:spacing w:line="360" w:lineRule="auto"/>
              <w:rPr>
                <w:rFonts w:ascii="Times New Roman" w:hAnsi="Times New Roman"/>
                <w:noProof/>
                <w:sz w:val="26"/>
                <w:szCs w:val="26"/>
                <w:lang w:val="vi-VN"/>
              </w:rPr>
            </w:pPr>
          </w:p>
        </w:tc>
        <w:tc>
          <w:tcPr>
            <w:tcW w:w="3036" w:type="dxa"/>
          </w:tcPr>
          <w:p w14:paraId="1F538B72" w14:textId="77777777" w:rsidR="00E274FC" w:rsidRPr="00D05DBE" w:rsidRDefault="00E274FC" w:rsidP="005A2A54">
            <w:pPr>
              <w:pStyle w:val="tabletext"/>
              <w:spacing w:line="360" w:lineRule="auto"/>
              <w:rPr>
                <w:rFonts w:ascii="Times New Roman" w:hAnsi="Times New Roman"/>
                <w:noProof/>
                <w:sz w:val="26"/>
                <w:szCs w:val="26"/>
                <w:lang w:val="vi-VN"/>
              </w:rPr>
            </w:pPr>
          </w:p>
        </w:tc>
      </w:tr>
      <w:tr w:rsidR="00E274FC" w:rsidRPr="00D05DBE" w14:paraId="63B8349C" w14:textId="77777777" w:rsidTr="005A2A54">
        <w:trPr>
          <w:cantSplit/>
        </w:trPr>
        <w:tc>
          <w:tcPr>
            <w:tcW w:w="9101" w:type="dxa"/>
            <w:gridSpan w:val="3"/>
          </w:tcPr>
          <w:p w14:paraId="5CF5FB58" w14:textId="77777777" w:rsidR="00E274FC" w:rsidRPr="00D05DBE" w:rsidRDefault="00E274FC"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R/S: Required or Suggested participants or functions for the document review meeting.</w:t>
            </w:r>
          </w:p>
        </w:tc>
      </w:tr>
    </w:tbl>
    <w:p w14:paraId="2CC7361D" w14:textId="77777777" w:rsidR="00E274FC" w:rsidRPr="00D05DBE" w:rsidRDefault="00E274FC" w:rsidP="00E274FC">
      <w:pPr>
        <w:spacing w:line="360" w:lineRule="auto"/>
        <w:rPr>
          <w:rFonts w:ascii="Times New Roman" w:hAnsi="Times New Roman" w:cs="Times New Roman"/>
          <w:szCs w:val="26"/>
        </w:rPr>
      </w:pPr>
    </w:p>
    <w:p w14:paraId="7173D085" w14:textId="77777777" w:rsidR="00E274FC" w:rsidRPr="00D05DBE" w:rsidRDefault="00E274FC" w:rsidP="00E274FC">
      <w:pPr>
        <w:spacing w:line="360" w:lineRule="auto"/>
        <w:rPr>
          <w:rFonts w:ascii="Times New Roman" w:hAnsi="Times New Roman" w:cs="Times New Roman"/>
          <w:szCs w:val="26"/>
        </w:rPr>
      </w:pPr>
      <w:r w:rsidRPr="00D05DBE">
        <w:rPr>
          <w:rFonts w:ascii="Times New Roman" w:hAnsi="Times New Roman" w:cs="Times New Roman"/>
          <w:szCs w:val="26"/>
        </w:rPr>
        <w:t>Document Approver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3033"/>
        <w:gridCol w:w="3036"/>
      </w:tblGrid>
      <w:tr w:rsidR="00E274FC" w:rsidRPr="00D05DBE" w14:paraId="21F9D2D1" w14:textId="77777777" w:rsidTr="005A2A54">
        <w:tc>
          <w:tcPr>
            <w:tcW w:w="3032" w:type="dxa"/>
            <w:shd w:val="clear" w:color="auto" w:fill="FABF8F"/>
          </w:tcPr>
          <w:p w14:paraId="0313844B"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Approver name</w:t>
            </w:r>
          </w:p>
        </w:tc>
        <w:tc>
          <w:tcPr>
            <w:tcW w:w="3033" w:type="dxa"/>
            <w:shd w:val="clear" w:color="auto" w:fill="FABF8F"/>
          </w:tcPr>
          <w:p w14:paraId="1EC6DC08"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Approver Function</w:t>
            </w:r>
          </w:p>
        </w:tc>
        <w:tc>
          <w:tcPr>
            <w:tcW w:w="3036" w:type="dxa"/>
            <w:shd w:val="clear" w:color="auto" w:fill="FABF8F"/>
          </w:tcPr>
          <w:p w14:paraId="4DF3EDE2" w14:textId="77777777" w:rsidR="00E274FC" w:rsidRPr="00D05DBE" w:rsidRDefault="00E274FC"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Comments</w:t>
            </w:r>
          </w:p>
        </w:tc>
      </w:tr>
      <w:tr w:rsidR="00E274FC" w:rsidRPr="00D05DBE" w14:paraId="34ADE2AD" w14:textId="77777777" w:rsidTr="005A2A54">
        <w:tc>
          <w:tcPr>
            <w:tcW w:w="3032" w:type="dxa"/>
          </w:tcPr>
          <w:p w14:paraId="08195BFE" w14:textId="77777777" w:rsidR="00E274FC" w:rsidRPr="00D05DBE" w:rsidRDefault="00E274FC" w:rsidP="005A2A54">
            <w:pPr>
              <w:pStyle w:val="tabletext"/>
              <w:spacing w:line="360" w:lineRule="auto"/>
              <w:rPr>
                <w:rFonts w:ascii="Times New Roman" w:hAnsi="Times New Roman"/>
                <w:noProof/>
                <w:sz w:val="26"/>
                <w:szCs w:val="26"/>
                <w:lang w:val="vi-VN"/>
              </w:rPr>
            </w:pPr>
          </w:p>
        </w:tc>
        <w:tc>
          <w:tcPr>
            <w:tcW w:w="3033" w:type="dxa"/>
          </w:tcPr>
          <w:p w14:paraId="4FEADE5D" w14:textId="289C6CD9" w:rsidR="00E274FC" w:rsidRPr="00D05DBE" w:rsidRDefault="00E274FC" w:rsidP="005A2A54">
            <w:pPr>
              <w:pStyle w:val="tabletext"/>
              <w:spacing w:line="360" w:lineRule="auto"/>
              <w:rPr>
                <w:rFonts w:ascii="Times New Roman" w:hAnsi="Times New Roman"/>
                <w:noProof/>
                <w:sz w:val="26"/>
                <w:szCs w:val="26"/>
                <w:lang w:val="vi-VN"/>
              </w:rPr>
            </w:pPr>
          </w:p>
        </w:tc>
        <w:tc>
          <w:tcPr>
            <w:tcW w:w="3036" w:type="dxa"/>
          </w:tcPr>
          <w:p w14:paraId="00616D61" w14:textId="77777777" w:rsidR="00E274FC" w:rsidRPr="00D05DBE" w:rsidRDefault="00E274FC" w:rsidP="005A2A54">
            <w:pPr>
              <w:pStyle w:val="tabletext"/>
              <w:spacing w:line="360" w:lineRule="auto"/>
              <w:rPr>
                <w:rFonts w:ascii="Times New Roman" w:hAnsi="Times New Roman"/>
                <w:noProof/>
                <w:sz w:val="26"/>
                <w:szCs w:val="26"/>
                <w:lang w:val="vi-VN"/>
              </w:rPr>
            </w:pPr>
          </w:p>
        </w:tc>
      </w:tr>
      <w:tr w:rsidR="00E274FC" w:rsidRPr="00D05DBE" w14:paraId="7D1D5FF1" w14:textId="77777777" w:rsidTr="005A2A54">
        <w:tc>
          <w:tcPr>
            <w:tcW w:w="3032" w:type="dxa"/>
          </w:tcPr>
          <w:p w14:paraId="0DDDE8C9" w14:textId="77777777" w:rsidR="00E274FC" w:rsidRPr="00D05DBE" w:rsidRDefault="00E274FC" w:rsidP="005A2A54">
            <w:pPr>
              <w:pStyle w:val="tabletext"/>
              <w:spacing w:line="360" w:lineRule="auto"/>
              <w:rPr>
                <w:rFonts w:ascii="Times New Roman" w:hAnsi="Times New Roman"/>
                <w:noProof/>
                <w:sz w:val="26"/>
                <w:szCs w:val="26"/>
                <w:lang w:val="vi-VN"/>
              </w:rPr>
            </w:pPr>
          </w:p>
        </w:tc>
        <w:tc>
          <w:tcPr>
            <w:tcW w:w="3033" w:type="dxa"/>
          </w:tcPr>
          <w:p w14:paraId="15381208" w14:textId="77777777" w:rsidR="00E274FC" w:rsidRPr="00D05DBE" w:rsidRDefault="00E274FC" w:rsidP="005A2A54">
            <w:pPr>
              <w:pStyle w:val="tabletext"/>
              <w:spacing w:line="360" w:lineRule="auto"/>
              <w:rPr>
                <w:rFonts w:ascii="Times New Roman" w:hAnsi="Times New Roman"/>
                <w:noProof/>
                <w:sz w:val="26"/>
                <w:szCs w:val="26"/>
                <w:lang w:val="vi-VN"/>
              </w:rPr>
            </w:pPr>
          </w:p>
        </w:tc>
        <w:tc>
          <w:tcPr>
            <w:tcW w:w="3036" w:type="dxa"/>
          </w:tcPr>
          <w:p w14:paraId="23187A6D" w14:textId="77777777" w:rsidR="00E274FC" w:rsidRPr="00D05DBE" w:rsidRDefault="00E274FC" w:rsidP="005A2A54">
            <w:pPr>
              <w:pStyle w:val="tabletext"/>
              <w:spacing w:line="360" w:lineRule="auto"/>
              <w:rPr>
                <w:rFonts w:ascii="Times New Roman" w:hAnsi="Times New Roman"/>
                <w:noProof/>
                <w:sz w:val="26"/>
                <w:szCs w:val="26"/>
                <w:lang w:val="vi-VN"/>
              </w:rPr>
            </w:pPr>
          </w:p>
        </w:tc>
      </w:tr>
    </w:tbl>
    <w:p w14:paraId="6AF6912A" w14:textId="4DE219A4" w:rsidR="00E274FC" w:rsidRPr="00D05DBE" w:rsidRDefault="00E274FC" w:rsidP="00E274FC">
      <w:pPr>
        <w:spacing w:line="360" w:lineRule="auto"/>
        <w:rPr>
          <w:rFonts w:ascii="Times New Roman" w:hAnsi="Times New Roman" w:cs="Times New Roman"/>
          <w:szCs w:val="26"/>
        </w:rPr>
      </w:pPr>
    </w:p>
    <w:p w14:paraId="31751F16" w14:textId="77F4FBCD" w:rsidR="00BD7743" w:rsidRPr="00D05DBE" w:rsidRDefault="00BD7743" w:rsidP="00BD7743">
      <w:pPr>
        <w:pStyle w:val="TemplateBulle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 xml:space="preserve">HISTORY: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EC73E6" w:rsidRPr="00D05DBE" w14:paraId="195B7268" w14:textId="77777777" w:rsidTr="00EC73E6">
        <w:tc>
          <w:tcPr>
            <w:tcW w:w="2344" w:type="dxa"/>
            <w:shd w:val="clear" w:color="auto" w:fill="FABF8F"/>
          </w:tcPr>
          <w:p w14:paraId="792C6CD3" w14:textId="442B946E" w:rsidR="00EC73E6" w:rsidRPr="00D05DBE" w:rsidRDefault="00EC73E6"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Version</w:t>
            </w:r>
          </w:p>
        </w:tc>
        <w:tc>
          <w:tcPr>
            <w:tcW w:w="2324" w:type="dxa"/>
            <w:shd w:val="clear" w:color="auto" w:fill="FABF8F"/>
          </w:tcPr>
          <w:p w14:paraId="3857DBD4" w14:textId="7379F70B" w:rsidR="00EC73E6" w:rsidRPr="00D05DBE" w:rsidRDefault="00EC73E6"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Author</w:t>
            </w:r>
          </w:p>
        </w:tc>
        <w:tc>
          <w:tcPr>
            <w:tcW w:w="2043" w:type="dxa"/>
            <w:shd w:val="clear" w:color="auto" w:fill="FABF8F"/>
          </w:tcPr>
          <w:p w14:paraId="03EEEFD5" w14:textId="02DD8736" w:rsidR="00EC73E6" w:rsidRPr="00D05DBE" w:rsidRDefault="00EC73E6"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Date</w:t>
            </w:r>
          </w:p>
        </w:tc>
        <w:tc>
          <w:tcPr>
            <w:tcW w:w="2495" w:type="dxa"/>
            <w:shd w:val="clear" w:color="auto" w:fill="FABF8F"/>
          </w:tcPr>
          <w:p w14:paraId="1D99338D" w14:textId="30C15537" w:rsidR="00EC73E6" w:rsidRPr="00D05DBE" w:rsidRDefault="00EC73E6" w:rsidP="005A2A54">
            <w:pPr>
              <w:pStyle w:val="TableHeader"/>
              <w:spacing w:line="360" w:lineRule="auto"/>
              <w:rPr>
                <w:rFonts w:ascii="Times New Roman" w:hAnsi="Times New Roman" w:cs="Times New Roman"/>
                <w:noProof/>
                <w:sz w:val="26"/>
                <w:szCs w:val="26"/>
                <w:lang w:val="vi-VN"/>
              </w:rPr>
            </w:pPr>
            <w:r w:rsidRPr="00D05DBE">
              <w:rPr>
                <w:rFonts w:ascii="Times New Roman" w:hAnsi="Times New Roman" w:cs="Times New Roman"/>
                <w:noProof/>
                <w:sz w:val="26"/>
                <w:szCs w:val="26"/>
                <w:lang w:val="vi-VN"/>
              </w:rPr>
              <w:t>Description</w:t>
            </w:r>
          </w:p>
        </w:tc>
      </w:tr>
      <w:tr w:rsidR="00EC73E6" w:rsidRPr="00D05DBE" w14:paraId="060E19A5" w14:textId="77777777" w:rsidTr="00EC73E6">
        <w:tc>
          <w:tcPr>
            <w:tcW w:w="2344" w:type="dxa"/>
          </w:tcPr>
          <w:p w14:paraId="6440AC83" w14:textId="3A3B0315" w:rsidR="00EC73E6" w:rsidRPr="00D05DBE" w:rsidRDefault="00EC73E6"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v0.1</w:t>
            </w:r>
          </w:p>
        </w:tc>
        <w:tc>
          <w:tcPr>
            <w:tcW w:w="2324" w:type="dxa"/>
          </w:tcPr>
          <w:p w14:paraId="2027084A" w14:textId="68D647B2" w:rsidR="00EC73E6" w:rsidRPr="00D05DBE" w:rsidRDefault="00EC73E6"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Hien Nguyen</w:t>
            </w:r>
          </w:p>
        </w:tc>
        <w:tc>
          <w:tcPr>
            <w:tcW w:w="2043" w:type="dxa"/>
          </w:tcPr>
          <w:p w14:paraId="67D550E0" w14:textId="07F22787" w:rsidR="00EC73E6" w:rsidRPr="00D05DBE" w:rsidRDefault="00EC73E6"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Jan 5, 18</w:t>
            </w:r>
          </w:p>
        </w:tc>
        <w:tc>
          <w:tcPr>
            <w:tcW w:w="2495" w:type="dxa"/>
          </w:tcPr>
          <w:p w14:paraId="1475CB8A" w14:textId="2EBF141B" w:rsidR="00EC73E6" w:rsidRPr="00D05DBE" w:rsidRDefault="00EC73E6" w:rsidP="005A2A54">
            <w:pPr>
              <w:pStyle w:val="tabletext"/>
              <w:spacing w:line="360" w:lineRule="auto"/>
              <w:rPr>
                <w:rFonts w:ascii="Times New Roman" w:hAnsi="Times New Roman"/>
                <w:noProof/>
                <w:sz w:val="26"/>
                <w:szCs w:val="26"/>
                <w:lang w:val="vi-VN"/>
              </w:rPr>
            </w:pPr>
            <w:r w:rsidRPr="00D05DBE">
              <w:rPr>
                <w:rFonts w:ascii="Times New Roman" w:hAnsi="Times New Roman"/>
                <w:noProof/>
                <w:sz w:val="26"/>
                <w:szCs w:val="26"/>
                <w:lang w:val="vi-VN"/>
              </w:rPr>
              <w:t>Create SRS</w:t>
            </w:r>
          </w:p>
        </w:tc>
      </w:tr>
      <w:tr w:rsidR="00EC73E6" w:rsidRPr="00D05DBE" w14:paraId="5A0D74BD" w14:textId="77777777" w:rsidTr="00EC73E6">
        <w:tc>
          <w:tcPr>
            <w:tcW w:w="2344" w:type="dxa"/>
          </w:tcPr>
          <w:p w14:paraId="65FA7E5E" w14:textId="77777777" w:rsidR="00EC73E6" w:rsidRPr="00D05DBE" w:rsidRDefault="00EC73E6" w:rsidP="005A2A54">
            <w:pPr>
              <w:pStyle w:val="tabletext"/>
              <w:spacing w:line="360" w:lineRule="auto"/>
              <w:rPr>
                <w:rFonts w:ascii="Times New Roman" w:hAnsi="Times New Roman"/>
                <w:noProof/>
                <w:sz w:val="26"/>
                <w:szCs w:val="26"/>
                <w:lang w:val="vi-VN"/>
              </w:rPr>
            </w:pPr>
          </w:p>
        </w:tc>
        <w:tc>
          <w:tcPr>
            <w:tcW w:w="2324" w:type="dxa"/>
          </w:tcPr>
          <w:p w14:paraId="55CEDB87" w14:textId="77777777" w:rsidR="00EC73E6" w:rsidRPr="00D05DBE" w:rsidRDefault="00EC73E6" w:rsidP="005A2A54">
            <w:pPr>
              <w:pStyle w:val="tabletext"/>
              <w:spacing w:line="360" w:lineRule="auto"/>
              <w:rPr>
                <w:rFonts w:ascii="Times New Roman" w:hAnsi="Times New Roman"/>
                <w:noProof/>
                <w:sz w:val="26"/>
                <w:szCs w:val="26"/>
                <w:lang w:val="vi-VN"/>
              </w:rPr>
            </w:pPr>
          </w:p>
        </w:tc>
        <w:tc>
          <w:tcPr>
            <w:tcW w:w="2043" w:type="dxa"/>
          </w:tcPr>
          <w:p w14:paraId="14650755" w14:textId="77777777" w:rsidR="00EC73E6" w:rsidRPr="00D05DBE" w:rsidRDefault="00EC73E6" w:rsidP="005A2A54">
            <w:pPr>
              <w:pStyle w:val="tabletext"/>
              <w:spacing w:line="360" w:lineRule="auto"/>
              <w:rPr>
                <w:rFonts w:ascii="Times New Roman" w:hAnsi="Times New Roman"/>
                <w:noProof/>
                <w:sz w:val="26"/>
                <w:szCs w:val="26"/>
                <w:lang w:val="vi-VN"/>
              </w:rPr>
            </w:pPr>
          </w:p>
        </w:tc>
        <w:tc>
          <w:tcPr>
            <w:tcW w:w="2495" w:type="dxa"/>
          </w:tcPr>
          <w:p w14:paraId="7BC89BC9" w14:textId="7D8C8F5E" w:rsidR="00EC73E6" w:rsidRPr="00D05DBE" w:rsidRDefault="00EC73E6" w:rsidP="005A2A54">
            <w:pPr>
              <w:pStyle w:val="tabletext"/>
              <w:spacing w:line="360" w:lineRule="auto"/>
              <w:rPr>
                <w:rFonts w:ascii="Times New Roman" w:hAnsi="Times New Roman"/>
                <w:noProof/>
                <w:sz w:val="26"/>
                <w:szCs w:val="26"/>
                <w:lang w:val="vi-VN"/>
              </w:rPr>
            </w:pPr>
          </w:p>
        </w:tc>
      </w:tr>
    </w:tbl>
    <w:p w14:paraId="50F285B8" w14:textId="7161EB2C" w:rsidR="00C57BB1" w:rsidRDefault="00C57BB1" w:rsidP="00E274FC">
      <w:pPr>
        <w:spacing w:line="360" w:lineRule="auto"/>
        <w:rPr>
          <w:rFonts w:ascii="Times New Roman" w:hAnsi="Times New Roman" w:cs="Times New Roman"/>
          <w:szCs w:val="26"/>
        </w:rPr>
      </w:pPr>
    </w:p>
    <w:p w14:paraId="5487E8CD" w14:textId="77777777" w:rsidR="00C57BB1" w:rsidRDefault="00C57BB1">
      <w:pPr>
        <w:rPr>
          <w:rFonts w:ascii="Times New Roman" w:hAnsi="Times New Roman" w:cs="Times New Roman"/>
          <w:szCs w:val="26"/>
        </w:rPr>
      </w:pPr>
      <w:r>
        <w:rPr>
          <w:rFonts w:ascii="Times New Roman" w:hAnsi="Times New Roman" w:cs="Times New Roman"/>
          <w:szCs w:val="26"/>
        </w:rPr>
        <w:br w:type="page"/>
      </w:r>
    </w:p>
    <w:sdt>
      <w:sdtPr>
        <w:rPr>
          <w:rFonts w:asciiTheme="minorHAnsi" w:eastAsiaTheme="minorHAnsi" w:hAnsiTheme="minorHAnsi" w:cstheme="minorBidi"/>
          <w:noProof/>
          <w:color w:val="auto"/>
          <w:sz w:val="26"/>
          <w:szCs w:val="22"/>
          <w:lang w:val="vi-VN"/>
        </w:rPr>
        <w:id w:val="-498811080"/>
        <w:docPartObj>
          <w:docPartGallery w:val="Table of Contents"/>
          <w:docPartUnique/>
        </w:docPartObj>
      </w:sdtPr>
      <w:sdtEndPr>
        <w:rPr>
          <w:b/>
          <w:bCs/>
        </w:rPr>
      </w:sdtEndPr>
      <w:sdtContent>
        <w:p w14:paraId="278CD2A6" w14:textId="48084C69" w:rsidR="00C57BB1" w:rsidRDefault="00C57BB1">
          <w:pPr>
            <w:pStyle w:val="TOCHeading"/>
          </w:pPr>
          <w:r>
            <w:t>MỤC LUC</w:t>
          </w:r>
        </w:p>
        <w:p w14:paraId="4C475671" w14:textId="4CE40B44" w:rsidR="00C57BB1" w:rsidRDefault="00C57BB1">
          <w:pPr>
            <w:pStyle w:val="TOC1"/>
            <w:tabs>
              <w:tab w:val="right" w:leader="dot" w:pos="9350"/>
            </w:tabs>
            <w:rPr>
              <w:rFonts w:eastAsiaTheme="minorEastAsia"/>
              <w:sz w:val="22"/>
              <w:lang w:val="en-US"/>
            </w:rPr>
          </w:pPr>
          <w:r>
            <w:fldChar w:fldCharType="begin"/>
          </w:r>
          <w:r>
            <w:instrText xml:space="preserve"> TOC \o "1-3" \h \z \u </w:instrText>
          </w:r>
          <w:r>
            <w:fldChar w:fldCharType="separate"/>
          </w:r>
          <w:hyperlink w:anchor="_Toc502923572" w:history="1">
            <w:r w:rsidRPr="00F325FD">
              <w:rPr>
                <w:rStyle w:val="Hyperlink"/>
              </w:rPr>
              <w:t>A. Yêu cầu chung</w:t>
            </w:r>
            <w:r>
              <w:rPr>
                <w:webHidden/>
              </w:rPr>
              <w:tab/>
            </w:r>
            <w:r>
              <w:rPr>
                <w:webHidden/>
              </w:rPr>
              <w:fldChar w:fldCharType="begin"/>
            </w:r>
            <w:r>
              <w:rPr>
                <w:webHidden/>
              </w:rPr>
              <w:instrText xml:space="preserve"> PAGEREF _Toc502923572 \h </w:instrText>
            </w:r>
            <w:r>
              <w:rPr>
                <w:webHidden/>
              </w:rPr>
            </w:r>
            <w:r>
              <w:rPr>
                <w:webHidden/>
              </w:rPr>
              <w:fldChar w:fldCharType="separate"/>
            </w:r>
            <w:r>
              <w:rPr>
                <w:webHidden/>
              </w:rPr>
              <w:t>4</w:t>
            </w:r>
            <w:r>
              <w:rPr>
                <w:webHidden/>
              </w:rPr>
              <w:fldChar w:fldCharType="end"/>
            </w:r>
          </w:hyperlink>
        </w:p>
        <w:p w14:paraId="67CC174C" w14:textId="004A05B0" w:rsidR="00C57BB1" w:rsidRDefault="005A2A54">
          <w:pPr>
            <w:pStyle w:val="TOC1"/>
            <w:tabs>
              <w:tab w:val="right" w:leader="dot" w:pos="9350"/>
            </w:tabs>
            <w:rPr>
              <w:rFonts w:eastAsiaTheme="minorEastAsia"/>
              <w:sz w:val="22"/>
              <w:lang w:val="en-US"/>
            </w:rPr>
          </w:pPr>
          <w:hyperlink w:anchor="_Toc502923573" w:history="1">
            <w:r w:rsidR="00C57BB1" w:rsidRPr="00F325FD">
              <w:rPr>
                <w:rStyle w:val="Hyperlink"/>
              </w:rPr>
              <w:t>1. Tổng quan</w:t>
            </w:r>
            <w:r w:rsidR="00C57BB1">
              <w:rPr>
                <w:webHidden/>
              </w:rPr>
              <w:tab/>
            </w:r>
            <w:r w:rsidR="00C57BB1">
              <w:rPr>
                <w:webHidden/>
              </w:rPr>
              <w:fldChar w:fldCharType="begin"/>
            </w:r>
            <w:r w:rsidR="00C57BB1">
              <w:rPr>
                <w:webHidden/>
              </w:rPr>
              <w:instrText xml:space="preserve"> PAGEREF _Toc502923573 \h </w:instrText>
            </w:r>
            <w:r w:rsidR="00C57BB1">
              <w:rPr>
                <w:webHidden/>
              </w:rPr>
            </w:r>
            <w:r w:rsidR="00C57BB1">
              <w:rPr>
                <w:webHidden/>
              </w:rPr>
              <w:fldChar w:fldCharType="separate"/>
            </w:r>
            <w:r w:rsidR="00C57BB1">
              <w:rPr>
                <w:webHidden/>
              </w:rPr>
              <w:t>4</w:t>
            </w:r>
            <w:r w:rsidR="00C57BB1">
              <w:rPr>
                <w:webHidden/>
              </w:rPr>
              <w:fldChar w:fldCharType="end"/>
            </w:r>
          </w:hyperlink>
        </w:p>
        <w:p w14:paraId="1BA6AE2E" w14:textId="7C744CA6" w:rsidR="00C57BB1" w:rsidRDefault="005A2A54">
          <w:pPr>
            <w:pStyle w:val="TOC1"/>
            <w:tabs>
              <w:tab w:val="right" w:leader="dot" w:pos="9350"/>
            </w:tabs>
            <w:rPr>
              <w:rFonts w:eastAsiaTheme="minorEastAsia"/>
              <w:sz w:val="22"/>
              <w:lang w:val="en-US"/>
            </w:rPr>
          </w:pPr>
          <w:hyperlink w:anchor="_Toc502923574" w:history="1">
            <w:r w:rsidR="00C57BB1" w:rsidRPr="00F325FD">
              <w:rPr>
                <w:rStyle w:val="Hyperlink"/>
              </w:rPr>
              <w:t>2. Phạm vi hệ thống</w:t>
            </w:r>
            <w:r w:rsidR="00C57BB1">
              <w:rPr>
                <w:webHidden/>
              </w:rPr>
              <w:tab/>
            </w:r>
            <w:r w:rsidR="00C57BB1">
              <w:rPr>
                <w:webHidden/>
              </w:rPr>
              <w:fldChar w:fldCharType="begin"/>
            </w:r>
            <w:r w:rsidR="00C57BB1">
              <w:rPr>
                <w:webHidden/>
              </w:rPr>
              <w:instrText xml:space="preserve"> PAGEREF _Toc502923574 \h </w:instrText>
            </w:r>
            <w:r w:rsidR="00C57BB1">
              <w:rPr>
                <w:webHidden/>
              </w:rPr>
            </w:r>
            <w:r w:rsidR="00C57BB1">
              <w:rPr>
                <w:webHidden/>
              </w:rPr>
              <w:fldChar w:fldCharType="separate"/>
            </w:r>
            <w:r w:rsidR="00C57BB1">
              <w:rPr>
                <w:webHidden/>
              </w:rPr>
              <w:t>4</w:t>
            </w:r>
            <w:r w:rsidR="00C57BB1">
              <w:rPr>
                <w:webHidden/>
              </w:rPr>
              <w:fldChar w:fldCharType="end"/>
            </w:r>
          </w:hyperlink>
        </w:p>
        <w:p w14:paraId="6474DFF1" w14:textId="582C666A" w:rsidR="00C57BB1" w:rsidRDefault="005A2A54">
          <w:pPr>
            <w:pStyle w:val="TOC1"/>
            <w:tabs>
              <w:tab w:val="right" w:leader="dot" w:pos="9350"/>
            </w:tabs>
            <w:rPr>
              <w:rFonts w:eastAsiaTheme="minorEastAsia"/>
              <w:sz w:val="22"/>
              <w:lang w:val="en-US"/>
            </w:rPr>
          </w:pPr>
          <w:hyperlink w:anchor="_Toc502923575" w:history="1">
            <w:r w:rsidR="00C57BB1" w:rsidRPr="00F325FD">
              <w:rPr>
                <w:rStyle w:val="Hyperlink"/>
              </w:rPr>
              <w:t>3. Định nghĩa và từ viết tắt</w:t>
            </w:r>
            <w:r w:rsidR="00C57BB1">
              <w:rPr>
                <w:webHidden/>
              </w:rPr>
              <w:tab/>
            </w:r>
            <w:r w:rsidR="00C57BB1">
              <w:rPr>
                <w:webHidden/>
              </w:rPr>
              <w:fldChar w:fldCharType="begin"/>
            </w:r>
            <w:r w:rsidR="00C57BB1">
              <w:rPr>
                <w:webHidden/>
              </w:rPr>
              <w:instrText xml:space="preserve"> PAGEREF _Toc502923575 \h </w:instrText>
            </w:r>
            <w:r w:rsidR="00C57BB1">
              <w:rPr>
                <w:webHidden/>
              </w:rPr>
            </w:r>
            <w:r w:rsidR="00C57BB1">
              <w:rPr>
                <w:webHidden/>
              </w:rPr>
              <w:fldChar w:fldCharType="separate"/>
            </w:r>
            <w:r w:rsidR="00C57BB1">
              <w:rPr>
                <w:webHidden/>
              </w:rPr>
              <w:t>4</w:t>
            </w:r>
            <w:r w:rsidR="00C57BB1">
              <w:rPr>
                <w:webHidden/>
              </w:rPr>
              <w:fldChar w:fldCharType="end"/>
            </w:r>
          </w:hyperlink>
        </w:p>
        <w:p w14:paraId="72C01A75" w14:textId="5B602F75" w:rsidR="00C57BB1" w:rsidRDefault="005A2A54">
          <w:pPr>
            <w:pStyle w:val="TOC1"/>
            <w:tabs>
              <w:tab w:val="right" w:leader="dot" w:pos="9350"/>
            </w:tabs>
            <w:rPr>
              <w:rFonts w:eastAsiaTheme="minorEastAsia"/>
              <w:sz w:val="22"/>
              <w:lang w:val="en-US"/>
            </w:rPr>
          </w:pPr>
          <w:hyperlink w:anchor="_Toc502923576" w:history="1">
            <w:r w:rsidR="00C57BB1" w:rsidRPr="00F325FD">
              <w:rPr>
                <w:rStyle w:val="Hyperlink"/>
              </w:rPr>
              <w:t>B. Các tính năng chính của hệ thống.</w:t>
            </w:r>
            <w:r w:rsidR="00C57BB1">
              <w:rPr>
                <w:webHidden/>
              </w:rPr>
              <w:tab/>
            </w:r>
            <w:r w:rsidR="00C57BB1">
              <w:rPr>
                <w:webHidden/>
              </w:rPr>
              <w:fldChar w:fldCharType="begin"/>
            </w:r>
            <w:r w:rsidR="00C57BB1">
              <w:rPr>
                <w:webHidden/>
              </w:rPr>
              <w:instrText xml:space="preserve"> PAGEREF _Toc502923576 \h </w:instrText>
            </w:r>
            <w:r w:rsidR="00C57BB1">
              <w:rPr>
                <w:webHidden/>
              </w:rPr>
            </w:r>
            <w:r w:rsidR="00C57BB1">
              <w:rPr>
                <w:webHidden/>
              </w:rPr>
              <w:fldChar w:fldCharType="separate"/>
            </w:r>
            <w:r w:rsidR="00C57BB1">
              <w:rPr>
                <w:webHidden/>
              </w:rPr>
              <w:t>5</w:t>
            </w:r>
            <w:r w:rsidR="00C57BB1">
              <w:rPr>
                <w:webHidden/>
              </w:rPr>
              <w:fldChar w:fldCharType="end"/>
            </w:r>
          </w:hyperlink>
        </w:p>
        <w:p w14:paraId="4EC3E8A6" w14:textId="3B8515A2" w:rsidR="00C57BB1" w:rsidRDefault="005A2A54">
          <w:pPr>
            <w:pStyle w:val="TOC1"/>
            <w:tabs>
              <w:tab w:val="right" w:leader="dot" w:pos="9350"/>
            </w:tabs>
            <w:rPr>
              <w:rFonts w:eastAsiaTheme="minorEastAsia"/>
              <w:sz w:val="22"/>
              <w:lang w:val="en-US"/>
            </w:rPr>
          </w:pPr>
          <w:hyperlink w:anchor="_Toc502923577" w:history="1">
            <w:r w:rsidR="00C57BB1" w:rsidRPr="00F325FD">
              <w:rPr>
                <w:rStyle w:val="Hyperlink"/>
              </w:rPr>
              <w:t>1. Quản lý tài khoản người dùng</w:t>
            </w:r>
            <w:r w:rsidR="00C57BB1">
              <w:rPr>
                <w:webHidden/>
              </w:rPr>
              <w:tab/>
            </w:r>
            <w:r w:rsidR="00C57BB1">
              <w:rPr>
                <w:webHidden/>
              </w:rPr>
              <w:fldChar w:fldCharType="begin"/>
            </w:r>
            <w:r w:rsidR="00C57BB1">
              <w:rPr>
                <w:webHidden/>
              </w:rPr>
              <w:instrText xml:space="preserve"> PAGEREF _Toc502923577 \h </w:instrText>
            </w:r>
            <w:r w:rsidR="00C57BB1">
              <w:rPr>
                <w:webHidden/>
              </w:rPr>
            </w:r>
            <w:r w:rsidR="00C57BB1">
              <w:rPr>
                <w:webHidden/>
              </w:rPr>
              <w:fldChar w:fldCharType="separate"/>
            </w:r>
            <w:r w:rsidR="00C57BB1">
              <w:rPr>
                <w:webHidden/>
              </w:rPr>
              <w:t>5</w:t>
            </w:r>
            <w:r w:rsidR="00C57BB1">
              <w:rPr>
                <w:webHidden/>
              </w:rPr>
              <w:fldChar w:fldCharType="end"/>
            </w:r>
          </w:hyperlink>
        </w:p>
        <w:p w14:paraId="4CC102BE" w14:textId="6E43EBB5" w:rsidR="00C57BB1" w:rsidRDefault="005A2A54">
          <w:pPr>
            <w:pStyle w:val="TOC2"/>
            <w:tabs>
              <w:tab w:val="right" w:leader="dot" w:pos="9350"/>
            </w:tabs>
            <w:rPr>
              <w:rFonts w:eastAsiaTheme="minorEastAsia"/>
              <w:sz w:val="22"/>
              <w:lang w:val="en-US"/>
            </w:rPr>
          </w:pPr>
          <w:hyperlink w:anchor="_Toc502923578" w:history="1">
            <w:r w:rsidR="00C57BB1" w:rsidRPr="00F325FD">
              <w:rPr>
                <w:rStyle w:val="Hyperlink"/>
              </w:rPr>
              <w:t>1.2. Danh sách tài khoản</w:t>
            </w:r>
            <w:r w:rsidR="00C57BB1">
              <w:rPr>
                <w:webHidden/>
              </w:rPr>
              <w:tab/>
            </w:r>
            <w:r w:rsidR="00C57BB1">
              <w:rPr>
                <w:webHidden/>
              </w:rPr>
              <w:fldChar w:fldCharType="begin"/>
            </w:r>
            <w:r w:rsidR="00C57BB1">
              <w:rPr>
                <w:webHidden/>
              </w:rPr>
              <w:instrText xml:space="preserve"> PAGEREF _Toc502923578 \h </w:instrText>
            </w:r>
            <w:r w:rsidR="00C57BB1">
              <w:rPr>
                <w:webHidden/>
              </w:rPr>
            </w:r>
            <w:r w:rsidR="00C57BB1">
              <w:rPr>
                <w:webHidden/>
              </w:rPr>
              <w:fldChar w:fldCharType="separate"/>
            </w:r>
            <w:r w:rsidR="00C57BB1">
              <w:rPr>
                <w:webHidden/>
              </w:rPr>
              <w:t>5</w:t>
            </w:r>
            <w:r w:rsidR="00C57BB1">
              <w:rPr>
                <w:webHidden/>
              </w:rPr>
              <w:fldChar w:fldCharType="end"/>
            </w:r>
          </w:hyperlink>
        </w:p>
        <w:p w14:paraId="23931615" w14:textId="50E3165B" w:rsidR="00C57BB1" w:rsidRDefault="005A2A54">
          <w:pPr>
            <w:pStyle w:val="TOC2"/>
            <w:tabs>
              <w:tab w:val="right" w:leader="dot" w:pos="9350"/>
            </w:tabs>
            <w:rPr>
              <w:rFonts w:eastAsiaTheme="minorEastAsia"/>
              <w:sz w:val="22"/>
              <w:lang w:val="en-US"/>
            </w:rPr>
          </w:pPr>
          <w:hyperlink w:anchor="_Toc502923579" w:history="1">
            <w:r w:rsidR="00C57BB1" w:rsidRPr="00F325FD">
              <w:rPr>
                <w:rStyle w:val="Hyperlink"/>
              </w:rPr>
              <w:t>1.2. Tạo mới tài khoản</w:t>
            </w:r>
            <w:r w:rsidR="00C57BB1">
              <w:rPr>
                <w:webHidden/>
              </w:rPr>
              <w:tab/>
            </w:r>
            <w:r w:rsidR="00C57BB1">
              <w:rPr>
                <w:webHidden/>
              </w:rPr>
              <w:fldChar w:fldCharType="begin"/>
            </w:r>
            <w:r w:rsidR="00C57BB1">
              <w:rPr>
                <w:webHidden/>
              </w:rPr>
              <w:instrText xml:space="preserve"> PAGEREF _Toc502923579 \h </w:instrText>
            </w:r>
            <w:r w:rsidR="00C57BB1">
              <w:rPr>
                <w:webHidden/>
              </w:rPr>
            </w:r>
            <w:r w:rsidR="00C57BB1">
              <w:rPr>
                <w:webHidden/>
              </w:rPr>
              <w:fldChar w:fldCharType="separate"/>
            </w:r>
            <w:r w:rsidR="00C57BB1">
              <w:rPr>
                <w:webHidden/>
              </w:rPr>
              <w:t>6</w:t>
            </w:r>
            <w:r w:rsidR="00C57BB1">
              <w:rPr>
                <w:webHidden/>
              </w:rPr>
              <w:fldChar w:fldCharType="end"/>
            </w:r>
          </w:hyperlink>
        </w:p>
        <w:p w14:paraId="5CC2DC0C" w14:textId="285CAD20" w:rsidR="00C57BB1" w:rsidRDefault="005A2A54">
          <w:pPr>
            <w:pStyle w:val="TOC1"/>
            <w:tabs>
              <w:tab w:val="right" w:leader="dot" w:pos="9350"/>
            </w:tabs>
            <w:rPr>
              <w:rFonts w:eastAsiaTheme="minorEastAsia"/>
              <w:sz w:val="22"/>
              <w:lang w:val="en-US"/>
            </w:rPr>
          </w:pPr>
          <w:hyperlink w:anchor="_Toc502923580" w:history="1">
            <w:r w:rsidR="00C57BB1" w:rsidRPr="00F325FD">
              <w:rPr>
                <w:rStyle w:val="Hyperlink"/>
              </w:rPr>
              <w:t>2. Quản lý phân quyền</w:t>
            </w:r>
            <w:r w:rsidR="00C57BB1">
              <w:rPr>
                <w:webHidden/>
              </w:rPr>
              <w:tab/>
            </w:r>
            <w:r w:rsidR="00C57BB1">
              <w:rPr>
                <w:webHidden/>
              </w:rPr>
              <w:fldChar w:fldCharType="begin"/>
            </w:r>
            <w:r w:rsidR="00C57BB1">
              <w:rPr>
                <w:webHidden/>
              </w:rPr>
              <w:instrText xml:space="preserve"> PAGEREF _Toc502923580 \h </w:instrText>
            </w:r>
            <w:r w:rsidR="00C57BB1">
              <w:rPr>
                <w:webHidden/>
              </w:rPr>
            </w:r>
            <w:r w:rsidR="00C57BB1">
              <w:rPr>
                <w:webHidden/>
              </w:rPr>
              <w:fldChar w:fldCharType="separate"/>
            </w:r>
            <w:r w:rsidR="00C57BB1">
              <w:rPr>
                <w:webHidden/>
              </w:rPr>
              <w:t>7</w:t>
            </w:r>
            <w:r w:rsidR="00C57BB1">
              <w:rPr>
                <w:webHidden/>
              </w:rPr>
              <w:fldChar w:fldCharType="end"/>
            </w:r>
          </w:hyperlink>
        </w:p>
        <w:p w14:paraId="3A80AFF2" w14:textId="24ECA2F5" w:rsidR="00C57BB1" w:rsidRDefault="005A2A54">
          <w:pPr>
            <w:pStyle w:val="TOC2"/>
            <w:tabs>
              <w:tab w:val="right" w:leader="dot" w:pos="9350"/>
            </w:tabs>
            <w:rPr>
              <w:rFonts w:eastAsiaTheme="minorEastAsia"/>
              <w:sz w:val="22"/>
              <w:lang w:val="en-US"/>
            </w:rPr>
          </w:pPr>
          <w:hyperlink w:anchor="_Toc502923581" w:history="1">
            <w:r w:rsidR="00C57BB1" w:rsidRPr="00F325FD">
              <w:rPr>
                <w:rStyle w:val="Hyperlink"/>
              </w:rPr>
              <w:t>2.1. Danh sách phân quyền</w:t>
            </w:r>
            <w:r w:rsidR="00C57BB1">
              <w:rPr>
                <w:webHidden/>
              </w:rPr>
              <w:tab/>
            </w:r>
            <w:r w:rsidR="00C57BB1">
              <w:rPr>
                <w:webHidden/>
              </w:rPr>
              <w:fldChar w:fldCharType="begin"/>
            </w:r>
            <w:r w:rsidR="00C57BB1">
              <w:rPr>
                <w:webHidden/>
              </w:rPr>
              <w:instrText xml:space="preserve"> PAGEREF _Toc502923581 \h </w:instrText>
            </w:r>
            <w:r w:rsidR="00C57BB1">
              <w:rPr>
                <w:webHidden/>
              </w:rPr>
            </w:r>
            <w:r w:rsidR="00C57BB1">
              <w:rPr>
                <w:webHidden/>
              </w:rPr>
              <w:fldChar w:fldCharType="separate"/>
            </w:r>
            <w:r w:rsidR="00C57BB1">
              <w:rPr>
                <w:webHidden/>
              </w:rPr>
              <w:t>7</w:t>
            </w:r>
            <w:r w:rsidR="00C57BB1">
              <w:rPr>
                <w:webHidden/>
              </w:rPr>
              <w:fldChar w:fldCharType="end"/>
            </w:r>
          </w:hyperlink>
        </w:p>
        <w:p w14:paraId="75EAACDB" w14:textId="0C96C54F" w:rsidR="00C57BB1" w:rsidRDefault="005A2A54">
          <w:pPr>
            <w:pStyle w:val="TOC2"/>
            <w:tabs>
              <w:tab w:val="right" w:leader="dot" w:pos="9350"/>
            </w:tabs>
            <w:rPr>
              <w:rFonts w:eastAsiaTheme="minorEastAsia"/>
              <w:sz w:val="22"/>
              <w:lang w:val="en-US"/>
            </w:rPr>
          </w:pPr>
          <w:hyperlink w:anchor="_Toc502923582" w:history="1">
            <w:r w:rsidR="00C57BB1" w:rsidRPr="00F325FD">
              <w:rPr>
                <w:rStyle w:val="Hyperlink"/>
              </w:rPr>
              <w:t>2.2. Thêm mới role</w:t>
            </w:r>
            <w:r w:rsidR="00C57BB1">
              <w:rPr>
                <w:webHidden/>
              </w:rPr>
              <w:tab/>
            </w:r>
            <w:r w:rsidR="00C57BB1">
              <w:rPr>
                <w:webHidden/>
              </w:rPr>
              <w:fldChar w:fldCharType="begin"/>
            </w:r>
            <w:r w:rsidR="00C57BB1">
              <w:rPr>
                <w:webHidden/>
              </w:rPr>
              <w:instrText xml:space="preserve"> PAGEREF _Toc502923582 \h </w:instrText>
            </w:r>
            <w:r w:rsidR="00C57BB1">
              <w:rPr>
                <w:webHidden/>
              </w:rPr>
            </w:r>
            <w:r w:rsidR="00C57BB1">
              <w:rPr>
                <w:webHidden/>
              </w:rPr>
              <w:fldChar w:fldCharType="separate"/>
            </w:r>
            <w:r w:rsidR="00C57BB1">
              <w:rPr>
                <w:webHidden/>
              </w:rPr>
              <w:t>8</w:t>
            </w:r>
            <w:r w:rsidR="00C57BB1">
              <w:rPr>
                <w:webHidden/>
              </w:rPr>
              <w:fldChar w:fldCharType="end"/>
            </w:r>
          </w:hyperlink>
        </w:p>
        <w:p w14:paraId="46F63483" w14:textId="0C09B25C" w:rsidR="00C57BB1" w:rsidRDefault="005A2A54">
          <w:pPr>
            <w:pStyle w:val="TOC1"/>
            <w:tabs>
              <w:tab w:val="right" w:leader="dot" w:pos="9350"/>
            </w:tabs>
            <w:rPr>
              <w:rFonts w:eastAsiaTheme="minorEastAsia"/>
              <w:sz w:val="22"/>
              <w:lang w:val="en-US"/>
            </w:rPr>
          </w:pPr>
          <w:hyperlink w:anchor="_Toc502923583" w:history="1">
            <w:r w:rsidR="00C57BB1" w:rsidRPr="00F325FD">
              <w:rPr>
                <w:rStyle w:val="Hyperlink"/>
              </w:rPr>
              <w:t>3. Quản lý dữ liệu nền</w:t>
            </w:r>
            <w:r w:rsidR="00C57BB1">
              <w:rPr>
                <w:webHidden/>
              </w:rPr>
              <w:tab/>
            </w:r>
            <w:r w:rsidR="00C57BB1">
              <w:rPr>
                <w:webHidden/>
              </w:rPr>
              <w:fldChar w:fldCharType="begin"/>
            </w:r>
            <w:r w:rsidR="00C57BB1">
              <w:rPr>
                <w:webHidden/>
              </w:rPr>
              <w:instrText xml:space="preserve"> PAGEREF _Toc502923583 \h </w:instrText>
            </w:r>
            <w:r w:rsidR="00C57BB1">
              <w:rPr>
                <w:webHidden/>
              </w:rPr>
            </w:r>
            <w:r w:rsidR="00C57BB1">
              <w:rPr>
                <w:webHidden/>
              </w:rPr>
              <w:fldChar w:fldCharType="separate"/>
            </w:r>
            <w:r w:rsidR="00C57BB1">
              <w:rPr>
                <w:webHidden/>
              </w:rPr>
              <w:t>10</w:t>
            </w:r>
            <w:r w:rsidR="00C57BB1">
              <w:rPr>
                <w:webHidden/>
              </w:rPr>
              <w:fldChar w:fldCharType="end"/>
            </w:r>
          </w:hyperlink>
        </w:p>
        <w:p w14:paraId="6E494F3E" w14:textId="136BF526" w:rsidR="00C57BB1" w:rsidRDefault="005A2A54">
          <w:pPr>
            <w:pStyle w:val="TOC2"/>
            <w:tabs>
              <w:tab w:val="right" w:leader="dot" w:pos="9350"/>
            </w:tabs>
            <w:rPr>
              <w:rFonts w:eastAsiaTheme="minorEastAsia"/>
              <w:sz w:val="22"/>
              <w:lang w:val="en-US"/>
            </w:rPr>
          </w:pPr>
          <w:hyperlink w:anchor="_Toc502923584" w:history="1">
            <w:r w:rsidR="00C57BB1" w:rsidRPr="00F325FD">
              <w:rPr>
                <w:rStyle w:val="Hyperlink"/>
              </w:rPr>
              <w:t>3.1. Quản lý chương trình học</w:t>
            </w:r>
            <w:r w:rsidR="00C57BB1">
              <w:rPr>
                <w:webHidden/>
              </w:rPr>
              <w:tab/>
            </w:r>
            <w:r w:rsidR="00C57BB1">
              <w:rPr>
                <w:webHidden/>
              </w:rPr>
              <w:fldChar w:fldCharType="begin"/>
            </w:r>
            <w:r w:rsidR="00C57BB1">
              <w:rPr>
                <w:webHidden/>
              </w:rPr>
              <w:instrText xml:space="preserve"> PAGEREF _Toc502923584 \h </w:instrText>
            </w:r>
            <w:r w:rsidR="00C57BB1">
              <w:rPr>
                <w:webHidden/>
              </w:rPr>
            </w:r>
            <w:r w:rsidR="00C57BB1">
              <w:rPr>
                <w:webHidden/>
              </w:rPr>
              <w:fldChar w:fldCharType="separate"/>
            </w:r>
            <w:r w:rsidR="00C57BB1">
              <w:rPr>
                <w:webHidden/>
              </w:rPr>
              <w:t>10</w:t>
            </w:r>
            <w:r w:rsidR="00C57BB1">
              <w:rPr>
                <w:webHidden/>
              </w:rPr>
              <w:fldChar w:fldCharType="end"/>
            </w:r>
          </w:hyperlink>
        </w:p>
        <w:p w14:paraId="0D71EC92" w14:textId="2223F9A2" w:rsidR="00C57BB1" w:rsidRDefault="005A2A54">
          <w:pPr>
            <w:pStyle w:val="TOC3"/>
            <w:tabs>
              <w:tab w:val="right" w:leader="dot" w:pos="9350"/>
            </w:tabs>
            <w:rPr>
              <w:rFonts w:eastAsiaTheme="minorEastAsia"/>
              <w:sz w:val="22"/>
              <w:lang w:val="en-US"/>
            </w:rPr>
          </w:pPr>
          <w:hyperlink w:anchor="_Toc502923585" w:history="1">
            <w:r w:rsidR="00C57BB1" w:rsidRPr="00F325FD">
              <w:rPr>
                <w:rStyle w:val="Hyperlink"/>
              </w:rPr>
              <w:t>3.1.1. Danh sách chương trình học</w:t>
            </w:r>
            <w:r w:rsidR="00C57BB1">
              <w:rPr>
                <w:webHidden/>
              </w:rPr>
              <w:tab/>
            </w:r>
            <w:r w:rsidR="00C57BB1">
              <w:rPr>
                <w:webHidden/>
              </w:rPr>
              <w:fldChar w:fldCharType="begin"/>
            </w:r>
            <w:r w:rsidR="00C57BB1">
              <w:rPr>
                <w:webHidden/>
              </w:rPr>
              <w:instrText xml:space="preserve"> PAGEREF _Toc502923585 \h </w:instrText>
            </w:r>
            <w:r w:rsidR="00C57BB1">
              <w:rPr>
                <w:webHidden/>
              </w:rPr>
            </w:r>
            <w:r w:rsidR="00C57BB1">
              <w:rPr>
                <w:webHidden/>
              </w:rPr>
              <w:fldChar w:fldCharType="separate"/>
            </w:r>
            <w:r w:rsidR="00C57BB1">
              <w:rPr>
                <w:webHidden/>
              </w:rPr>
              <w:t>10</w:t>
            </w:r>
            <w:r w:rsidR="00C57BB1">
              <w:rPr>
                <w:webHidden/>
              </w:rPr>
              <w:fldChar w:fldCharType="end"/>
            </w:r>
          </w:hyperlink>
        </w:p>
        <w:p w14:paraId="668D5801" w14:textId="16901EAF" w:rsidR="00C57BB1" w:rsidRDefault="005A2A54">
          <w:pPr>
            <w:pStyle w:val="TOC3"/>
            <w:tabs>
              <w:tab w:val="right" w:leader="dot" w:pos="9350"/>
            </w:tabs>
            <w:rPr>
              <w:rFonts w:eastAsiaTheme="minorEastAsia"/>
              <w:sz w:val="22"/>
              <w:lang w:val="en-US"/>
            </w:rPr>
          </w:pPr>
          <w:hyperlink w:anchor="_Toc502923586" w:history="1">
            <w:r w:rsidR="00C57BB1" w:rsidRPr="00F325FD">
              <w:rPr>
                <w:rStyle w:val="Hyperlink"/>
              </w:rPr>
              <w:t>3.1.2. Tạo mới chương trình học</w:t>
            </w:r>
            <w:r w:rsidR="00C57BB1">
              <w:rPr>
                <w:webHidden/>
              </w:rPr>
              <w:tab/>
            </w:r>
            <w:r w:rsidR="00C57BB1">
              <w:rPr>
                <w:webHidden/>
              </w:rPr>
              <w:fldChar w:fldCharType="begin"/>
            </w:r>
            <w:r w:rsidR="00C57BB1">
              <w:rPr>
                <w:webHidden/>
              </w:rPr>
              <w:instrText xml:space="preserve"> PAGEREF _Toc502923586 \h </w:instrText>
            </w:r>
            <w:r w:rsidR="00C57BB1">
              <w:rPr>
                <w:webHidden/>
              </w:rPr>
            </w:r>
            <w:r w:rsidR="00C57BB1">
              <w:rPr>
                <w:webHidden/>
              </w:rPr>
              <w:fldChar w:fldCharType="separate"/>
            </w:r>
            <w:r w:rsidR="00C57BB1">
              <w:rPr>
                <w:webHidden/>
              </w:rPr>
              <w:t>11</w:t>
            </w:r>
            <w:r w:rsidR="00C57BB1">
              <w:rPr>
                <w:webHidden/>
              </w:rPr>
              <w:fldChar w:fldCharType="end"/>
            </w:r>
          </w:hyperlink>
        </w:p>
        <w:p w14:paraId="57761CB1" w14:textId="7233CC54" w:rsidR="00C57BB1" w:rsidRDefault="005A2A54">
          <w:pPr>
            <w:pStyle w:val="TOC3"/>
            <w:tabs>
              <w:tab w:val="right" w:leader="dot" w:pos="9350"/>
            </w:tabs>
            <w:rPr>
              <w:rFonts w:eastAsiaTheme="minorEastAsia"/>
              <w:sz w:val="22"/>
              <w:lang w:val="en-US"/>
            </w:rPr>
          </w:pPr>
          <w:hyperlink w:anchor="_Toc502923587" w:history="1">
            <w:r w:rsidR="00C57BB1" w:rsidRPr="00F325FD">
              <w:rPr>
                <w:rStyle w:val="Hyperlink"/>
              </w:rPr>
              <w:t>3.1.3. Import chương trình học</w:t>
            </w:r>
            <w:r w:rsidR="00C57BB1">
              <w:rPr>
                <w:webHidden/>
              </w:rPr>
              <w:tab/>
            </w:r>
            <w:r w:rsidR="00C57BB1">
              <w:rPr>
                <w:webHidden/>
              </w:rPr>
              <w:fldChar w:fldCharType="begin"/>
            </w:r>
            <w:r w:rsidR="00C57BB1">
              <w:rPr>
                <w:webHidden/>
              </w:rPr>
              <w:instrText xml:space="preserve"> PAGEREF _Toc502923587 \h </w:instrText>
            </w:r>
            <w:r w:rsidR="00C57BB1">
              <w:rPr>
                <w:webHidden/>
              </w:rPr>
            </w:r>
            <w:r w:rsidR="00C57BB1">
              <w:rPr>
                <w:webHidden/>
              </w:rPr>
              <w:fldChar w:fldCharType="separate"/>
            </w:r>
            <w:r w:rsidR="00C57BB1">
              <w:rPr>
                <w:webHidden/>
              </w:rPr>
              <w:t>12</w:t>
            </w:r>
            <w:r w:rsidR="00C57BB1">
              <w:rPr>
                <w:webHidden/>
              </w:rPr>
              <w:fldChar w:fldCharType="end"/>
            </w:r>
          </w:hyperlink>
        </w:p>
        <w:p w14:paraId="69379594" w14:textId="145F3922" w:rsidR="00C57BB1" w:rsidRDefault="005A2A54">
          <w:pPr>
            <w:pStyle w:val="TOC2"/>
            <w:tabs>
              <w:tab w:val="right" w:leader="dot" w:pos="9350"/>
            </w:tabs>
            <w:rPr>
              <w:rFonts w:eastAsiaTheme="minorEastAsia"/>
              <w:sz w:val="22"/>
              <w:lang w:val="en-US"/>
            </w:rPr>
          </w:pPr>
          <w:hyperlink w:anchor="_Toc502923588" w:history="1">
            <w:r w:rsidR="00C57BB1" w:rsidRPr="00F325FD">
              <w:rPr>
                <w:rStyle w:val="Hyperlink"/>
              </w:rPr>
              <w:t>3.2. Quản lý kỹ năng</w:t>
            </w:r>
            <w:r w:rsidR="00C57BB1">
              <w:rPr>
                <w:webHidden/>
              </w:rPr>
              <w:tab/>
            </w:r>
            <w:r w:rsidR="00C57BB1">
              <w:rPr>
                <w:webHidden/>
              </w:rPr>
              <w:fldChar w:fldCharType="begin"/>
            </w:r>
            <w:r w:rsidR="00C57BB1">
              <w:rPr>
                <w:webHidden/>
              </w:rPr>
              <w:instrText xml:space="preserve"> PAGEREF _Toc502923588 \h </w:instrText>
            </w:r>
            <w:r w:rsidR="00C57BB1">
              <w:rPr>
                <w:webHidden/>
              </w:rPr>
            </w:r>
            <w:r w:rsidR="00C57BB1">
              <w:rPr>
                <w:webHidden/>
              </w:rPr>
              <w:fldChar w:fldCharType="separate"/>
            </w:r>
            <w:r w:rsidR="00C57BB1">
              <w:rPr>
                <w:webHidden/>
              </w:rPr>
              <w:t>13</w:t>
            </w:r>
            <w:r w:rsidR="00C57BB1">
              <w:rPr>
                <w:webHidden/>
              </w:rPr>
              <w:fldChar w:fldCharType="end"/>
            </w:r>
          </w:hyperlink>
        </w:p>
        <w:p w14:paraId="14724275" w14:textId="49038E73" w:rsidR="00C57BB1" w:rsidRDefault="005A2A54">
          <w:pPr>
            <w:pStyle w:val="TOC3"/>
            <w:tabs>
              <w:tab w:val="right" w:leader="dot" w:pos="9350"/>
            </w:tabs>
            <w:rPr>
              <w:rFonts w:eastAsiaTheme="minorEastAsia"/>
              <w:sz w:val="22"/>
              <w:lang w:val="en-US"/>
            </w:rPr>
          </w:pPr>
          <w:hyperlink w:anchor="_Toc502923589" w:history="1">
            <w:r w:rsidR="00C57BB1" w:rsidRPr="00F325FD">
              <w:rPr>
                <w:rStyle w:val="Hyperlink"/>
              </w:rPr>
              <w:t>3.2.1. Danh sách kỹ năng</w:t>
            </w:r>
            <w:r w:rsidR="00C57BB1">
              <w:rPr>
                <w:webHidden/>
              </w:rPr>
              <w:tab/>
            </w:r>
            <w:r w:rsidR="00C57BB1">
              <w:rPr>
                <w:webHidden/>
              </w:rPr>
              <w:fldChar w:fldCharType="begin"/>
            </w:r>
            <w:r w:rsidR="00C57BB1">
              <w:rPr>
                <w:webHidden/>
              </w:rPr>
              <w:instrText xml:space="preserve"> PAGEREF _Toc502923589 \h </w:instrText>
            </w:r>
            <w:r w:rsidR="00C57BB1">
              <w:rPr>
                <w:webHidden/>
              </w:rPr>
            </w:r>
            <w:r w:rsidR="00C57BB1">
              <w:rPr>
                <w:webHidden/>
              </w:rPr>
              <w:fldChar w:fldCharType="separate"/>
            </w:r>
            <w:r w:rsidR="00C57BB1">
              <w:rPr>
                <w:webHidden/>
              </w:rPr>
              <w:t>13</w:t>
            </w:r>
            <w:r w:rsidR="00C57BB1">
              <w:rPr>
                <w:webHidden/>
              </w:rPr>
              <w:fldChar w:fldCharType="end"/>
            </w:r>
          </w:hyperlink>
        </w:p>
        <w:p w14:paraId="7E6C475C" w14:textId="31F0A6F2" w:rsidR="00C57BB1" w:rsidRDefault="005A2A54">
          <w:pPr>
            <w:pStyle w:val="TOC3"/>
            <w:tabs>
              <w:tab w:val="right" w:leader="dot" w:pos="9350"/>
            </w:tabs>
            <w:rPr>
              <w:rFonts w:eastAsiaTheme="minorEastAsia"/>
              <w:sz w:val="22"/>
              <w:lang w:val="en-US"/>
            </w:rPr>
          </w:pPr>
          <w:hyperlink w:anchor="_Toc502923590" w:history="1">
            <w:r w:rsidR="00C57BB1" w:rsidRPr="00F325FD">
              <w:rPr>
                <w:rStyle w:val="Hyperlink"/>
              </w:rPr>
              <w:t>3.2.2. Tạo mới kỹ năng</w:t>
            </w:r>
            <w:r w:rsidR="00C57BB1">
              <w:rPr>
                <w:webHidden/>
              </w:rPr>
              <w:tab/>
            </w:r>
            <w:r w:rsidR="00C57BB1">
              <w:rPr>
                <w:webHidden/>
              </w:rPr>
              <w:fldChar w:fldCharType="begin"/>
            </w:r>
            <w:r w:rsidR="00C57BB1">
              <w:rPr>
                <w:webHidden/>
              </w:rPr>
              <w:instrText xml:space="preserve"> PAGEREF _Toc502923590 \h </w:instrText>
            </w:r>
            <w:r w:rsidR="00C57BB1">
              <w:rPr>
                <w:webHidden/>
              </w:rPr>
            </w:r>
            <w:r w:rsidR="00C57BB1">
              <w:rPr>
                <w:webHidden/>
              </w:rPr>
              <w:fldChar w:fldCharType="separate"/>
            </w:r>
            <w:r w:rsidR="00C57BB1">
              <w:rPr>
                <w:webHidden/>
              </w:rPr>
              <w:t>14</w:t>
            </w:r>
            <w:r w:rsidR="00C57BB1">
              <w:rPr>
                <w:webHidden/>
              </w:rPr>
              <w:fldChar w:fldCharType="end"/>
            </w:r>
          </w:hyperlink>
        </w:p>
        <w:p w14:paraId="1AFA91DB" w14:textId="08071E73" w:rsidR="00C57BB1" w:rsidRDefault="005A2A54">
          <w:pPr>
            <w:pStyle w:val="TOC2"/>
            <w:tabs>
              <w:tab w:val="right" w:leader="dot" w:pos="9350"/>
            </w:tabs>
            <w:rPr>
              <w:rFonts w:eastAsiaTheme="minorEastAsia"/>
              <w:sz w:val="22"/>
              <w:lang w:val="en-US"/>
            </w:rPr>
          </w:pPr>
          <w:hyperlink w:anchor="_Toc502923591" w:history="1">
            <w:r w:rsidR="00C57BB1" w:rsidRPr="00F325FD">
              <w:rPr>
                <w:rStyle w:val="Hyperlink"/>
              </w:rPr>
              <w:t>3.3. Quản lý thông tin Học viên</w:t>
            </w:r>
            <w:r w:rsidR="00C57BB1">
              <w:rPr>
                <w:webHidden/>
              </w:rPr>
              <w:tab/>
            </w:r>
            <w:r w:rsidR="00C57BB1">
              <w:rPr>
                <w:webHidden/>
              </w:rPr>
              <w:fldChar w:fldCharType="begin"/>
            </w:r>
            <w:r w:rsidR="00C57BB1">
              <w:rPr>
                <w:webHidden/>
              </w:rPr>
              <w:instrText xml:space="preserve"> PAGEREF _Toc502923591 \h </w:instrText>
            </w:r>
            <w:r w:rsidR="00C57BB1">
              <w:rPr>
                <w:webHidden/>
              </w:rPr>
            </w:r>
            <w:r w:rsidR="00C57BB1">
              <w:rPr>
                <w:webHidden/>
              </w:rPr>
              <w:fldChar w:fldCharType="separate"/>
            </w:r>
            <w:r w:rsidR="00C57BB1">
              <w:rPr>
                <w:webHidden/>
              </w:rPr>
              <w:t>15</w:t>
            </w:r>
            <w:r w:rsidR="00C57BB1">
              <w:rPr>
                <w:webHidden/>
              </w:rPr>
              <w:fldChar w:fldCharType="end"/>
            </w:r>
          </w:hyperlink>
        </w:p>
        <w:p w14:paraId="19BA34BC" w14:textId="3C0E2A24" w:rsidR="00C57BB1" w:rsidRDefault="005A2A54">
          <w:pPr>
            <w:pStyle w:val="TOC3"/>
            <w:tabs>
              <w:tab w:val="right" w:leader="dot" w:pos="9350"/>
            </w:tabs>
            <w:rPr>
              <w:rFonts w:eastAsiaTheme="minorEastAsia"/>
              <w:sz w:val="22"/>
              <w:lang w:val="en-US"/>
            </w:rPr>
          </w:pPr>
          <w:hyperlink w:anchor="_Toc502923592" w:history="1">
            <w:r w:rsidR="00C57BB1" w:rsidRPr="00F325FD">
              <w:rPr>
                <w:rStyle w:val="Hyperlink"/>
              </w:rPr>
              <w:t>3.3.1. Danh sách học viên</w:t>
            </w:r>
            <w:r w:rsidR="00C57BB1">
              <w:rPr>
                <w:webHidden/>
              </w:rPr>
              <w:tab/>
            </w:r>
            <w:r w:rsidR="00C57BB1">
              <w:rPr>
                <w:webHidden/>
              </w:rPr>
              <w:fldChar w:fldCharType="begin"/>
            </w:r>
            <w:r w:rsidR="00C57BB1">
              <w:rPr>
                <w:webHidden/>
              </w:rPr>
              <w:instrText xml:space="preserve"> PAGEREF _Toc502923592 \h </w:instrText>
            </w:r>
            <w:r w:rsidR="00C57BB1">
              <w:rPr>
                <w:webHidden/>
              </w:rPr>
            </w:r>
            <w:r w:rsidR="00C57BB1">
              <w:rPr>
                <w:webHidden/>
              </w:rPr>
              <w:fldChar w:fldCharType="separate"/>
            </w:r>
            <w:r w:rsidR="00C57BB1">
              <w:rPr>
                <w:webHidden/>
              </w:rPr>
              <w:t>15</w:t>
            </w:r>
            <w:r w:rsidR="00C57BB1">
              <w:rPr>
                <w:webHidden/>
              </w:rPr>
              <w:fldChar w:fldCharType="end"/>
            </w:r>
          </w:hyperlink>
        </w:p>
        <w:p w14:paraId="1785D04A" w14:textId="783B2688" w:rsidR="00C57BB1" w:rsidRDefault="005A2A54">
          <w:pPr>
            <w:pStyle w:val="TOC3"/>
            <w:tabs>
              <w:tab w:val="right" w:leader="dot" w:pos="9350"/>
            </w:tabs>
            <w:rPr>
              <w:rFonts w:eastAsiaTheme="minorEastAsia"/>
              <w:sz w:val="22"/>
              <w:lang w:val="en-US"/>
            </w:rPr>
          </w:pPr>
          <w:hyperlink w:anchor="_Toc502923593" w:history="1">
            <w:r w:rsidR="00C57BB1" w:rsidRPr="00F325FD">
              <w:rPr>
                <w:rStyle w:val="Hyperlink"/>
              </w:rPr>
              <w:t>3.3.2. Import danh sách học viên</w:t>
            </w:r>
            <w:r w:rsidR="00C57BB1">
              <w:rPr>
                <w:webHidden/>
              </w:rPr>
              <w:tab/>
            </w:r>
            <w:r w:rsidR="00C57BB1">
              <w:rPr>
                <w:webHidden/>
              </w:rPr>
              <w:fldChar w:fldCharType="begin"/>
            </w:r>
            <w:r w:rsidR="00C57BB1">
              <w:rPr>
                <w:webHidden/>
              </w:rPr>
              <w:instrText xml:space="preserve"> PAGEREF _Toc502923593 \h </w:instrText>
            </w:r>
            <w:r w:rsidR="00C57BB1">
              <w:rPr>
                <w:webHidden/>
              </w:rPr>
            </w:r>
            <w:r w:rsidR="00C57BB1">
              <w:rPr>
                <w:webHidden/>
              </w:rPr>
              <w:fldChar w:fldCharType="separate"/>
            </w:r>
            <w:r w:rsidR="00C57BB1">
              <w:rPr>
                <w:webHidden/>
              </w:rPr>
              <w:t>16</w:t>
            </w:r>
            <w:r w:rsidR="00C57BB1">
              <w:rPr>
                <w:webHidden/>
              </w:rPr>
              <w:fldChar w:fldCharType="end"/>
            </w:r>
          </w:hyperlink>
        </w:p>
        <w:p w14:paraId="03945F02" w14:textId="3EA8FF76" w:rsidR="00C57BB1" w:rsidRDefault="005A2A54">
          <w:pPr>
            <w:pStyle w:val="TOC3"/>
            <w:tabs>
              <w:tab w:val="right" w:leader="dot" w:pos="9350"/>
            </w:tabs>
            <w:rPr>
              <w:rFonts w:eastAsiaTheme="minorEastAsia"/>
              <w:sz w:val="22"/>
              <w:lang w:val="en-US"/>
            </w:rPr>
          </w:pPr>
          <w:hyperlink w:anchor="_Toc502923594" w:history="1">
            <w:r w:rsidR="00C57BB1" w:rsidRPr="00F325FD">
              <w:rPr>
                <w:rStyle w:val="Hyperlink"/>
              </w:rPr>
              <w:t>3.3.3. Tạo mới học viên</w:t>
            </w:r>
            <w:r w:rsidR="00C57BB1">
              <w:rPr>
                <w:webHidden/>
              </w:rPr>
              <w:tab/>
            </w:r>
            <w:r w:rsidR="00C57BB1">
              <w:rPr>
                <w:webHidden/>
              </w:rPr>
              <w:fldChar w:fldCharType="begin"/>
            </w:r>
            <w:r w:rsidR="00C57BB1">
              <w:rPr>
                <w:webHidden/>
              </w:rPr>
              <w:instrText xml:space="preserve"> PAGEREF _Toc502923594 \h </w:instrText>
            </w:r>
            <w:r w:rsidR="00C57BB1">
              <w:rPr>
                <w:webHidden/>
              </w:rPr>
            </w:r>
            <w:r w:rsidR="00C57BB1">
              <w:rPr>
                <w:webHidden/>
              </w:rPr>
              <w:fldChar w:fldCharType="separate"/>
            </w:r>
            <w:r w:rsidR="00C57BB1">
              <w:rPr>
                <w:webHidden/>
              </w:rPr>
              <w:t>17</w:t>
            </w:r>
            <w:r w:rsidR="00C57BB1">
              <w:rPr>
                <w:webHidden/>
              </w:rPr>
              <w:fldChar w:fldCharType="end"/>
            </w:r>
          </w:hyperlink>
        </w:p>
        <w:p w14:paraId="6E0D8513" w14:textId="589A2E58" w:rsidR="00C57BB1" w:rsidRDefault="005A2A54">
          <w:pPr>
            <w:pStyle w:val="TOC2"/>
            <w:tabs>
              <w:tab w:val="right" w:leader="dot" w:pos="9350"/>
            </w:tabs>
            <w:rPr>
              <w:rFonts w:eastAsiaTheme="minorEastAsia"/>
              <w:sz w:val="22"/>
              <w:lang w:val="en-US"/>
            </w:rPr>
          </w:pPr>
          <w:hyperlink w:anchor="_Toc502923595" w:history="1">
            <w:r w:rsidR="00C57BB1" w:rsidRPr="00F325FD">
              <w:rPr>
                <w:rStyle w:val="Hyperlink"/>
              </w:rPr>
              <w:t>3.4. Cài đặt đánh giá</w:t>
            </w:r>
            <w:r w:rsidR="00C57BB1">
              <w:rPr>
                <w:webHidden/>
              </w:rPr>
              <w:tab/>
            </w:r>
            <w:r w:rsidR="00C57BB1">
              <w:rPr>
                <w:webHidden/>
              </w:rPr>
              <w:fldChar w:fldCharType="begin"/>
            </w:r>
            <w:r w:rsidR="00C57BB1">
              <w:rPr>
                <w:webHidden/>
              </w:rPr>
              <w:instrText xml:space="preserve"> PAGEREF _Toc502923595 \h </w:instrText>
            </w:r>
            <w:r w:rsidR="00C57BB1">
              <w:rPr>
                <w:webHidden/>
              </w:rPr>
            </w:r>
            <w:r w:rsidR="00C57BB1">
              <w:rPr>
                <w:webHidden/>
              </w:rPr>
              <w:fldChar w:fldCharType="separate"/>
            </w:r>
            <w:r w:rsidR="00C57BB1">
              <w:rPr>
                <w:webHidden/>
              </w:rPr>
              <w:t>18</w:t>
            </w:r>
            <w:r w:rsidR="00C57BB1">
              <w:rPr>
                <w:webHidden/>
              </w:rPr>
              <w:fldChar w:fldCharType="end"/>
            </w:r>
          </w:hyperlink>
        </w:p>
        <w:p w14:paraId="17B71055" w14:textId="1F79B64C" w:rsidR="00C57BB1" w:rsidRDefault="005A2A54">
          <w:pPr>
            <w:pStyle w:val="TOC3"/>
            <w:tabs>
              <w:tab w:val="right" w:leader="dot" w:pos="9350"/>
            </w:tabs>
            <w:rPr>
              <w:rFonts w:eastAsiaTheme="minorEastAsia"/>
              <w:sz w:val="22"/>
              <w:lang w:val="en-US"/>
            </w:rPr>
          </w:pPr>
          <w:hyperlink w:anchor="_Toc502923596" w:history="1">
            <w:r w:rsidR="00C57BB1" w:rsidRPr="00F325FD">
              <w:rPr>
                <w:rStyle w:val="Hyperlink"/>
              </w:rPr>
              <w:t>3.4.1. Danh sách loại đánh giá</w:t>
            </w:r>
            <w:r w:rsidR="00C57BB1">
              <w:rPr>
                <w:webHidden/>
              </w:rPr>
              <w:tab/>
            </w:r>
            <w:r w:rsidR="00C57BB1">
              <w:rPr>
                <w:webHidden/>
              </w:rPr>
              <w:fldChar w:fldCharType="begin"/>
            </w:r>
            <w:r w:rsidR="00C57BB1">
              <w:rPr>
                <w:webHidden/>
              </w:rPr>
              <w:instrText xml:space="preserve"> PAGEREF _Toc502923596 \h </w:instrText>
            </w:r>
            <w:r w:rsidR="00C57BB1">
              <w:rPr>
                <w:webHidden/>
              </w:rPr>
            </w:r>
            <w:r w:rsidR="00C57BB1">
              <w:rPr>
                <w:webHidden/>
              </w:rPr>
              <w:fldChar w:fldCharType="separate"/>
            </w:r>
            <w:r w:rsidR="00C57BB1">
              <w:rPr>
                <w:webHidden/>
              </w:rPr>
              <w:t>18</w:t>
            </w:r>
            <w:r w:rsidR="00C57BB1">
              <w:rPr>
                <w:webHidden/>
              </w:rPr>
              <w:fldChar w:fldCharType="end"/>
            </w:r>
          </w:hyperlink>
        </w:p>
        <w:p w14:paraId="64FA4C0B" w14:textId="5075EE14" w:rsidR="00C57BB1" w:rsidRDefault="005A2A54">
          <w:pPr>
            <w:pStyle w:val="TOC3"/>
            <w:tabs>
              <w:tab w:val="right" w:leader="dot" w:pos="9350"/>
            </w:tabs>
            <w:rPr>
              <w:rFonts w:eastAsiaTheme="minorEastAsia"/>
              <w:sz w:val="22"/>
              <w:lang w:val="en-US"/>
            </w:rPr>
          </w:pPr>
          <w:hyperlink w:anchor="_Toc502923597" w:history="1">
            <w:r w:rsidR="00C57BB1" w:rsidRPr="00F325FD">
              <w:rPr>
                <w:rStyle w:val="Hyperlink"/>
              </w:rPr>
              <w:t>3.4.2. Tạo mới loại đánh giá</w:t>
            </w:r>
            <w:r w:rsidR="00C57BB1">
              <w:rPr>
                <w:webHidden/>
              </w:rPr>
              <w:tab/>
            </w:r>
            <w:r w:rsidR="00C57BB1">
              <w:rPr>
                <w:webHidden/>
              </w:rPr>
              <w:fldChar w:fldCharType="begin"/>
            </w:r>
            <w:r w:rsidR="00C57BB1">
              <w:rPr>
                <w:webHidden/>
              </w:rPr>
              <w:instrText xml:space="preserve"> PAGEREF _Toc502923597 \h </w:instrText>
            </w:r>
            <w:r w:rsidR="00C57BB1">
              <w:rPr>
                <w:webHidden/>
              </w:rPr>
            </w:r>
            <w:r w:rsidR="00C57BB1">
              <w:rPr>
                <w:webHidden/>
              </w:rPr>
              <w:fldChar w:fldCharType="separate"/>
            </w:r>
            <w:r w:rsidR="00C57BB1">
              <w:rPr>
                <w:webHidden/>
              </w:rPr>
              <w:t>19</w:t>
            </w:r>
            <w:r w:rsidR="00C57BB1">
              <w:rPr>
                <w:webHidden/>
              </w:rPr>
              <w:fldChar w:fldCharType="end"/>
            </w:r>
          </w:hyperlink>
        </w:p>
        <w:p w14:paraId="7144208E" w14:textId="28E2ED5D" w:rsidR="00C57BB1" w:rsidRDefault="005A2A54">
          <w:pPr>
            <w:pStyle w:val="TOC2"/>
            <w:tabs>
              <w:tab w:val="right" w:leader="dot" w:pos="9350"/>
            </w:tabs>
            <w:rPr>
              <w:rFonts w:eastAsiaTheme="minorEastAsia"/>
              <w:sz w:val="22"/>
              <w:lang w:val="en-US"/>
            </w:rPr>
          </w:pPr>
          <w:hyperlink w:anchor="_Toc502923598" w:history="1">
            <w:r w:rsidR="00C57BB1" w:rsidRPr="00F325FD">
              <w:rPr>
                <w:rStyle w:val="Hyperlink"/>
              </w:rPr>
              <w:t>3.5. Thư viện câu hỏi</w:t>
            </w:r>
            <w:r w:rsidR="00C57BB1">
              <w:rPr>
                <w:webHidden/>
              </w:rPr>
              <w:tab/>
            </w:r>
            <w:r w:rsidR="00C57BB1">
              <w:rPr>
                <w:webHidden/>
              </w:rPr>
              <w:fldChar w:fldCharType="begin"/>
            </w:r>
            <w:r w:rsidR="00C57BB1">
              <w:rPr>
                <w:webHidden/>
              </w:rPr>
              <w:instrText xml:space="preserve"> PAGEREF _Toc502923598 \h </w:instrText>
            </w:r>
            <w:r w:rsidR="00C57BB1">
              <w:rPr>
                <w:webHidden/>
              </w:rPr>
            </w:r>
            <w:r w:rsidR="00C57BB1">
              <w:rPr>
                <w:webHidden/>
              </w:rPr>
              <w:fldChar w:fldCharType="separate"/>
            </w:r>
            <w:r w:rsidR="00C57BB1">
              <w:rPr>
                <w:webHidden/>
              </w:rPr>
              <w:t>20</w:t>
            </w:r>
            <w:r w:rsidR="00C57BB1">
              <w:rPr>
                <w:webHidden/>
              </w:rPr>
              <w:fldChar w:fldCharType="end"/>
            </w:r>
          </w:hyperlink>
        </w:p>
        <w:p w14:paraId="5DA1CA44" w14:textId="6D490359" w:rsidR="00C57BB1" w:rsidRDefault="005A2A54">
          <w:pPr>
            <w:pStyle w:val="TOC3"/>
            <w:tabs>
              <w:tab w:val="right" w:leader="dot" w:pos="9350"/>
            </w:tabs>
            <w:rPr>
              <w:rFonts w:eastAsiaTheme="minorEastAsia"/>
              <w:sz w:val="22"/>
              <w:lang w:val="en-US"/>
            </w:rPr>
          </w:pPr>
          <w:hyperlink w:anchor="_Toc502923599" w:history="1">
            <w:r w:rsidR="00C57BB1" w:rsidRPr="00F325FD">
              <w:rPr>
                <w:rStyle w:val="Hyperlink"/>
              </w:rPr>
              <w:t>3.5.1. Danh sách thư viện câu hỏi</w:t>
            </w:r>
            <w:r w:rsidR="00C57BB1">
              <w:rPr>
                <w:webHidden/>
              </w:rPr>
              <w:tab/>
            </w:r>
            <w:r w:rsidR="00C57BB1">
              <w:rPr>
                <w:webHidden/>
              </w:rPr>
              <w:fldChar w:fldCharType="begin"/>
            </w:r>
            <w:r w:rsidR="00C57BB1">
              <w:rPr>
                <w:webHidden/>
              </w:rPr>
              <w:instrText xml:space="preserve"> PAGEREF _Toc502923599 \h </w:instrText>
            </w:r>
            <w:r w:rsidR="00C57BB1">
              <w:rPr>
                <w:webHidden/>
              </w:rPr>
            </w:r>
            <w:r w:rsidR="00C57BB1">
              <w:rPr>
                <w:webHidden/>
              </w:rPr>
              <w:fldChar w:fldCharType="separate"/>
            </w:r>
            <w:r w:rsidR="00C57BB1">
              <w:rPr>
                <w:webHidden/>
              </w:rPr>
              <w:t>20</w:t>
            </w:r>
            <w:r w:rsidR="00C57BB1">
              <w:rPr>
                <w:webHidden/>
              </w:rPr>
              <w:fldChar w:fldCharType="end"/>
            </w:r>
          </w:hyperlink>
        </w:p>
        <w:p w14:paraId="22D97516" w14:textId="53F41A4C" w:rsidR="00C57BB1" w:rsidRDefault="005A2A54">
          <w:pPr>
            <w:pStyle w:val="TOC3"/>
            <w:tabs>
              <w:tab w:val="right" w:leader="dot" w:pos="9350"/>
            </w:tabs>
            <w:rPr>
              <w:rFonts w:eastAsiaTheme="minorEastAsia"/>
              <w:sz w:val="22"/>
              <w:lang w:val="en-US"/>
            </w:rPr>
          </w:pPr>
          <w:hyperlink w:anchor="_Toc502923600" w:history="1">
            <w:r w:rsidR="00C57BB1" w:rsidRPr="00F325FD">
              <w:rPr>
                <w:rStyle w:val="Hyperlink"/>
              </w:rPr>
              <w:t>3.5.2. Import thư viện câu hỏi</w:t>
            </w:r>
            <w:r w:rsidR="00C57BB1">
              <w:rPr>
                <w:webHidden/>
              </w:rPr>
              <w:tab/>
            </w:r>
            <w:r w:rsidR="00C57BB1">
              <w:rPr>
                <w:webHidden/>
              </w:rPr>
              <w:fldChar w:fldCharType="begin"/>
            </w:r>
            <w:r w:rsidR="00C57BB1">
              <w:rPr>
                <w:webHidden/>
              </w:rPr>
              <w:instrText xml:space="preserve"> PAGEREF _Toc502923600 \h </w:instrText>
            </w:r>
            <w:r w:rsidR="00C57BB1">
              <w:rPr>
                <w:webHidden/>
              </w:rPr>
            </w:r>
            <w:r w:rsidR="00C57BB1">
              <w:rPr>
                <w:webHidden/>
              </w:rPr>
              <w:fldChar w:fldCharType="separate"/>
            </w:r>
            <w:r w:rsidR="00C57BB1">
              <w:rPr>
                <w:webHidden/>
              </w:rPr>
              <w:t>21</w:t>
            </w:r>
            <w:r w:rsidR="00C57BB1">
              <w:rPr>
                <w:webHidden/>
              </w:rPr>
              <w:fldChar w:fldCharType="end"/>
            </w:r>
          </w:hyperlink>
        </w:p>
        <w:p w14:paraId="0B6D936E" w14:textId="3A7ACD56" w:rsidR="00C57BB1" w:rsidRDefault="005A2A54">
          <w:pPr>
            <w:pStyle w:val="TOC3"/>
            <w:tabs>
              <w:tab w:val="right" w:leader="dot" w:pos="9350"/>
            </w:tabs>
            <w:rPr>
              <w:rFonts w:eastAsiaTheme="minorEastAsia"/>
              <w:sz w:val="22"/>
              <w:lang w:val="en-US"/>
            </w:rPr>
          </w:pPr>
          <w:hyperlink w:anchor="_Toc502923601" w:history="1">
            <w:r w:rsidR="00C57BB1" w:rsidRPr="00F325FD">
              <w:rPr>
                <w:rStyle w:val="Hyperlink"/>
              </w:rPr>
              <w:t>3.5.3. Tạo mới câu hỏi</w:t>
            </w:r>
            <w:r w:rsidR="00C57BB1">
              <w:rPr>
                <w:webHidden/>
              </w:rPr>
              <w:tab/>
            </w:r>
            <w:r w:rsidR="00C57BB1">
              <w:rPr>
                <w:webHidden/>
              </w:rPr>
              <w:fldChar w:fldCharType="begin"/>
            </w:r>
            <w:r w:rsidR="00C57BB1">
              <w:rPr>
                <w:webHidden/>
              </w:rPr>
              <w:instrText xml:space="preserve"> PAGEREF _Toc502923601 \h </w:instrText>
            </w:r>
            <w:r w:rsidR="00C57BB1">
              <w:rPr>
                <w:webHidden/>
              </w:rPr>
            </w:r>
            <w:r w:rsidR="00C57BB1">
              <w:rPr>
                <w:webHidden/>
              </w:rPr>
              <w:fldChar w:fldCharType="separate"/>
            </w:r>
            <w:r w:rsidR="00C57BB1">
              <w:rPr>
                <w:webHidden/>
              </w:rPr>
              <w:t>22</w:t>
            </w:r>
            <w:r w:rsidR="00C57BB1">
              <w:rPr>
                <w:webHidden/>
              </w:rPr>
              <w:fldChar w:fldCharType="end"/>
            </w:r>
          </w:hyperlink>
        </w:p>
        <w:p w14:paraId="05BD8C8D" w14:textId="59046ACA" w:rsidR="00C57BB1" w:rsidRDefault="005A2A54">
          <w:pPr>
            <w:pStyle w:val="TOC1"/>
            <w:tabs>
              <w:tab w:val="right" w:leader="dot" w:pos="9350"/>
            </w:tabs>
            <w:rPr>
              <w:rFonts w:eastAsiaTheme="minorEastAsia"/>
              <w:sz w:val="22"/>
              <w:lang w:val="en-US"/>
            </w:rPr>
          </w:pPr>
          <w:hyperlink w:anchor="_Toc502923602" w:history="1">
            <w:r w:rsidR="00C57BB1" w:rsidRPr="00F325FD">
              <w:rPr>
                <w:rStyle w:val="Hyperlink"/>
              </w:rPr>
              <w:t>4. Khóa học</w:t>
            </w:r>
            <w:r w:rsidR="00C57BB1">
              <w:rPr>
                <w:webHidden/>
              </w:rPr>
              <w:tab/>
            </w:r>
            <w:r w:rsidR="00C57BB1">
              <w:rPr>
                <w:webHidden/>
              </w:rPr>
              <w:fldChar w:fldCharType="begin"/>
            </w:r>
            <w:r w:rsidR="00C57BB1">
              <w:rPr>
                <w:webHidden/>
              </w:rPr>
              <w:instrText xml:space="preserve"> PAGEREF _Toc502923602 \h </w:instrText>
            </w:r>
            <w:r w:rsidR="00C57BB1">
              <w:rPr>
                <w:webHidden/>
              </w:rPr>
            </w:r>
            <w:r w:rsidR="00C57BB1">
              <w:rPr>
                <w:webHidden/>
              </w:rPr>
              <w:fldChar w:fldCharType="separate"/>
            </w:r>
            <w:r w:rsidR="00C57BB1">
              <w:rPr>
                <w:webHidden/>
              </w:rPr>
              <w:t>23</w:t>
            </w:r>
            <w:r w:rsidR="00C57BB1">
              <w:rPr>
                <w:webHidden/>
              </w:rPr>
              <w:fldChar w:fldCharType="end"/>
            </w:r>
          </w:hyperlink>
        </w:p>
        <w:p w14:paraId="53C5A96E" w14:textId="1DC2B859" w:rsidR="00C57BB1" w:rsidRDefault="005A2A54">
          <w:pPr>
            <w:pStyle w:val="TOC2"/>
            <w:tabs>
              <w:tab w:val="right" w:leader="dot" w:pos="9350"/>
            </w:tabs>
            <w:rPr>
              <w:rFonts w:eastAsiaTheme="minorEastAsia"/>
              <w:sz w:val="22"/>
              <w:lang w:val="en-US"/>
            </w:rPr>
          </w:pPr>
          <w:hyperlink w:anchor="_Toc502923603" w:history="1">
            <w:r w:rsidR="00C57BB1" w:rsidRPr="00F325FD">
              <w:rPr>
                <w:rStyle w:val="Hyperlink"/>
              </w:rPr>
              <w:t>4.1. Danh sách Khóa học</w:t>
            </w:r>
            <w:r w:rsidR="00C57BB1">
              <w:rPr>
                <w:webHidden/>
              </w:rPr>
              <w:tab/>
            </w:r>
            <w:r w:rsidR="00C57BB1">
              <w:rPr>
                <w:webHidden/>
              </w:rPr>
              <w:fldChar w:fldCharType="begin"/>
            </w:r>
            <w:r w:rsidR="00C57BB1">
              <w:rPr>
                <w:webHidden/>
              </w:rPr>
              <w:instrText xml:space="preserve"> PAGEREF _Toc502923603 \h </w:instrText>
            </w:r>
            <w:r w:rsidR="00C57BB1">
              <w:rPr>
                <w:webHidden/>
              </w:rPr>
            </w:r>
            <w:r w:rsidR="00C57BB1">
              <w:rPr>
                <w:webHidden/>
              </w:rPr>
              <w:fldChar w:fldCharType="separate"/>
            </w:r>
            <w:r w:rsidR="00C57BB1">
              <w:rPr>
                <w:webHidden/>
              </w:rPr>
              <w:t>23</w:t>
            </w:r>
            <w:r w:rsidR="00C57BB1">
              <w:rPr>
                <w:webHidden/>
              </w:rPr>
              <w:fldChar w:fldCharType="end"/>
            </w:r>
          </w:hyperlink>
        </w:p>
        <w:p w14:paraId="6101C13E" w14:textId="4ACB3326" w:rsidR="00C57BB1" w:rsidRDefault="005A2A54">
          <w:pPr>
            <w:pStyle w:val="TOC2"/>
            <w:tabs>
              <w:tab w:val="right" w:leader="dot" w:pos="9350"/>
            </w:tabs>
            <w:rPr>
              <w:rFonts w:eastAsiaTheme="minorEastAsia"/>
              <w:sz w:val="22"/>
              <w:lang w:val="en-US"/>
            </w:rPr>
          </w:pPr>
          <w:hyperlink w:anchor="_Toc502923604" w:history="1">
            <w:r w:rsidR="00C57BB1" w:rsidRPr="00F325FD">
              <w:rPr>
                <w:rStyle w:val="Hyperlink"/>
              </w:rPr>
              <w:t>4.2. Tạo mới Khóa học</w:t>
            </w:r>
            <w:r w:rsidR="00C57BB1">
              <w:rPr>
                <w:webHidden/>
              </w:rPr>
              <w:tab/>
            </w:r>
            <w:r w:rsidR="00C57BB1">
              <w:rPr>
                <w:webHidden/>
              </w:rPr>
              <w:fldChar w:fldCharType="begin"/>
            </w:r>
            <w:r w:rsidR="00C57BB1">
              <w:rPr>
                <w:webHidden/>
              </w:rPr>
              <w:instrText xml:space="preserve"> PAGEREF _Toc502923604 \h </w:instrText>
            </w:r>
            <w:r w:rsidR="00C57BB1">
              <w:rPr>
                <w:webHidden/>
              </w:rPr>
            </w:r>
            <w:r w:rsidR="00C57BB1">
              <w:rPr>
                <w:webHidden/>
              </w:rPr>
              <w:fldChar w:fldCharType="separate"/>
            </w:r>
            <w:r w:rsidR="00C57BB1">
              <w:rPr>
                <w:webHidden/>
              </w:rPr>
              <w:t>25</w:t>
            </w:r>
            <w:r w:rsidR="00C57BB1">
              <w:rPr>
                <w:webHidden/>
              </w:rPr>
              <w:fldChar w:fldCharType="end"/>
            </w:r>
          </w:hyperlink>
        </w:p>
        <w:p w14:paraId="1B5F5106" w14:textId="63F16981" w:rsidR="00C57BB1" w:rsidRDefault="005A2A54">
          <w:pPr>
            <w:pStyle w:val="TOC2"/>
            <w:tabs>
              <w:tab w:val="right" w:leader="dot" w:pos="9350"/>
            </w:tabs>
            <w:rPr>
              <w:rFonts w:eastAsiaTheme="minorEastAsia"/>
              <w:sz w:val="22"/>
              <w:lang w:val="en-US"/>
            </w:rPr>
          </w:pPr>
          <w:hyperlink w:anchor="_Toc502923605" w:history="1">
            <w:r w:rsidR="00C57BB1" w:rsidRPr="00F325FD">
              <w:rPr>
                <w:rStyle w:val="Hyperlink"/>
              </w:rPr>
              <w:t>4.3. Tạo bài kiểm tra</w:t>
            </w:r>
            <w:r w:rsidR="00C57BB1">
              <w:rPr>
                <w:webHidden/>
              </w:rPr>
              <w:tab/>
            </w:r>
            <w:r w:rsidR="00C57BB1">
              <w:rPr>
                <w:webHidden/>
              </w:rPr>
              <w:fldChar w:fldCharType="begin"/>
            </w:r>
            <w:r w:rsidR="00C57BB1">
              <w:rPr>
                <w:webHidden/>
              </w:rPr>
              <w:instrText xml:space="preserve"> PAGEREF _Toc502923605 \h </w:instrText>
            </w:r>
            <w:r w:rsidR="00C57BB1">
              <w:rPr>
                <w:webHidden/>
              </w:rPr>
            </w:r>
            <w:r w:rsidR="00C57BB1">
              <w:rPr>
                <w:webHidden/>
              </w:rPr>
              <w:fldChar w:fldCharType="separate"/>
            </w:r>
            <w:r w:rsidR="00C57BB1">
              <w:rPr>
                <w:webHidden/>
              </w:rPr>
              <w:t>26</w:t>
            </w:r>
            <w:r w:rsidR="00C57BB1">
              <w:rPr>
                <w:webHidden/>
              </w:rPr>
              <w:fldChar w:fldCharType="end"/>
            </w:r>
          </w:hyperlink>
        </w:p>
        <w:p w14:paraId="32B4236E" w14:textId="584C7699" w:rsidR="00C57BB1" w:rsidRDefault="005A2A54">
          <w:pPr>
            <w:pStyle w:val="TOC1"/>
            <w:tabs>
              <w:tab w:val="right" w:leader="dot" w:pos="9350"/>
            </w:tabs>
            <w:rPr>
              <w:rFonts w:eastAsiaTheme="minorEastAsia"/>
              <w:sz w:val="22"/>
              <w:lang w:val="en-US"/>
            </w:rPr>
          </w:pPr>
          <w:hyperlink w:anchor="_Toc502923606" w:history="1">
            <w:r w:rsidR="00C57BB1" w:rsidRPr="00F325FD">
              <w:rPr>
                <w:rStyle w:val="Hyperlink"/>
              </w:rPr>
              <w:t>5. Quản lý huấn luyện nhóm</w:t>
            </w:r>
            <w:r w:rsidR="00C57BB1">
              <w:rPr>
                <w:webHidden/>
              </w:rPr>
              <w:tab/>
            </w:r>
            <w:r w:rsidR="00C57BB1">
              <w:rPr>
                <w:webHidden/>
              </w:rPr>
              <w:fldChar w:fldCharType="begin"/>
            </w:r>
            <w:r w:rsidR="00C57BB1">
              <w:rPr>
                <w:webHidden/>
              </w:rPr>
              <w:instrText xml:space="preserve"> PAGEREF _Toc502923606 \h </w:instrText>
            </w:r>
            <w:r w:rsidR="00C57BB1">
              <w:rPr>
                <w:webHidden/>
              </w:rPr>
            </w:r>
            <w:r w:rsidR="00C57BB1">
              <w:rPr>
                <w:webHidden/>
              </w:rPr>
              <w:fldChar w:fldCharType="separate"/>
            </w:r>
            <w:r w:rsidR="00C57BB1">
              <w:rPr>
                <w:webHidden/>
              </w:rPr>
              <w:t>28</w:t>
            </w:r>
            <w:r w:rsidR="00C57BB1">
              <w:rPr>
                <w:webHidden/>
              </w:rPr>
              <w:fldChar w:fldCharType="end"/>
            </w:r>
          </w:hyperlink>
        </w:p>
        <w:p w14:paraId="43BFFB0B" w14:textId="0B9966AD" w:rsidR="00C57BB1" w:rsidRDefault="005A2A54">
          <w:pPr>
            <w:pStyle w:val="TOC1"/>
            <w:tabs>
              <w:tab w:val="right" w:leader="dot" w:pos="9350"/>
            </w:tabs>
            <w:rPr>
              <w:rFonts w:eastAsiaTheme="minorEastAsia"/>
              <w:sz w:val="22"/>
              <w:lang w:val="en-US"/>
            </w:rPr>
          </w:pPr>
          <w:hyperlink w:anchor="_Toc502923607" w:history="1">
            <w:r w:rsidR="00C57BB1" w:rsidRPr="00F325FD">
              <w:rPr>
                <w:rStyle w:val="Hyperlink"/>
              </w:rPr>
              <w:t>6. Quản lý huấn luyện cá nhân</w:t>
            </w:r>
            <w:r w:rsidR="00C57BB1">
              <w:rPr>
                <w:webHidden/>
              </w:rPr>
              <w:tab/>
            </w:r>
            <w:r w:rsidR="00C57BB1">
              <w:rPr>
                <w:webHidden/>
              </w:rPr>
              <w:fldChar w:fldCharType="begin"/>
            </w:r>
            <w:r w:rsidR="00C57BB1">
              <w:rPr>
                <w:webHidden/>
              </w:rPr>
              <w:instrText xml:space="preserve"> PAGEREF _Toc502923607 \h </w:instrText>
            </w:r>
            <w:r w:rsidR="00C57BB1">
              <w:rPr>
                <w:webHidden/>
              </w:rPr>
            </w:r>
            <w:r w:rsidR="00C57BB1">
              <w:rPr>
                <w:webHidden/>
              </w:rPr>
              <w:fldChar w:fldCharType="separate"/>
            </w:r>
            <w:r w:rsidR="00C57BB1">
              <w:rPr>
                <w:webHidden/>
              </w:rPr>
              <w:t>30</w:t>
            </w:r>
            <w:r w:rsidR="00C57BB1">
              <w:rPr>
                <w:webHidden/>
              </w:rPr>
              <w:fldChar w:fldCharType="end"/>
            </w:r>
          </w:hyperlink>
        </w:p>
        <w:p w14:paraId="370EA4CC" w14:textId="7699E18E" w:rsidR="00C57BB1" w:rsidRDefault="005A2A54">
          <w:pPr>
            <w:pStyle w:val="TOC1"/>
            <w:tabs>
              <w:tab w:val="right" w:leader="dot" w:pos="9350"/>
            </w:tabs>
            <w:rPr>
              <w:rFonts w:eastAsiaTheme="minorEastAsia"/>
              <w:sz w:val="22"/>
              <w:lang w:val="en-US"/>
            </w:rPr>
          </w:pPr>
          <w:hyperlink w:anchor="_Toc502923608" w:history="1">
            <w:r w:rsidR="00C57BB1" w:rsidRPr="00F325FD">
              <w:rPr>
                <w:rStyle w:val="Hyperlink"/>
              </w:rPr>
              <w:t>7. Học viên - Quản lý huấn luyện cá nhân</w:t>
            </w:r>
            <w:r w:rsidR="00C57BB1">
              <w:rPr>
                <w:webHidden/>
              </w:rPr>
              <w:tab/>
            </w:r>
            <w:r w:rsidR="00C57BB1">
              <w:rPr>
                <w:webHidden/>
              </w:rPr>
              <w:fldChar w:fldCharType="begin"/>
            </w:r>
            <w:r w:rsidR="00C57BB1">
              <w:rPr>
                <w:webHidden/>
              </w:rPr>
              <w:instrText xml:space="preserve"> PAGEREF _Toc502923608 \h </w:instrText>
            </w:r>
            <w:r w:rsidR="00C57BB1">
              <w:rPr>
                <w:webHidden/>
              </w:rPr>
            </w:r>
            <w:r w:rsidR="00C57BB1">
              <w:rPr>
                <w:webHidden/>
              </w:rPr>
              <w:fldChar w:fldCharType="separate"/>
            </w:r>
            <w:r w:rsidR="00C57BB1">
              <w:rPr>
                <w:webHidden/>
              </w:rPr>
              <w:t>32</w:t>
            </w:r>
            <w:r w:rsidR="00C57BB1">
              <w:rPr>
                <w:webHidden/>
              </w:rPr>
              <w:fldChar w:fldCharType="end"/>
            </w:r>
          </w:hyperlink>
        </w:p>
        <w:p w14:paraId="47D4EABE" w14:textId="60D7A0B3" w:rsidR="00C57BB1" w:rsidRDefault="005A2A54">
          <w:pPr>
            <w:pStyle w:val="TOC2"/>
            <w:tabs>
              <w:tab w:val="right" w:leader="dot" w:pos="9350"/>
            </w:tabs>
            <w:rPr>
              <w:rFonts w:eastAsiaTheme="minorEastAsia"/>
              <w:sz w:val="22"/>
              <w:lang w:val="en-US"/>
            </w:rPr>
          </w:pPr>
          <w:hyperlink w:anchor="_Toc502923609" w:history="1">
            <w:r w:rsidR="00C57BB1" w:rsidRPr="00F325FD">
              <w:rPr>
                <w:rStyle w:val="Hyperlink"/>
              </w:rPr>
              <w:t>7.1. Thông tin tổng quan</w:t>
            </w:r>
            <w:r w:rsidR="00C57BB1">
              <w:rPr>
                <w:webHidden/>
              </w:rPr>
              <w:tab/>
            </w:r>
            <w:r w:rsidR="00C57BB1">
              <w:rPr>
                <w:webHidden/>
              </w:rPr>
              <w:fldChar w:fldCharType="begin"/>
            </w:r>
            <w:r w:rsidR="00C57BB1">
              <w:rPr>
                <w:webHidden/>
              </w:rPr>
              <w:instrText xml:space="preserve"> PAGEREF _Toc502923609 \h </w:instrText>
            </w:r>
            <w:r w:rsidR="00C57BB1">
              <w:rPr>
                <w:webHidden/>
              </w:rPr>
            </w:r>
            <w:r w:rsidR="00C57BB1">
              <w:rPr>
                <w:webHidden/>
              </w:rPr>
              <w:fldChar w:fldCharType="separate"/>
            </w:r>
            <w:r w:rsidR="00C57BB1">
              <w:rPr>
                <w:webHidden/>
              </w:rPr>
              <w:t>32</w:t>
            </w:r>
            <w:r w:rsidR="00C57BB1">
              <w:rPr>
                <w:webHidden/>
              </w:rPr>
              <w:fldChar w:fldCharType="end"/>
            </w:r>
          </w:hyperlink>
        </w:p>
        <w:p w14:paraId="4E3E638C" w14:textId="3CB6B6A9" w:rsidR="00C57BB1" w:rsidRDefault="005A2A54">
          <w:pPr>
            <w:pStyle w:val="TOC2"/>
            <w:tabs>
              <w:tab w:val="right" w:leader="dot" w:pos="9350"/>
            </w:tabs>
            <w:rPr>
              <w:rFonts w:eastAsiaTheme="minorEastAsia"/>
              <w:sz w:val="22"/>
              <w:lang w:val="en-US"/>
            </w:rPr>
          </w:pPr>
          <w:hyperlink w:anchor="_Toc502923610" w:history="1">
            <w:r w:rsidR="00C57BB1" w:rsidRPr="00F325FD">
              <w:rPr>
                <w:rStyle w:val="Hyperlink"/>
              </w:rPr>
              <w:t>7.2. Bài học</w:t>
            </w:r>
            <w:r w:rsidR="00C57BB1">
              <w:rPr>
                <w:webHidden/>
              </w:rPr>
              <w:tab/>
            </w:r>
            <w:r w:rsidR="00C57BB1">
              <w:rPr>
                <w:webHidden/>
              </w:rPr>
              <w:fldChar w:fldCharType="begin"/>
            </w:r>
            <w:r w:rsidR="00C57BB1">
              <w:rPr>
                <w:webHidden/>
              </w:rPr>
              <w:instrText xml:space="preserve"> PAGEREF _Toc502923610 \h </w:instrText>
            </w:r>
            <w:r w:rsidR="00C57BB1">
              <w:rPr>
                <w:webHidden/>
              </w:rPr>
            </w:r>
            <w:r w:rsidR="00C57BB1">
              <w:rPr>
                <w:webHidden/>
              </w:rPr>
              <w:fldChar w:fldCharType="separate"/>
            </w:r>
            <w:r w:rsidR="00C57BB1">
              <w:rPr>
                <w:webHidden/>
              </w:rPr>
              <w:t>33</w:t>
            </w:r>
            <w:r w:rsidR="00C57BB1">
              <w:rPr>
                <w:webHidden/>
              </w:rPr>
              <w:fldChar w:fldCharType="end"/>
            </w:r>
          </w:hyperlink>
        </w:p>
        <w:p w14:paraId="6079F5FB" w14:textId="488A3B46" w:rsidR="00C57BB1" w:rsidRDefault="00C57BB1">
          <w:r>
            <w:rPr>
              <w:b/>
              <w:bCs/>
            </w:rPr>
            <w:fldChar w:fldCharType="end"/>
          </w:r>
        </w:p>
      </w:sdtContent>
    </w:sdt>
    <w:p w14:paraId="475DB7D3" w14:textId="77777777" w:rsidR="00BD7743" w:rsidRPr="00D05DBE" w:rsidRDefault="00BD7743" w:rsidP="00E274FC">
      <w:pPr>
        <w:spacing w:line="360" w:lineRule="auto"/>
        <w:rPr>
          <w:rFonts w:ascii="Times New Roman" w:hAnsi="Times New Roman" w:cs="Times New Roman"/>
          <w:szCs w:val="26"/>
        </w:rPr>
      </w:pPr>
    </w:p>
    <w:p w14:paraId="102BF8C3" w14:textId="06BBE156" w:rsidR="00680C25" w:rsidRDefault="00680C25">
      <w:pPr>
        <w:rPr>
          <w:rFonts w:ascii="Times New Roman" w:hAnsi="Times New Roman" w:cs="Times New Roman"/>
          <w:szCs w:val="26"/>
        </w:rPr>
      </w:pPr>
      <w:r>
        <w:rPr>
          <w:rFonts w:ascii="Times New Roman" w:hAnsi="Times New Roman" w:cs="Times New Roman"/>
          <w:szCs w:val="26"/>
        </w:rPr>
        <w:br w:type="page"/>
      </w:r>
    </w:p>
    <w:p w14:paraId="70C06386" w14:textId="18E33C0E" w:rsidR="00E274FC" w:rsidRDefault="00680C25" w:rsidP="00BD7743">
      <w:pPr>
        <w:spacing w:line="360" w:lineRule="auto"/>
        <w:rPr>
          <w:rFonts w:ascii="Times New Roman" w:hAnsi="Times New Roman" w:cs="Times New Roman"/>
          <w:szCs w:val="26"/>
          <w:lang w:val="en-US"/>
        </w:rPr>
      </w:pPr>
      <w:r>
        <w:rPr>
          <w:rFonts w:ascii="Times New Roman" w:hAnsi="Times New Roman" w:cs="Times New Roman"/>
          <w:szCs w:val="26"/>
          <w:lang w:val="en-US"/>
        </w:rPr>
        <w:lastRenderedPageBreak/>
        <w:t>Function li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655"/>
        <w:gridCol w:w="3457"/>
        <w:gridCol w:w="2412"/>
        <w:gridCol w:w="13"/>
      </w:tblGrid>
      <w:tr w:rsidR="00E9281A" w:rsidRPr="004430C4" w14:paraId="03724FEC" w14:textId="77777777" w:rsidTr="00E9281A">
        <w:trPr>
          <w:trHeight w:val="287"/>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D4D46" w14:textId="75A9E73E" w:rsidR="00E9281A" w:rsidRPr="004430C4" w:rsidRDefault="00E9281A" w:rsidP="00E9281A">
            <w:pPr>
              <w:spacing w:after="0" w:line="240" w:lineRule="auto"/>
              <w:jc w:val="center"/>
              <w:rPr>
                <w:rFonts w:ascii="Calibri" w:eastAsia="Times New Roman" w:hAnsi="Calibri" w:cs="Times New Roman"/>
                <w:b/>
                <w:sz w:val="20"/>
                <w:szCs w:val="20"/>
                <w:lang w:val="en-US"/>
              </w:rPr>
            </w:pPr>
            <w:r>
              <w:rPr>
                <w:rFonts w:ascii="Calibri" w:eastAsia="Times New Roman" w:hAnsi="Calibri" w:cs="Times New Roman"/>
                <w:b/>
                <w:sz w:val="20"/>
                <w:szCs w:val="20"/>
                <w:lang w:val="en-US"/>
              </w:rPr>
              <w:t>Modules</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tcPr>
          <w:p w14:paraId="291A4628" w14:textId="7EDC4AA4" w:rsidR="00E9281A" w:rsidRPr="004430C4" w:rsidRDefault="00E9281A" w:rsidP="00E9281A">
            <w:pPr>
              <w:spacing w:after="0" w:line="240" w:lineRule="auto"/>
              <w:jc w:val="center"/>
              <w:rPr>
                <w:rFonts w:ascii="Calibri" w:eastAsia="Times New Roman" w:hAnsi="Calibri" w:cs="Times New Roman"/>
                <w:b/>
                <w:sz w:val="20"/>
                <w:szCs w:val="20"/>
                <w:lang w:val="en-US"/>
              </w:rPr>
            </w:pPr>
            <w:r>
              <w:rPr>
                <w:rFonts w:ascii="Calibri" w:eastAsia="Times New Roman" w:hAnsi="Calibri" w:cs="Times New Roman"/>
                <w:b/>
                <w:sz w:val="20"/>
                <w:szCs w:val="20"/>
                <w:lang w:val="en-US"/>
              </w:rPr>
              <w:t>Function</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tcPr>
          <w:p w14:paraId="70022A32" w14:textId="51F6364C" w:rsidR="00E9281A" w:rsidRPr="004430C4" w:rsidRDefault="00E9281A" w:rsidP="00E9281A">
            <w:pPr>
              <w:spacing w:after="0" w:line="240" w:lineRule="auto"/>
              <w:jc w:val="center"/>
              <w:rPr>
                <w:rFonts w:ascii="Calibri" w:eastAsia="Times New Roman" w:hAnsi="Calibri" w:cs="Times New Roman"/>
                <w:b/>
                <w:sz w:val="20"/>
                <w:szCs w:val="20"/>
                <w:lang w:val="en-US"/>
              </w:rPr>
            </w:pPr>
            <w:r>
              <w:rPr>
                <w:rFonts w:ascii="Calibri" w:eastAsia="Times New Roman" w:hAnsi="Calibri" w:cs="Times New Roman"/>
                <w:b/>
                <w:sz w:val="20"/>
                <w:szCs w:val="20"/>
                <w:lang w:val="en-US"/>
              </w:rPr>
              <w:t>Function Details</w:t>
            </w:r>
          </w:p>
        </w:tc>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E0E9B3" w14:textId="49165793" w:rsidR="00E9281A" w:rsidRPr="004430C4" w:rsidRDefault="00E9281A" w:rsidP="00E9281A">
            <w:pPr>
              <w:spacing w:after="0" w:line="240" w:lineRule="auto"/>
              <w:jc w:val="center"/>
              <w:rPr>
                <w:rFonts w:ascii="Calibri" w:eastAsia="Times New Roman" w:hAnsi="Calibri" w:cs="Times New Roman"/>
                <w:b/>
                <w:sz w:val="20"/>
                <w:szCs w:val="20"/>
                <w:lang w:val="en-US"/>
              </w:rPr>
            </w:pPr>
            <w:r>
              <w:rPr>
                <w:rFonts w:ascii="Calibri" w:eastAsia="Times New Roman" w:hAnsi="Calibri" w:cs="Times New Roman"/>
                <w:b/>
                <w:sz w:val="20"/>
                <w:szCs w:val="20"/>
                <w:lang w:val="en-US"/>
              </w:rPr>
              <w:t>Note</w:t>
            </w:r>
          </w:p>
        </w:tc>
      </w:tr>
      <w:tr w:rsidR="00E9281A" w:rsidRPr="004430C4" w14:paraId="1E464CAB" w14:textId="77777777" w:rsidTr="00402258">
        <w:trPr>
          <w:gridAfter w:val="1"/>
          <w:wAfter w:w="13" w:type="dxa"/>
          <w:trHeight w:val="300"/>
        </w:trPr>
        <w:tc>
          <w:tcPr>
            <w:tcW w:w="9337" w:type="dxa"/>
            <w:gridSpan w:val="4"/>
            <w:shd w:val="clear" w:color="000000" w:fill="FFFFFF"/>
            <w:vAlign w:val="center"/>
          </w:tcPr>
          <w:p w14:paraId="096C6408" w14:textId="01659961" w:rsidR="00E9281A" w:rsidRPr="004430C4" w:rsidRDefault="00E9281A" w:rsidP="00E9281A">
            <w:pPr>
              <w:spacing w:after="0" w:line="240" w:lineRule="auto"/>
              <w:rPr>
                <w:rFonts w:ascii="Calibri" w:eastAsia="Times New Roman" w:hAnsi="Calibri" w:cs="Times New Roman"/>
                <w:sz w:val="20"/>
                <w:szCs w:val="20"/>
              </w:rPr>
            </w:pPr>
            <w:r w:rsidRPr="00DE5663">
              <w:rPr>
                <w:rFonts w:ascii="Calibri" w:eastAsia="Times New Roman" w:hAnsi="Calibri" w:cs="Times New Roman"/>
                <w:b/>
                <w:sz w:val="20"/>
                <w:szCs w:val="20"/>
                <w:lang w:val="en-US"/>
              </w:rPr>
              <w:t>Tính năng dành cho Admin</w:t>
            </w:r>
          </w:p>
        </w:tc>
      </w:tr>
      <w:tr w:rsidR="00E9281A" w:rsidRPr="004430C4" w14:paraId="38AAEAA5" w14:textId="77777777" w:rsidTr="00E9281A">
        <w:trPr>
          <w:gridAfter w:val="1"/>
          <w:wAfter w:w="13" w:type="dxa"/>
          <w:trHeight w:val="300"/>
        </w:trPr>
        <w:tc>
          <w:tcPr>
            <w:tcW w:w="1813" w:type="dxa"/>
            <w:shd w:val="clear" w:color="000000" w:fill="FFFFFF"/>
            <w:vAlign w:val="center"/>
          </w:tcPr>
          <w:p w14:paraId="1E4B2E74" w14:textId="08BCCB65" w:rsidR="00E9281A" w:rsidRPr="004430C4" w:rsidRDefault="00E9281A"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Quản lý dữ liệu nền</w:t>
            </w:r>
          </w:p>
        </w:tc>
        <w:tc>
          <w:tcPr>
            <w:tcW w:w="1655" w:type="dxa"/>
            <w:shd w:val="clear" w:color="000000" w:fill="FFFFFF"/>
            <w:vAlign w:val="center"/>
          </w:tcPr>
          <w:p w14:paraId="4541EB03" w14:textId="77777777" w:rsidR="00E9281A" w:rsidRPr="004430C4" w:rsidRDefault="00E9281A" w:rsidP="004430C4">
            <w:pPr>
              <w:spacing w:after="0" w:line="240" w:lineRule="auto"/>
              <w:rPr>
                <w:rFonts w:ascii="Calibri" w:eastAsia="Times New Roman" w:hAnsi="Calibri" w:cs="Times New Roman"/>
                <w:sz w:val="20"/>
                <w:szCs w:val="20"/>
              </w:rPr>
            </w:pPr>
          </w:p>
        </w:tc>
        <w:tc>
          <w:tcPr>
            <w:tcW w:w="3457" w:type="dxa"/>
            <w:shd w:val="clear" w:color="000000" w:fill="FFFFFF"/>
            <w:vAlign w:val="center"/>
          </w:tcPr>
          <w:p w14:paraId="0CE1A7E3" w14:textId="77777777" w:rsidR="00E9281A" w:rsidRPr="004430C4" w:rsidRDefault="00E9281A" w:rsidP="004430C4">
            <w:pPr>
              <w:spacing w:after="0" w:line="240" w:lineRule="auto"/>
              <w:rPr>
                <w:rFonts w:ascii="Calibri" w:eastAsia="Times New Roman" w:hAnsi="Calibri" w:cs="Times New Roman"/>
                <w:sz w:val="20"/>
                <w:szCs w:val="20"/>
              </w:rPr>
            </w:pPr>
          </w:p>
        </w:tc>
        <w:tc>
          <w:tcPr>
            <w:tcW w:w="2412" w:type="dxa"/>
            <w:shd w:val="clear" w:color="000000" w:fill="FFFFFF"/>
            <w:vAlign w:val="center"/>
          </w:tcPr>
          <w:p w14:paraId="47F2621E" w14:textId="77777777" w:rsidR="00E9281A" w:rsidRPr="004430C4" w:rsidRDefault="00E9281A" w:rsidP="004430C4">
            <w:pPr>
              <w:spacing w:after="0" w:line="240" w:lineRule="auto"/>
              <w:rPr>
                <w:rFonts w:ascii="Calibri" w:eastAsia="Times New Roman" w:hAnsi="Calibri" w:cs="Times New Roman"/>
                <w:sz w:val="20"/>
                <w:szCs w:val="20"/>
              </w:rPr>
            </w:pPr>
          </w:p>
        </w:tc>
      </w:tr>
      <w:tr w:rsidR="004430C4" w:rsidRPr="004430C4" w14:paraId="2AD1FBF6" w14:textId="77777777" w:rsidTr="00E9281A">
        <w:trPr>
          <w:gridAfter w:val="1"/>
          <w:wAfter w:w="13" w:type="dxa"/>
          <w:trHeight w:val="300"/>
        </w:trPr>
        <w:tc>
          <w:tcPr>
            <w:tcW w:w="1813" w:type="dxa"/>
            <w:shd w:val="clear" w:color="000000" w:fill="FFFFFF"/>
            <w:vAlign w:val="center"/>
            <w:hideMark/>
          </w:tcPr>
          <w:p w14:paraId="5370C6A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2882F90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Quản lý tài khoản</w:t>
            </w:r>
          </w:p>
        </w:tc>
        <w:tc>
          <w:tcPr>
            <w:tcW w:w="3457" w:type="dxa"/>
            <w:shd w:val="clear" w:color="000000" w:fill="FFFFFF"/>
            <w:vAlign w:val="center"/>
            <w:hideMark/>
          </w:tcPr>
          <w:p w14:paraId="43981FA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danh sách tài khoản người dùng</w:t>
            </w:r>
          </w:p>
        </w:tc>
        <w:tc>
          <w:tcPr>
            <w:tcW w:w="2412" w:type="dxa"/>
            <w:shd w:val="clear" w:color="000000" w:fill="FFFFFF"/>
            <w:vAlign w:val="center"/>
            <w:hideMark/>
          </w:tcPr>
          <w:p w14:paraId="3E03975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CD58EBC" w14:textId="77777777" w:rsidTr="00E9281A">
        <w:trPr>
          <w:gridAfter w:val="1"/>
          <w:wAfter w:w="13" w:type="dxa"/>
          <w:trHeight w:val="510"/>
        </w:trPr>
        <w:tc>
          <w:tcPr>
            <w:tcW w:w="1813" w:type="dxa"/>
            <w:shd w:val="clear" w:color="000000" w:fill="FFFFFF"/>
            <w:vAlign w:val="center"/>
            <w:hideMark/>
          </w:tcPr>
          <w:p w14:paraId="54BBE2E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6FCD69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CC23A4C" w14:textId="543200EC" w:rsidR="004430C4" w:rsidRPr="00885259" w:rsidRDefault="004430C4" w:rsidP="004430C4">
            <w:pPr>
              <w:spacing w:after="0" w:line="240" w:lineRule="auto"/>
              <w:rPr>
                <w:rFonts w:ascii="Calibri" w:eastAsia="Times New Roman" w:hAnsi="Calibri" w:cs="Times New Roman"/>
                <w:sz w:val="20"/>
                <w:szCs w:val="20"/>
                <w:lang w:val="en-US"/>
              </w:rPr>
            </w:pPr>
            <w:r w:rsidRPr="004430C4">
              <w:rPr>
                <w:rFonts w:ascii="Calibri" w:eastAsia="Times New Roman" w:hAnsi="Calibri" w:cs="Times New Roman"/>
                <w:sz w:val="20"/>
                <w:szCs w:val="20"/>
              </w:rPr>
              <w:t>- Tìm kiếm, phân trang, chọn số lượng records show trong 1 trang, đi đến trang bất kỳ</w:t>
            </w:r>
            <w:r w:rsidR="00885259">
              <w:rPr>
                <w:rFonts w:ascii="Calibri" w:eastAsia="Times New Roman" w:hAnsi="Calibri" w:cs="Times New Roman"/>
                <w:sz w:val="20"/>
                <w:szCs w:val="20"/>
                <w:lang w:val="en-US"/>
              </w:rPr>
              <w:t>.</w:t>
            </w:r>
          </w:p>
        </w:tc>
        <w:tc>
          <w:tcPr>
            <w:tcW w:w="2412" w:type="dxa"/>
            <w:shd w:val="clear" w:color="000000" w:fill="FFFFFF"/>
            <w:vAlign w:val="center"/>
            <w:hideMark/>
          </w:tcPr>
          <w:p w14:paraId="724359B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546DE701" w14:textId="77777777" w:rsidTr="00E9281A">
        <w:trPr>
          <w:gridAfter w:val="1"/>
          <w:wAfter w:w="13" w:type="dxa"/>
          <w:trHeight w:val="300"/>
        </w:trPr>
        <w:tc>
          <w:tcPr>
            <w:tcW w:w="1813" w:type="dxa"/>
            <w:shd w:val="clear" w:color="000000" w:fill="FFFFFF"/>
            <w:vAlign w:val="center"/>
            <w:hideMark/>
          </w:tcPr>
          <w:p w14:paraId="47D1804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B326C7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8791C0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ỉnh sửa, xóa thông tin người dùng</w:t>
            </w:r>
          </w:p>
        </w:tc>
        <w:tc>
          <w:tcPr>
            <w:tcW w:w="2412" w:type="dxa"/>
            <w:shd w:val="clear" w:color="000000" w:fill="FFFFFF"/>
            <w:vAlign w:val="center"/>
            <w:hideMark/>
          </w:tcPr>
          <w:p w14:paraId="093514D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38838EA" w14:textId="77777777" w:rsidTr="00E9281A">
        <w:trPr>
          <w:gridAfter w:val="1"/>
          <w:wAfter w:w="13" w:type="dxa"/>
          <w:trHeight w:val="300"/>
        </w:trPr>
        <w:tc>
          <w:tcPr>
            <w:tcW w:w="1813" w:type="dxa"/>
            <w:shd w:val="clear" w:color="000000" w:fill="FFFFFF"/>
            <w:vAlign w:val="center"/>
            <w:hideMark/>
          </w:tcPr>
          <w:p w14:paraId="1743FC3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262F7E3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070981E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ạo tài khoản mới</w:t>
            </w:r>
          </w:p>
        </w:tc>
        <w:tc>
          <w:tcPr>
            <w:tcW w:w="2412" w:type="dxa"/>
            <w:shd w:val="clear" w:color="000000" w:fill="FFFFFF"/>
            <w:vAlign w:val="center"/>
            <w:hideMark/>
          </w:tcPr>
          <w:p w14:paraId="12C891A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40115CFC" w14:textId="77777777" w:rsidTr="00E9281A">
        <w:trPr>
          <w:gridAfter w:val="1"/>
          <w:wAfter w:w="13" w:type="dxa"/>
          <w:trHeight w:val="300"/>
        </w:trPr>
        <w:tc>
          <w:tcPr>
            <w:tcW w:w="1813" w:type="dxa"/>
            <w:shd w:val="clear" w:color="000000" w:fill="FFFFFF"/>
            <w:vAlign w:val="center"/>
            <w:hideMark/>
          </w:tcPr>
          <w:p w14:paraId="0BFC37E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5F9A36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Quản lý phân quyền</w:t>
            </w:r>
          </w:p>
        </w:tc>
        <w:tc>
          <w:tcPr>
            <w:tcW w:w="3457" w:type="dxa"/>
            <w:shd w:val="clear" w:color="000000" w:fill="FFFFFF"/>
            <w:vAlign w:val="center"/>
            <w:hideMark/>
          </w:tcPr>
          <w:p w14:paraId="34FDDA3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danh sách role</w:t>
            </w:r>
          </w:p>
        </w:tc>
        <w:tc>
          <w:tcPr>
            <w:tcW w:w="2412" w:type="dxa"/>
            <w:shd w:val="clear" w:color="000000" w:fill="FFFFFF"/>
            <w:vAlign w:val="center"/>
            <w:hideMark/>
          </w:tcPr>
          <w:p w14:paraId="09A9543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DFA9D1E" w14:textId="77777777" w:rsidTr="00E9281A">
        <w:trPr>
          <w:gridAfter w:val="1"/>
          <w:wAfter w:w="13" w:type="dxa"/>
          <w:trHeight w:val="510"/>
        </w:trPr>
        <w:tc>
          <w:tcPr>
            <w:tcW w:w="1813" w:type="dxa"/>
            <w:shd w:val="clear" w:color="000000" w:fill="FFFFFF"/>
            <w:vAlign w:val="center"/>
            <w:hideMark/>
          </w:tcPr>
          <w:p w14:paraId="75290B8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2AD48E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0CD2018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ìm kiếm, phân trang, chọn số lượng records show trong 1 trang, đi đến trang bất kỳ</w:t>
            </w:r>
          </w:p>
        </w:tc>
        <w:tc>
          <w:tcPr>
            <w:tcW w:w="2412" w:type="dxa"/>
            <w:shd w:val="clear" w:color="000000" w:fill="FFFFFF"/>
            <w:vAlign w:val="center"/>
            <w:hideMark/>
          </w:tcPr>
          <w:p w14:paraId="6F90B84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ED26019" w14:textId="77777777" w:rsidTr="00E9281A">
        <w:trPr>
          <w:gridAfter w:val="1"/>
          <w:wAfter w:w="13" w:type="dxa"/>
          <w:trHeight w:val="300"/>
        </w:trPr>
        <w:tc>
          <w:tcPr>
            <w:tcW w:w="1813" w:type="dxa"/>
            <w:shd w:val="clear" w:color="000000" w:fill="FFFFFF"/>
            <w:vAlign w:val="center"/>
            <w:hideMark/>
          </w:tcPr>
          <w:p w14:paraId="326A3E3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30E1DEA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426C31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ỉnh sửa, xóa thông tin role</w:t>
            </w:r>
          </w:p>
        </w:tc>
        <w:tc>
          <w:tcPr>
            <w:tcW w:w="2412" w:type="dxa"/>
            <w:shd w:val="clear" w:color="000000" w:fill="FFFFFF"/>
            <w:vAlign w:val="center"/>
            <w:hideMark/>
          </w:tcPr>
          <w:p w14:paraId="3E174C2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6FEACB1" w14:textId="77777777" w:rsidTr="00E9281A">
        <w:trPr>
          <w:gridAfter w:val="1"/>
          <w:wAfter w:w="13" w:type="dxa"/>
          <w:trHeight w:val="300"/>
        </w:trPr>
        <w:tc>
          <w:tcPr>
            <w:tcW w:w="1813" w:type="dxa"/>
            <w:shd w:val="clear" w:color="000000" w:fill="FFFFFF"/>
            <w:vAlign w:val="center"/>
            <w:hideMark/>
          </w:tcPr>
          <w:p w14:paraId="07BD5B5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06655A7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794D575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ạo role mới</w:t>
            </w:r>
          </w:p>
        </w:tc>
        <w:tc>
          <w:tcPr>
            <w:tcW w:w="2412" w:type="dxa"/>
            <w:shd w:val="clear" w:color="000000" w:fill="FFFFFF"/>
            <w:vAlign w:val="center"/>
            <w:hideMark/>
          </w:tcPr>
          <w:p w14:paraId="271D381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58D44307" w14:textId="77777777" w:rsidTr="00E9281A">
        <w:trPr>
          <w:gridAfter w:val="1"/>
          <w:wAfter w:w="13" w:type="dxa"/>
          <w:trHeight w:val="300"/>
        </w:trPr>
        <w:tc>
          <w:tcPr>
            <w:tcW w:w="1813" w:type="dxa"/>
            <w:shd w:val="clear" w:color="000000" w:fill="FFFFFF"/>
            <w:vAlign w:val="center"/>
            <w:hideMark/>
          </w:tcPr>
          <w:p w14:paraId="1333DB5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771842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Chương trình học</w:t>
            </w:r>
          </w:p>
        </w:tc>
        <w:tc>
          <w:tcPr>
            <w:tcW w:w="3457" w:type="dxa"/>
            <w:shd w:val="clear" w:color="000000" w:fill="FFFFFF"/>
            <w:vAlign w:val="center"/>
            <w:hideMark/>
          </w:tcPr>
          <w:p w14:paraId="68E86C5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Xem danh sách chương trình học </w:t>
            </w:r>
          </w:p>
        </w:tc>
        <w:tc>
          <w:tcPr>
            <w:tcW w:w="2412" w:type="dxa"/>
            <w:shd w:val="clear" w:color="000000" w:fill="FFFFFF"/>
            <w:vAlign w:val="center"/>
            <w:hideMark/>
          </w:tcPr>
          <w:p w14:paraId="3791361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634348E5" w14:textId="77777777" w:rsidTr="00E9281A">
        <w:trPr>
          <w:gridAfter w:val="1"/>
          <w:wAfter w:w="13" w:type="dxa"/>
          <w:trHeight w:val="510"/>
        </w:trPr>
        <w:tc>
          <w:tcPr>
            <w:tcW w:w="1813" w:type="dxa"/>
            <w:shd w:val="clear" w:color="000000" w:fill="FFFFFF"/>
            <w:vAlign w:val="center"/>
            <w:hideMark/>
          </w:tcPr>
          <w:p w14:paraId="621C525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7390860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0A73EA3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ìm kiếm, phân trang, chọn số lượng records show trong 1 trang, đi đến trang bất kỳ</w:t>
            </w:r>
          </w:p>
        </w:tc>
        <w:tc>
          <w:tcPr>
            <w:tcW w:w="2412" w:type="dxa"/>
            <w:shd w:val="clear" w:color="000000" w:fill="FFFFFF"/>
            <w:vAlign w:val="center"/>
            <w:hideMark/>
          </w:tcPr>
          <w:p w14:paraId="1BECB75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C8CE2CD" w14:textId="77777777" w:rsidTr="00E9281A">
        <w:trPr>
          <w:gridAfter w:val="1"/>
          <w:wAfter w:w="13" w:type="dxa"/>
          <w:trHeight w:val="300"/>
        </w:trPr>
        <w:tc>
          <w:tcPr>
            <w:tcW w:w="1813" w:type="dxa"/>
            <w:shd w:val="clear" w:color="000000" w:fill="FFFFFF"/>
            <w:vAlign w:val="center"/>
            <w:hideMark/>
          </w:tcPr>
          <w:p w14:paraId="2750586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505D224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1FF86E4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ỉnh sửa, xóa thông tin chương trình học</w:t>
            </w:r>
          </w:p>
        </w:tc>
        <w:tc>
          <w:tcPr>
            <w:tcW w:w="2412" w:type="dxa"/>
            <w:shd w:val="clear" w:color="000000" w:fill="FFFFFF"/>
            <w:vAlign w:val="center"/>
            <w:hideMark/>
          </w:tcPr>
          <w:p w14:paraId="18ABA95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46CD21D0" w14:textId="77777777" w:rsidTr="00E9281A">
        <w:trPr>
          <w:gridAfter w:val="1"/>
          <w:wAfter w:w="13" w:type="dxa"/>
          <w:trHeight w:val="300"/>
        </w:trPr>
        <w:tc>
          <w:tcPr>
            <w:tcW w:w="1813" w:type="dxa"/>
            <w:shd w:val="clear" w:color="000000" w:fill="FFFFFF"/>
            <w:vAlign w:val="center"/>
            <w:hideMark/>
          </w:tcPr>
          <w:p w14:paraId="13E584A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71FAF2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458F178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ạo chương trình học mới</w:t>
            </w:r>
          </w:p>
        </w:tc>
        <w:tc>
          <w:tcPr>
            <w:tcW w:w="2412" w:type="dxa"/>
            <w:shd w:val="clear" w:color="000000" w:fill="FFFFFF"/>
            <w:vAlign w:val="center"/>
            <w:hideMark/>
          </w:tcPr>
          <w:p w14:paraId="1D865DE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DD17040" w14:textId="77777777" w:rsidTr="00E9281A">
        <w:trPr>
          <w:gridAfter w:val="1"/>
          <w:wAfter w:w="13" w:type="dxa"/>
          <w:trHeight w:val="300"/>
        </w:trPr>
        <w:tc>
          <w:tcPr>
            <w:tcW w:w="1813" w:type="dxa"/>
            <w:shd w:val="clear" w:color="000000" w:fill="FFFFFF"/>
            <w:vAlign w:val="center"/>
            <w:hideMark/>
          </w:tcPr>
          <w:p w14:paraId="4696F98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28F0CA5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388FABA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ài đặt số lần tối đa cho phép thi lại trong chương trình học</w:t>
            </w:r>
          </w:p>
        </w:tc>
        <w:tc>
          <w:tcPr>
            <w:tcW w:w="2412" w:type="dxa"/>
            <w:shd w:val="clear" w:color="000000" w:fill="FFFFFF"/>
            <w:vAlign w:val="center"/>
            <w:hideMark/>
          </w:tcPr>
          <w:p w14:paraId="7AB8C7A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545403E" w14:textId="77777777" w:rsidTr="00E9281A">
        <w:trPr>
          <w:gridAfter w:val="1"/>
          <w:wAfter w:w="13" w:type="dxa"/>
          <w:trHeight w:val="300"/>
        </w:trPr>
        <w:tc>
          <w:tcPr>
            <w:tcW w:w="1813" w:type="dxa"/>
            <w:shd w:val="clear" w:color="000000" w:fill="FFFFFF"/>
            <w:vAlign w:val="center"/>
            <w:hideMark/>
          </w:tcPr>
          <w:p w14:paraId="06CBFB7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5A7B41F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459DDDD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Import chương trình học</w:t>
            </w:r>
          </w:p>
        </w:tc>
        <w:tc>
          <w:tcPr>
            <w:tcW w:w="2412" w:type="dxa"/>
            <w:shd w:val="clear" w:color="000000" w:fill="FFFFFF"/>
            <w:vAlign w:val="center"/>
            <w:hideMark/>
          </w:tcPr>
          <w:p w14:paraId="5453934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CF0984B" w14:textId="77777777" w:rsidTr="00E9281A">
        <w:trPr>
          <w:gridAfter w:val="1"/>
          <w:wAfter w:w="13" w:type="dxa"/>
          <w:trHeight w:val="300"/>
        </w:trPr>
        <w:tc>
          <w:tcPr>
            <w:tcW w:w="1813" w:type="dxa"/>
            <w:shd w:val="clear" w:color="000000" w:fill="FFFFFF"/>
            <w:vAlign w:val="center"/>
            <w:hideMark/>
          </w:tcPr>
          <w:p w14:paraId="6CBE484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5AE725F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Kỹ năng</w:t>
            </w:r>
          </w:p>
        </w:tc>
        <w:tc>
          <w:tcPr>
            <w:tcW w:w="3457" w:type="dxa"/>
            <w:shd w:val="clear" w:color="000000" w:fill="FFFFFF"/>
            <w:vAlign w:val="center"/>
            <w:hideMark/>
          </w:tcPr>
          <w:p w14:paraId="70A7E5F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danh sách kỹ năng</w:t>
            </w:r>
          </w:p>
        </w:tc>
        <w:tc>
          <w:tcPr>
            <w:tcW w:w="2412" w:type="dxa"/>
            <w:shd w:val="clear" w:color="000000" w:fill="FFFFFF"/>
            <w:vAlign w:val="center"/>
            <w:hideMark/>
          </w:tcPr>
          <w:p w14:paraId="742E3D3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8F011E9" w14:textId="77777777" w:rsidTr="00E9281A">
        <w:trPr>
          <w:gridAfter w:val="1"/>
          <w:wAfter w:w="13" w:type="dxa"/>
          <w:trHeight w:val="510"/>
        </w:trPr>
        <w:tc>
          <w:tcPr>
            <w:tcW w:w="1813" w:type="dxa"/>
            <w:shd w:val="clear" w:color="000000" w:fill="FFFFFF"/>
            <w:vAlign w:val="center"/>
            <w:hideMark/>
          </w:tcPr>
          <w:p w14:paraId="250F393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5412766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3561B1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ìm kiếm, phân trang, chọn số lượng records show trong 1 trang, đi đến trang bất kỳ</w:t>
            </w:r>
          </w:p>
        </w:tc>
        <w:tc>
          <w:tcPr>
            <w:tcW w:w="2412" w:type="dxa"/>
            <w:shd w:val="clear" w:color="000000" w:fill="FFFFFF"/>
            <w:vAlign w:val="center"/>
            <w:hideMark/>
          </w:tcPr>
          <w:p w14:paraId="79597BD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D3CAEFD" w14:textId="77777777" w:rsidTr="00E9281A">
        <w:trPr>
          <w:gridAfter w:val="1"/>
          <w:wAfter w:w="13" w:type="dxa"/>
          <w:trHeight w:val="300"/>
        </w:trPr>
        <w:tc>
          <w:tcPr>
            <w:tcW w:w="1813" w:type="dxa"/>
            <w:shd w:val="clear" w:color="000000" w:fill="FFFFFF"/>
            <w:vAlign w:val="center"/>
            <w:hideMark/>
          </w:tcPr>
          <w:p w14:paraId="2CEC03C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7559543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7F01806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ạo kỹ năng mới</w:t>
            </w:r>
          </w:p>
        </w:tc>
        <w:tc>
          <w:tcPr>
            <w:tcW w:w="2412" w:type="dxa"/>
            <w:shd w:val="clear" w:color="000000" w:fill="FFFFFF"/>
            <w:vAlign w:val="center"/>
            <w:hideMark/>
          </w:tcPr>
          <w:p w14:paraId="77A8AE8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5915429B" w14:textId="77777777" w:rsidTr="00E9281A">
        <w:trPr>
          <w:gridAfter w:val="1"/>
          <w:wAfter w:w="13" w:type="dxa"/>
          <w:trHeight w:val="300"/>
        </w:trPr>
        <w:tc>
          <w:tcPr>
            <w:tcW w:w="1813" w:type="dxa"/>
            <w:shd w:val="clear" w:color="000000" w:fill="FFFFFF"/>
            <w:vAlign w:val="center"/>
            <w:hideMark/>
          </w:tcPr>
          <w:p w14:paraId="3C11E51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158DB01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77AA3AC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ỉnh sửa, xóa thông tin kỹ năng</w:t>
            </w:r>
          </w:p>
        </w:tc>
        <w:tc>
          <w:tcPr>
            <w:tcW w:w="2412" w:type="dxa"/>
            <w:shd w:val="clear" w:color="000000" w:fill="FFFFFF"/>
            <w:vAlign w:val="center"/>
            <w:hideMark/>
          </w:tcPr>
          <w:p w14:paraId="589EA46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5176D436" w14:textId="77777777" w:rsidTr="00E9281A">
        <w:trPr>
          <w:gridAfter w:val="1"/>
          <w:wAfter w:w="13" w:type="dxa"/>
          <w:trHeight w:val="300"/>
        </w:trPr>
        <w:tc>
          <w:tcPr>
            <w:tcW w:w="1813" w:type="dxa"/>
            <w:shd w:val="clear" w:color="000000" w:fill="FFFFFF"/>
            <w:vAlign w:val="center"/>
            <w:hideMark/>
          </w:tcPr>
          <w:p w14:paraId="1FA9099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32E1415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06957B6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Import danh sách kỹ năng</w:t>
            </w:r>
          </w:p>
        </w:tc>
        <w:tc>
          <w:tcPr>
            <w:tcW w:w="2412" w:type="dxa"/>
            <w:shd w:val="clear" w:color="000000" w:fill="FFFFFF"/>
            <w:vAlign w:val="center"/>
            <w:hideMark/>
          </w:tcPr>
          <w:p w14:paraId="2FAB15F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6D5F41A" w14:textId="77777777" w:rsidTr="00E9281A">
        <w:trPr>
          <w:gridAfter w:val="1"/>
          <w:wAfter w:w="13" w:type="dxa"/>
          <w:trHeight w:val="510"/>
        </w:trPr>
        <w:tc>
          <w:tcPr>
            <w:tcW w:w="1813" w:type="dxa"/>
            <w:shd w:val="clear" w:color="000000" w:fill="FFFFFF"/>
            <w:vAlign w:val="center"/>
            <w:hideMark/>
          </w:tcPr>
          <w:p w14:paraId="56B804E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CA0808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Thông tin nhân viên / học viên</w:t>
            </w:r>
          </w:p>
        </w:tc>
        <w:tc>
          <w:tcPr>
            <w:tcW w:w="3457" w:type="dxa"/>
            <w:shd w:val="clear" w:color="000000" w:fill="FFFFFF"/>
            <w:vAlign w:val="center"/>
            <w:hideMark/>
          </w:tcPr>
          <w:p w14:paraId="646FDC3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danh sách tất cả học viên có trong hệ thống</w:t>
            </w:r>
          </w:p>
        </w:tc>
        <w:tc>
          <w:tcPr>
            <w:tcW w:w="2412" w:type="dxa"/>
            <w:shd w:val="clear" w:color="000000" w:fill="FFFFFF"/>
            <w:vAlign w:val="center"/>
            <w:hideMark/>
          </w:tcPr>
          <w:p w14:paraId="325FF8B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466BD0C4" w14:textId="77777777" w:rsidTr="00E9281A">
        <w:trPr>
          <w:gridAfter w:val="1"/>
          <w:wAfter w:w="13" w:type="dxa"/>
          <w:trHeight w:val="510"/>
        </w:trPr>
        <w:tc>
          <w:tcPr>
            <w:tcW w:w="1813" w:type="dxa"/>
            <w:shd w:val="clear" w:color="000000" w:fill="FFFFFF"/>
            <w:vAlign w:val="center"/>
            <w:hideMark/>
          </w:tcPr>
          <w:p w14:paraId="79025EE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B0100B1"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2084688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ìm kiếm, phân trang, chọn số lượng records show trong 1 trang, đi đến trang bất kỳ</w:t>
            </w:r>
          </w:p>
        </w:tc>
        <w:tc>
          <w:tcPr>
            <w:tcW w:w="2412" w:type="dxa"/>
            <w:shd w:val="clear" w:color="000000" w:fill="FFFFFF"/>
            <w:vAlign w:val="center"/>
            <w:hideMark/>
          </w:tcPr>
          <w:p w14:paraId="12AB085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66793E8" w14:textId="77777777" w:rsidTr="00E9281A">
        <w:trPr>
          <w:gridAfter w:val="1"/>
          <w:wAfter w:w="13" w:type="dxa"/>
          <w:trHeight w:val="1020"/>
        </w:trPr>
        <w:tc>
          <w:tcPr>
            <w:tcW w:w="1813" w:type="dxa"/>
            <w:shd w:val="clear" w:color="000000" w:fill="FFFFFF"/>
            <w:vAlign w:val="center"/>
            <w:hideMark/>
          </w:tcPr>
          <w:p w14:paraId="3134BCE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F3FD19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5E59833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ự động đồng bộ danh sách học viên dựa vào danh sách nhân viên của FCV từ e-tools hoặc DMS</w:t>
            </w:r>
          </w:p>
        </w:tc>
        <w:tc>
          <w:tcPr>
            <w:tcW w:w="2412" w:type="dxa"/>
            <w:shd w:val="clear" w:color="000000" w:fill="FFFFFF"/>
            <w:vAlign w:val="center"/>
            <w:hideMark/>
          </w:tcPr>
          <w:p w14:paraId="2B0BFFF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u kỳ đồng bộ ? Theo ngày / tuần / tháng ? Hay có button để người dùng chủ động đồng bộ dữ liệu.</w:t>
            </w:r>
            <w:r w:rsidRPr="004430C4">
              <w:rPr>
                <w:rFonts w:ascii="Calibri" w:eastAsia="Times New Roman" w:hAnsi="Calibri" w:cs="Times New Roman"/>
                <w:sz w:val="20"/>
                <w:szCs w:val="20"/>
              </w:rPr>
              <w:br/>
              <w:t>- Cách thức đồng bộ? Từ e-tools hay DMS, nếu từ e-</w:t>
            </w:r>
            <w:r w:rsidRPr="004430C4">
              <w:rPr>
                <w:rFonts w:ascii="Calibri" w:eastAsia="Times New Roman" w:hAnsi="Calibri" w:cs="Times New Roman"/>
                <w:sz w:val="20"/>
                <w:szCs w:val="20"/>
              </w:rPr>
              <w:lastRenderedPageBreak/>
              <w:t>tools --&gt; Cần FCV provide cách thức đồng bộ (mở port,…)</w:t>
            </w:r>
          </w:p>
        </w:tc>
      </w:tr>
      <w:tr w:rsidR="004430C4" w:rsidRPr="004430C4" w14:paraId="39E4A21B" w14:textId="77777777" w:rsidTr="00E9281A">
        <w:trPr>
          <w:gridAfter w:val="1"/>
          <w:wAfter w:w="13" w:type="dxa"/>
          <w:trHeight w:val="300"/>
        </w:trPr>
        <w:tc>
          <w:tcPr>
            <w:tcW w:w="1813" w:type="dxa"/>
            <w:shd w:val="clear" w:color="000000" w:fill="FFFFFF"/>
            <w:vAlign w:val="center"/>
            <w:hideMark/>
          </w:tcPr>
          <w:p w14:paraId="4EA1D15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lastRenderedPageBreak/>
              <w:t> </w:t>
            </w:r>
          </w:p>
        </w:tc>
        <w:tc>
          <w:tcPr>
            <w:tcW w:w="1655" w:type="dxa"/>
            <w:shd w:val="clear" w:color="000000" w:fill="FFFFFF"/>
            <w:vAlign w:val="center"/>
            <w:hideMark/>
          </w:tcPr>
          <w:p w14:paraId="30E9014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75E3A2C3" w14:textId="77777777" w:rsidR="004430C4" w:rsidRPr="004430C4" w:rsidRDefault="004430C4" w:rsidP="004430C4">
            <w:pPr>
              <w:spacing w:after="0" w:line="240" w:lineRule="auto"/>
              <w:rPr>
                <w:rFonts w:ascii="Calibri" w:eastAsia="Times New Roman" w:hAnsi="Calibri" w:cs="Times New Roman"/>
                <w:color w:val="FF0000"/>
                <w:sz w:val="20"/>
                <w:szCs w:val="20"/>
              </w:rPr>
            </w:pPr>
            <w:r w:rsidRPr="004430C4">
              <w:rPr>
                <w:rFonts w:ascii="Calibri" w:eastAsia="Times New Roman" w:hAnsi="Calibri" w:cs="Times New Roman"/>
                <w:color w:val="FF0000"/>
                <w:sz w:val="20"/>
                <w:szCs w:val="20"/>
              </w:rPr>
              <w:t>- Import danh sách học viên</w:t>
            </w:r>
          </w:p>
        </w:tc>
        <w:tc>
          <w:tcPr>
            <w:tcW w:w="2412" w:type="dxa"/>
            <w:shd w:val="clear" w:color="000000" w:fill="FFFFFF"/>
            <w:vAlign w:val="center"/>
            <w:hideMark/>
          </w:tcPr>
          <w:p w14:paraId="38E8111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AF79336" w14:textId="77777777" w:rsidTr="00E9281A">
        <w:trPr>
          <w:gridAfter w:val="1"/>
          <w:wAfter w:w="13" w:type="dxa"/>
          <w:trHeight w:val="1020"/>
        </w:trPr>
        <w:tc>
          <w:tcPr>
            <w:tcW w:w="1813" w:type="dxa"/>
            <w:shd w:val="clear" w:color="000000" w:fill="FFFFFF"/>
            <w:vAlign w:val="center"/>
            <w:hideMark/>
          </w:tcPr>
          <w:p w14:paraId="132BBE3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102D777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3B4BB84A" w14:textId="77777777" w:rsidR="004430C4" w:rsidRPr="004430C4" w:rsidRDefault="004430C4" w:rsidP="004430C4">
            <w:pPr>
              <w:spacing w:after="0" w:line="240" w:lineRule="auto"/>
              <w:rPr>
                <w:rFonts w:ascii="Calibri" w:eastAsia="Times New Roman" w:hAnsi="Calibri" w:cs="Times New Roman"/>
                <w:color w:val="000000"/>
                <w:sz w:val="20"/>
                <w:szCs w:val="20"/>
              </w:rPr>
            </w:pPr>
            <w:r w:rsidRPr="004430C4">
              <w:rPr>
                <w:rFonts w:ascii="Calibri" w:eastAsia="Times New Roman" w:hAnsi="Calibri" w:cs="Times New Roman"/>
                <w:color w:val="000000"/>
                <w:sz w:val="20"/>
                <w:szCs w:val="20"/>
              </w:rPr>
              <w:t xml:space="preserve">- Cài đặt kỹ năng yêu cầu tương ứng </w:t>
            </w:r>
          </w:p>
        </w:tc>
        <w:tc>
          <w:tcPr>
            <w:tcW w:w="2412" w:type="dxa"/>
            <w:shd w:val="clear" w:color="000000" w:fill="FFFFFF"/>
            <w:vAlign w:val="center"/>
            <w:hideMark/>
          </w:tcPr>
          <w:p w14:paraId="62E9B5FD" w14:textId="41FDA21C"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Mỗi cấp bậc nhân viên có 1 yêu cầu riêng về kỹ năng cần có. </w:t>
            </w:r>
            <w:r w:rsidRPr="004430C4">
              <w:rPr>
                <w:rFonts w:ascii="Calibri" w:eastAsia="Times New Roman" w:hAnsi="Calibri" w:cs="Times New Roman"/>
                <w:sz w:val="20"/>
                <w:szCs w:val="20"/>
              </w:rPr>
              <w:br/>
            </w:r>
            <w:bookmarkStart w:id="0" w:name="_GoBack"/>
            <w:bookmarkEnd w:id="0"/>
          </w:p>
        </w:tc>
      </w:tr>
      <w:tr w:rsidR="004430C4" w:rsidRPr="004430C4" w14:paraId="49974BB3" w14:textId="77777777" w:rsidTr="00E9281A">
        <w:trPr>
          <w:gridAfter w:val="1"/>
          <w:wAfter w:w="13" w:type="dxa"/>
          <w:trHeight w:val="300"/>
        </w:trPr>
        <w:tc>
          <w:tcPr>
            <w:tcW w:w="1813" w:type="dxa"/>
            <w:shd w:val="clear" w:color="000000" w:fill="FFFFFF"/>
            <w:vAlign w:val="center"/>
            <w:hideMark/>
          </w:tcPr>
          <w:p w14:paraId="46D7527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D835C8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Cài đặt đánh giá</w:t>
            </w:r>
          </w:p>
        </w:tc>
        <w:tc>
          <w:tcPr>
            <w:tcW w:w="3457" w:type="dxa"/>
            <w:shd w:val="clear" w:color="000000" w:fill="FFFFFF"/>
            <w:vAlign w:val="center"/>
            <w:hideMark/>
          </w:tcPr>
          <w:p w14:paraId="43814A7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danh sách đánh giá</w:t>
            </w:r>
          </w:p>
        </w:tc>
        <w:tc>
          <w:tcPr>
            <w:tcW w:w="2412" w:type="dxa"/>
            <w:shd w:val="clear" w:color="000000" w:fill="FFFFFF"/>
            <w:vAlign w:val="center"/>
            <w:hideMark/>
          </w:tcPr>
          <w:p w14:paraId="52134DA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EE117C6" w14:textId="77777777" w:rsidTr="00E9281A">
        <w:trPr>
          <w:gridAfter w:val="1"/>
          <w:wAfter w:w="13" w:type="dxa"/>
          <w:trHeight w:val="510"/>
        </w:trPr>
        <w:tc>
          <w:tcPr>
            <w:tcW w:w="1813" w:type="dxa"/>
            <w:shd w:val="clear" w:color="000000" w:fill="FFFFFF"/>
            <w:vAlign w:val="center"/>
            <w:hideMark/>
          </w:tcPr>
          <w:p w14:paraId="4C3FDCC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906AF51"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2080802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ìm kiếm, phân trang, chọn số lượng records show trong 1 trang, đi đến trang bất kỳ</w:t>
            </w:r>
          </w:p>
        </w:tc>
        <w:tc>
          <w:tcPr>
            <w:tcW w:w="2412" w:type="dxa"/>
            <w:shd w:val="clear" w:color="000000" w:fill="FFFFFF"/>
            <w:vAlign w:val="center"/>
            <w:hideMark/>
          </w:tcPr>
          <w:p w14:paraId="7CC14E2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A187341" w14:textId="77777777" w:rsidTr="00E9281A">
        <w:trPr>
          <w:gridAfter w:val="1"/>
          <w:wAfter w:w="13" w:type="dxa"/>
          <w:trHeight w:val="300"/>
        </w:trPr>
        <w:tc>
          <w:tcPr>
            <w:tcW w:w="1813" w:type="dxa"/>
            <w:shd w:val="clear" w:color="000000" w:fill="FFFFFF"/>
            <w:vAlign w:val="center"/>
            <w:hideMark/>
          </w:tcPr>
          <w:p w14:paraId="3C59D17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5CC6519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3F3616D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ỉnh sửa, xóa thông tin mức đánh giá</w:t>
            </w:r>
          </w:p>
        </w:tc>
        <w:tc>
          <w:tcPr>
            <w:tcW w:w="2412" w:type="dxa"/>
            <w:shd w:val="clear" w:color="000000" w:fill="FFFFFF"/>
            <w:vAlign w:val="center"/>
            <w:hideMark/>
          </w:tcPr>
          <w:p w14:paraId="19179E1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9861BE3" w14:textId="77777777" w:rsidTr="00E9281A">
        <w:trPr>
          <w:gridAfter w:val="1"/>
          <w:wAfter w:w="13" w:type="dxa"/>
          <w:trHeight w:val="300"/>
        </w:trPr>
        <w:tc>
          <w:tcPr>
            <w:tcW w:w="1813" w:type="dxa"/>
            <w:shd w:val="clear" w:color="000000" w:fill="FFFFFF"/>
            <w:vAlign w:val="center"/>
            <w:hideMark/>
          </w:tcPr>
          <w:p w14:paraId="570A667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509EBF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28AE9C41"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hêm mức đánh giá mới</w:t>
            </w:r>
          </w:p>
        </w:tc>
        <w:tc>
          <w:tcPr>
            <w:tcW w:w="2412" w:type="dxa"/>
            <w:shd w:val="clear" w:color="000000" w:fill="FFFFFF"/>
            <w:vAlign w:val="center"/>
            <w:hideMark/>
          </w:tcPr>
          <w:p w14:paraId="4DAD399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D1DCA30" w14:textId="77777777" w:rsidTr="00E9281A">
        <w:trPr>
          <w:gridAfter w:val="1"/>
          <w:wAfter w:w="13" w:type="dxa"/>
          <w:trHeight w:val="300"/>
        </w:trPr>
        <w:tc>
          <w:tcPr>
            <w:tcW w:w="1813" w:type="dxa"/>
            <w:shd w:val="clear" w:color="000000" w:fill="FFFFFF"/>
            <w:vAlign w:val="center"/>
            <w:hideMark/>
          </w:tcPr>
          <w:p w14:paraId="78E88D6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0C84D21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Thư viên câu hỏi</w:t>
            </w:r>
          </w:p>
        </w:tc>
        <w:tc>
          <w:tcPr>
            <w:tcW w:w="3457" w:type="dxa"/>
            <w:shd w:val="clear" w:color="000000" w:fill="FFFFFF"/>
            <w:vAlign w:val="center"/>
            <w:hideMark/>
          </w:tcPr>
          <w:p w14:paraId="5E7CFFB1"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ư viện câu hỏi</w:t>
            </w:r>
          </w:p>
        </w:tc>
        <w:tc>
          <w:tcPr>
            <w:tcW w:w="2412" w:type="dxa"/>
            <w:shd w:val="clear" w:color="000000" w:fill="FFFFFF"/>
            <w:vAlign w:val="center"/>
            <w:hideMark/>
          </w:tcPr>
          <w:p w14:paraId="7C6A17B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459D89C" w14:textId="77777777" w:rsidTr="00E9281A">
        <w:trPr>
          <w:gridAfter w:val="1"/>
          <w:wAfter w:w="13" w:type="dxa"/>
          <w:trHeight w:val="510"/>
        </w:trPr>
        <w:tc>
          <w:tcPr>
            <w:tcW w:w="1813" w:type="dxa"/>
            <w:shd w:val="clear" w:color="000000" w:fill="FFFFFF"/>
            <w:vAlign w:val="center"/>
            <w:hideMark/>
          </w:tcPr>
          <w:p w14:paraId="4AE2582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85C72E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3DB21F7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ìm kiếm, phân trang, chọn số lượng records show trong 1 trang, đi đến trang bất kỳ</w:t>
            </w:r>
          </w:p>
        </w:tc>
        <w:tc>
          <w:tcPr>
            <w:tcW w:w="2412" w:type="dxa"/>
            <w:shd w:val="clear" w:color="000000" w:fill="FFFFFF"/>
            <w:vAlign w:val="center"/>
            <w:hideMark/>
          </w:tcPr>
          <w:p w14:paraId="756D7CC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C5E71A6" w14:textId="77777777" w:rsidTr="00E9281A">
        <w:trPr>
          <w:gridAfter w:val="1"/>
          <w:wAfter w:w="13" w:type="dxa"/>
          <w:trHeight w:val="300"/>
        </w:trPr>
        <w:tc>
          <w:tcPr>
            <w:tcW w:w="1813" w:type="dxa"/>
            <w:shd w:val="clear" w:color="000000" w:fill="FFFFFF"/>
            <w:vAlign w:val="center"/>
            <w:hideMark/>
          </w:tcPr>
          <w:p w14:paraId="05D7903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39C3987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1FBDFAC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ỉnh sửa, xóa thông tin câu hỏi / trả lời</w:t>
            </w:r>
          </w:p>
        </w:tc>
        <w:tc>
          <w:tcPr>
            <w:tcW w:w="2412" w:type="dxa"/>
            <w:shd w:val="clear" w:color="000000" w:fill="FFFFFF"/>
            <w:vAlign w:val="center"/>
            <w:hideMark/>
          </w:tcPr>
          <w:p w14:paraId="564B934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C1934A5" w14:textId="77777777" w:rsidTr="00E9281A">
        <w:trPr>
          <w:gridAfter w:val="1"/>
          <w:wAfter w:w="13" w:type="dxa"/>
          <w:trHeight w:val="300"/>
        </w:trPr>
        <w:tc>
          <w:tcPr>
            <w:tcW w:w="1813" w:type="dxa"/>
            <w:shd w:val="clear" w:color="000000" w:fill="FFFFFF"/>
            <w:vAlign w:val="center"/>
            <w:hideMark/>
          </w:tcPr>
          <w:p w14:paraId="3E3AB92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DDD204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572CE05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hêm bộ câu hỏi mới - thủ công</w:t>
            </w:r>
          </w:p>
        </w:tc>
        <w:tc>
          <w:tcPr>
            <w:tcW w:w="2412" w:type="dxa"/>
            <w:shd w:val="clear" w:color="000000" w:fill="FFFFFF"/>
            <w:vAlign w:val="center"/>
            <w:hideMark/>
          </w:tcPr>
          <w:p w14:paraId="6FA8718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0435BE2" w14:textId="77777777" w:rsidTr="00E9281A">
        <w:trPr>
          <w:gridAfter w:val="1"/>
          <w:wAfter w:w="13" w:type="dxa"/>
          <w:trHeight w:val="300"/>
        </w:trPr>
        <w:tc>
          <w:tcPr>
            <w:tcW w:w="1813" w:type="dxa"/>
            <w:shd w:val="clear" w:color="000000" w:fill="FFFFFF"/>
            <w:vAlign w:val="center"/>
            <w:hideMark/>
          </w:tcPr>
          <w:p w14:paraId="5E0572A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120D8E2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2D12205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Import file thư viện câu hỏi</w:t>
            </w:r>
          </w:p>
        </w:tc>
        <w:tc>
          <w:tcPr>
            <w:tcW w:w="2412" w:type="dxa"/>
            <w:shd w:val="clear" w:color="000000" w:fill="FFFFFF"/>
            <w:vAlign w:val="center"/>
            <w:hideMark/>
          </w:tcPr>
          <w:p w14:paraId="2B6F84B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59B6E169" w14:textId="77777777" w:rsidTr="00E9281A">
        <w:trPr>
          <w:gridAfter w:val="1"/>
          <w:wAfter w:w="13" w:type="dxa"/>
          <w:trHeight w:val="300"/>
        </w:trPr>
        <w:tc>
          <w:tcPr>
            <w:tcW w:w="1813" w:type="dxa"/>
            <w:shd w:val="clear" w:color="000000" w:fill="FFFFFF"/>
            <w:vAlign w:val="center"/>
            <w:hideMark/>
          </w:tcPr>
          <w:p w14:paraId="6328F38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Quản lý Bài kiểm tra</w:t>
            </w:r>
          </w:p>
        </w:tc>
        <w:tc>
          <w:tcPr>
            <w:tcW w:w="1655" w:type="dxa"/>
            <w:shd w:val="clear" w:color="000000" w:fill="FFFFFF"/>
            <w:vAlign w:val="center"/>
            <w:hideMark/>
          </w:tcPr>
          <w:p w14:paraId="3513306D" w14:textId="77777777" w:rsidR="004430C4" w:rsidRPr="004430C4" w:rsidRDefault="004430C4" w:rsidP="004430C4">
            <w:pPr>
              <w:spacing w:after="0" w:line="240" w:lineRule="auto"/>
              <w:rPr>
                <w:rFonts w:ascii="Calibri" w:eastAsia="Times New Roman" w:hAnsi="Calibri" w:cs="Times New Roman"/>
                <w:color w:val="000000"/>
                <w:sz w:val="22"/>
              </w:rPr>
            </w:pPr>
            <w:r w:rsidRPr="004430C4">
              <w:rPr>
                <w:rFonts w:ascii="Calibri" w:eastAsia="Times New Roman" w:hAnsi="Calibri" w:cs="Times New Roman"/>
                <w:color w:val="000000"/>
                <w:sz w:val="22"/>
              </w:rPr>
              <w:t>Danh sách bài kiểm tra</w:t>
            </w:r>
          </w:p>
        </w:tc>
        <w:tc>
          <w:tcPr>
            <w:tcW w:w="3457" w:type="dxa"/>
            <w:shd w:val="clear" w:color="000000" w:fill="FFFFFF"/>
            <w:vAlign w:val="center"/>
            <w:hideMark/>
          </w:tcPr>
          <w:p w14:paraId="3C3589C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danh sách các bài kiểm tra</w:t>
            </w:r>
          </w:p>
        </w:tc>
        <w:tc>
          <w:tcPr>
            <w:tcW w:w="2412" w:type="dxa"/>
            <w:shd w:val="clear" w:color="000000" w:fill="FFFFFF"/>
            <w:vAlign w:val="center"/>
            <w:hideMark/>
          </w:tcPr>
          <w:p w14:paraId="6CF3A2B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41D79AD1" w14:textId="77777777" w:rsidTr="00E9281A">
        <w:trPr>
          <w:gridAfter w:val="1"/>
          <w:wAfter w:w="13" w:type="dxa"/>
          <w:trHeight w:val="510"/>
        </w:trPr>
        <w:tc>
          <w:tcPr>
            <w:tcW w:w="1813" w:type="dxa"/>
            <w:shd w:val="clear" w:color="000000" w:fill="FFFFFF"/>
            <w:vAlign w:val="center"/>
            <w:hideMark/>
          </w:tcPr>
          <w:p w14:paraId="57F24E3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05AE678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0EC547B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ìm kiếm, phân trang, chọn số lượng records show trong 1 trang, đi đến trang bất kỳ</w:t>
            </w:r>
          </w:p>
        </w:tc>
        <w:tc>
          <w:tcPr>
            <w:tcW w:w="2412" w:type="dxa"/>
            <w:shd w:val="clear" w:color="000000" w:fill="FFFFFF"/>
            <w:vAlign w:val="center"/>
            <w:hideMark/>
          </w:tcPr>
          <w:p w14:paraId="415DAD8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3975B5E" w14:textId="77777777" w:rsidTr="00E9281A">
        <w:trPr>
          <w:gridAfter w:val="1"/>
          <w:wAfter w:w="13" w:type="dxa"/>
          <w:trHeight w:val="300"/>
        </w:trPr>
        <w:tc>
          <w:tcPr>
            <w:tcW w:w="1813" w:type="dxa"/>
            <w:shd w:val="clear" w:color="000000" w:fill="FFFFFF"/>
            <w:vAlign w:val="center"/>
            <w:hideMark/>
          </w:tcPr>
          <w:p w14:paraId="075B1E4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DA5D8F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E8184F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ỉnh sửa, xóa thông tin bài kiểm tra</w:t>
            </w:r>
          </w:p>
        </w:tc>
        <w:tc>
          <w:tcPr>
            <w:tcW w:w="2412" w:type="dxa"/>
            <w:shd w:val="clear" w:color="000000" w:fill="FFFFFF"/>
            <w:vAlign w:val="center"/>
            <w:hideMark/>
          </w:tcPr>
          <w:p w14:paraId="79D821D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6B0A3F2F" w14:textId="77777777" w:rsidTr="00E9281A">
        <w:trPr>
          <w:gridAfter w:val="1"/>
          <w:wAfter w:w="13" w:type="dxa"/>
          <w:trHeight w:val="300"/>
        </w:trPr>
        <w:tc>
          <w:tcPr>
            <w:tcW w:w="1813" w:type="dxa"/>
            <w:shd w:val="clear" w:color="000000" w:fill="FFFFFF"/>
            <w:vAlign w:val="center"/>
            <w:hideMark/>
          </w:tcPr>
          <w:p w14:paraId="109927C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5E96BB4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Tạo mới bài kiếm tra</w:t>
            </w:r>
          </w:p>
        </w:tc>
        <w:tc>
          <w:tcPr>
            <w:tcW w:w="3457" w:type="dxa"/>
            <w:shd w:val="clear" w:color="000000" w:fill="FFFFFF"/>
            <w:vAlign w:val="center"/>
            <w:hideMark/>
          </w:tcPr>
          <w:p w14:paraId="579C6EE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ư viện câu hỏi</w:t>
            </w:r>
          </w:p>
        </w:tc>
        <w:tc>
          <w:tcPr>
            <w:tcW w:w="2412" w:type="dxa"/>
            <w:shd w:val="clear" w:color="000000" w:fill="FFFFFF"/>
            <w:vAlign w:val="center"/>
            <w:hideMark/>
          </w:tcPr>
          <w:p w14:paraId="2757B6B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A05E344" w14:textId="77777777" w:rsidTr="00E9281A">
        <w:trPr>
          <w:gridAfter w:val="1"/>
          <w:wAfter w:w="13" w:type="dxa"/>
          <w:trHeight w:val="300"/>
        </w:trPr>
        <w:tc>
          <w:tcPr>
            <w:tcW w:w="1813" w:type="dxa"/>
            <w:shd w:val="clear" w:color="000000" w:fill="FFFFFF"/>
            <w:vAlign w:val="center"/>
            <w:hideMark/>
          </w:tcPr>
          <w:p w14:paraId="0326D5B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03E115F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D14415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Lọc theo kỹ năng</w:t>
            </w:r>
          </w:p>
        </w:tc>
        <w:tc>
          <w:tcPr>
            <w:tcW w:w="2412" w:type="dxa"/>
            <w:shd w:val="clear" w:color="000000" w:fill="FFFFFF"/>
            <w:vAlign w:val="center"/>
            <w:hideMark/>
          </w:tcPr>
          <w:p w14:paraId="3D1C195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DCCC355" w14:textId="77777777" w:rsidTr="00E9281A">
        <w:trPr>
          <w:gridAfter w:val="1"/>
          <w:wAfter w:w="13" w:type="dxa"/>
          <w:trHeight w:val="300"/>
        </w:trPr>
        <w:tc>
          <w:tcPr>
            <w:tcW w:w="1813" w:type="dxa"/>
            <w:shd w:val="clear" w:color="000000" w:fill="FFFFFF"/>
            <w:vAlign w:val="center"/>
            <w:hideMark/>
          </w:tcPr>
          <w:p w14:paraId="4EECA9C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83A1DB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1893014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ọn câu hỏi manualy / chọn ngẫu nhiên số lượng câu hỏi</w:t>
            </w:r>
          </w:p>
        </w:tc>
        <w:tc>
          <w:tcPr>
            <w:tcW w:w="2412" w:type="dxa"/>
            <w:shd w:val="clear" w:color="000000" w:fill="FFFFFF"/>
            <w:vAlign w:val="center"/>
            <w:hideMark/>
          </w:tcPr>
          <w:p w14:paraId="5AA5983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8CD08D9" w14:textId="77777777" w:rsidTr="00E9281A">
        <w:trPr>
          <w:gridAfter w:val="1"/>
          <w:wAfter w:w="13" w:type="dxa"/>
          <w:trHeight w:val="300"/>
        </w:trPr>
        <w:tc>
          <w:tcPr>
            <w:tcW w:w="1813" w:type="dxa"/>
            <w:shd w:val="clear" w:color="000000" w:fill="FFFFFF"/>
            <w:vAlign w:val="center"/>
            <w:hideMark/>
          </w:tcPr>
          <w:p w14:paraId="536E4F7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9EAB1C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4BB26E8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câu trả lời</w:t>
            </w:r>
          </w:p>
        </w:tc>
        <w:tc>
          <w:tcPr>
            <w:tcW w:w="2412" w:type="dxa"/>
            <w:shd w:val="clear" w:color="000000" w:fill="FFFFFF"/>
            <w:vAlign w:val="center"/>
            <w:hideMark/>
          </w:tcPr>
          <w:p w14:paraId="17468E4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5E387774" w14:textId="77777777" w:rsidTr="00E9281A">
        <w:trPr>
          <w:gridAfter w:val="1"/>
          <w:wAfter w:w="13" w:type="dxa"/>
          <w:trHeight w:val="300"/>
        </w:trPr>
        <w:tc>
          <w:tcPr>
            <w:tcW w:w="1813" w:type="dxa"/>
            <w:shd w:val="clear" w:color="000000" w:fill="FFFFFF"/>
            <w:vAlign w:val="center"/>
            <w:hideMark/>
          </w:tcPr>
          <w:p w14:paraId="3CD9122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E9A00D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251E1091"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ài đặt thời gian làm bài kiểm tra</w:t>
            </w:r>
          </w:p>
        </w:tc>
        <w:tc>
          <w:tcPr>
            <w:tcW w:w="2412" w:type="dxa"/>
            <w:shd w:val="clear" w:color="000000" w:fill="FFFFFF"/>
            <w:vAlign w:val="center"/>
            <w:hideMark/>
          </w:tcPr>
          <w:p w14:paraId="0D6E5ED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BB10D67" w14:textId="77777777" w:rsidTr="00E9281A">
        <w:trPr>
          <w:gridAfter w:val="1"/>
          <w:wAfter w:w="13" w:type="dxa"/>
          <w:trHeight w:val="300"/>
        </w:trPr>
        <w:tc>
          <w:tcPr>
            <w:tcW w:w="1813" w:type="dxa"/>
            <w:shd w:val="clear" w:color="000000" w:fill="FFFFFF"/>
            <w:vAlign w:val="center"/>
            <w:hideMark/>
          </w:tcPr>
          <w:p w14:paraId="374B7CD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60082C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3CA58A6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Lưu tạm thời / lưu hoàn tất </w:t>
            </w:r>
          </w:p>
        </w:tc>
        <w:tc>
          <w:tcPr>
            <w:tcW w:w="2412" w:type="dxa"/>
            <w:shd w:val="clear" w:color="000000" w:fill="FFFFFF"/>
            <w:vAlign w:val="center"/>
            <w:hideMark/>
          </w:tcPr>
          <w:p w14:paraId="35BC165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59DC251" w14:textId="77777777" w:rsidTr="00E9281A">
        <w:trPr>
          <w:gridAfter w:val="1"/>
          <w:wAfter w:w="13" w:type="dxa"/>
          <w:trHeight w:val="300"/>
        </w:trPr>
        <w:tc>
          <w:tcPr>
            <w:tcW w:w="1813" w:type="dxa"/>
            <w:shd w:val="clear" w:color="000000" w:fill="FFFFFF"/>
            <w:vAlign w:val="center"/>
            <w:hideMark/>
          </w:tcPr>
          <w:p w14:paraId="225BD21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Quản lý khóa học</w:t>
            </w:r>
          </w:p>
        </w:tc>
        <w:tc>
          <w:tcPr>
            <w:tcW w:w="1655" w:type="dxa"/>
            <w:shd w:val="clear" w:color="000000" w:fill="FFFFFF"/>
            <w:vAlign w:val="center"/>
            <w:hideMark/>
          </w:tcPr>
          <w:p w14:paraId="379722C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Danh sách khóa học</w:t>
            </w:r>
          </w:p>
        </w:tc>
        <w:tc>
          <w:tcPr>
            <w:tcW w:w="3457" w:type="dxa"/>
            <w:shd w:val="clear" w:color="000000" w:fill="FFFFFF"/>
            <w:vAlign w:val="center"/>
            <w:hideMark/>
          </w:tcPr>
          <w:p w14:paraId="3C1F150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ông tin tổng quan các khóa học đang có</w:t>
            </w:r>
          </w:p>
        </w:tc>
        <w:tc>
          <w:tcPr>
            <w:tcW w:w="2412" w:type="dxa"/>
            <w:shd w:val="clear" w:color="000000" w:fill="FFFFFF"/>
            <w:vAlign w:val="center"/>
            <w:hideMark/>
          </w:tcPr>
          <w:p w14:paraId="0F75648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1A60938" w14:textId="77777777" w:rsidTr="00E9281A">
        <w:trPr>
          <w:gridAfter w:val="1"/>
          <w:wAfter w:w="13" w:type="dxa"/>
          <w:trHeight w:val="300"/>
        </w:trPr>
        <w:tc>
          <w:tcPr>
            <w:tcW w:w="1813" w:type="dxa"/>
            <w:shd w:val="clear" w:color="000000" w:fill="FFFFFF"/>
            <w:vAlign w:val="center"/>
            <w:hideMark/>
          </w:tcPr>
          <w:p w14:paraId="3034774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7D03D5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3ACF654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ìm kiếm, lọc dữ liệu</w:t>
            </w:r>
          </w:p>
        </w:tc>
        <w:tc>
          <w:tcPr>
            <w:tcW w:w="2412" w:type="dxa"/>
            <w:shd w:val="clear" w:color="000000" w:fill="FFFFFF"/>
            <w:vAlign w:val="center"/>
            <w:hideMark/>
          </w:tcPr>
          <w:p w14:paraId="416CAFE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D8E3A26" w14:textId="77777777" w:rsidTr="00E9281A">
        <w:trPr>
          <w:gridAfter w:val="1"/>
          <w:wAfter w:w="13" w:type="dxa"/>
          <w:trHeight w:val="300"/>
        </w:trPr>
        <w:tc>
          <w:tcPr>
            <w:tcW w:w="1813" w:type="dxa"/>
            <w:shd w:val="clear" w:color="000000" w:fill="FFFFFF"/>
            <w:vAlign w:val="center"/>
            <w:hideMark/>
          </w:tcPr>
          <w:p w14:paraId="59BC4EF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282DEDE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050BFD7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uất file danh sách khóa học</w:t>
            </w:r>
          </w:p>
        </w:tc>
        <w:tc>
          <w:tcPr>
            <w:tcW w:w="2412" w:type="dxa"/>
            <w:shd w:val="clear" w:color="000000" w:fill="FFFFFF"/>
            <w:vAlign w:val="center"/>
            <w:hideMark/>
          </w:tcPr>
          <w:p w14:paraId="3806F26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BDA8CE8" w14:textId="77777777" w:rsidTr="00E9281A">
        <w:trPr>
          <w:gridAfter w:val="1"/>
          <w:wAfter w:w="13" w:type="dxa"/>
          <w:trHeight w:val="300"/>
        </w:trPr>
        <w:tc>
          <w:tcPr>
            <w:tcW w:w="1813" w:type="dxa"/>
            <w:shd w:val="clear" w:color="000000" w:fill="FFFFFF"/>
            <w:vAlign w:val="center"/>
            <w:hideMark/>
          </w:tcPr>
          <w:p w14:paraId="5459B0C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0FDE93C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Chi tiết khóa học</w:t>
            </w:r>
          </w:p>
        </w:tc>
        <w:tc>
          <w:tcPr>
            <w:tcW w:w="3457" w:type="dxa"/>
            <w:shd w:val="clear" w:color="000000" w:fill="FFFFFF"/>
            <w:vAlign w:val="center"/>
            <w:hideMark/>
          </w:tcPr>
          <w:p w14:paraId="68D85E4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ông tin chi tiết khóa học</w:t>
            </w:r>
          </w:p>
        </w:tc>
        <w:tc>
          <w:tcPr>
            <w:tcW w:w="2412" w:type="dxa"/>
            <w:shd w:val="clear" w:color="000000" w:fill="FFFFFF"/>
            <w:vAlign w:val="center"/>
            <w:hideMark/>
          </w:tcPr>
          <w:p w14:paraId="4FA5EF4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78892DA" w14:textId="77777777" w:rsidTr="00E9281A">
        <w:trPr>
          <w:gridAfter w:val="1"/>
          <w:wAfter w:w="13" w:type="dxa"/>
          <w:trHeight w:val="300"/>
        </w:trPr>
        <w:tc>
          <w:tcPr>
            <w:tcW w:w="1813" w:type="dxa"/>
            <w:shd w:val="clear" w:color="000000" w:fill="FFFFFF"/>
            <w:vAlign w:val="center"/>
            <w:hideMark/>
          </w:tcPr>
          <w:p w14:paraId="7A5C66A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5DA6A8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736C6C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hêm học viên mới / xác nhận thêm học viên từ đề xuất của hệ thống</w:t>
            </w:r>
          </w:p>
        </w:tc>
        <w:tc>
          <w:tcPr>
            <w:tcW w:w="2412" w:type="dxa"/>
            <w:shd w:val="clear" w:color="000000" w:fill="FFFFFF"/>
            <w:vAlign w:val="center"/>
            <w:hideMark/>
          </w:tcPr>
          <w:p w14:paraId="3B75213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C8A55D1" w14:textId="77777777" w:rsidTr="00E9281A">
        <w:trPr>
          <w:gridAfter w:val="1"/>
          <w:wAfter w:w="13" w:type="dxa"/>
          <w:trHeight w:val="300"/>
        </w:trPr>
        <w:tc>
          <w:tcPr>
            <w:tcW w:w="1813" w:type="dxa"/>
            <w:shd w:val="clear" w:color="000000" w:fill="FFFFFF"/>
            <w:vAlign w:val="center"/>
            <w:hideMark/>
          </w:tcPr>
          <w:p w14:paraId="6D76746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745DABD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4896A8D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Hệ thống tự động sàn lọc, đề xuất học viên thêm vào</w:t>
            </w:r>
          </w:p>
        </w:tc>
        <w:tc>
          <w:tcPr>
            <w:tcW w:w="2412" w:type="dxa"/>
            <w:shd w:val="clear" w:color="000000" w:fill="FFFFFF"/>
            <w:vAlign w:val="center"/>
            <w:hideMark/>
          </w:tcPr>
          <w:p w14:paraId="56D7B6B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F6A6460" w14:textId="77777777" w:rsidTr="00E9281A">
        <w:trPr>
          <w:gridAfter w:val="1"/>
          <w:wAfter w:w="13" w:type="dxa"/>
          <w:trHeight w:val="300"/>
        </w:trPr>
        <w:tc>
          <w:tcPr>
            <w:tcW w:w="1813" w:type="dxa"/>
            <w:shd w:val="clear" w:color="000000" w:fill="FFFFFF"/>
            <w:vAlign w:val="center"/>
            <w:hideMark/>
          </w:tcPr>
          <w:p w14:paraId="520AEEA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lastRenderedPageBreak/>
              <w:t> </w:t>
            </w:r>
          </w:p>
        </w:tc>
        <w:tc>
          <w:tcPr>
            <w:tcW w:w="1655" w:type="dxa"/>
            <w:shd w:val="clear" w:color="000000" w:fill="FFFFFF"/>
            <w:vAlign w:val="center"/>
            <w:hideMark/>
          </w:tcPr>
          <w:p w14:paraId="087200D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1897FEB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Gửi email nhắc nhở học viên xác nhận tham gia </w:t>
            </w:r>
          </w:p>
        </w:tc>
        <w:tc>
          <w:tcPr>
            <w:tcW w:w="2412" w:type="dxa"/>
            <w:shd w:val="clear" w:color="000000" w:fill="FFFFFF"/>
            <w:vAlign w:val="center"/>
            <w:hideMark/>
          </w:tcPr>
          <w:p w14:paraId="1A13A9E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415CD944" w14:textId="77777777" w:rsidTr="00E9281A">
        <w:trPr>
          <w:gridAfter w:val="1"/>
          <w:wAfter w:w="13" w:type="dxa"/>
          <w:trHeight w:val="300"/>
        </w:trPr>
        <w:tc>
          <w:tcPr>
            <w:tcW w:w="1813" w:type="dxa"/>
            <w:shd w:val="clear" w:color="000000" w:fill="FFFFFF"/>
            <w:vAlign w:val="center"/>
            <w:hideMark/>
          </w:tcPr>
          <w:p w14:paraId="2F99A61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3484C94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52B2A6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uất file danh sách học viên</w:t>
            </w:r>
          </w:p>
        </w:tc>
        <w:tc>
          <w:tcPr>
            <w:tcW w:w="2412" w:type="dxa"/>
            <w:shd w:val="clear" w:color="000000" w:fill="FFFFFF"/>
            <w:vAlign w:val="center"/>
            <w:hideMark/>
          </w:tcPr>
          <w:p w14:paraId="440650F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5D64987" w14:textId="77777777" w:rsidTr="00E9281A">
        <w:trPr>
          <w:gridAfter w:val="1"/>
          <w:wAfter w:w="13" w:type="dxa"/>
          <w:trHeight w:val="765"/>
        </w:trPr>
        <w:tc>
          <w:tcPr>
            <w:tcW w:w="1813" w:type="dxa"/>
            <w:shd w:val="clear" w:color="000000" w:fill="FFFFFF"/>
            <w:vAlign w:val="center"/>
            <w:hideMark/>
          </w:tcPr>
          <w:p w14:paraId="2207CEC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2093C62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Tạo khóa học</w:t>
            </w:r>
          </w:p>
        </w:tc>
        <w:tc>
          <w:tcPr>
            <w:tcW w:w="3457" w:type="dxa"/>
            <w:shd w:val="clear" w:color="000000" w:fill="FFFFFF"/>
            <w:vAlign w:val="center"/>
            <w:hideMark/>
          </w:tcPr>
          <w:p w14:paraId="6025088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ìm kiếm, sàn lọc các dữ liệu</w:t>
            </w:r>
          </w:p>
        </w:tc>
        <w:tc>
          <w:tcPr>
            <w:tcW w:w="2412" w:type="dxa"/>
            <w:vMerge w:val="restart"/>
            <w:shd w:val="clear" w:color="000000" w:fill="FFFFFF"/>
            <w:vAlign w:val="center"/>
            <w:hideMark/>
          </w:tcPr>
          <w:p w14:paraId="07C403E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Nhập / chọn lựa thông tin bắt buộc</w:t>
            </w:r>
            <w:r w:rsidRPr="004430C4">
              <w:rPr>
                <w:rFonts w:ascii="Calibri" w:eastAsia="Times New Roman" w:hAnsi="Calibri" w:cs="Times New Roman"/>
                <w:sz w:val="20"/>
                <w:szCs w:val="20"/>
              </w:rPr>
              <w:br/>
              <w:t>- Thêm học viên vào khóa học: tìm kiếm, sàn lọc,…</w:t>
            </w:r>
          </w:p>
        </w:tc>
      </w:tr>
      <w:tr w:rsidR="004430C4" w:rsidRPr="004430C4" w14:paraId="4E971921" w14:textId="77777777" w:rsidTr="00E9281A">
        <w:trPr>
          <w:gridAfter w:val="1"/>
          <w:wAfter w:w="13" w:type="dxa"/>
          <w:trHeight w:val="300"/>
        </w:trPr>
        <w:tc>
          <w:tcPr>
            <w:tcW w:w="1813" w:type="dxa"/>
            <w:shd w:val="clear" w:color="000000" w:fill="FFFFFF"/>
            <w:vAlign w:val="center"/>
            <w:hideMark/>
          </w:tcPr>
          <w:p w14:paraId="08CF71A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1947AA3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D5A1A0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Lưu tạm thời / lưu hoàn tất </w:t>
            </w:r>
          </w:p>
        </w:tc>
        <w:tc>
          <w:tcPr>
            <w:tcW w:w="2412" w:type="dxa"/>
            <w:vMerge/>
            <w:vAlign w:val="center"/>
            <w:hideMark/>
          </w:tcPr>
          <w:p w14:paraId="34A59021" w14:textId="77777777" w:rsidR="004430C4" w:rsidRPr="004430C4" w:rsidRDefault="004430C4" w:rsidP="004430C4">
            <w:pPr>
              <w:spacing w:after="0" w:line="240" w:lineRule="auto"/>
              <w:rPr>
                <w:rFonts w:ascii="Calibri" w:eastAsia="Times New Roman" w:hAnsi="Calibri" w:cs="Times New Roman"/>
                <w:sz w:val="20"/>
                <w:szCs w:val="20"/>
              </w:rPr>
            </w:pPr>
          </w:p>
        </w:tc>
      </w:tr>
      <w:tr w:rsidR="004430C4" w:rsidRPr="004430C4" w14:paraId="2766FFA4" w14:textId="77777777" w:rsidTr="00E9281A">
        <w:trPr>
          <w:gridAfter w:val="1"/>
          <w:wAfter w:w="13" w:type="dxa"/>
          <w:trHeight w:val="300"/>
        </w:trPr>
        <w:tc>
          <w:tcPr>
            <w:tcW w:w="1813" w:type="dxa"/>
            <w:shd w:val="clear" w:color="000000" w:fill="FFFFFF"/>
            <w:vAlign w:val="center"/>
            <w:hideMark/>
          </w:tcPr>
          <w:p w14:paraId="15ABEA5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Quản lý huấn luyện nhóm</w:t>
            </w:r>
          </w:p>
        </w:tc>
        <w:tc>
          <w:tcPr>
            <w:tcW w:w="1655" w:type="dxa"/>
            <w:shd w:val="clear" w:color="000000" w:fill="FFFFFF"/>
            <w:vAlign w:val="center"/>
            <w:hideMark/>
          </w:tcPr>
          <w:p w14:paraId="7F4A064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55DF1F71" w14:textId="77777777" w:rsidR="004430C4" w:rsidRPr="004430C4" w:rsidRDefault="004430C4" w:rsidP="004430C4">
            <w:pPr>
              <w:spacing w:after="0" w:line="240" w:lineRule="auto"/>
              <w:rPr>
                <w:rFonts w:ascii="Calibri" w:eastAsia="Times New Roman" w:hAnsi="Calibri" w:cs="Times New Roman"/>
                <w:color w:val="000000"/>
                <w:sz w:val="22"/>
              </w:rPr>
            </w:pPr>
            <w:r w:rsidRPr="004430C4">
              <w:rPr>
                <w:rFonts w:ascii="Calibri" w:eastAsia="Times New Roman" w:hAnsi="Calibri" w:cs="Times New Roman"/>
                <w:color w:val="000000"/>
                <w:sz w:val="22"/>
              </w:rPr>
              <w:t>- Xem thông tin tổng quan</w:t>
            </w:r>
          </w:p>
        </w:tc>
        <w:tc>
          <w:tcPr>
            <w:tcW w:w="2412" w:type="dxa"/>
            <w:shd w:val="clear" w:color="000000" w:fill="FFFFFF"/>
            <w:vAlign w:val="center"/>
            <w:hideMark/>
          </w:tcPr>
          <w:p w14:paraId="6BC6097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3F11B4F" w14:textId="77777777" w:rsidTr="00E9281A">
        <w:trPr>
          <w:gridAfter w:val="1"/>
          <w:wAfter w:w="13" w:type="dxa"/>
          <w:trHeight w:val="300"/>
        </w:trPr>
        <w:tc>
          <w:tcPr>
            <w:tcW w:w="1813" w:type="dxa"/>
            <w:shd w:val="clear" w:color="000000" w:fill="FFFFFF"/>
            <w:vAlign w:val="center"/>
            <w:hideMark/>
          </w:tcPr>
          <w:p w14:paraId="3569FA8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3DBD504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22BEA7D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chi tiết khóa học</w:t>
            </w:r>
          </w:p>
        </w:tc>
        <w:tc>
          <w:tcPr>
            <w:tcW w:w="2412" w:type="dxa"/>
            <w:shd w:val="clear" w:color="000000" w:fill="FFFFFF"/>
            <w:vAlign w:val="center"/>
            <w:hideMark/>
          </w:tcPr>
          <w:p w14:paraId="0738AA7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C14EFDE" w14:textId="77777777" w:rsidTr="00E9281A">
        <w:trPr>
          <w:gridAfter w:val="1"/>
          <w:wAfter w:w="13" w:type="dxa"/>
          <w:trHeight w:val="1500"/>
        </w:trPr>
        <w:tc>
          <w:tcPr>
            <w:tcW w:w="1813" w:type="dxa"/>
            <w:shd w:val="clear" w:color="000000" w:fill="FFFFFF"/>
            <w:vAlign w:val="center"/>
            <w:hideMark/>
          </w:tcPr>
          <w:p w14:paraId="73B16B61"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7871659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31534DB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ài đặt chế độ tính điểm và lọc dữ liệu danh sách học viên (có thể chọn multiple)</w:t>
            </w:r>
          </w:p>
        </w:tc>
        <w:tc>
          <w:tcPr>
            <w:tcW w:w="2412" w:type="dxa"/>
            <w:shd w:val="clear" w:color="000000" w:fill="FFFFFF"/>
            <w:vAlign w:val="center"/>
            <w:hideMark/>
          </w:tcPr>
          <w:p w14:paraId="63D922B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ách tính điểm: điểm được cộng dồn theo tiêu chí chọn lọc. Và hiển thị danh sách học viên có cấp bậc từ cơ sở tính điểm trở lên. Ví dụ: chọn cơ sở tính điểm là SE, và xem theo ASM, SM --&gt; Hệ thống sẽ hiển thị danh sách các ASM, điểm trung bình được cộng dồn từ các SE thuộc quyền quản lý 1 ASM tương ứng.</w:t>
            </w:r>
          </w:p>
        </w:tc>
      </w:tr>
      <w:tr w:rsidR="004430C4" w:rsidRPr="004430C4" w14:paraId="04201C41" w14:textId="77777777" w:rsidTr="00E9281A">
        <w:trPr>
          <w:gridAfter w:val="1"/>
          <w:wAfter w:w="13" w:type="dxa"/>
          <w:trHeight w:val="300"/>
        </w:trPr>
        <w:tc>
          <w:tcPr>
            <w:tcW w:w="1813" w:type="dxa"/>
            <w:shd w:val="clear" w:color="000000" w:fill="FFFFFF"/>
            <w:vAlign w:val="center"/>
            <w:hideMark/>
          </w:tcPr>
          <w:p w14:paraId="6A42CC0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Quản lý huấn luyện cá nhân</w:t>
            </w:r>
          </w:p>
        </w:tc>
        <w:tc>
          <w:tcPr>
            <w:tcW w:w="1655" w:type="dxa"/>
            <w:shd w:val="clear" w:color="000000" w:fill="FFFFFF"/>
            <w:vAlign w:val="center"/>
            <w:hideMark/>
          </w:tcPr>
          <w:p w14:paraId="1F99DAB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C699FAF" w14:textId="77777777" w:rsidR="004430C4" w:rsidRPr="004430C4" w:rsidRDefault="004430C4" w:rsidP="004430C4">
            <w:pPr>
              <w:spacing w:after="0" w:line="240" w:lineRule="auto"/>
              <w:rPr>
                <w:rFonts w:ascii="Calibri" w:eastAsia="Times New Roman" w:hAnsi="Calibri" w:cs="Times New Roman"/>
                <w:color w:val="000000"/>
                <w:sz w:val="22"/>
              </w:rPr>
            </w:pPr>
            <w:r w:rsidRPr="004430C4">
              <w:rPr>
                <w:rFonts w:ascii="Calibri" w:eastAsia="Times New Roman" w:hAnsi="Calibri" w:cs="Times New Roman"/>
                <w:color w:val="000000"/>
                <w:sz w:val="22"/>
              </w:rPr>
              <w:t>- Xem thông tin tổng quan</w:t>
            </w:r>
          </w:p>
        </w:tc>
        <w:tc>
          <w:tcPr>
            <w:tcW w:w="2412" w:type="dxa"/>
            <w:shd w:val="clear" w:color="000000" w:fill="FFFFFF"/>
            <w:vAlign w:val="center"/>
            <w:hideMark/>
          </w:tcPr>
          <w:p w14:paraId="2B1FF5A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A041902" w14:textId="77777777" w:rsidTr="00E9281A">
        <w:trPr>
          <w:gridAfter w:val="1"/>
          <w:wAfter w:w="13" w:type="dxa"/>
          <w:trHeight w:val="300"/>
        </w:trPr>
        <w:tc>
          <w:tcPr>
            <w:tcW w:w="1813" w:type="dxa"/>
            <w:shd w:val="clear" w:color="000000" w:fill="FFFFFF"/>
            <w:vAlign w:val="center"/>
            <w:hideMark/>
          </w:tcPr>
          <w:p w14:paraId="5EE8A481"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1DFBE03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62D5D21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chi tiết khóa học</w:t>
            </w:r>
          </w:p>
        </w:tc>
        <w:tc>
          <w:tcPr>
            <w:tcW w:w="2412" w:type="dxa"/>
            <w:shd w:val="clear" w:color="000000" w:fill="FFFFFF"/>
            <w:vAlign w:val="center"/>
            <w:hideMark/>
          </w:tcPr>
          <w:p w14:paraId="3FEA492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138A3D8" w14:textId="77777777" w:rsidTr="00E9281A">
        <w:trPr>
          <w:gridAfter w:val="1"/>
          <w:wAfter w:w="13" w:type="dxa"/>
          <w:trHeight w:val="300"/>
        </w:trPr>
        <w:tc>
          <w:tcPr>
            <w:tcW w:w="1813" w:type="dxa"/>
            <w:shd w:val="clear" w:color="000000" w:fill="FFFFFF"/>
            <w:vAlign w:val="center"/>
            <w:hideMark/>
          </w:tcPr>
          <w:p w14:paraId="2A40270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7A265EC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2D0F08A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Gửi email nhắc nhở học viên xác nhận tham gia </w:t>
            </w:r>
          </w:p>
        </w:tc>
        <w:tc>
          <w:tcPr>
            <w:tcW w:w="2412" w:type="dxa"/>
            <w:shd w:val="clear" w:color="000000" w:fill="FFFFFF"/>
            <w:vAlign w:val="center"/>
            <w:hideMark/>
          </w:tcPr>
          <w:p w14:paraId="34CCD5F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1A8685F" w14:textId="77777777" w:rsidTr="00E9281A">
        <w:trPr>
          <w:gridAfter w:val="1"/>
          <w:wAfter w:w="13" w:type="dxa"/>
          <w:trHeight w:val="300"/>
        </w:trPr>
        <w:tc>
          <w:tcPr>
            <w:tcW w:w="1813" w:type="dxa"/>
            <w:shd w:val="clear" w:color="000000" w:fill="FFFFFF"/>
            <w:vAlign w:val="center"/>
            <w:hideMark/>
          </w:tcPr>
          <w:p w14:paraId="64F263C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41EA4F4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54F091B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2412" w:type="dxa"/>
            <w:shd w:val="clear" w:color="000000" w:fill="FFFFFF"/>
            <w:vAlign w:val="center"/>
            <w:hideMark/>
          </w:tcPr>
          <w:p w14:paraId="2C13E0E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301950A" w14:textId="77777777" w:rsidTr="00E9281A">
        <w:trPr>
          <w:gridAfter w:val="1"/>
          <w:wAfter w:w="13" w:type="dxa"/>
          <w:trHeight w:val="300"/>
        </w:trPr>
        <w:tc>
          <w:tcPr>
            <w:tcW w:w="1813" w:type="dxa"/>
            <w:shd w:val="clear" w:color="000000" w:fill="FFFFFF"/>
            <w:vAlign w:val="center"/>
            <w:hideMark/>
          </w:tcPr>
          <w:p w14:paraId="04B8C58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Profile</w:t>
            </w:r>
          </w:p>
        </w:tc>
        <w:tc>
          <w:tcPr>
            <w:tcW w:w="1655" w:type="dxa"/>
            <w:shd w:val="clear" w:color="000000" w:fill="FFFFFF"/>
            <w:vAlign w:val="center"/>
            <w:hideMark/>
          </w:tcPr>
          <w:p w14:paraId="3F7F7F2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193EA9B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ông tin profile</w:t>
            </w:r>
          </w:p>
        </w:tc>
        <w:tc>
          <w:tcPr>
            <w:tcW w:w="2412" w:type="dxa"/>
            <w:shd w:val="clear" w:color="000000" w:fill="FFFFFF"/>
            <w:vAlign w:val="center"/>
            <w:hideMark/>
          </w:tcPr>
          <w:p w14:paraId="1402303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E97D522" w14:textId="77777777" w:rsidTr="00E9281A">
        <w:trPr>
          <w:gridAfter w:val="1"/>
          <w:wAfter w:w="13" w:type="dxa"/>
          <w:trHeight w:val="300"/>
        </w:trPr>
        <w:tc>
          <w:tcPr>
            <w:tcW w:w="1813" w:type="dxa"/>
            <w:shd w:val="clear" w:color="000000" w:fill="FFFFFF"/>
            <w:vAlign w:val="center"/>
            <w:hideMark/>
          </w:tcPr>
          <w:p w14:paraId="5EBF644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shd w:val="clear" w:color="000000" w:fill="FFFFFF"/>
            <w:vAlign w:val="center"/>
            <w:hideMark/>
          </w:tcPr>
          <w:p w14:paraId="6F776BE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53739B3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ỉnh sửa thông tin, upload avatar</w:t>
            </w:r>
          </w:p>
        </w:tc>
        <w:tc>
          <w:tcPr>
            <w:tcW w:w="2412" w:type="dxa"/>
            <w:shd w:val="clear" w:color="000000" w:fill="FFFFFF"/>
            <w:vAlign w:val="center"/>
            <w:hideMark/>
          </w:tcPr>
          <w:p w14:paraId="15176C0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6384D31" w14:textId="77777777" w:rsidTr="00E9281A">
        <w:trPr>
          <w:gridAfter w:val="1"/>
          <w:wAfter w:w="13" w:type="dxa"/>
          <w:trHeight w:val="510"/>
        </w:trPr>
        <w:tc>
          <w:tcPr>
            <w:tcW w:w="1813" w:type="dxa"/>
            <w:shd w:val="clear" w:color="000000" w:fill="FFFFFF"/>
            <w:vAlign w:val="center"/>
            <w:hideMark/>
          </w:tcPr>
          <w:p w14:paraId="61D8409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Responsive cho bản trên mobile</w:t>
            </w:r>
          </w:p>
        </w:tc>
        <w:tc>
          <w:tcPr>
            <w:tcW w:w="1655" w:type="dxa"/>
            <w:shd w:val="clear" w:color="000000" w:fill="FFFFFF"/>
            <w:vAlign w:val="center"/>
            <w:hideMark/>
          </w:tcPr>
          <w:p w14:paraId="4033708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shd w:val="clear" w:color="000000" w:fill="FFFFFF"/>
            <w:vAlign w:val="center"/>
            <w:hideMark/>
          </w:tcPr>
          <w:p w14:paraId="1071767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2412" w:type="dxa"/>
            <w:shd w:val="clear" w:color="000000" w:fill="FFFFFF"/>
            <w:vAlign w:val="center"/>
            <w:hideMark/>
          </w:tcPr>
          <w:p w14:paraId="6BDA714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C3B1A0A" w14:textId="77777777" w:rsidTr="00E9281A">
        <w:trPr>
          <w:trHeight w:val="510"/>
        </w:trPr>
        <w:tc>
          <w:tcPr>
            <w:tcW w:w="9350" w:type="dxa"/>
            <w:gridSpan w:val="5"/>
            <w:shd w:val="clear" w:color="000000" w:fill="FFFFFF"/>
            <w:vAlign w:val="center"/>
          </w:tcPr>
          <w:p w14:paraId="73541874" w14:textId="143080BB" w:rsidR="004430C4" w:rsidRPr="004430C4" w:rsidRDefault="004430C4" w:rsidP="004430C4">
            <w:pPr>
              <w:spacing w:after="0" w:line="240" w:lineRule="auto"/>
              <w:rPr>
                <w:rFonts w:ascii="Calibri" w:eastAsia="Times New Roman" w:hAnsi="Calibri" w:cs="Times New Roman"/>
                <w:b/>
                <w:sz w:val="20"/>
                <w:szCs w:val="20"/>
              </w:rPr>
            </w:pPr>
            <w:r w:rsidRPr="004430C4">
              <w:rPr>
                <w:rFonts w:ascii="Calibri" w:eastAsia="Times New Roman" w:hAnsi="Calibri" w:cs="Times New Roman"/>
                <w:b/>
                <w:sz w:val="20"/>
                <w:szCs w:val="20"/>
                <w:lang w:val="en-US"/>
              </w:rPr>
              <w:t>Tính năng dành cho Học viên</w:t>
            </w:r>
          </w:p>
        </w:tc>
      </w:tr>
      <w:tr w:rsidR="004430C4" w:rsidRPr="004430C4" w14:paraId="5D756E41"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FEE3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Profile</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2D9B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75FF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ông tin profile</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8F401"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65E04644"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38DA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F0C6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C7EB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Chỉnh sửa thông tin, upload avatar</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56F6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D5B18D3"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49C3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Quản lý huấn luyện cá nhân</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9809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Thông tin huấn luyện</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7B4F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ông tin tổng quan</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64ED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C3F54BC"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092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0075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67D4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chi tiết khóa học</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1037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67BC2988"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27BF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AEAD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FAC0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ải chứng chỉ</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70FF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EFB99EA"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2261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C187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3A4D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ác nhận tham gia</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684A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168AC886"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760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lastRenderedPageBreak/>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8EA7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Thực hiện khóa học</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6F39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Làm bài kiểm tra</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B384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08FAF75C"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B702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A803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5244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ạm dừng thời gian</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DAC6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E73D848"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02A0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7C2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CB8A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Xem kết quả </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60D9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40D218D4"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D231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EB0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D16C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Xuất file </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FA2B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316A04BD"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F486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91A3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Đăng ký học lại</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E98E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8EB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B3A0ECC"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487D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Responsive cho bản trên mobile</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6AB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6FB5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54B6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57285B83"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174F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Dashboard</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1F6F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C082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ông tin tổng quan</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23A6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2D1BD21"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B8A5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Các tính năng khác</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78FC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3095A"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Nhúng link vào App để link đến các trang quản lý dữ liệu nền</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A8F8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78232A00"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1A1E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Notification</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2CE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DAD74"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4079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 Gửi thông báo khi có các hoạt động mới (vd:….) </w:t>
            </w:r>
          </w:p>
        </w:tc>
      </w:tr>
      <w:tr w:rsidR="004430C4" w:rsidRPr="004430C4" w14:paraId="4F79FEEF"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8FF9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Dashboard</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234E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51F3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ông tin tổng quan</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C81BD"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r>
      <w:tr w:rsidR="004430C4" w:rsidRPr="004430C4" w14:paraId="24FDE6B3"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5F76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Quản lý huấn luyện cá nhân</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12FCB"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Thông tin huấn luyện</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3E8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thông tin tổng quan</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tcPr>
          <w:p w14:paraId="6631F12B" w14:textId="185F2820" w:rsidR="004430C4" w:rsidRPr="004430C4" w:rsidRDefault="004430C4" w:rsidP="004430C4">
            <w:pPr>
              <w:spacing w:after="0" w:line="240" w:lineRule="auto"/>
              <w:rPr>
                <w:rFonts w:ascii="Calibri" w:eastAsia="Times New Roman" w:hAnsi="Calibri" w:cs="Times New Roman"/>
                <w:sz w:val="20"/>
                <w:szCs w:val="20"/>
              </w:rPr>
            </w:pPr>
          </w:p>
        </w:tc>
      </w:tr>
      <w:tr w:rsidR="004430C4" w:rsidRPr="004430C4" w14:paraId="59736A36"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81FF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F36B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42C6E"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em chi tiết khóa học</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tcPr>
          <w:p w14:paraId="3AC9594B" w14:textId="159306A7" w:rsidR="004430C4" w:rsidRPr="004430C4" w:rsidRDefault="004430C4" w:rsidP="004430C4">
            <w:pPr>
              <w:spacing w:after="0" w:line="240" w:lineRule="auto"/>
              <w:rPr>
                <w:rFonts w:ascii="Calibri" w:eastAsia="Times New Roman" w:hAnsi="Calibri" w:cs="Times New Roman"/>
                <w:sz w:val="20"/>
                <w:szCs w:val="20"/>
              </w:rPr>
            </w:pPr>
          </w:p>
        </w:tc>
      </w:tr>
      <w:tr w:rsidR="004430C4" w:rsidRPr="004430C4" w14:paraId="6B8EA4B5"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E7CE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A50E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DB2F7"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ải chứng chỉ</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tcPr>
          <w:p w14:paraId="10175E70" w14:textId="447302E5" w:rsidR="004430C4" w:rsidRPr="004430C4" w:rsidRDefault="004430C4" w:rsidP="004430C4">
            <w:pPr>
              <w:spacing w:after="0" w:line="240" w:lineRule="auto"/>
              <w:rPr>
                <w:rFonts w:ascii="Calibri" w:eastAsia="Times New Roman" w:hAnsi="Calibri" w:cs="Times New Roman"/>
                <w:sz w:val="20"/>
                <w:szCs w:val="20"/>
              </w:rPr>
            </w:pPr>
          </w:p>
        </w:tc>
      </w:tr>
      <w:tr w:rsidR="004430C4" w:rsidRPr="004430C4" w14:paraId="2F9FD0C8"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1B28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AF223"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7DD5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ác nhận tham gia</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tcPr>
          <w:p w14:paraId="7EA23387" w14:textId="0B42D6F3" w:rsidR="004430C4" w:rsidRPr="004430C4" w:rsidRDefault="004430C4" w:rsidP="004430C4">
            <w:pPr>
              <w:spacing w:after="0" w:line="240" w:lineRule="auto"/>
              <w:rPr>
                <w:rFonts w:ascii="Calibri" w:eastAsia="Times New Roman" w:hAnsi="Calibri" w:cs="Times New Roman"/>
                <w:sz w:val="20"/>
                <w:szCs w:val="20"/>
              </w:rPr>
            </w:pPr>
          </w:p>
        </w:tc>
      </w:tr>
      <w:tr w:rsidR="004430C4" w:rsidRPr="004430C4" w14:paraId="30DA988C"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9638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CB1FF"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Thực hiện khóa học</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5701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Làm bài kiểm tra</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tcPr>
          <w:p w14:paraId="2178C2EC" w14:textId="1E3CCDE5" w:rsidR="004430C4" w:rsidRPr="004430C4" w:rsidRDefault="004430C4" w:rsidP="004430C4">
            <w:pPr>
              <w:spacing w:after="0" w:line="240" w:lineRule="auto"/>
              <w:rPr>
                <w:rFonts w:ascii="Calibri" w:eastAsia="Times New Roman" w:hAnsi="Calibri" w:cs="Times New Roman"/>
                <w:sz w:val="20"/>
                <w:szCs w:val="20"/>
              </w:rPr>
            </w:pPr>
          </w:p>
        </w:tc>
      </w:tr>
      <w:tr w:rsidR="004430C4" w:rsidRPr="004430C4" w14:paraId="41B90358"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B1145"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258D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5E7C0"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Tạm dừng thời gian</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tcPr>
          <w:p w14:paraId="1E586F78" w14:textId="1DB384B6" w:rsidR="004430C4" w:rsidRPr="004430C4" w:rsidRDefault="004430C4" w:rsidP="004430C4">
            <w:pPr>
              <w:spacing w:after="0" w:line="240" w:lineRule="auto"/>
              <w:rPr>
                <w:rFonts w:ascii="Calibri" w:eastAsia="Times New Roman" w:hAnsi="Calibri" w:cs="Times New Roman"/>
                <w:sz w:val="20"/>
                <w:szCs w:val="20"/>
              </w:rPr>
            </w:pPr>
          </w:p>
        </w:tc>
      </w:tr>
      <w:tr w:rsidR="004430C4" w:rsidRPr="004430C4" w14:paraId="38BB5D03"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21C02"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97F2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FA98C"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xml:space="preserve">- Xem kết quả </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tcPr>
          <w:p w14:paraId="24284A69" w14:textId="0AF70EA4" w:rsidR="004430C4" w:rsidRPr="004430C4" w:rsidRDefault="004430C4" w:rsidP="004430C4">
            <w:pPr>
              <w:spacing w:after="0" w:line="240" w:lineRule="auto"/>
              <w:rPr>
                <w:rFonts w:ascii="Calibri" w:eastAsia="Times New Roman" w:hAnsi="Calibri" w:cs="Times New Roman"/>
                <w:sz w:val="20"/>
                <w:szCs w:val="20"/>
              </w:rPr>
            </w:pPr>
          </w:p>
        </w:tc>
      </w:tr>
      <w:tr w:rsidR="004430C4" w:rsidRPr="004430C4" w14:paraId="4881030F" w14:textId="77777777" w:rsidTr="00E9281A">
        <w:trPr>
          <w:gridAfter w:val="1"/>
          <w:wAfter w:w="13" w:type="dxa"/>
          <w:trHeight w:val="510"/>
        </w:trPr>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BFEC8"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Notification</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9E519"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3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6AA86" w14:textId="77777777" w:rsidR="004430C4" w:rsidRPr="004430C4" w:rsidRDefault="004430C4" w:rsidP="004430C4">
            <w:pPr>
              <w:spacing w:after="0" w:line="240" w:lineRule="auto"/>
              <w:rPr>
                <w:rFonts w:ascii="Calibri" w:eastAsia="Times New Roman" w:hAnsi="Calibri" w:cs="Times New Roman"/>
                <w:sz w:val="20"/>
                <w:szCs w:val="20"/>
              </w:rPr>
            </w:pPr>
            <w:r w:rsidRPr="004430C4">
              <w:rPr>
                <w:rFonts w:ascii="Calibri" w:eastAsia="Times New Roman" w:hAnsi="Calibri" w:cs="Times New Roman"/>
                <w:sz w:val="20"/>
                <w:szCs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tcPr>
          <w:p w14:paraId="29F8CA98" w14:textId="42F958DC" w:rsidR="004430C4" w:rsidRPr="004430C4" w:rsidRDefault="004430C4" w:rsidP="004430C4">
            <w:pPr>
              <w:spacing w:after="0" w:line="240" w:lineRule="auto"/>
              <w:rPr>
                <w:rFonts w:ascii="Calibri" w:eastAsia="Times New Roman" w:hAnsi="Calibri" w:cs="Times New Roman"/>
                <w:sz w:val="20"/>
                <w:szCs w:val="20"/>
              </w:rPr>
            </w:pPr>
          </w:p>
        </w:tc>
      </w:tr>
    </w:tbl>
    <w:p w14:paraId="6083ADB1" w14:textId="77777777" w:rsidR="00680C25" w:rsidRPr="00680C25" w:rsidRDefault="00680C25" w:rsidP="00BD7743">
      <w:pPr>
        <w:spacing w:line="360" w:lineRule="auto"/>
        <w:rPr>
          <w:rFonts w:ascii="Times New Roman" w:hAnsi="Times New Roman" w:cs="Times New Roman"/>
          <w:szCs w:val="26"/>
          <w:lang w:val="en-US"/>
        </w:rPr>
      </w:pPr>
    </w:p>
    <w:p w14:paraId="01F3181A" w14:textId="77777777" w:rsidR="00E274FC" w:rsidRPr="00D05DBE" w:rsidRDefault="00E274FC" w:rsidP="00E274FC">
      <w:pPr>
        <w:spacing w:line="360" w:lineRule="auto"/>
        <w:rPr>
          <w:rFonts w:ascii="Times New Roman" w:hAnsi="Times New Roman" w:cs="Times New Roman"/>
          <w:szCs w:val="26"/>
        </w:rPr>
      </w:pPr>
      <w:r w:rsidRPr="00D05DBE">
        <w:rPr>
          <w:rFonts w:ascii="Times New Roman" w:hAnsi="Times New Roman" w:cs="Times New Roman"/>
          <w:szCs w:val="26"/>
        </w:rPr>
        <w:br w:type="page"/>
      </w:r>
    </w:p>
    <w:p w14:paraId="1404A31A" w14:textId="041B804D" w:rsidR="00BD7743" w:rsidRPr="00D05DBE" w:rsidRDefault="006B4AE5" w:rsidP="006B4AE5">
      <w:pPr>
        <w:pStyle w:val="Heading1"/>
      </w:pPr>
      <w:bookmarkStart w:id="1" w:name="_Toc489871170"/>
      <w:bookmarkStart w:id="2" w:name="_Toc502923301"/>
      <w:bookmarkStart w:id="3" w:name="_Toc502923572"/>
      <w:r w:rsidRPr="00D05DBE">
        <w:lastRenderedPageBreak/>
        <w:t xml:space="preserve">A. </w:t>
      </w:r>
      <w:r w:rsidR="00BD7743" w:rsidRPr="00D05DBE">
        <w:t>Yêu cầu chung</w:t>
      </w:r>
      <w:bookmarkEnd w:id="1"/>
      <w:bookmarkEnd w:id="2"/>
      <w:bookmarkEnd w:id="3"/>
      <w:r w:rsidR="00BD7743" w:rsidRPr="00D05DBE">
        <w:t xml:space="preserve"> </w:t>
      </w:r>
    </w:p>
    <w:p w14:paraId="10F1D578" w14:textId="38E770C9" w:rsidR="00BD7743" w:rsidRPr="00D05DBE" w:rsidRDefault="006B4AE5" w:rsidP="006B4AE5">
      <w:pPr>
        <w:pStyle w:val="Heading1"/>
      </w:pPr>
      <w:bookmarkStart w:id="4" w:name="_Toc502923302"/>
      <w:bookmarkStart w:id="5" w:name="_Toc502923573"/>
      <w:r w:rsidRPr="00D05DBE">
        <w:t xml:space="preserve">1. </w:t>
      </w:r>
      <w:r w:rsidR="00BD7743" w:rsidRPr="00D05DBE">
        <w:t>Tổng quan</w:t>
      </w:r>
      <w:bookmarkEnd w:id="4"/>
      <w:bookmarkEnd w:id="5"/>
    </w:p>
    <w:p w14:paraId="06DB149C" w14:textId="3669E2A2" w:rsidR="006B4AE5" w:rsidRPr="00D05DBE" w:rsidRDefault="00BD7743" w:rsidP="006B4AE5">
      <w:pPr>
        <w:spacing w:line="360" w:lineRule="auto"/>
        <w:rPr>
          <w:rFonts w:ascii="Times New Roman" w:hAnsi="Times New Roman" w:cs="Times New Roman"/>
          <w:szCs w:val="26"/>
        </w:rPr>
      </w:pPr>
      <w:r w:rsidRPr="00D05DBE">
        <w:rPr>
          <w:rFonts w:ascii="Times New Roman" w:hAnsi="Times New Roman" w:cs="Times New Roman"/>
          <w:szCs w:val="26"/>
        </w:rPr>
        <w:t xml:space="preserve">Theo yêu cầu của FCV, Bản Viên sẽ </w:t>
      </w:r>
      <w:r w:rsidR="006B4AE5" w:rsidRPr="00D05DBE">
        <w:rPr>
          <w:rFonts w:ascii="Times New Roman" w:hAnsi="Times New Roman" w:cs="Times New Roman"/>
          <w:szCs w:val="26"/>
        </w:rPr>
        <w:t xml:space="preserve">xây dựng </w:t>
      </w:r>
      <w:r w:rsidRPr="00D05DBE">
        <w:rPr>
          <w:rFonts w:ascii="Times New Roman" w:hAnsi="Times New Roman" w:cs="Times New Roman"/>
          <w:szCs w:val="26"/>
        </w:rPr>
        <w:t xml:space="preserve">hệ thống để </w:t>
      </w:r>
      <w:r w:rsidR="006B4AE5" w:rsidRPr="00D05DBE">
        <w:rPr>
          <w:rFonts w:ascii="Times New Roman" w:hAnsi="Times New Roman" w:cs="Times New Roman"/>
          <w:szCs w:val="26"/>
        </w:rPr>
        <w:t xml:space="preserve">quản lý các hoạt động training, chương trình học của FCV dành cho học viên của mình. </w:t>
      </w:r>
    </w:p>
    <w:p w14:paraId="47A0A514" w14:textId="48B0EF53" w:rsidR="00BD7743" w:rsidRPr="00D05DBE" w:rsidRDefault="00E774D0" w:rsidP="00E774D0">
      <w:pPr>
        <w:pStyle w:val="Heading1"/>
      </w:pPr>
      <w:bookmarkStart w:id="6" w:name="_Toc502923303"/>
      <w:bookmarkStart w:id="7" w:name="_Toc502923574"/>
      <w:r w:rsidRPr="00D05DBE">
        <w:t xml:space="preserve">2. </w:t>
      </w:r>
      <w:r w:rsidR="00BD7743" w:rsidRPr="00D05DBE">
        <w:t>Phạm vi hệ thống</w:t>
      </w:r>
      <w:bookmarkEnd w:id="6"/>
      <w:bookmarkEnd w:id="7"/>
    </w:p>
    <w:p w14:paraId="7AA3AEC4" w14:textId="13E31473" w:rsidR="00E774D0" w:rsidRPr="00D05DBE" w:rsidRDefault="00BD7743" w:rsidP="00E774D0">
      <w:pPr>
        <w:spacing w:line="360" w:lineRule="auto"/>
        <w:rPr>
          <w:rFonts w:ascii="Times New Roman" w:hAnsi="Times New Roman" w:cs="Times New Roman"/>
          <w:szCs w:val="26"/>
        </w:rPr>
      </w:pPr>
      <w:r w:rsidRPr="00D05DBE">
        <w:rPr>
          <w:rFonts w:ascii="Times New Roman" w:hAnsi="Times New Roman" w:cs="Times New Roman"/>
          <w:szCs w:val="26"/>
        </w:rPr>
        <w:t xml:space="preserve">Hệ thống hướng đến </w:t>
      </w:r>
      <w:r w:rsidR="00E774D0" w:rsidRPr="00D05DBE">
        <w:rPr>
          <w:rFonts w:ascii="Times New Roman" w:hAnsi="Times New Roman" w:cs="Times New Roman"/>
          <w:szCs w:val="26"/>
        </w:rPr>
        <w:t xml:space="preserve">các </w:t>
      </w:r>
      <w:r w:rsidRPr="00D05DBE">
        <w:rPr>
          <w:rFonts w:ascii="Times New Roman" w:hAnsi="Times New Roman" w:cs="Times New Roman"/>
          <w:szCs w:val="26"/>
        </w:rPr>
        <w:t>đối tượng sử dụng chính là</w:t>
      </w:r>
      <w:r w:rsidR="00E774D0" w:rsidRPr="00D05DBE">
        <w:rPr>
          <w:rFonts w:ascii="Times New Roman" w:hAnsi="Times New Roman" w:cs="Times New Roman"/>
          <w:szCs w:val="26"/>
        </w:rPr>
        <w:t>:</w:t>
      </w:r>
    </w:p>
    <w:p w14:paraId="78E9DA36" w14:textId="20ADB557" w:rsidR="00BD7743" w:rsidRPr="00D05DBE" w:rsidRDefault="00E774D0" w:rsidP="00E774D0">
      <w:pPr>
        <w:spacing w:line="360" w:lineRule="auto"/>
        <w:rPr>
          <w:rFonts w:ascii="Times New Roman" w:hAnsi="Times New Roman" w:cs="Times New Roman"/>
          <w:szCs w:val="26"/>
        </w:rPr>
      </w:pPr>
      <w:r w:rsidRPr="00D05DBE">
        <w:rPr>
          <w:rFonts w:ascii="Times New Roman" w:hAnsi="Times New Roman" w:cs="Times New Roman"/>
          <w:szCs w:val="26"/>
        </w:rPr>
        <w:t>-</w:t>
      </w:r>
      <w:r w:rsidR="00BD7743" w:rsidRPr="00D05DBE">
        <w:rPr>
          <w:rFonts w:ascii="Times New Roman" w:hAnsi="Times New Roman" w:cs="Times New Roman"/>
          <w:szCs w:val="26"/>
        </w:rPr>
        <w:t xml:space="preserve"> Admin</w:t>
      </w:r>
      <w:r w:rsidRPr="00D05DBE">
        <w:rPr>
          <w:rFonts w:ascii="Times New Roman" w:hAnsi="Times New Roman" w:cs="Times New Roman"/>
          <w:szCs w:val="26"/>
        </w:rPr>
        <w:t xml:space="preserve"> / Giảng viên</w:t>
      </w:r>
    </w:p>
    <w:p w14:paraId="2DAAF94E" w14:textId="7F160622" w:rsidR="00E774D0" w:rsidRPr="00D05DBE" w:rsidRDefault="00E774D0" w:rsidP="00E774D0">
      <w:pPr>
        <w:spacing w:line="360" w:lineRule="auto"/>
        <w:rPr>
          <w:rFonts w:ascii="Times New Roman" w:hAnsi="Times New Roman" w:cs="Times New Roman"/>
          <w:szCs w:val="26"/>
        </w:rPr>
      </w:pPr>
      <w:r w:rsidRPr="00D05DBE">
        <w:rPr>
          <w:rFonts w:ascii="Times New Roman" w:hAnsi="Times New Roman" w:cs="Times New Roman"/>
          <w:szCs w:val="26"/>
        </w:rPr>
        <w:t>- Học viên</w:t>
      </w:r>
    </w:p>
    <w:p w14:paraId="3E6543AD" w14:textId="5AF62B0F" w:rsidR="00BD7743" w:rsidRPr="00D05DBE" w:rsidRDefault="009C1D11" w:rsidP="009C1D11">
      <w:pPr>
        <w:pStyle w:val="Heading1"/>
      </w:pPr>
      <w:bookmarkStart w:id="8" w:name="_Toc502923304"/>
      <w:bookmarkStart w:id="9" w:name="_Toc502923575"/>
      <w:r w:rsidRPr="00D05DBE">
        <w:t xml:space="preserve">3. </w:t>
      </w:r>
      <w:r w:rsidR="00BD7743" w:rsidRPr="00D05DBE">
        <w:t>Định nghĩa và từ viết tắt</w:t>
      </w:r>
      <w:bookmarkEnd w:id="8"/>
      <w:bookmarkEnd w:id="9"/>
    </w:p>
    <w:p w14:paraId="30DECF38" w14:textId="77777777" w:rsidR="00D92A6C" w:rsidRPr="00D05DBE" w:rsidRDefault="00D92A6C" w:rsidP="00D92A6C"/>
    <w:tbl>
      <w:tblPr>
        <w:tblStyle w:val="TableGrid"/>
        <w:tblW w:w="0" w:type="auto"/>
        <w:tblLook w:val="04A0" w:firstRow="1" w:lastRow="0" w:firstColumn="1" w:lastColumn="0" w:noHBand="0" w:noVBand="1"/>
      </w:tblPr>
      <w:tblGrid>
        <w:gridCol w:w="4675"/>
        <w:gridCol w:w="4675"/>
      </w:tblGrid>
      <w:tr w:rsidR="00D92A6C" w:rsidRPr="00D05DBE" w14:paraId="2BC4B7EC" w14:textId="77777777" w:rsidTr="00D92A6C">
        <w:tc>
          <w:tcPr>
            <w:tcW w:w="4675" w:type="dxa"/>
          </w:tcPr>
          <w:p w14:paraId="0395B141" w14:textId="2B887808" w:rsidR="00D92A6C" w:rsidRPr="00D05DBE" w:rsidRDefault="00D92A6C">
            <w:pPr>
              <w:rPr>
                <w:rFonts w:asciiTheme="majorHAnsi" w:eastAsiaTheme="majorEastAsia" w:hAnsiTheme="majorHAnsi" w:cstheme="majorBidi"/>
                <w:color w:val="000000" w:themeColor="text1"/>
                <w:szCs w:val="26"/>
              </w:rPr>
            </w:pPr>
            <w:r w:rsidRPr="00D05DBE">
              <w:rPr>
                <w:rFonts w:asciiTheme="majorHAnsi" w:eastAsiaTheme="majorEastAsia" w:hAnsiTheme="majorHAnsi" w:cstheme="majorBidi"/>
                <w:color w:val="000000" w:themeColor="text1"/>
                <w:szCs w:val="26"/>
              </w:rPr>
              <w:t>Thuật ngữ / từ viết tắt</w:t>
            </w:r>
          </w:p>
        </w:tc>
        <w:tc>
          <w:tcPr>
            <w:tcW w:w="4675" w:type="dxa"/>
          </w:tcPr>
          <w:p w14:paraId="20BDC895" w14:textId="47903008" w:rsidR="00D92A6C" w:rsidRPr="00D05DBE" w:rsidRDefault="00D92A6C">
            <w:pPr>
              <w:rPr>
                <w:rFonts w:asciiTheme="majorHAnsi" w:eastAsiaTheme="majorEastAsia" w:hAnsiTheme="majorHAnsi" w:cstheme="majorBidi"/>
                <w:color w:val="000000" w:themeColor="text1"/>
                <w:szCs w:val="26"/>
              </w:rPr>
            </w:pPr>
            <w:r w:rsidRPr="00D05DBE">
              <w:rPr>
                <w:rFonts w:asciiTheme="majorHAnsi" w:eastAsiaTheme="majorEastAsia" w:hAnsiTheme="majorHAnsi" w:cstheme="majorBidi"/>
                <w:color w:val="000000" w:themeColor="text1"/>
                <w:szCs w:val="26"/>
              </w:rPr>
              <w:t>Mô tả</w:t>
            </w:r>
          </w:p>
        </w:tc>
      </w:tr>
      <w:tr w:rsidR="00D92A6C" w:rsidRPr="00D05DBE" w14:paraId="490D8822" w14:textId="77777777" w:rsidTr="00D92A6C">
        <w:tc>
          <w:tcPr>
            <w:tcW w:w="4675" w:type="dxa"/>
          </w:tcPr>
          <w:p w14:paraId="34D0B0A0" w14:textId="2CD2D7E6" w:rsidR="00D92A6C" w:rsidRPr="00D05DBE" w:rsidRDefault="00D92A6C">
            <w:pPr>
              <w:rPr>
                <w:rFonts w:asciiTheme="majorHAnsi" w:eastAsiaTheme="majorEastAsia" w:hAnsiTheme="majorHAnsi" w:cstheme="majorBidi"/>
                <w:color w:val="000000" w:themeColor="text1"/>
                <w:szCs w:val="26"/>
              </w:rPr>
            </w:pPr>
            <w:r w:rsidRPr="00D05DBE">
              <w:rPr>
                <w:rFonts w:asciiTheme="majorHAnsi" w:eastAsiaTheme="majorEastAsia" w:hAnsiTheme="majorHAnsi" w:cstheme="majorBidi"/>
                <w:color w:val="000000" w:themeColor="text1"/>
                <w:szCs w:val="26"/>
              </w:rPr>
              <w:t>CT</w:t>
            </w:r>
          </w:p>
        </w:tc>
        <w:tc>
          <w:tcPr>
            <w:tcW w:w="4675" w:type="dxa"/>
          </w:tcPr>
          <w:p w14:paraId="4514C670" w14:textId="48F38A78" w:rsidR="00D92A6C" w:rsidRPr="00D05DBE" w:rsidRDefault="00D92A6C">
            <w:pPr>
              <w:rPr>
                <w:rFonts w:asciiTheme="majorHAnsi" w:eastAsiaTheme="majorEastAsia" w:hAnsiTheme="majorHAnsi" w:cstheme="majorBidi"/>
                <w:color w:val="000000" w:themeColor="text1"/>
                <w:szCs w:val="26"/>
              </w:rPr>
            </w:pPr>
            <w:r w:rsidRPr="00D05DBE">
              <w:rPr>
                <w:rFonts w:asciiTheme="majorHAnsi" w:eastAsiaTheme="majorEastAsia" w:hAnsiTheme="majorHAnsi" w:cstheme="majorBidi"/>
                <w:color w:val="000000" w:themeColor="text1"/>
                <w:szCs w:val="26"/>
              </w:rPr>
              <w:t>Chương trình</w:t>
            </w:r>
          </w:p>
        </w:tc>
      </w:tr>
      <w:tr w:rsidR="00D92A6C" w:rsidRPr="00D05DBE" w14:paraId="5E3C6F87" w14:textId="77777777" w:rsidTr="00D92A6C">
        <w:tc>
          <w:tcPr>
            <w:tcW w:w="4675" w:type="dxa"/>
          </w:tcPr>
          <w:p w14:paraId="272C6B33" w14:textId="2385507C" w:rsidR="00D92A6C" w:rsidRPr="00D05DBE" w:rsidRDefault="00D92A6C">
            <w:pPr>
              <w:rPr>
                <w:rFonts w:asciiTheme="majorHAnsi" w:eastAsiaTheme="majorEastAsia" w:hAnsiTheme="majorHAnsi" w:cstheme="majorBidi"/>
                <w:color w:val="000000" w:themeColor="text1"/>
                <w:szCs w:val="26"/>
              </w:rPr>
            </w:pPr>
            <w:r w:rsidRPr="00D05DBE">
              <w:rPr>
                <w:rFonts w:asciiTheme="majorHAnsi" w:eastAsiaTheme="majorEastAsia" w:hAnsiTheme="majorHAnsi" w:cstheme="majorBidi"/>
                <w:color w:val="000000" w:themeColor="text1"/>
                <w:szCs w:val="26"/>
              </w:rPr>
              <w:t>KH</w:t>
            </w:r>
          </w:p>
        </w:tc>
        <w:tc>
          <w:tcPr>
            <w:tcW w:w="4675" w:type="dxa"/>
          </w:tcPr>
          <w:p w14:paraId="6E195E1D" w14:textId="1341AC6A" w:rsidR="00D92A6C" w:rsidRPr="00D05DBE" w:rsidRDefault="00D92A6C">
            <w:pPr>
              <w:rPr>
                <w:rFonts w:asciiTheme="majorHAnsi" w:eastAsiaTheme="majorEastAsia" w:hAnsiTheme="majorHAnsi" w:cstheme="majorBidi"/>
                <w:color w:val="000000" w:themeColor="text1"/>
                <w:szCs w:val="26"/>
              </w:rPr>
            </w:pPr>
            <w:r w:rsidRPr="00D05DBE">
              <w:rPr>
                <w:rFonts w:asciiTheme="majorHAnsi" w:eastAsiaTheme="majorEastAsia" w:hAnsiTheme="majorHAnsi" w:cstheme="majorBidi"/>
                <w:color w:val="000000" w:themeColor="text1"/>
                <w:szCs w:val="26"/>
              </w:rPr>
              <w:t>Khóa học</w:t>
            </w:r>
          </w:p>
        </w:tc>
      </w:tr>
      <w:tr w:rsidR="00D92A6C" w:rsidRPr="00D05DBE" w14:paraId="24A2C422" w14:textId="77777777" w:rsidTr="00D92A6C">
        <w:tc>
          <w:tcPr>
            <w:tcW w:w="4675" w:type="dxa"/>
          </w:tcPr>
          <w:p w14:paraId="4F8F6496" w14:textId="70E938E2" w:rsidR="00D92A6C" w:rsidRPr="00D05DBE" w:rsidRDefault="00D92A6C">
            <w:pPr>
              <w:rPr>
                <w:rFonts w:asciiTheme="majorHAnsi" w:eastAsiaTheme="majorEastAsia" w:hAnsiTheme="majorHAnsi" w:cstheme="majorBidi"/>
                <w:color w:val="000000" w:themeColor="text1"/>
                <w:szCs w:val="26"/>
              </w:rPr>
            </w:pPr>
            <w:r w:rsidRPr="00D05DBE">
              <w:rPr>
                <w:rFonts w:asciiTheme="majorHAnsi" w:eastAsiaTheme="majorEastAsia" w:hAnsiTheme="majorHAnsi" w:cstheme="majorBidi"/>
                <w:color w:val="000000" w:themeColor="text1"/>
                <w:szCs w:val="26"/>
              </w:rPr>
              <w:t>HV</w:t>
            </w:r>
          </w:p>
        </w:tc>
        <w:tc>
          <w:tcPr>
            <w:tcW w:w="4675" w:type="dxa"/>
          </w:tcPr>
          <w:p w14:paraId="4B12A077" w14:textId="20530CD3" w:rsidR="00D92A6C" w:rsidRPr="00D05DBE" w:rsidRDefault="00D92A6C">
            <w:pPr>
              <w:rPr>
                <w:rFonts w:asciiTheme="majorHAnsi" w:eastAsiaTheme="majorEastAsia" w:hAnsiTheme="majorHAnsi" w:cstheme="majorBidi"/>
                <w:color w:val="000000" w:themeColor="text1"/>
                <w:szCs w:val="26"/>
              </w:rPr>
            </w:pPr>
            <w:r w:rsidRPr="00D05DBE">
              <w:rPr>
                <w:rFonts w:asciiTheme="majorHAnsi" w:eastAsiaTheme="majorEastAsia" w:hAnsiTheme="majorHAnsi" w:cstheme="majorBidi"/>
                <w:color w:val="000000" w:themeColor="text1"/>
                <w:szCs w:val="26"/>
              </w:rPr>
              <w:t>Học viên</w:t>
            </w:r>
          </w:p>
        </w:tc>
      </w:tr>
      <w:tr w:rsidR="00D92A6C" w:rsidRPr="00D05DBE" w14:paraId="61719959" w14:textId="77777777" w:rsidTr="00D92A6C">
        <w:tc>
          <w:tcPr>
            <w:tcW w:w="4675" w:type="dxa"/>
          </w:tcPr>
          <w:p w14:paraId="134B0A18" w14:textId="666A5CB1" w:rsidR="00D92A6C" w:rsidRPr="00D05DBE" w:rsidRDefault="00194AA7">
            <w:pPr>
              <w:rPr>
                <w:rFonts w:asciiTheme="majorHAnsi" w:eastAsiaTheme="majorEastAsia" w:hAnsiTheme="majorHAnsi" w:cstheme="majorBidi"/>
                <w:color w:val="000000" w:themeColor="text1"/>
                <w:szCs w:val="26"/>
              </w:rPr>
            </w:pPr>
            <w:r w:rsidRPr="00D05DBE">
              <w:rPr>
                <w:rFonts w:asciiTheme="majorHAnsi" w:eastAsiaTheme="majorEastAsia" w:hAnsiTheme="majorHAnsi" w:cstheme="majorBidi"/>
                <w:color w:val="000000" w:themeColor="text1"/>
                <w:szCs w:val="26"/>
              </w:rPr>
              <w:t>.....</w:t>
            </w:r>
          </w:p>
        </w:tc>
        <w:tc>
          <w:tcPr>
            <w:tcW w:w="4675" w:type="dxa"/>
          </w:tcPr>
          <w:p w14:paraId="40CF07F8" w14:textId="77777777" w:rsidR="00D92A6C" w:rsidRPr="00D05DBE" w:rsidRDefault="00D92A6C">
            <w:pPr>
              <w:rPr>
                <w:rFonts w:asciiTheme="majorHAnsi" w:eastAsiaTheme="majorEastAsia" w:hAnsiTheme="majorHAnsi" w:cstheme="majorBidi"/>
                <w:color w:val="000000" w:themeColor="text1"/>
                <w:szCs w:val="26"/>
              </w:rPr>
            </w:pPr>
          </w:p>
        </w:tc>
      </w:tr>
      <w:tr w:rsidR="00D92A6C" w:rsidRPr="00D05DBE" w14:paraId="427C4A74" w14:textId="77777777" w:rsidTr="00D92A6C">
        <w:tc>
          <w:tcPr>
            <w:tcW w:w="4675" w:type="dxa"/>
          </w:tcPr>
          <w:p w14:paraId="5E14C685" w14:textId="77777777" w:rsidR="00D92A6C" w:rsidRPr="00D05DBE" w:rsidRDefault="00D92A6C">
            <w:pPr>
              <w:rPr>
                <w:rFonts w:asciiTheme="majorHAnsi" w:eastAsiaTheme="majorEastAsia" w:hAnsiTheme="majorHAnsi" w:cstheme="majorBidi"/>
                <w:color w:val="000000" w:themeColor="text1"/>
                <w:szCs w:val="26"/>
              </w:rPr>
            </w:pPr>
          </w:p>
        </w:tc>
        <w:tc>
          <w:tcPr>
            <w:tcW w:w="4675" w:type="dxa"/>
          </w:tcPr>
          <w:p w14:paraId="5E10B854" w14:textId="77777777" w:rsidR="00D92A6C" w:rsidRPr="00D05DBE" w:rsidRDefault="00D92A6C">
            <w:pPr>
              <w:rPr>
                <w:rFonts w:asciiTheme="majorHAnsi" w:eastAsiaTheme="majorEastAsia" w:hAnsiTheme="majorHAnsi" w:cstheme="majorBidi"/>
                <w:color w:val="000000" w:themeColor="text1"/>
                <w:szCs w:val="26"/>
              </w:rPr>
            </w:pPr>
          </w:p>
        </w:tc>
      </w:tr>
      <w:tr w:rsidR="00D92A6C" w:rsidRPr="00D05DBE" w14:paraId="7E7B830D" w14:textId="77777777" w:rsidTr="00D92A6C">
        <w:tc>
          <w:tcPr>
            <w:tcW w:w="4675" w:type="dxa"/>
          </w:tcPr>
          <w:p w14:paraId="3541191C" w14:textId="77777777" w:rsidR="00D92A6C" w:rsidRPr="00D05DBE" w:rsidRDefault="00D92A6C">
            <w:pPr>
              <w:rPr>
                <w:rFonts w:asciiTheme="majorHAnsi" w:eastAsiaTheme="majorEastAsia" w:hAnsiTheme="majorHAnsi" w:cstheme="majorBidi"/>
                <w:color w:val="000000" w:themeColor="text1"/>
                <w:szCs w:val="26"/>
              </w:rPr>
            </w:pPr>
          </w:p>
        </w:tc>
        <w:tc>
          <w:tcPr>
            <w:tcW w:w="4675" w:type="dxa"/>
          </w:tcPr>
          <w:p w14:paraId="1D6D2044" w14:textId="77777777" w:rsidR="00D92A6C" w:rsidRPr="00D05DBE" w:rsidRDefault="00D92A6C">
            <w:pPr>
              <w:rPr>
                <w:rFonts w:asciiTheme="majorHAnsi" w:eastAsiaTheme="majorEastAsia" w:hAnsiTheme="majorHAnsi" w:cstheme="majorBidi"/>
                <w:color w:val="000000" w:themeColor="text1"/>
                <w:szCs w:val="26"/>
              </w:rPr>
            </w:pPr>
          </w:p>
        </w:tc>
      </w:tr>
      <w:tr w:rsidR="00D92A6C" w:rsidRPr="00D05DBE" w14:paraId="364EED54" w14:textId="77777777" w:rsidTr="00D92A6C">
        <w:tc>
          <w:tcPr>
            <w:tcW w:w="4675" w:type="dxa"/>
          </w:tcPr>
          <w:p w14:paraId="635F8C52" w14:textId="77777777" w:rsidR="00D92A6C" w:rsidRPr="00D05DBE" w:rsidRDefault="00D92A6C">
            <w:pPr>
              <w:rPr>
                <w:rFonts w:asciiTheme="majorHAnsi" w:eastAsiaTheme="majorEastAsia" w:hAnsiTheme="majorHAnsi" w:cstheme="majorBidi"/>
                <w:color w:val="000000" w:themeColor="text1"/>
                <w:szCs w:val="26"/>
              </w:rPr>
            </w:pPr>
          </w:p>
        </w:tc>
        <w:tc>
          <w:tcPr>
            <w:tcW w:w="4675" w:type="dxa"/>
          </w:tcPr>
          <w:p w14:paraId="639716B4" w14:textId="77777777" w:rsidR="00D92A6C" w:rsidRPr="00D05DBE" w:rsidRDefault="00D92A6C">
            <w:pPr>
              <w:rPr>
                <w:rFonts w:asciiTheme="majorHAnsi" w:eastAsiaTheme="majorEastAsia" w:hAnsiTheme="majorHAnsi" w:cstheme="majorBidi"/>
                <w:color w:val="000000" w:themeColor="text1"/>
                <w:szCs w:val="26"/>
              </w:rPr>
            </w:pPr>
          </w:p>
        </w:tc>
      </w:tr>
    </w:tbl>
    <w:p w14:paraId="4924F499" w14:textId="6EFBB4FD" w:rsidR="00F01853" w:rsidRPr="00D05DBE" w:rsidRDefault="00F01853">
      <w:pPr>
        <w:rPr>
          <w:rFonts w:asciiTheme="majorHAnsi" w:eastAsiaTheme="majorEastAsia" w:hAnsiTheme="majorHAnsi" w:cstheme="majorBidi"/>
          <w:color w:val="2F5496" w:themeColor="accent1" w:themeShade="BF"/>
          <w:sz w:val="32"/>
          <w:szCs w:val="32"/>
        </w:rPr>
      </w:pPr>
    </w:p>
    <w:p w14:paraId="495B304A" w14:textId="77777777" w:rsidR="00F01853" w:rsidRPr="00D05DBE" w:rsidRDefault="00F01853">
      <w:pPr>
        <w:rPr>
          <w:rFonts w:asciiTheme="majorHAnsi" w:eastAsiaTheme="majorEastAsia" w:hAnsiTheme="majorHAnsi" w:cstheme="majorBidi"/>
          <w:color w:val="2F5496" w:themeColor="accent1" w:themeShade="BF"/>
          <w:sz w:val="32"/>
          <w:szCs w:val="32"/>
        </w:rPr>
      </w:pPr>
      <w:r w:rsidRPr="00D05DBE">
        <w:rPr>
          <w:rFonts w:asciiTheme="majorHAnsi" w:eastAsiaTheme="majorEastAsia" w:hAnsiTheme="majorHAnsi" w:cstheme="majorBidi"/>
          <w:color w:val="2F5496" w:themeColor="accent1" w:themeShade="BF"/>
          <w:sz w:val="32"/>
          <w:szCs w:val="32"/>
        </w:rPr>
        <w:br w:type="page"/>
      </w:r>
    </w:p>
    <w:p w14:paraId="549F9573" w14:textId="4A5873C1" w:rsidR="00585320" w:rsidRPr="00D05DBE" w:rsidRDefault="00585320" w:rsidP="00C04601">
      <w:pPr>
        <w:pStyle w:val="Heading1"/>
      </w:pPr>
      <w:bookmarkStart w:id="10" w:name="_Toc502923305"/>
      <w:bookmarkStart w:id="11" w:name="_Toc502923576"/>
      <w:r w:rsidRPr="00D05DBE">
        <w:lastRenderedPageBreak/>
        <w:t>B. Các tính năng chính của hệ thống.</w:t>
      </w:r>
      <w:bookmarkEnd w:id="10"/>
      <w:bookmarkEnd w:id="11"/>
    </w:p>
    <w:p w14:paraId="3E5D8A08" w14:textId="776BF607" w:rsidR="00F01853" w:rsidRPr="00D05DBE" w:rsidRDefault="00F01853" w:rsidP="00F01853">
      <w:r w:rsidRPr="00D05DBE">
        <w:t>Work flow</w:t>
      </w:r>
    </w:p>
    <w:p w14:paraId="03CA69C6" w14:textId="198F93B7" w:rsidR="00F01853" w:rsidRPr="00D05DBE" w:rsidRDefault="00F01853" w:rsidP="00F01853">
      <w:r w:rsidRPr="00D05DBE">
        <w:t>(update</w:t>
      </w:r>
      <w:r w:rsidR="006B4BCA" w:rsidRPr="00D05DBE">
        <w:t xml:space="preserve"> </w:t>
      </w:r>
      <w:r w:rsidR="00674F29" w:rsidRPr="00D05DBE">
        <w:t>sau</w:t>
      </w:r>
      <w:r w:rsidRPr="00D05DBE">
        <w:t>)</w:t>
      </w:r>
    </w:p>
    <w:p w14:paraId="32606752" w14:textId="2ADF53D3" w:rsidR="00D94235" w:rsidRPr="00D05DBE" w:rsidRDefault="00BD2E89" w:rsidP="00C04601">
      <w:pPr>
        <w:pStyle w:val="Heading1"/>
      </w:pPr>
      <w:bookmarkStart w:id="12" w:name="_Toc502923306"/>
      <w:bookmarkStart w:id="13" w:name="_Toc502923577"/>
      <w:r w:rsidRPr="00D05DBE">
        <w:t>1. Quản lý tài khoản người dùn</w:t>
      </w:r>
      <w:r w:rsidR="009D7C63" w:rsidRPr="00D05DBE">
        <w:t>g</w:t>
      </w:r>
      <w:bookmarkEnd w:id="12"/>
      <w:bookmarkEnd w:id="13"/>
    </w:p>
    <w:p w14:paraId="5AB22C60" w14:textId="7737E3A9" w:rsidR="00043580" w:rsidRPr="00D05DBE" w:rsidRDefault="00043580" w:rsidP="00043580">
      <w:pPr>
        <w:pStyle w:val="Heading2"/>
      </w:pPr>
      <w:bookmarkStart w:id="14" w:name="_Toc502923307"/>
      <w:bookmarkStart w:id="15" w:name="_Toc502923578"/>
      <w:r w:rsidRPr="00D05DBE">
        <w:t>1.2. Danh sách tài khoản</w:t>
      </w:r>
      <w:bookmarkEnd w:id="14"/>
      <w:bookmarkEnd w:id="15"/>
    </w:p>
    <w:p w14:paraId="08FC6A51" w14:textId="2D01CBBD" w:rsidR="00D94235" w:rsidRPr="00D05DBE" w:rsidRDefault="00D94235" w:rsidP="00D94235">
      <w:r w:rsidRPr="00D05DBE">
        <w:t>Mockup:</w:t>
      </w:r>
    </w:p>
    <w:p w14:paraId="330D55C4" w14:textId="1F1A423C" w:rsidR="009D7C63" w:rsidRPr="00D05DBE" w:rsidRDefault="00D94235" w:rsidP="009D7C63">
      <w:r w:rsidRPr="00D05DBE">
        <w:drawing>
          <wp:inline distT="0" distB="0" distL="0" distR="0" wp14:anchorId="4D6BAFC5" wp14:editId="52BAAB59">
            <wp:extent cx="59436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Quan Ly Tai Khoan .jpg"/>
                    <pic:cNvPicPr/>
                  </pic:nvPicPr>
                  <pic:blipFill rotWithShape="1">
                    <a:blip r:embed="rId8">
                      <a:extLst>
                        <a:ext uri="{28A0092B-C50C-407E-A947-70E740481C1C}">
                          <a14:useLocalDpi xmlns:a14="http://schemas.microsoft.com/office/drawing/2010/main" val="0"/>
                        </a:ext>
                      </a:extLst>
                    </a:blip>
                    <a:srcRect b="22009"/>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7C2B8B49" w14:textId="43BA0E70" w:rsidR="00BD2E89" w:rsidRPr="00D05DBE" w:rsidRDefault="00BD2E89" w:rsidP="00BD2E89">
      <w:pPr>
        <w:rPr>
          <w:szCs w:val="26"/>
        </w:rPr>
      </w:pPr>
      <w:r w:rsidRPr="00D05DBE">
        <w:rPr>
          <w:szCs w:val="26"/>
        </w:rPr>
        <w:t>Mô tả</w:t>
      </w:r>
      <w:r w:rsidR="009D7C63" w:rsidRPr="00D05DBE">
        <w:rPr>
          <w:szCs w:val="26"/>
        </w:rPr>
        <w:t xml:space="preserve"> :</w:t>
      </w:r>
    </w:p>
    <w:p w14:paraId="2B757433" w14:textId="5A5B0F01" w:rsidR="00BD2E89" w:rsidRPr="00D05DBE" w:rsidRDefault="00BD2E89" w:rsidP="00BD2E89">
      <w:pPr>
        <w:rPr>
          <w:szCs w:val="26"/>
        </w:rPr>
      </w:pPr>
      <w:r w:rsidRPr="00D05DBE">
        <w:rPr>
          <w:szCs w:val="26"/>
        </w:rPr>
        <w:t xml:space="preserve">- Hệ thống </w:t>
      </w:r>
      <w:r w:rsidR="009D7C63" w:rsidRPr="00D05DBE">
        <w:rPr>
          <w:szCs w:val="26"/>
        </w:rPr>
        <w:t>hướng đến</w:t>
      </w:r>
      <w:r w:rsidRPr="00D05DBE">
        <w:rPr>
          <w:szCs w:val="26"/>
        </w:rPr>
        <w:t xml:space="preserve"> 3 đối tượng sử dụng: quản trị viên, giảng viên, học viên. </w:t>
      </w:r>
      <w:r w:rsidR="009D7C63" w:rsidRPr="00D05DBE">
        <w:rPr>
          <w:szCs w:val="26"/>
        </w:rPr>
        <w:t xml:space="preserve">Hỗ trợ </w:t>
      </w:r>
      <w:r w:rsidRPr="00D05DBE">
        <w:rPr>
          <w:szCs w:val="26"/>
        </w:rPr>
        <w:t>tính năng cho phép quản trị viên quản lý tài khoản người dùng trong hệ thống.</w:t>
      </w:r>
    </w:p>
    <w:p w14:paraId="725B8482" w14:textId="1081D390" w:rsidR="009D7C63" w:rsidRPr="00D05DBE" w:rsidRDefault="009D7C63" w:rsidP="00BD2E89">
      <w:pPr>
        <w:rPr>
          <w:szCs w:val="26"/>
        </w:rPr>
      </w:pPr>
      <w:r w:rsidRPr="00D05DBE">
        <w:rPr>
          <w:szCs w:val="26"/>
        </w:rPr>
        <w:t xml:space="preserve">- Quản lý tài khoản người dùng bao gồm các thông tin: tên tài khoản, mật khẩu, email, phân quyền người dùng. </w:t>
      </w:r>
    </w:p>
    <w:p w14:paraId="0A793333" w14:textId="075066AC" w:rsidR="00250445" w:rsidRPr="00D05DBE" w:rsidRDefault="009D7C63" w:rsidP="00BD2E89">
      <w:pPr>
        <w:rPr>
          <w:szCs w:val="26"/>
        </w:rPr>
      </w:pPr>
      <w:r w:rsidRPr="00D05DBE">
        <w:rPr>
          <w:szCs w:val="26"/>
        </w:rPr>
        <w:t xml:space="preserve">- </w:t>
      </w:r>
      <w:r w:rsidR="00250445" w:rsidRPr="00D05DBE">
        <w:rPr>
          <w:szCs w:val="26"/>
        </w:rPr>
        <w:t>Có 2 cách để tạo ra thông tin tài khoản người dùng: manually và auto.</w:t>
      </w:r>
    </w:p>
    <w:p w14:paraId="06393D15" w14:textId="77777777" w:rsidR="00250445" w:rsidRPr="00D05DBE" w:rsidRDefault="00250445" w:rsidP="00BD2E89">
      <w:pPr>
        <w:rPr>
          <w:szCs w:val="26"/>
        </w:rPr>
      </w:pPr>
      <w:r w:rsidRPr="00D05DBE">
        <w:rPr>
          <w:szCs w:val="26"/>
        </w:rPr>
        <w:t>+ Manually: hệ thống hỗ trợ tính năng cho phép các quản trị viên tự tạo ra tài khoản người dùng.</w:t>
      </w:r>
    </w:p>
    <w:p w14:paraId="5F9DE485" w14:textId="5C263983" w:rsidR="009D7C63" w:rsidRPr="00D05DBE" w:rsidRDefault="00250445" w:rsidP="00BD2E89">
      <w:pPr>
        <w:rPr>
          <w:szCs w:val="26"/>
        </w:rPr>
      </w:pPr>
      <w:r w:rsidRPr="00D05DBE">
        <w:rPr>
          <w:szCs w:val="26"/>
        </w:rPr>
        <w:lastRenderedPageBreak/>
        <w:t xml:space="preserve">+ Auto: hệ thống hỗ trợ tự động tạo tài khoản dựa trên những thông tin từ e-tools theo dạng: </w:t>
      </w:r>
    </w:p>
    <w:p w14:paraId="2264F544" w14:textId="4C83FDE7" w:rsidR="00250445" w:rsidRPr="00D05DBE" w:rsidRDefault="00250445" w:rsidP="00BD2E89">
      <w:pPr>
        <w:rPr>
          <w:szCs w:val="26"/>
        </w:rPr>
      </w:pPr>
      <w:r w:rsidRPr="00D05DBE">
        <w:rPr>
          <w:szCs w:val="26"/>
        </w:rPr>
        <w:t>Tên tài khoản: mã nhân viên trên e-tools.</w:t>
      </w:r>
    </w:p>
    <w:p w14:paraId="1023E7E5" w14:textId="6548CF55" w:rsidR="00250445" w:rsidRPr="00D05DBE" w:rsidRDefault="00250445" w:rsidP="00BD2E89">
      <w:pPr>
        <w:rPr>
          <w:szCs w:val="26"/>
        </w:rPr>
      </w:pPr>
      <w:r w:rsidRPr="00D05DBE">
        <w:rPr>
          <w:szCs w:val="26"/>
        </w:rPr>
        <w:t>Mật khẩu: mật khẩu mặc định “123456”.</w:t>
      </w:r>
    </w:p>
    <w:p w14:paraId="2CFD08C9" w14:textId="53E940E8" w:rsidR="009D7C63" w:rsidRPr="00D05DBE" w:rsidRDefault="00BD2E89" w:rsidP="00BD2E89">
      <w:pPr>
        <w:rPr>
          <w:szCs w:val="26"/>
        </w:rPr>
      </w:pPr>
      <w:r w:rsidRPr="00D05DBE">
        <w:rPr>
          <w:szCs w:val="26"/>
        </w:rPr>
        <w:t>Đối tượng sử dụng</w:t>
      </w:r>
      <w:r w:rsidR="009D7C63" w:rsidRPr="00D05DBE">
        <w:rPr>
          <w:szCs w:val="26"/>
        </w:rPr>
        <w:t xml:space="preserve"> :</w:t>
      </w:r>
    </w:p>
    <w:p w14:paraId="4F19D850" w14:textId="366BEDB5" w:rsidR="00BD2E89" w:rsidRPr="00D05DBE" w:rsidRDefault="009D7C63" w:rsidP="00BD2E89">
      <w:pPr>
        <w:rPr>
          <w:szCs w:val="26"/>
        </w:rPr>
      </w:pPr>
      <w:r w:rsidRPr="00D05DBE">
        <w:rPr>
          <w:szCs w:val="26"/>
        </w:rPr>
        <w:t>-</w:t>
      </w:r>
      <w:r w:rsidR="00BD2E89" w:rsidRPr="00D05DBE">
        <w:rPr>
          <w:szCs w:val="26"/>
        </w:rPr>
        <w:t xml:space="preserve"> </w:t>
      </w:r>
      <w:r w:rsidRPr="00D05DBE">
        <w:rPr>
          <w:szCs w:val="26"/>
        </w:rPr>
        <w:t>A</w:t>
      </w:r>
      <w:r w:rsidR="00BD2E89" w:rsidRPr="00D05DBE">
        <w:rPr>
          <w:szCs w:val="26"/>
        </w:rPr>
        <w:t>dmin</w:t>
      </w:r>
    </w:p>
    <w:p w14:paraId="2329ACA9" w14:textId="2E115168" w:rsidR="009D7C63" w:rsidRPr="00D05DBE" w:rsidRDefault="009D7C63" w:rsidP="00BD2E89">
      <w:pPr>
        <w:rPr>
          <w:szCs w:val="26"/>
        </w:rPr>
      </w:pPr>
      <w:r w:rsidRPr="00D05DBE">
        <w:rPr>
          <w:szCs w:val="26"/>
        </w:rPr>
        <w:t>Thao tác :</w:t>
      </w:r>
    </w:p>
    <w:p w14:paraId="696CBC19" w14:textId="4BBCE5F6" w:rsidR="009D7C63" w:rsidRPr="00D05DBE" w:rsidRDefault="009D7C63" w:rsidP="00BD2E89">
      <w:pPr>
        <w:rPr>
          <w:szCs w:val="26"/>
        </w:rPr>
      </w:pPr>
      <w:r w:rsidRPr="00D05DBE">
        <w:rPr>
          <w:szCs w:val="26"/>
        </w:rPr>
        <w:t xml:space="preserve">- </w:t>
      </w:r>
      <w:r w:rsidR="00922C49" w:rsidRPr="00D05DBE">
        <w:rPr>
          <w:szCs w:val="26"/>
        </w:rPr>
        <w:t>Xem danh sách tài khoản đang active trong hệ thống.</w:t>
      </w:r>
    </w:p>
    <w:p w14:paraId="41585322" w14:textId="04DA5FAF" w:rsidR="00B863BF" w:rsidRPr="00D05DBE" w:rsidRDefault="00922C49" w:rsidP="00BD2E89">
      <w:pPr>
        <w:rPr>
          <w:szCs w:val="26"/>
        </w:rPr>
      </w:pPr>
      <w:r w:rsidRPr="00D05DBE">
        <w:rPr>
          <w:szCs w:val="26"/>
        </w:rPr>
        <w:t xml:space="preserve">- </w:t>
      </w:r>
      <w:r w:rsidR="00B863BF" w:rsidRPr="00D05DBE">
        <w:rPr>
          <w:szCs w:val="26"/>
        </w:rPr>
        <w:t>Thêm mới, xóa, chỉnh sửa thông tin tài khoản.</w:t>
      </w:r>
    </w:p>
    <w:p w14:paraId="48955DEB" w14:textId="7AB6CC25" w:rsidR="00B863BF" w:rsidRPr="00D05DBE" w:rsidRDefault="00357E7D" w:rsidP="00BD2E89">
      <w:pPr>
        <w:rPr>
          <w:szCs w:val="26"/>
        </w:rPr>
      </w:pPr>
      <w:r w:rsidRPr="00D05DBE">
        <w:rPr>
          <w:szCs w:val="26"/>
        </w:rPr>
        <w:t>- Tìm kiếm theo tên tài khoản.</w:t>
      </w:r>
    </w:p>
    <w:p w14:paraId="51C29C07" w14:textId="1E372D73" w:rsidR="005F06B8" w:rsidRPr="00D05DBE" w:rsidRDefault="005F06B8" w:rsidP="00BD2E89">
      <w:pPr>
        <w:rPr>
          <w:szCs w:val="26"/>
        </w:rPr>
      </w:pPr>
      <w:r w:rsidRPr="00D05DBE">
        <w:rPr>
          <w:szCs w:val="26"/>
        </w:rPr>
        <w:t>- Phân trang</w:t>
      </w:r>
      <w:r w:rsidR="00D94235" w:rsidRPr="00D05DBE">
        <w:rPr>
          <w:szCs w:val="26"/>
        </w:rPr>
        <w:t>, đi đến trang bất kỳ, chọn số lượng records hiển thị trong 1 trang.</w:t>
      </w:r>
    </w:p>
    <w:p w14:paraId="45D76566" w14:textId="20564BBB" w:rsidR="00043580" w:rsidRPr="00D05DBE" w:rsidRDefault="00043580" w:rsidP="00043580">
      <w:pPr>
        <w:pStyle w:val="Heading2"/>
      </w:pPr>
      <w:bookmarkStart w:id="16" w:name="_Toc502923308"/>
      <w:bookmarkStart w:id="17" w:name="_Toc502923579"/>
      <w:r w:rsidRPr="00D05DBE">
        <w:t>1.2. Tạo mới tài khoản</w:t>
      </w:r>
      <w:bookmarkEnd w:id="16"/>
      <w:bookmarkEnd w:id="17"/>
    </w:p>
    <w:p w14:paraId="29A3FAE2" w14:textId="77777777" w:rsidR="00043580" w:rsidRPr="00D05DBE" w:rsidRDefault="00043580" w:rsidP="00043580"/>
    <w:p w14:paraId="6493742F" w14:textId="02FFDDAC" w:rsidR="00043580" w:rsidRPr="00D05DBE" w:rsidRDefault="00043580" w:rsidP="00043580">
      <w:r w:rsidRPr="00D05DBE">
        <w:lastRenderedPageBreak/>
        <w:drawing>
          <wp:inline distT="0" distB="0" distL="0" distR="0" wp14:anchorId="0705EE07" wp14:editId="296199CE">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Tai moi tai khoan .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E7C7D5" w14:textId="50C2B6A0" w:rsidR="00043580" w:rsidRPr="00D05DBE" w:rsidRDefault="00043580" w:rsidP="00043580">
      <w:pPr>
        <w:rPr>
          <w:szCs w:val="26"/>
        </w:rPr>
      </w:pPr>
      <w:r w:rsidRPr="00D05DBE">
        <w:rPr>
          <w:szCs w:val="26"/>
        </w:rPr>
        <w:t>Mô tả:</w:t>
      </w:r>
    </w:p>
    <w:p w14:paraId="58E4EE37" w14:textId="667F148B" w:rsidR="00043580" w:rsidRPr="00D05DBE" w:rsidRDefault="00043580" w:rsidP="00043580">
      <w:pPr>
        <w:rPr>
          <w:szCs w:val="26"/>
        </w:rPr>
      </w:pPr>
      <w:r w:rsidRPr="00D05DBE">
        <w:rPr>
          <w:szCs w:val="26"/>
        </w:rPr>
        <w:t xml:space="preserve">- Người dùng có thể thêm mới tài khoản </w:t>
      </w:r>
      <w:r w:rsidR="001436AC" w:rsidRPr="00D05DBE">
        <w:rPr>
          <w:szCs w:val="26"/>
        </w:rPr>
        <w:t xml:space="preserve">từ trang danh sách. </w:t>
      </w:r>
    </w:p>
    <w:p w14:paraId="3443F987" w14:textId="276836E3" w:rsidR="001436AC" w:rsidRPr="00D05DBE" w:rsidRDefault="001436AC" w:rsidP="00043580">
      <w:pPr>
        <w:rPr>
          <w:szCs w:val="26"/>
        </w:rPr>
      </w:pPr>
      <w:r w:rsidRPr="00D05DBE">
        <w:rPr>
          <w:szCs w:val="26"/>
        </w:rPr>
        <w:t>Thao tác:</w:t>
      </w:r>
    </w:p>
    <w:p w14:paraId="640E5843" w14:textId="6CABDEF2" w:rsidR="001436AC" w:rsidRPr="00D05DBE" w:rsidRDefault="001436AC" w:rsidP="00043580">
      <w:r w:rsidRPr="00D05DBE">
        <w:rPr>
          <w:szCs w:val="26"/>
        </w:rPr>
        <w:t xml:space="preserve">- Click button </w:t>
      </w:r>
      <w:r w:rsidRPr="00D05DBE">
        <w:t>Tạo mới --&gt;  Hệ thống hiển thị trang tạo mới</w:t>
      </w:r>
    </w:p>
    <w:p w14:paraId="1894E420" w14:textId="4DBCFDFB" w:rsidR="001436AC" w:rsidRPr="00D05DBE" w:rsidRDefault="001436AC" w:rsidP="00043580">
      <w:pPr>
        <w:rPr>
          <w:szCs w:val="26"/>
        </w:rPr>
      </w:pPr>
      <w:r w:rsidRPr="00D05DBE">
        <w:rPr>
          <w:szCs w:val="26"/>
        </w:rPr>
        <w:t>- Nhập đầy đủ thông tin bắt buộc: tên tài khoản, email, mật khẩu, xác nhận mật khẩu.</w:t>
      </w:r>
    </w:p>
    <w:p w14:paraId="66685AC7" w14:textId="3DC55CF4" w:rsidR="001436AC" w:rsidRPr="00D05DBE" w:rsidRDefault="001436AC" w:rsidP="00043580">
      <w:pPr>
        <w:rPr>
          <w:szCs w:val="26"/>
        </w:rPr>
      </w:pPr>
      <w:r w:rsidRPr="00D05DBE">
        <w:rPr>
          <w:szCs w:val="26"/>
        </w:rPr>
        <w:t>- Click button Tạo mới để lưu thông tin tài khoản hoặc click button Hủy để quay về trang trước đó (danh sách tài khoản)</w:t>
      </w:r>
      <w:r w:rsidR="0001704B" w:rsidRPr="00D05DBE">
        <w:rPr>
          <w:szCs w:val="26"/>
        </w:rPr>
        <w:t>.</w:t>
      </w:r>
    </w:p>
    <w:p w14:paraId="55728C07" w14:textId="2F6F5093" w:rsidR="002E17E8" w:rsidRPr="00D05DBE" w:rsidRDefault="002E17E8" w:rsidP="002E17E8">
      <w:pPr>
        <w:pStyle w:val="Heading1"/>
      </w:pPr>
      <w:bookmarkStart w:id="18" w:name="_Toc502923309"/>
      <w:bookmarkStart w:id="19" w:name="_Toc502923580"/>
      <w:r w:rsidRPr="00D05DBE">
        <w:t>2. Quản lý phân quyền</w:t>
      </w:r>
      <w:bookmarkEnd w:id="18"/>
      <w:bookmarkEnd w:id="19"/>
    </w:p>
    <w:p w14:paraId="5C72DB10" w14:textId="2A8EC598" w:rsidR="002E17E8" w:rsidRPr="00D05DBE" w:rsidRDefault="00A67C39" w:rsidP="00A67C39">
      <w:pPr>
        <w:pStyle w:val="Heading2"/>
      </w:pPr>
      <w:bookmarkStart w:id="20" w:name="_Toc502923310"/>
      <w:bookmarkStart w:id="21" w:name="_Toc502923581"/>
      <w:r w:rsidRPr="00D05DBE">
        <w:t>2.1. Danh sách phân quyền</w:t>
      </w:r>
      <w:bookmarkEnd w:id="20"/>
      <w:bookmarkEnd w:id="21"/>
    </w:p>
    <w:p w14:paraId="423F34C1" w14:textId="77777777" w:rsidR="00A67C39" w:rsidRPr="00D05DBE" w:rsidRDefault="00A67C39" w:rsidP="00A67C39"/>
    <w:p w14:paraId="1F85BB62" w14:textId="7C54CD3F" w:rsidR="00D94235" w:rsidRPr="00D05DBE" w:rsidRDefault="00A449A7" w:rsidP="00BD2E89">
      <w:pPr>
        <w:rPr>
          <w:szCs w:val="26"/>
        </w:rPr>
      </w:pPr>
      <w:r w:rsidRPr="00D05DBE">
        <w:rPr>
          <w:szCs w:val="26"/>
        </w:rPr>
        <w:lastRenderedPageBreak/>
        <w:drawing>
          <wp:inline distT="0" distB="0" distL="0" distR="0" wp14:anchorId="5C52E9A3" wp14:editId="65FB5678">
            <wp:extent cx="5943600" cy="418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Quan Ly Phan Quyen 1.jpg"/>
                    <pic:cNvPicPr/>
                  </pic:nvPicPr>
                  <pic:blipFill rotWithShape="1">
                    <a:blip r:embed="rId10">
                      <a:extLst>
                        <a:ext uri="{28A0092B-C50C-407E-A947-70E740481C1C}">
                          <a14:useLocalDpi xmlns:a14="http://schemas.microsoft.com/office/drawing/2010/main" val="0"/>
                        </a:ext>
                      </a:extLst>
                    </a:blip>
                    <a:srcRect b="6197"/>
                    <a:stretch/>
                  </pic:blipFill>
                  <pic:spPr bwMode="auto">
                    <a:xfrm>
                      <a:off x="0" y="0"/>
                      <a:ext cx="5943600" cy="4181475"/>
                    </a:xfrm>
                    <a:prstGeom prst="rect">
                      <a:avLst/>
                    </a:prstGeom>
                    <a:ln>
                      <a:noFill/>
                    </a:ln>
                    <a:extLst>
                      <a:ext uri="{53640926-AAD7-44D8-BBD7-CCE9431645EC}">
                        <a14:shadowObscured xmlns:a14="http://schemas.microsoft.com/office/drawing/2010/main"/>
                      </a:ext>
                    </a:extLst>
                  </pic:spPr>
                </pic:pic>
              </a:graphicData>
            </a:graphic>
          </wp:inline>
        </w:drawing>
      </w:r>
    </w:p>
    <w:p w14:paraId="2CFCC363" w14:textId="77777777" w:rsidR="00357E7D" w:rsidRPr="00D05DBE" w:rsidRDefault="00357E7D" w:rsidP="00BD2E89">
      <w:pPr>
        <w:rPr>
          <w:szCs w:val="26"/>
        </w:rPr>
      </w:pPr>
    </w:p>
    <w:p w14:paraId="71608BDC" w14:textId="7AF41C69" w:rsidR="009D7C63" w:rsidRPr="00D05DBE" w:rsidRDefault="00C27E40" w:rsidP="00BD2E89">
      <w:pPr>
        <w:rPr>
          <w:szCs w:val="26"/>
        </w:rPr>
      </w:pPr>
      <w:r w:rsidRPr="00D05DBE">
        <w:rPr>
          <w:szCs w:val="26"/>
        </w:rPr>
        <w:t>Mô tả:</w:t>
      </w:r>
    </w:p>
    <w:p w14:paraId="01F2E534" w14:textId="24A9A5B3" w:rsidR="00C27E40" w:rsidRPr="00D05DBE" w:rsidRDefault="00C27E40" w:rsidP="00BD2E89">
      <w:pPr>
        <w:rPr>
          <w:szCs w:val="26"/>
        </w:rPr>
      </w:pPr>
      <w:r w:rsidRPr="00D05DBE">
        <w:rPr>
          <w:szCs w:val="26"/>
        </w:rPr>
        <w:t>- Mỗi người dùng được gắn với một hoặc nhiều role và tùy vào role sẽ thực hiện được các tính năng tương ứng trong hệ thống.</w:t>
      </w:r>
    </w:p>
    <w:p w14:paraId="1B4677E1" w14:textId="0E93ED3A" w:rsidR="00266432" w:rsidRPr="00D05DBE" w:rsidRDefault="00A67C39" w:rsidP="00BD2E89">
      <w:pPr>
        <w:rPr>
          <w:szCs w:val="26"/>
        </w:rPr>
      </w:pPr>
      <w:r w:rsidRPr="00D05DBE">
        <w:rPr>
          <w:szCs w:val="26"/>
        </w:rPr>
        <w:t>- Danh sách role bao gồm thông tin: tên role, mô tả.</w:t>
      </w:r>
    </w:p>
    <w:p w14:paraId="5C007826" w14:textId="048255F4" w:rsidR="00A67C39" w:rsidRPr="00D05DBE" w:rsidRDefault="00A67C39" w:rsidP="00BD2E89">
      <w:pPr>
        <w:rPr>
          <w:szCs w:val="26"/>
        </w:rPr>
      </w:pPr>
      <w:r w:rsidRPr="00D05DBE">
        <w:rPr>
          <w:szCs w:val="26"/>
        </w:rPr>
        <w:t xml:space="preserve">Thao tác: </w:t>
      </w:r>
    </w:p>
    <w:p w14:paraId="17282FC2" w14:textId="15D58F5E" w:rsidR="00A67C39" w:rsidRPr="00D05DBE" w:rsidRDefault="00A67C39" w:rsidP="00BD2E89">
      <w:pPr>
        <w:rPr>
          <w:szCs w:val="26"/>
        </w:rPr>
      </w:pPr>
      <w:r w:rsidRPr="00D05DBE">
        <w:rPr>
          <w:szCs w:val="26"/>
        </w:rPr>
        <w:t>- Xem danh sách role, tìm kiếm dữ li</w:t>
      </w:r>
      <w:r w:rsidR="002E720D" w:rsidRPr="00D05DBE">
        <w:rPr>
          <w:szCs w:val="26"/>
        </w:rPr>
        <w:t>ệ</w:t>
      </w:r>
      <w:r w:rsidRPr="00D05DBE">
        <w:rPr>
          <w:szCs w:val="26"/>
        </w:rPr>
        <w:t>u.</w:t>
      </w:r>
    </w:p>
    <w:p w14:paraId="4128A7B8" w14:textId="232F1762" w:rsidR="00A67C39" w:rsidRPr="00D05DBE" w:rsidRDefault="00A67C39" w:rsidP="00BD2E89">
      <w:pPr>
        <w:rPr>
          <w:szCs w:val="26"/>
        </w:rPr>
      </w:pPr>
      <w:r w:rsidRPr="00D05DBE">
        <w:rPr>
          <w:szCs w:val="26"/>
        </w:rPr>
        <w:t>- Thêm mới, xóa, chỉnh sửa thông tin role.</w:t>
      </w:r>
    </w:p>
    <w:p w14:paraId="60A0D827" w14:textId="2B7A9938" w:rsidR="002E720D" w:rsidRPr="00D05DBE" w:rsidRDefault="002E720D" w:rsidP="00BD2E89">
      <w:pPr>
        <w:rPr>
          <w:szCs w:val="26"/>
        </w:rPr>
      </w:pPr>
      <w:r w:rsidRPr="00D05DBE">
        <w:rPr>
          <w:szCs w:val="26"/>
        </w:rPr>
        <w:t>- Phân trang, đi đến trang bất kỳ, chọn số lượng records hiển thị trong 1 trang.</w:t>
      </w:r>
    </w:p>
    <w:p w14:paraId="1954B0F1" w14:textId="0111B7A0" w:rsidR="002E720D" w:rsidRPr="00D05DBE" w:rsidRDefault="00527FCB" w:rsidP="00527FCB">
      <w:pPr>
        <w:pStyle w:val="Heading2"/>
      </w:pPr>
      <w:bookmarkStart w:id="22" w:name="_Toc502923311"/>
      <w:bookmarkStart w:id="23" w:name="_Toc502923582"/>
      <w:r w:rsidRPr="00D05DBE">
        <w:t>2.2. Thêm mới role</w:t>
      </w:r>
      <w:bookmarkEnd w:id="22"/>
      <w:bookmarkEnd w:id="23"/>
    </w:p>
    <w:p w14:paraId="1FBE2F1F" w14:textId="5E22825E" w:rsidR="00527FCB" w:rsidRPr="00D05DBE" w:rsidRDefault="00527FCB" w:rsidP="00527FCB"/>
    <w:p w14:paraId="6CF027C6" w14:textId="570C6AAA" w:rsidR="00527FCB" w:rsidRPr="00D05DBE" w:rsidRDefault="00527FCB" w:rsidP="00527FCB">
      <w:r w:rsidRPr="00D05DBE">
        <w:lastRenderedPageBreak/>
        <w:drawing>
          <wp:inline distT="0" distB="0" distL="0" distR="0" wp14:anchorId="36CA025B" wp14:editId="18001AAF">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 Tao moi role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264D35A" w14:textId="475E028A" w:rsidR="00527FCB" w:rsidRPr="00D05DBE" w:rsidRDefault="00527FCB" w:rsidP="00527FCB"/>
    <w:p w14:paraId="7C943874" w14:textId="198CFE23" w:rsidR="00527FCB" w:rsidRPr="00D05DBE" w:rsidRDefault="00527FCB" w:rsidP="00527FCB">
      <w:pPr>
        <w:rPr>
          <w:szCs w:val="26"/>
        </w:rPr>
      </w:pPr>
      <w:r w:rsidRPr="00D05DBE">
        <w:rPr>
          <w:szCs w:val="26"/>
        </w:rPr>
        <w:t>Mô tả:</w:t>
      </w:r>
    </w:p>
    <w:p w14:paraId="62A8985C" w14:textId="4FEBD323" w:rsidR="007C08C2" w:rsidRPr="00D05DBE" w:rsidRDefault="00527FCB" w:rsidP="00BD2E89">
      <w:pPr>
        <w:rPr>
          <w:szCs w:val="26"/>
        </w:rPr>
      </w:pPr>
      <w:r w:rsidRPr="00D05DBE">
        <w:rPr>
          <w:szCs w:val="26"/>
        </w:rPr>
        <w:t xml:space="preserve">- Người dùng có thể thêm role mới từ </w:t>
      </w:r>
      <w:r w:rsidR="00D57AEE" w:rsidRPr="00D05DBE">
        <w:rPr>
          <w:szCs w:val="26"/>
        </w:rPr>
        <w:t>trang danh sách người dùng</w:t>
      </w:r>
      <w:r w:rsidR="006E451D" w:rsidRPr="00D05DBE">
        <w:rPr>
          <w:szCs w:val="26"/>
        </w:rPr>
        <w:t>. Mỗi role được gắn một hoặc nhiều permission tương ứng</w:t>
      </w:r>
      <w:r w:rsidR="007C08C2" w:rsidRPr="00D05DBE">
        <w:rPr>
          <w:szCs w:val="26"/>
        </w:rPr>
        <w:t xml:space="preserve"> (mockup gắn permission cho role sẽ được update sau).</w:t>
      </w:r>
    </w:p>
    <w:p w14:paraId="250FC912" w14:textId="19D3B421" w:rsidR="007C08C2" w:rsidRPr="00D05DBE" w:rsidRDefault="00CA2BBC" w:rsidP="00BD2E89">
      <w:pPr>
        <w:rPr>
          <w:szCs w:val="26"/>
        </w:rPr>
      </w:pPr>
      <w:r w:rsidRPr="00D05DBE">
        <w:rPr>
          <w:szCs w:val="26"/>
        </w:rPr>
        <w:t>Thao tác:</w:t>
      </w:r>
    </w:p>
    <w:p w14:paraId="69B21A65" w14:textId="3B4273AC" w:rsidR="00CA2BBC" w:rsidRPr="00D05DBE" w:rsidRDefault="00CA2BBC" w:rsidP="00BD2E89">
      <w:pPr>
        <w:rPr>
          <w:szCs w:val="26"/>
        </w:rPr>
      </w:pPr>
      <w:r w:rsidRPr="00D05DBE">
        <w:rPr>
          <w:szCs w:val="26"/>
        </w:rPr>
        <w:t>- Click button Tạo mới --&gt; Link đến trang tạo mới role.</w:t>
      </w:r>
    </w:p>
    <w:p w14:paraId="7F5C64D9" w14:textId="69088D84" w:rsidR="00CA2BBC" w:rsidRPr="00D05DBE" w:rsidRDefault="00CA2BBC" w:rsidP="00BD2E89">
      <w:pPr>
        <w:rPr>
          <w:szCs w:val="26"/>
        </w:rPr>
      </w:pPr>
      <w:r w:rsidRPr="00D05DBE">
        <w:rPr>
          <w:szCs w:val="26"/>
        </w:rPr>
        <w:t>- Nhập thông tin bắt buộc: tên role. Trường “mô tả” là optional, không bắt buộc người dùng phải nhập. Sau khi nhập thông tin, người dùng chọn permission set vào role để xác định</w:t>
      </w:r>
      <w:r w:rsidR="00975397" w:rsidRPr="00D05DBE">
        <w:rPr>
          <w:szCs w:val="26"/>
        </w:rPr>
        <w:t>:</w:t>
      </w:r>
      <w:r w:rsidRPr="00D05DBE">
        <w:rPr>
          <w:szCs w:val="26"/>
        </w:rPr>
        <w:t xml:space="preserve"> ứng với role đó người dùng được phép thao tác những gì tr</w:t>
      </w:r>
      <w:r w:rsidR="00D15A97" w:rsidRPr="00D05DBE">
        <w:rPr>
          <w:szCs w:val="26"/>
        </w:rPr>
        <w:t>ên</w:t>
      </w:r>
      <w:r w:rsidRPr="00D05DBE">
        <w:rPr>
          <w:szCs w:val="26"/>
        </w:rPr>
        <w:t xml:space="preserve"> hệ thống.</w:t>
      </w:r>
    </w:p>
    <w:p w14:paraId="0829F7DE" w14:textId="26DB9F5F" w:rsidR="00FB3278" w:rsidRPr="00D05DBE" w:rsidRDefault="00FB3278" w:rsidP="00BD2E89">
      <w:pPr>
        <w:rPr>
          <w:szCs w:val="26"/>
        </w:rPr>
      </w:pPr>
      <w:r w:rsidRPr="00D05DBE">
        <w:rPr>
          <w:szCs w:val="26"/>
        </w:rPr>
        <w:t>- Click button Tạo mới để lưu thông tin vừa tạo hoặc click button Hủy để quay trở lại trang trước đó (danh sách role).</w:t>
      </w:r>
    </w:p>
    <w:p w14:paraId="527DCF9C" w14:textId="4E1BDEDC" w:rsidR="00FB3278" w:rsidRPr="00D05DBE" w:rsidRDefault="00DD0618" w:rsidP="00DD0618">
      <w:pPr>
        <w:pStyle w:val="Heading1"/>
      </w:pPr>
      <w:bookmarkStart w:id="24" w:name="_Toc502923312"/>
      <w:bookmarkStart w:id="25" w:name="_Toc502923583"/>
      <w:r w:rsidRPr="00D05DBE">
        <w:lastRenderedPageBreak/>
        <w:t>3. Quản lý dữ liệu nền</w:t>
      </w:r>
      <w:bookmarkEnd w:id="24"/>
      <w:bookmarkEnd w:id="25"/>
    </w:p>
    <w:p w14:paraId="1E416ACD" w14:textId="5506A655" w:rsidR="00DD0618" w:rsidRPr="00D05DBE" w:rsidRDefault="00DD0618" w:rsidP="00DD0618">
      <w:pPr>
        <w:pStyle w:val="Heading2"/>
      </w:pPr>
      <w:bookmarkStart w:id="26" w:name="_Toc502923313"/>
      <w:bookmarkStart w:id="27" w:name="_Toc502923584"/>
      <w:r w:rsidRPr="00D05DBE">
        <w:t>3.1. Quản lý chương trình học</w:t>
      </w:r>
      <w:bookmarkEnd w:id="26"/>
      <w:bookmarkEnd w:id="27"/>
    </w:p>
    <w:p w14:paraId="6B3C5221" w14:textId="3E82C1E9" w:rsidR="00DD0618" w:rsidRPr="00D05DBE" w:rsidRDefault="00DD0618" w:rsidP="00DD0618">
      <w:pPr>
        <w:pStyle w:val="Heading3"/>
      </w:pPr>
      <w:bookmarkStart w:id="28" w:name="_Toc502923314"/>
      <w:bookmarkStart w:id="29" w:name="_Toc502923585"/>
      <w:r w:rsidRPr="00D05DBE">
        <w:t>3.1.1. Danh sách chương trình học</w:t>
      </w:r>
      <w:bookmarkEnd w:id="28"/>
      <w:bookmarkEnd w:id="29"/>
    </w:p>
    <w:p w14:paraId="0F1A72D5" w14:textId="77777777" w:rsidR="00DD0618" w:rsidRPr="00D05DBE" w:rsidRDefault="00DD0618" w:rsidP="00DD0618"/>
    <w:p w14:paraId="7F9181D4" w14:textId="731DBB28" w:rsidR="00DD0618" w:rsidRPr="00D05DBE" w:rsidRDefault="00DD0618" w:rsidP="00DD0618">
      <w:r w:rsidRPr="00D05DBE">
        <w:drawing>
          <wp:inline distT="0" distB="0" distL="0" distR="0" wp14:anchorId="56A1D9E0" wp14:editId="2DC99C7D">
            <wp:extent cx="594360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Quan Ly CT Hoc 1.jpg"/>
                    <pic:cNvPicPr/>
                  </pic:nvPicPr>
                  <pic:blipFill rotWithShape="1">
                    <a:blip r:embed="rId12">
                      <a:extLst>
                        <a:ext uri="{28A0092B-C50C-407E-A947-70E740481C1C}">
                          <a14:useLocalDpi xmlns:a14="http://schemas.microsoft.com/office/drawing/2010/main" val="0"/>
                        </a:ext>
                      </a:extLst>
                    </a:blip>
                    <a:srcRect b="6197"/>
                    <a:stretch/>
                  </pic:blipFill>
                  <pic:spPr bwMode="auto">
                    <a:xfrm>
                      <a:off x="0" y="0"/>
                      <a:ext cx="5943600" cy="4181475"/>
                    </a:xfrm>
                    <a:prstGeom prst="rect">
                      <a:avLst/>
                    </a:prstGeom>
                    <a:ln>
                      <a:noFill/>
                    </a:ln>
                    <a:extLst>
                      <a:ext uri="{53640926-AAD7-44D8-BBD7-CCE9431645EC}">
                        <a14:shadowObscured xmlns:a14="http://schemas.microsoft.com/office/drawing/2010/main"/>
                      </a:ext>
                    </a:extLst>
                  </pic:spPr>
                </pic:pic>
              </a:graphicData>
            </a:graphic>
          </wp:inline>
        </w:drawing>
      </w:r>
    </w:p>
    <w:p w14:paraId="653FCCF9" w14:textId="16ED921B" w:rsidR="00DD0618" w:rsidRPr="00D05DBE" w:rsidRDefault="00DD0618" w:rsidP="00DD0618">
      <w:r w:rsidRPr="00D05DBE">
        <w:t>Mô tả:</w:t>
      </w:r>
    </w:p>
    <w:p w14:paraId="330AE59C" w14:textId="7F1EA570" w:rsidR="00DD0618" w:rsidRPr="00D05DBE" w:rsidRDefault="00DD0618" w:rsidP="00DD0618">
      <w:r w:rsidRPr="00D05DBE">
        <w:t>- Hệ thống e Training cần xây dựng sẵn các chương trình học. Một chương trình học</w:t>
      </w:r>
      <w:r w:rsidR="00AC532A" w:rsidRPr="00D05DBE">
        <w:t xml:space="preserve"> sẽ được tạo </w:t>
      </w:r>
      <w:r w:rsidR="00F37455" w:rsidRPr="00D05DBE">
        <w:t xml:space="preserve">một hoặc nhiều </w:t>
      </w:r>
      <w:r w:rsidR="00AC532A" w:rsidRPr="00D05DBE">
        <w:t>Khóa học riêng</w:t>
      </w:r>
      <w:r w:rsidRPr="00D05DBE">
        <w:t xml:space="preserve">. </w:t>
      </w:r>
    </w:p>
    <w:p w14:paraId="72DB7694" w14:textId="40E491EE" w:rsidR="00EF33D9" w:rsidRPr="00D05DBE" w:rsidRDefault="00EF33D9" w:rsidP="00DD0618">
      <w:r w:rsidRPr="00D05DBE">
        <w:t xml:space="preserve">- </w:t>
      </w:r>
      <w:r w:rsidR="004947A9" w:rsidRPr="00D05DBE">
        <w:t>Chương trình học bao gồm thông tin: tên CT học, mô tả, các kỹ năng tương ứng của CT học, số lần thi lại,...</w:t>
      </w:r>
    </w:p>
    <w:p w14:paraId="1BBF253D" w14:textId="39A67E62" w:rsidR="004947A9" w:rsidRPr="00D05DBE" w:rsidRDefault="004947A9" w:rsidP="00DD0618">
      <w:r w:rsidRPr="00D05DBE">
        <w:t xml:space="preserve">- Có 2 cách tạo khóa học: Import và manually. </w:t>
      </w:r>
    </w:p>
    <w:p w14:paraId="434B4B3F" w14:textId="05045A28" w:rsidR="004947A9" w:rsidRPr="00D05DBE" w:rsidRDefault="004947A9" w:rsidP="00DD0618">
      <w:pPr>
        <w:rPr>
          <w:color w:val="FF0000"/>
        </w:rPr>
      </w:pPr>
      <w:r w:rsidRPr="00D05DBE">
        <w:t xml:space="preserve">+ Import: hệ thống xây dựng tính năng cho phép người dùng import </w:t>
      </w:r>
      <w:r w:rsidR="006208D0" w:rsidRPr="00D05DBE">
        <w:t xml:space="preserve">file vào theo template mẫu có sẵn </w:t>
      </w:r>
      <w:r w:rsidR="006208D0" w:rsidRPr="00D05DBE">
        <w:rPr>
          <w:color w:val="FF0000"/>
        </w:rPr>
        <w:t>(note: chưa define template).</w:t>
      </w:r>
    </w:p>
    <w:p w14:paraId="13036296" w14:textId="3037A90B" w:rsidR="006208D0" w:rsidRPr="00D05DBE" w:rsidRDefault="005B36A5" w:rsidP="00DD0618">
      <w:r w:rsidRPr="00D05DBE">
        <w:t>+ Manually: ngoài tính năng import, người dùng có thể tự tạo mới các CT học.</w:t>
      </w:r>
    </w:p>
    <w:p w14:paraId="625CCC42" w14:textId="62641FC4" w:rsidR="005B36A5" w:rsidRPr="00D05DBE" w:rsidRDefault="005F65E8" w:rsidP="00DD0618">
      <w:r w:rsidRPr="00D05DBE">
        <w:lastRenderedPageBreak/>
        <w:t>Thao tác:</w:t>
      </w:r>
    </w:p>
    <w:p w14:paraId="2B990764" w14:textId="34E272C0" w:rsidR="00E04FAB" w:rsidRPr="00D05DBE" w:rsidRDefault="00E04FAB" w:rsidP="00DD0618">
      <w:r w:rsidRPr="00D05DBE">
        <w:t>- Xem danh sách CT học đang có. Tìm kiếm dữ liệu.</w:t>
      </w:r>
    </w:p>
    <w:p w14:paraId="6E590C6F" w14:textId="79314B91" w:rsidR="00E04FAB" w:rsidRPr="00D05DBE" w:rsidRDefault="00E04FAB" w:rsidP="00DD0618">
      <w:r w:rsidRPr="00D05DBE">
        <w:t>- Import, tạo mới, xóa, chỉnh sửa CT học</w:t>
      </w:r>
      <w:r w:rsidR="009E7509" w:rsidRPr="00D05DBE">
        <w:t>.</w:t>
      </w:r>
    </w:p>
    <w:p w14:paraId="732D044A" w14:textId="23CF98C8" w:rsidR="009E7509" w:rsidRPr="00D05DBE" w:rsidRDefault="009E7509" w:rsidP="00DD0618">
      <w:r w:rsidRPr="00D05DBE">
        <w:t>- Phân trang, đi đến trang bất kỳ, chọn số lượng records hiển thị trong 1 trang.</w:t>
      </w:r>
    </w:p>
    <w:p w14:paraId="6E24F224" w14:textId="03ECC046" w:rsidR="009E7509" w:rsidRPr="00D05DBE" w:rsidRDefault="00E76F3F" w:rsidP="00E76F3F">
      <w:pPr>
        <w:pStyle w:val="Heading3"/>
      </w:pPr>
      <w:bookmarkStart w:id="30" w:name="_Toc502923315"/>
      <w:bookmarkStart w:id="31" w:name="_Toc502923586"/>
      <w:r w:rsidRPr="00D05DBE">
        <w:t>3.1.2. Tạo mới chương trình học</w:t>
      </w:r>
      <w:bookmarkEnd w:id="30"/>
      <w:bookmarkEnd w:id="31"/>
    </w:p>
    <w:p w14:paraId="2C98E571" w14:textId="77777777" w:rsidR="00E76F3F" w:rsidRPr="00D05DBE" w:rsidRDefault="00E76F3F" w:rsidP="00E76F3F"/>
    <w:p w14:paraId="59F6AAC7" w14:textId="5A289B3F" w:rsidR="00E76F3F" w:rsidRPr="00D05DBE" w:rsidRDefault="00E76F3F" w:rsidP="00E76F3F">
      <w:r w:rsidRPr="00D05DBE">
        <w:drawing>
          <wp:inline distT="0" distB="0" distL="0" distR="0" wp14:anchorId="42E32405" wp14:editId="4DAD143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 Tao moi CT hoc .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D8B599" w14:textId="2EBB9622" w:rsidR="00FA6CFC" w:rsidRPr="00D05DBE" w:rsidRDefault="00FA6CFC" w:rsidP="00E76F3F"/>
    <w:p w14:paraId="19C423B2" w14:textId="77777777" w:rsidR="00FA6CFC" w:rsidRPr="00D05DBE" w:rsidRDefault="00FA6CFC" w:rsidP="00E76F3F"/>
    <w:p w14:paraId="6D7B713D" w14:textId="4BD3DCA3" w:rsidR="00FA6CFC" w:rsidRPr="00D05DBE" w:rsidRDefault="00FA6CFC" w:rsidP="00E76F3F">
      <w:r w:rsidRPr="00D05DBE">
        <w:t>Mô tả:</w:t>
      </w:r>
    </w:p>
    <w:p w14:paraId="0C32A92D" w14:textId="2062275E" w:rsidR="00FA6CFC" w:rsidRPr="00D05DBE" w:rsidRDefault="00FA6CFC" w:rsidP="00E76F3F">
      <w:r w:rsidRPr="00D05DBE">
        <w:t xml:space="preserve">- Người dùng có thể </w:t>
      </w:r>
      <w:r w:rsidR="006C6C47" w:rsidRPr="00D05DBE">
        <w:t>tự tạo CT học với các thông tin: tên chương trình, mô tả, kỹ năng, số lần thi lại,...</w:t>
      </w:r>
    </w:p>
    <w:p w14:paraId="5A6E23CD" w14:textId="18E4B029" w:rsidR="006C6C47" w:rsidRPr="00D05DBE" w:rsidRDefault="006C6C47" w:rsidP="00E76F3F">
      <w:r w:rsidRPr="00D05DBE">
        <w:lastRenderedPageBreak/>
        <w:t>Thao tác:</w:t>
      </w:r>
    </w:p>
    <w:p w14:paraId="0A01F89C" w14:textId="54476C35" w:rsidR="006C6C47" w:rsidRPr="00D05DBE" w:rsidRDefault="006C6C47" w:rsidP="00E76F3F">
      <w:r w:rsidRPr="00D05DBE">
        <w:t>- Click button Tạo mới --&gt; Link đến trang tạo mới CT học.</w:t>
      </w:r>
    </w:p>
    <w:p w14:paraId="530F1541" w14:textId="35608628" w:rsidR="009562D8" w:rsidRPr="00D05DBE" w:rsidRDefault="009562D8" w:rsidP="00E76F3F">
      <w:r w:rsidRPr="00D05DBE">
        <w:t>- Nhập thông tin bắt buộc: tên chương trình</w:t>
      </w:r>
      <w:r w:rsidR="00F97284" w:rsidRPr="00D05DBE">
        <w:t>, mô tả là trường optional, người dùng không bắt buộc phải nhập thông tin</w:t>
      </w:r>
      <w:r w:rsidRPr="00D05DBE">
        <w:t xml:space="preserve">. Chọn kỹ năng tương ứng (một hoặc nhiều) và số lần thi lại cho CT. </w:t>
      </w:r>
    </w:p>
    <w:p w14:paraId="53077EBA" w14:textId="6B5B370B" w:rsidR="00E31A2C" w:rsidRPr="00D05DBE" w:rsidRDefault="00E31A2C" w:rsidP="00E76F3F">
      <w:r w:rsidRPr="00D05DBE">
        <w:t>- Click button Tạo mới để lưu thông tin vừa tạo hoặc click button Hủy để quay trở về trang trước đó</w:t>
      </w:r>
      <w:r w:rsidR="00A94C15" w:rsidRPr="00D05DBE">
        <w:t>.</w:t>
      </w:r>
    </w:p>
    <w:p w14:paraId="255B9E0E" w14:textId="5DE10CEB" w:rsidR="00A94C15" w:rsidRPr="00D05DBE" w:rsidRDefault="00B072C6" w:rsidP="00B072C6">
      <w:pPr>
        <w:pStyle w:val="Heading3"/>
      </w:pPr>
      <w:bookmarkStart w:id="32" w:name="_Toc502923316"/>
      <w:bookmarkStart w:id="33" w:name="_Toc502923587"/>
      <w:r w:rsidRPr="00D05DBE">
        <w:t>3.1.3. Import chương trình học</w:t>
      </w:r>
      <w:bookmarkEnd w:id="32"/>
      <w:bookmarkEnd w:id="33"/>
    </w:p>
    <w:p w14:paraId="1DB98C15" w14:textId="723FCD01" w:rsidR="00B072C6" w:rsidRPr="00D05DBE" w:rsidRDefault="00B072C6" w:rsidP="00B072C6"/>
    <w:p w14:paraId="14A8953A" w14:textId="7C44ADAD" w:rsidR="00B072C6" w:rsidRPr="00D05DBE" w:rsidRDefault="00B072C6" w:rsidP="00B072C6">
      <w:r w:rsidRPr="00D05DBE">
        <w:drawing>
          <wp:inline distT="0" distB="0" distL="0" distR="0" wp14:anchorId="71C7CF57" wp14:editId="0CB7462A">
            <wp:extent cx="5943600" cy="2410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Import CT hoc .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14:paraId="39D19A37" w14:textId="2769A296" w:rsidR="00F97284" w:rsidRPr="00D05DBE" w:rsidRDefault="00763D1E" w:rsidP="00E76F3F">
      <w:r w:rsidRPr="00D05DBE">
        <w:t>Mô tả:</w:t>
      </w:r>
    </w:p>
    <w:p w14:paraId="1A8F11F0" w14:textId="20EE7802" w:rsidR="00763D1E" w:rsidRPr="00D05DBE" w:rsidRDefault="00763D1E" w:rsidP="00E76F3F">
      <w:r w:rsidRPr="00D05DBE">
        <w:t xml:space="preserve">- Người dùng có thể import nhiều CT học vào, thay vì phải tạo mới từng CT học. </w:t>
      </w:r>
    </w:p>
    <w:p w14:paraId="777EA670" w14:textId="56FC3282" w:rsidR="0085195C" w:rsidRPr="00D05DBE" w:rsidRDefault="0085195C" w:rsidP="00E76F3F">
      <w:r w:rsidRPr="00D05DBE">
        <w:t>- Template import file được define sẵn và attach file mẫu vào hệ thống.</w:t>
      </w:r>
      <w:r w:rsidR="00BD419D" w:rsidRPr="00D05DBE">
        <w:t xml:space="preserve"> Người dùng có thể tải file mẫu từ hệ thống về, nhập thông tin và import vào lại hệ thống để lưu thông tin.</w:t>
      </w:r>
    </w:p>
    <w:p w14:paraId="21C7EF42" w14:textId="4235B2C4" w:rsidR="00C83F3D" w:rsidRPr="00D05DBE" w:rsidRDefault="00BD419D" w:rsidP="00E76F3F">
      <w:r w:rsidRPr="00D05DBE">
        <w:t>- Trong quá trình import file, người dùng sẽ được review file import trước khi lưu. Nếu có lỗi xảy ra, hệ thống sẽ hiển thị thông báo ở bước review</w:t>
      </w:r>
      <w:r w:rsidR="00C471BC" w:rsidRPr="00D05DBE">
        <w:t>.</w:t>
      </w:r>
      <w:r w:rsidR="00180C74" w:rsidRPr="00D05DBE">
        <w:t xml:space="preserve"> Người dùng sẽ biết được record nào bị lỗi, lỗi như thế nào để chỉnh sửa lại cho phù hợp.</w:t>
      </w:r>
    </w:p>
    <w:p w14:paraId="2117DE53" w14:textId="1C0DC8BF" w:rsidR="00C83F3D" w:rsidRPr="00D05DBE" w:rsidRDefault="00C83F3D" w:rsidP="00E76F3F">
      <w:r w:rsidRPr="00D05DBE">
        <w:t xml:space="preserve">- Khi </w:t>
      </w:r>
      <w:r w:rsidR="003743E6" w:rsidRPr="00D05DBE">
        <w:t xml:space="preserve">import file </w:t>
      </w:r>
      <w:r w:rsidRPr="00D05DBE">
        <w:t>có record bị lỗi, hệ thống hỗ trợ người dùng chỉnh sửa trực tiếp trên màn hình tại bước review</w:t>
      </w:r>
      <w:r w:rsidR="003743E6" w:rsidRPr="00D05DBE">
        <w:t xml:space="preserve"> để tránh mất thời gian sửa lại file và import lại. </w:t>
      </w:r>
    </w:p>
    <w:p w14:paraId="57DB1576" w14:textId="205DB068" w:rsidR="00C95E2D" w:rsidRPr="00D05DBE" w:rsidRDefault="00C95E2D" w:rsidP="00E76F3F">
      <w:r w:rsidRPr="00D05DBE">
        <w:t>Thao tác:</w:t>
      </w:r>
    </w:p>
    <w:p w14:paraId="16BFEBA2" w14:textId="3AB86642" w:rsidR="0043725C" w:rsidRPr="00D05DBE" w:rsidRDefault="00C95E2D" w:rsidP="00E76F3F">
      <w:r w:rsidRPr="00D05DBE">
        <w:lastRenderedPageBreak/>
        <w:t xml:space="preserve">- </w:t>
      </w:r>
      <w:r w:rsidR="0043725C" w:rsidRPr="00D05DBE">
        <w:t>Click button Import trên màn hình danh sách chương trình học --&gt; Link đến trang import.</w:t>
      </w:r>
    </w:p>
    <w:p w14:paraId="4F37C5E5" w14:textId="2E59A604" w:rsidR="0043725C" w:rsidRPr="00D05DBE" w:rsidRDefault="0043725C" w:rsidP="00E76F3F">
      <w:r w:rsidRPr="00D05DBE">
        <w:t>-</w:t>
      </w:r>
      <w:r w:rsidR="00DF6F2F" w:rsidRPr="00D05DBE">
        <w:t xml:space="preserve"> </w:t>
      </w:r>
      <w:r w:rsidR="00D329D5" w:rsidRPr="00D05DBE">
        <w:t xml:space="preserve">Click button Tập tin mẫu để tải về temple mẫu </w:t>
      </w:r>
      <w:r w:rsidR="00F64D1C" w:rsidRPr="00D05DBE">
        <w:t>được attach sẵn trên hệ thống, người dùng chỉ cần sửa thông tin lại cho phù hợp. Hoặc nếu đã có sẵn file, có thể bỏ qua bước này.</w:t>
      </w:r>
    </w:p>
    <w:p w14:paraId="4335351F" w14:textId="00B799A0" w:rsidR="00F64D1C" w:rsidRPr="00D05DBE" w:rsidRDefault="00F64D1C" w:rsidP="00E76F3F">
      <w:r w:rsidRPr="00D05DBE">
        <w:t xml:space="preserve">- </w:t>
      </w:r>
      <w:r w:rsidR="007B4297" w:rsidRPr="00D05DBE">
        <w:t>Click button Chọn tập tin để chọn file import vào.</w:t>
      </w:r>
      <w:r w:rsidR="00977B7C" w:rsidRPr="00D05DBE">
        <w:t xml:space="preserve"> Sau đó, click button Đọc tập tin để hệ thống đọc và hiển thị màn hình cho người dùng review file</w:t>
      </w:r>
      <w:r w:rsidR="00DB1FF6" w:rsidRPr="00D05DBE">
        <w:t xml:space="preserve">. </w:t>
      </w:r>
    </w:p>
    <w:p w14:paraId="1E8D3052" w14:textId="188837F0" w:rsidR="00DB1FF6" w:rsidRPr="00D05DBE" w:rsidRDefault="00DB1FF6" w:rsidP="00E76F3F">
      <w:r w:rsidRPr="00D05DBE">
        <w:t xml:space="preserve">- Khi review file, nếu có lỗi, người dùng có thể double click vào trường lỗi để sửa lại. </w:t>
      </w:r>
    </w:p>
    <w:p w14:paraId="3CD69EB2" w14:textId="1DD20E24" w:rsidR="00DB1FF6" w:rsidRPr="00D05DBE" w:rsidRDefault="00DB1FF6" w:rsidP="00E76F3F">
      <w:r w:rsidRPr="00D05DBE">
        <w:t>- Click button Lưu để lưu file hoặc click button Hủy để quay trở về trang trước đó (danh sách CT học)</w:t>
      </w:r>
      <w:r w:rsidR="004C06BA" w:rsidRPr="00D05DBE">
        <w:t>.</w:t>
      </w:r>
    </w:p>
    <w:p w14:paraId="1E754170" w14:textId="00E217A6" w:rsidR="00AB72A6" w:rsidRPr="00D05DBE" w:rsidRDefault="00AB72A6" w:rsidP="00AB72A6">
      <w:pPr>
        <w:pStyle w:val="Heading2"/>
      </w:pPr>
      <w:bookmarkStart w:id="34" w:name="_Toc502923317"/>
      <w:bookmarkStart w:id="35" w:name="_Toc502923588"/>
      <w:r w:rsidRPr="00D05DBE">
        <w:t>3.2. Quản lý kỹ năng</w:t>
      </w:r>
      <w:bookmarkEnd w:id="34"/>
      <w:bookmarkEnd w:id="35"/>
    </w:p>
    <w:p w14:paraId="7CB1DA52" w14:textId="3A8F02E9" w:rsidR="00AB72A6" w:rsidRPr="00D05DBE" w:rsidRDefault="004552C7" w:rsidP="004552C7">
      <w:pPr>
        <w:pStyle w:val="Heading3"/>
      </w:pPr>
      <w:bookmarkStart w:id="36" w:name="_Toc502923318"/>
      <w:bookmarkStart w:id="37" w:name="_Toc502923589"/>
      <w:r w:rsidRPr="00D05DBE">
        <w:t>3.2.1. Danh sách kỹ năng</w:t>
      </w:r>
      <w:bookmarkEnd w:id="36"/>
      <w:bookmarkEnd w:id="37"/>
    </w:p>
    <w:p w14:paraId="10F3CF5F" w14:textId="34C7294C" w:rsidR="00AB72A6" w:rsidRPr="00D05DBE" w:rsidRDefault="00AB72A6" w:rsidP="00AB72A6">
      <w:r w:rsidRPr="00D05DBE">
        <w:drawing>
          <wp:inline distT="0" distB="0" distL="0" distR="0" wp14:anchorId="57881A35" wp14:editId="60E98DC2">
            <wp:extent cx="59436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Quan Ly Ky Nang 1.jpg"/>
                    <pic:cNvPicPr/>
                  </pic:nvPicPr>
                  <pic:blipFill rotWithShape="1">
                    <a:blip r:embed="rId15">
                      <a:extLst>
                        <a:ext uri="{28A0092B-C50C-407E-A947-70E740481C1C}">
                          <a14:useLocalDpi xmlns:a14="http://schemas.microsoft.com/office/drawing/2010/main" val="0"/>
                        </a:ext>
                      </a:extLst>
                    </a:blip>
                    <a:srcRect b="7692"/>
                    <a:stretch/>
                  </pic:blipFill>
                  <pic:spPr bwMode="auto">
                    <a:xfrm>
                      <a:off x="0" y="0"/>
                      <a:ext cx="5943600" cy="4114800"/>
                    </a:xfrm>
                    <a:prstGeom prst="rect">
                      <a:avLst/>
                    </a:prstGeom>
                    <a:ln>
                      <a:noFill/>
                    </a:ln>
                    <a:extLst>
                      <a:ext uri="{53640926-AAD7-44D8-BBD7-CCE9431645EC}">
                        <a14:shadowObscured xmlns:a14="http://schemas.microsoft.com/office/drawing/2010/main"/>
                      </a:ext>
                    </a:extLst>
                  </pic:spPr>
                </pic:pic>
              </a:graphicData>
            </a:graphic>
          </wp:inline>
        </w:drawing>
      </w:r>
    </w:p>
    <w:p w14:paraId="707E53B4" w14:textId="53927666" w:rsidR="007B4297" w:rsidRPr="00D05DBE" w:rsidRDefault="0079739A" w:rsidP="00E76F3F">
      <w:r w:rsidRPr="00D05DBE">
        <w:t>Mô tả:</w:t>
      </w:r>
    </w:p>
    <w:p w14:paraId="34D50D42" w14:textId="00C65185" w:rsidR="0079739A" w:rsidRPr="00D05DBE" w:rsidRDefault="0079739A" w:rsidP="00E76F3F">
      <w:r w:rsidRPr="00D05DBE">
        <w:lastRenderedPageBreak/>
        <w:t>- Mỗi chương trình học được gắn với một hoặc nhiều kỹ năng tương ứng để người dùng biết được nên học CT nào</w:t>
      </w:r>
      <w:r w:rsidR="005E1226" w:rsidRPr="00D05DBE">
        <w:t xml:space="preserve">. </w:t>
      </w:r>
    </w:p>
    <w:p w14:paraId="53321370" w14:textId="6CE2EFB6" w:rsidR="005E1226" w:rsidRPr="00D05DBE" w:rsidRDefault="005E1226" w:rsidP="00E76F3F">
      <w:r w:rsidRPr="00D05DBE">
        <w:t>- Hệ thống</w:t>
      </w:r>
      <w:r w:rsidR="00694E14" w:rsidRPr="00D05DBE">
        <w:t xml:space="preserve"> xây dựng tính năng h</w:t>
      </w:r>
      <w:r w:rsidRPr="00D05DBE">
        <w:t>ỗ trợ quản trị viên quản lý các kỹ năng</w:t>
      </w:r>
      <w:r w:rsidR="00694E14" w:rsidRPr="00D05DBE">
        <w:t xml:space="preserve"> đó. </w:t>
      </w:r>
    </w:p>
    <w:p w14:paraId="5912FEA5" w14:textId="5731EDDA" w:rsidR="00960F2D" w:rsidRPr="00D05DBE" w:rsidRDefault="00960F2D" w:rsidP="00E76F3F">
      <w:r w:rsidRPr="00D05DBE">
        <w:t>- Danh sách kỹ năng bao gồm thông tin: Tên kỹ năng, mô tả.</w:t>
      </w:r>
    </w:p>
    <w:p w14:paraId="43251165" w14:textId="650EE2FC" w:rsidR="00EF5E0A" w:rsidRPr="00D05DBE" w:rsidRDefault="00EF5E0A" w:rsidP="00EF5E0A">
      <w:r w:rsidRPr="00D05DBE">
        <w:t xml:space="preserve">- Có 2 cách tạo kỹ năng: Import và manually. </w:t>
      </w:r>
    </w:p>
    <w:p w14:paraId="0019384C" w14:textId="77777777" w:rsidR="00EF5E0A" w:rsidRPr="00D05DBE" w:rsidRDefault="00EF5E0A" w:rsidP="00EF5E0A">
      <w:pPr>
        <w:rPr>
          <w:color w:val="FF0000"/>
        </w:rPr>
      </w:pPr>
      <w:r w:rsidRPr="00D05DBE">
        <w:t xml:space="preserve">+ Import: hệ thống xây dựng tính năng cho phép người dùng import file vào theo template mẫu có sẵn </w:t>
      </w:r>
      <w:r w:rsidRPr="00D05DBE">
        <w:rPr>
          <w:color w:val="FF0000"/>
        </w:rPr>
        <w:t>(note: chưa define template).</w:t>
      </w:r>
    </w:p>
    <w:p w14:paraId="62915E99" w14:textId="7BC754B7" w:rsidR="00EF5E0A" w:rsidRPr="00D05DBE" w:rsidRDefault="00EF5E0A" w:rsidP="00EF5E0A">
      <w:r w:rsidRPr="00D05DBE">
        <w:t>+ Manually: ngoài tính năng import, người dùng có thể tự tạo mới các kỹ năng.</w:t>
      </w:r>
    </w:p>
    <w:p w14:paraId="7DE70D1D" w14:textId="77777777" w:rsidR="00EF5E0A" w:rsidRPr="00D05DBE" w:rsidRDefault="00EF5E0A" w:rsidP="00EF5E0A">
      <w:r w:rsidRPr="00D05DBE">
        <w:t>Thao tác:</w:t>
      </w:r>
    </w:p>
    <w:p w14:paraId="23EF10D7" w14:textId="20D2B36E" w:rsidR="00EF5E0A" w:rsidRPr="00D05DBE" w:rsidRDefault="00EF5E0A" w:rsidP="00EF5E0A">
      <w:r w:rsidRPr="00D05DBE">
        <w:t xml:space="preserve">- Xem danh sách </w:t>
      </w:r>
      <w:r w:rsidR="004A0724" w:rsidRPr="00D05DBE">
        <w:t>kỹ năng</w:t>
      </w:r>
      <w:r w:rsidRPr="00D05DBE">
        <w:t xml:space="preserve"> đang có. Tìm kiếm dữ liệu.</w:t>
      </w:r>
    </w:p>
    <w:p w14:paraId="2565D2F6" w14:textId="11759875" w:rsidR="00EF5E0A" w:rsidRPr="00D05DBE" w:rsidRDefault="00EF5E0A" w:rsidP="00EF5E0A">
      <w:r w:rsidRPr="00D05DBE">
        <w:t xml:space="preserve">- Import, tạo mới, xóa, chỉnh sửa </w:t>
      </w:r>
      <w:r w:rsidR="004A0724" w:rsidRPr="00D05DBE">
        <w:t>kỹ năng</w:t>
      </w:r>
      <w:r w:rsidRPr="00D05DBE">
        <w:t>.</w:t>
      </w:r>
    </w:p>
    <w:p w14:paraId="4E5AEC73" w14:textId="77777777" w:rsidR="00EF5E0A" w:rsidRPr="00D05DBE" w:rsidRDefault="00EF5E0A" w:rsidP="00EF5E0A">
      <w:r w:rsidRPr="00D05DBE">
        <w:t>- Phân trang, đi đến trang bất kỳ, chọn số lượng records hiển thị trong 1 trang.</w:t>
      </w:r>
    </w:p>
    <w:p w14:paraId="2BFEBD6C" w14:textId="0583DDB8" w:rsidR="0037538F" w:rsidRPr="00D05DBE" w:rsidRDefault="00022381" w:rsidP="00022381">
      <w:pPr>
        <w:pStyle w:val="Heading3"/>
      </w:pPr>
      <w:bookmarkStart w:id="38" w:name="_Toc502923319"/>
      <w:bookmarkStart w:id="39" w:name="_Toc502923590"/>
      <w:r w:rsidRPr="00D05DBE">
        <w:t>3.2.2. Tạo mới kỹ năng</w:t>
      </w:r>
      <w:bookmarkEnd w:id="38"/>
      <w:bookmarkEnd w:id="39"/>
    </w:p>
    <w:p w14:paraId="2EDD7CBD" w14:textId="1F2165EC" w:rsidR="00022381" w:rsidRPr="00D05DBE" w:rsidRDefault="00022381" w:rsidP="00022381"/>
    <w:p w14:paraId="5132FDCF" w14:textId="2F563D6F" w:rsidR="005C4959" w:rsidRPr="00D05DBE" w:rsidRDefault="00022381" w:rsidP="00022381">
      <w:r w:rsidRPr="00D05DBE">
        <w:drawing>
          <wp:inline distT="0" distB="0" distL="0" distR="0" wp14:anchorId="19ABE674" wp14:editId="0FC0FC7B">
            <wp:extent cx="59436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 Tao moi ky nang .jpg"/>
                    <pic:cNvPicPr/>
                  </pic:nvPicPr>
                  <pic:blipFill rotWithShape="1">
                    <a:blip r:embed="rId16">
                      <a:extLst>
                        <a:ext uri="{28A0092B-C50C-407E-A947-70E740481C1C}">
                          <a14:useLocalDpi xmlns:a14="http://schemas.microsoft.com/office/drawing/2010/main" val="0"/>
                        </a:ext>
                      </a:extLst>
                    </a:blip>
                    <a:srcRect b="18376"/>
                    <a:stretch/>
                  </pic:blipFill>
                  <pic:spPr bwMode="auto">
                    <a:xfrm>
                      <a:off x="0" y="0"/>
                      <a:ext cx="5943600" cy="3638550"/>
                    </a:xfrm>
                    <a:prstGeom prst="rect">
                      <a:avLst/>
                    </a:prstGeom>
                    <a:ln>
                      <a:noFill/>
                    </a:ln>
                    <a:extLst>
                      <a:ext uri="{53640926-AAD7-44D8-BBD7-CCE9431645EC}">
                        <a14:shadowObscured xmlns:a14="http://schemas.microsoft.com/office/drawing/2010/main"/>
                      </a:ext>
                    </a:extLst>
                  </pic:spPr>
                </pic:pic>
              </a:graphicData>
            </a:graphic>
          </wp:inline>
        </w:drawing>
      </w:r>
    </w:p>
    <w:p w14:paraId="1A7F8E9D" w14:textId="7EFF474F" w:rsidR="00D01983" w:rsidRPr="00D05DBE" w:rsidRDefault="00D01983" w:rsidP="00022381">
      <w:r w:rsidRPr="00D05DBE">
        <w:lastRenderedPageBreak/>
        <w:t>Thao tác:</w:t>
      </w:r>
    </w:p>
    <w:p w14:paraId="225FA07B" w14:textId="264E1610" w:rsidR="00D01983" w:rsidRPr="00D05DBE" w:rsidRDefault="00D01983" w:rsidP="00022381">
      <w:r w:rsidRPr="00D05DBE">
        <w:t>- Click button Tạo mới --&gt; Link đến trang tạo mới kỹ năng.</w:t>
      </w:r>
    </w:p>
    <w:p w14:paraId="1CB117E4" w14:textId="63DE771A" w:rsidR="00D01983" w:rsidRPr="00D05DBE" w:rsidRDefault="0034008D" w:rsidP="00022381">
      <w:r w:rsidRPr="00D05DBE">
        <w:t>- Nhập thông tin bắt buộc: tên kỹ năng</w:t>
      </w:r>
      <w:r w:rsidR="00425330" w:rsidRPr="00D05DBE">
        <w:t>. Mô tả là thông tin optional, người dùng không bắt buộc phải nhập.</w:t>
      </w:r>
    </w:p>
    <w:p w14:paraId="688C054C" w14:textId="45CBD566" w:rsidR="00425330" w:rsidRPr="00D05DBE" w:rsidRDefault="00425330" w:rsidP="00022381">
      <w:r w:rsidRPr="00D05DBE">
        <w:t xml:space="preserve">- Click button Tạo mới để lưu thông tin hoặc click button Hủy để quay trở về trang trước đó. </w:t>
      </w:r>
    </w:p>
    <w:p w14:paraId="37C694E7" w14:textId="53E6664B" w:rsidR="00E564AB" w:rsidRPr="00D05DBE" w:rsidRDefault="0076580A" w:rsidP="0076580A">
      <w:pPr>
        <w:pStyle w:val="Heading2"/>
      </w:pPr>
      <w:bookmarkStart w:id="40" w:name="_Toc502923320"/>
      <w:bookmarkStart w:id="41" w:name="_Toc502923591"/>
      <w:r w:rsidRPr="00D05DBE">
        <w:t xml:space="preserve">3.3. </w:t>
      </w:r>
      <w:r w:rsidR="00765EBC" w:rsidRPr="00D05DBE">
        <w:t>Quản lý thông tin Học viên</w:t>
      </w:r>
      <w:bookmarkEnd w:id="40"/>
      <w:bookmarkEnd w:id="41"/>
    </w:p>
    <w:p w14:paraId="48EF3F29" w14:textId="57D9C431" w:rsidR="00765EBC" w:rsidRPr="00D05DBE" w:rsidRDefault="00900582" w:rsidP="00900582">
      <w:pPr>
        <w:pStyle w:val="Heading3"/>
      </w:pPr>
      <w:bookmarkStart w:id="42" w:name="_Toc502923321"/>
      <w:bookmarkStart w:id="43" w:name="_Toc502923592"/>
      <w:r w:rsidRPr="00D05DBE">
        <w:t>3.3.1. Danh sách học viên</w:t>
      </w:r>
      <w:bookmarkEnd w:id="42"/>
      <w:bookmarkEnd w:id="43"/>
    </w:p>
    <w:p w14:paraId="584876A6" w14:textId="77777777" w:rsidR="00900582" w:rsidRPr="00D05DBE" w:rsidRDefault="00900582" w:rsidP="00900582"/>
    <w:p w14:paraId="35F2BD25" w14:textId="40AA08E8" w:rsidR="00B023E1" w:rsidRPr="00D05DBE" w:rsidRDefault="00B023E1" w:rsidP="00765EBC">
      <w:r w:rsidRPr="00D05DBE">
        <w:drawing>
          <wp:inline distT="0" distB="0" distL="0" distR="0" wp14:anchorId="562475DC" wp14:editId="4FE16FC1">
            <wp:extent cx="5943600" cy="406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Thong Tin Hoc Vien 1.jpg"/>
                    <pic:cNvPicPr/>
                  </pic:nvPicPr>
                  <pic:blipFill rotWithShape="1">
                    <a:blip r:embed="rId17">
                      <a:extLst>
                        <a:ext uri="{28A0092B-C50C-407E-A947-70E740481C1C}">
                          <a14:useLocalDpi xmlns:a14="http://schemas.microsoft.com/office/drawing/2010/main" val="0"/>
                        </a:ext>
                      </a:extLst>
                    </a:blip>
                    <a:srcRect b="8761"/>
                    <a:stretch/>
                  </pic:blipFill>
                  <pic:spPr bwMode="auto">
                    <a:xfrm>
                      <a:off x="0" y="0"/>
                      <a:ext cx="5943600" cy="4067175"/>
                    </a:xfrm>
                    <a:prstGeom prst="rect">
                      <a:avLst/>
                    </a:prstGeom>
                    <a:ln>
                      <a:noFill/>
                    </a:ln>
                    <a:extLst>
                      <a:ext uri="{53640926-AAD7-44D8-BBD7-CCE9431645EC}">
                        <a14:shadowObscured xmlns:a14="http://schemas.microsoft.com/office/drawing/2010/main"/>
                      </a:ext>
                    </a:extLst>
                  </pic:spPr>
                </pic:pic>
              </a:graphicData>
            </a:graphic>
          </wp:inline>
        </w:drawing>
      </w:r>
    </w:p>
    <w:p w14:paraId="66DF0FF3" w14:textId="662A7358" w:rsidR="00CB7C08" w:rsidRPr="00D05DBE" w:rsidRDefault="00B023E1" w:rsidP="00022381">
      <w:r w:rsidRPr="00D05DBE">
        <w:t>Mô tả:</w:t>
      </w:r>
    </w:p>
    <w:p w14:paraId="09ADE8AB" w14:textId="748A6BDE" w:rsidR="000637EC" w:rsidRPr="00D05DBE" w:rsidRDefault="000637EC" w:rsidP="00022381">
      <w:r w:rsidRPr="00D05DBE">
        <w:t xml:space="preserve">- Học viên là các nhân viên của FCV, thuốc các nhóm khác nhau (Marketing, Sales, ...). </w:t>
      </w:r>
    </w:p>
    <w:p w14:paraId="01F1E19A" w14:textId="01F0F442" w:rsidR="000637EC" w:rsidRPr="00D05DBE" w:rsidRDefault="000637EC" w:rsidP="00022381">
      <w:r w:rsidRPr="00D05DBE">
        <w:t xml:space="preserve">- Thông tin học viên được đồng bộ từ e-tools về theo định kỳ 2 tuần 1 lần (hoặc có thể đổi tùy vào KH) hoặc người dùng có thể import danh sách vào hệ thống. </w:t>
      </w:r>
    </w:p>
    <w:p w14:paraId="13D73B61" w14:textId="1125CB66" w:rsidR="000637EC" w:rsidRPr="00D05DBE" w:rsidRDefault="000637EC" w:rsidP="00022381">
      <w:r w:rsidRPr="00D05DBE">
        <w:lastRenderedPageBreak/>
        <w:t>- Có thể tìm kiếm dữ liệu, lọc theo các tiêu chí như cấp bậc, khu vực, level, nhóm,...</w:t>
      </w:r>
    </w:p>
    <w:p w14:paraId="71F8C15F" w14:textId="1276CDBD" w:rsidR="000637EC" w:rsidRPr="00D05DBE" w:rsidRDefault="00E239DD" w:rsidP="00022381">
      <w:r w:rsidRPr="00D05DBE">
        <w:t xml:space="preserve">Thao tác: </w:t>
      </w:r>
    </w:p>
    <w:p w14:paraId="72BF97DC" w14:textId="6EA29B04" w:rsidR="00E239DD" w:rsidRPr="00D05DBE" w:rsidRDefault="00E239DD" w:rsidP="00022381">
      <w:r w:rsidRPr="00D05DBE">
        <w:t>- Xem danh sách học viên, tìm kiếm / lọc dữ liệu</w:t>
      </w:r>
    </w:p>
    <w:p w14:paraId="6F21D0C0" w14:textId="5314CB94" w:rsidR="00E239DD" w:rsidRPr="00D05DBE" w:rsidRDefault="00E239DD" w:rsidP="00022381">
      <w:r w:rsidRPr="00D05DBE">
        <w:t>- Import danh sách học viên, tạo mới, xóa, chỉnh sửa, xem chi tiết thông tin.</w:t>
      </w:r>
    </w:p>
    <w:p w14:paraId="5FD2DEE1" w14:textId="2F2EB178" w:rsidR="00E239DD" w:rsidRPr="00D05DBE" w:rsidRDefault="00E239DD" w:rsidP="00022381">
      <w:r w:rsidRPr="00D05DBE">
        <w:t>- Phân trang, đi đến trang bất kỳ, chọn số lượng records hiển thị trong 1 trang.</w:t>
      </w:r>
    </w:p>
    <w:p w14:paraId="2D5B1938" w14:textId="2229FC78" w:rsidR="00D61B73" w:rsidRPr="00D05DBE" w:rsidRDefault="00D61B73" w:rsidP="00D61B73">
      <w:pPr>
        <w:pStyle w:val="Heading3"/>
      </w:pPr>
      <w:bookmarkStart w:id="44" w:name="_Toc502923322"/>
      <w:bookmarkStart w:id="45" w:name="_Toc502923593"/>
      <w:r w:rsidRPr="00D05DBE">
        <w:t>3.3.2. Import danh sách học viên</w:t>
      </w:r>
      <w:bookmarkEnd w:id="44"/>
      <w:bookmarkEnd w:id="45"/>
    </w:p>
    <w:p w14:paraId="3FC75C57" w14:textId="7B688CFA" w:rsidR="00D61B73" w:rsidRPr="00D05DBE" w:rsidRDefault="00D61B73" w:rsidP="00D61B73"/>
    <w:p w14:paraId="74F54E39" w14:textId="33444B7F" w:rsidR="00D61B73" w:rsidRPr="00D05DBE" w:rsidRDefault="00D61B73" w:rsidP="00D61B73">
      <w:r w:rsidRPr="00D05DBE">
        <w:drawing>
          <wp:inline distT="0" distB="0" distL="0" distR="0" wp14:anchorId="18FBC782" wp14:editId="13C2CD22">
            <wp:extent cx="5943600" cy="2410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 Import file DSHV .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14:paraId="4DC029D8" w14:textId="77777777" w:rsidR="00D61B73" w:rsidRPr="00D05DBE" w:rsidRDefault="00D61B73" w:rsidP="00D61B73">
      <w:r w:rsidRPr="00D05DBE">
        <w:t>Mô tả:</w:t>
      </w:r>
    </w:p>
    <w:p w14:paraId="60122181" w14:textId="24A591CA" w:rsidR="00D61B73" w:rsidRPr="00D05DBE" w:rsidRDefault="00D61B73" w:rsidP="00D61B73">
      <w:r w:rsidRPr="00D05DBE">
        <w:t xml:space="preserve">- Người dùng có thể import </w:t>
      </w:r>
      <w:r w:rsidR="00001505" w:rsidRPr="00D05DBE">
        <w:t>danh sách HV vào hệ thống.</w:t>
      </w:r>
    </w:p>
    <w:p w14:paraId="329C2A21" w14:textId="77777777" w:rsidR="00D61B73" w:rsidRPr="00D05DBE" w:rsidRDefault="00D61B73" w:rsidP="00D61B73">
      <w:r w:rsidRPr="00D05DBE">
        <w:t>- Template import file được define sẵn và attach file mẫu vào hệ thống. Người dùng có thể tải file mẫu từ hệ thống về, nhập thông tin và import vào lại hệ thống để lưu thông tin.</w:t>
      </w:r>
    </w:p>
    <w:p w14:paraId="2C090CC8" w14:textId="77777777" w:rsidR="00D61B73" w:rsidRPr="00D05DBE" w:rsidRDefault="00D61B73" w:rsidP="00D61B73">
      <w:r w:rsidRPr="00D05DBE">
        <w:t>- Trong quá trình import file, người dùng sẽ được review file import trước khi lưu. Nếu có lỗi xảy ra, hệ thống sẽ hiển thị thông báo ở bước review. Người dùng sẽ biết được record nào bị lỗi, lỗi như thế nào để chỉnh sửa lại cho phù hợp.</w:t>
      </w:r>
    </w:p>
    <w:p w14:paraId="723C117F" w14:textId="77777777" w:rsidR="00D61B73" w:rsidRPr="00D05DBE" w:rsidRDefault="00D61B73" w:rsidP="00D61B73">
      <w:r w:rsidRPr="00D05DBE">
        <w:t xml:space="preserve">- Khi import file có record bị lỗi, hệ thống hỗ trợ người dùng chỉnh sửa trực tiếp trên màn hình tại bước review để tránh mất thời gian sửa lại file và import lại. </w:t>
      </w:r>
    </w:p>
    <w:p w14:paraId="057821DD" w14:textId="77777777" w:rsidR="00D61B73" w:rsidRPr="00D05DBE" w:rsidRDefault="00D61B73" w:rsidP="00D61B73">
      <w:r w:rsidRPr="00D05DBE">
        <w:t>Thao tác:</w:t>
      </w:r>
    </w:p>
    <w:p w14:paraId="6CB7BDF9" w14:textId="442FB614" w:rsidR="00D61B73" w:rsidRPr="00D05DBE" w:rsidRDefault="00D61B73" w:rsidP="00D61B73">
      <w:r w:rsidRPr="00D05DBE">
        <w:t xml:space="preserve">- Click button Import trên màn hình danh sách </w:t>
      </w:r>
      <w:r w:rsidR="00282C73" w:rsidRPr="00D05DBE">
        <w:t>học viên</w:t>
      </w:r>
      <w:r w:rsidRPr="00D05DBE">
        <w:t xml:space="preserve"> --&gt; Link đến trang import.</w:t>
      </w:r>
    </w:p>
    <w:p w14:paraId="5FFFFD7B" w14:textId="77777777" w:rsidR="00D61B73" w:rsidRPr="00D05DBE" w:rsidRDefault="00D61B73" w:rsidP="00D61B73">
      <w:r w:rsidRPr="00D05DBE">
        <w:lastRenderedPageBreak/>
        <w:t>- Click button Tập tin mẫu để tải về temple mẫu được attach sẵn trên hệ thống, người dùng chỉ cần sửa thông tin lại cho phù hợp. Hoặc nếu đã có sẵn file, có thể bỏ qua bước này.</w:t>
      </w:r>
    </w:p>
    <w:p w14:paraId="7AAC339E" w14:textId="77777777" w:rsidR="00D61B73" w:rsidRPr="00D05DBE" w:rsidRDefault="00D61B73" w:rsidP="00D61B73">
      <w:r w:rsidRPr="00D05DBE">
        <w:t xml:space="preserve">- Click button Chọn tập tin để chọn file import vào. Sau đó, click button Đọc tập tin để hệ thống đọc và hiển thị màn hình cho người dùng review file. </w:t>
      </w:r>
    </w:p>
    <w:p w14:paraId="3B452FBB" w14:textId="77777777" w:rsidR="00D61B73" w:rsidRPr="00D05DBE" w:rsidRDefault="00D61B73" w:rsidP="00D61B73">
      <w:r w:rsidRPr="00D05DBE">
        <w:t xml:space="preserve">- Khi review file, nếu có lỗi, người dùng có thể double click vào trường lỗi để sửa lại. </w:t>
      </w:r>
    </w:p>
    <w:p w14:paraId="6844F22C" w14:textId="3FFA5027" w:rsidR="00D61B73" w:rsidRPr="00D05DBE" w:rsidRDefault="00D61B73" w:rsidP="00D61B73">
      <w:r w:rsidRPr="00D05DBE">
        <w:t xml:space="preserve">- Click button Lưu để lưu file hoặc click button Hủy để quay trở về trang trước đó (danh sách </w:t>
      </w:r>
      <w:r w:rsidR="0012708C" w:rsidRPr="00D05DBE">
        <w:t>HV</w:t>
      </w:r>
      <w:r w:rsidRPr="00D05DBE">
        <w:t>).</w:t>
      </w:r>
    </w:p>
    <w:p w14:paraId="5E111F2D" w14:textId="18A6A4F6" w:rsidR="00D61B73" w:rsidRPr="00D05DBE" w:rsidRDefault="0019398B" w:rsidP="0019398B">
      <w:pPr>
        <w:pStyle w:val="Heading3"/>
      </w:pPr>
      <w:bookmarkStart w:id="46" w:name="_Toc502923323"/>
      <w:bookmarkStart w:id="47" w:name="_Toc502923594"/>
      <w:r w:rsidRPr="00D05DBE">
        <w:t>3.3.3. Tạo mới học viên</w:t>
      </w:r>
      <w:bookmarkEnd w:id="46"/>
      <w:bookmarkEnd w:id="47"/>
    </w:p>
    <w:p w14:paraId="4C1327C4" w14:textId="77777777" w:rsidR="0019398B" w:rsidRPr="00D05DBE" w:rsidRDefault="0019398B" w:rsidP="0019398B"/>
    <w:p w14:paraId="66C62BDE" w14:textId="15D13BB3" w:rsidR="0019398B" w:rsidRPr="00D05DBE" w:rsidRDefault="0019398B" w:rsidP="0019398B">
      <w:r w:rsidRPr="00D05DBE">
        <w:drawing>
          <wp:inline distT="0" distB="0" distL="0" distR="0" wp14:anchorId="4A44D827" wp14:editId="34F21434">
            <wp:extent cx="5943600"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 Tao moi hoc vien .jpg"/>
                    <pic:cNvPicPr/>
                  </pic:nvPicPr>
                  <pic:blipFill rotWithShape="1">
                    <a:blip r:embed="rId19">
                      <a:extLst>
                        <a:ext uri="{28A0092B-C50C-407E-A947-70E740481C1C}">
                          <a14:useLocalDpi xmlns:a14="http://schemas.microsoft.com/office/drawing/2010/main" val="0"/>
                        </a:ext>
                      </a:extLst>
                    </a:blip>
                    <a:srcRect b="11966"/>
                    <a:stretch/>
                  </pic:blipFill>
                  <pic:spPr bwMode="auto">
                    <a:xfrm>
                      <a:off x="0" y="0"/>
                      <a:ext cx="5943600" cy="3924300"/>
                    </a:xfrm>
                    <a:prstGeom prst="rect">
                      <a:avLst/>
                    </a:prstGeom>
                    <a:ln>
                      <a:noFill/>
                    </a:ln>
                    <a:extLst>
                      <a:ext uri="{53640926-AAD7-44D8-BBD7-CCE9431645EC}">
                        <a14:shadowObscured xmlns:a14="http://schemas.microsoft.com/office/drawing/2010/main"/>
                      </a:ext>
                    </a:extLst>
                  </pic:spPr>
                </pic:pic>
              </a:graphicData>
            </a:graphic>
          </wp:inline>
        </w:drawing>
      </w:r>
    </w:p>
    <w:p w14:paraId="340F276E" w14:textId="77777777" w:rsidR="00256E26" w:rsidRPr="00D05DBE" w:rsidRDefault="00256E26" w:rsidP="0019398B">
      <w:r w:rsidRPr="00D05DBE">
        <w:t>Mô tả:</w:t>
      </w:r>
    </w:p>
    <w:p w14:paraId="2FD29FF0" w14:textId="60F2E164" w:rsidR="00256E26" w:rsidRPr="00D05DBE" w:rsidRDefault="00256E26" w:rsidP="0019398B">
      <w:r w:rsidRPr="00D05DBE">
        <w:t>- Trong trường hợp có thêm 1 hoặc 1 vài học viên mới, người dùng có thể t</w:t>
      </w:r>
      <w:r w:rsidR="00847654" w:rsidRPr="00D05DBE">
        <w:t>ự thêm mới trên giao diện, không cần phải import vào.</w:t>
      </w:r>
    </w:p>
    <w:p w14:paraId="60BDA2FA" w14:textId="06C4E4D6" w:rsidR="00847654" w:rsidRPr="00D05DBE" w:rsidRDefault="00847654" w:rsidP="0019398B">
      <w:r w:rsidRPr="00D05DBE">
        <w:t>Thao tác:</w:t>
      </w:r>
    </w:p>
    <w:p w14:paraId="4A8BA5BB" w14:textId="62B76C81" w:rsidR="00C86514" w:rsidRPr="00D05DBE" w:rsidRDefault="00C86514" w:rsidP="0019398B">
      <w:r w:rsidRPr="00D05DBE">
        <w:lastRenderedPageBreak/>
        <w:t xml:space="preserve">- </w:t>
      </w:r>
      <w:r w:rsidR="009D1001" w:rsidRPr="00D05DBE">
        <w:t xml:space="preserve">Click button </w:t>
      </w:r>
      <w:r w:rsidR="00F74208" w:rsidRPr="00D05DBE">
        <w:t>Tạo mới --&gt; Link đến trang tạo mới học viên.</w:t>
      </w:r>
    </w:p>
    <w:p w14:paraId="31CA6F93" w14:textId="6EB2C43B" w:rsidR="00F74208" w:rsidRPr="00D05DBE" w:rsidRDefault="00F74208" w:rsidP="0019398B">
      <w:r w:rsidRPr="00D05DBE">
        <w:t xml:space="preserve">- Chọn và nhập đầy đủ thông tin bắt buộc: tên học viên, email, cấp bậc, level, nhóm, </w:t>
      </w:r>
      <w:r w:rsidR="00A50DC3" w:rsidRPr="00D05DBE">
        <w:t>kỹ năng yêu cầu</w:t>
      </w:r>
      <w:r w:rsidR="00290149" w:rsidRPr="00D05DBE">
        <w:t xml:space="preserve"> (có thể chọn một hoặc nhiều kỹ năng).</w:t>
      </w:r>
    </w:p>
    <w:p w14:paraId="5B1F0903" w14:textId="2B0691EC" w:rsidR="00290149" w:rsidRPr="00D05DBE" w:rsidRDefault="00C9283D" w:rsidP="0019398B">
      <w:r w:rsidRPr="00D05DBE">
        <w:t>- Click button Tạo mới để lưu thông tin vừa tạo hoặc click button Hủy để quay trở lại trang trước đó.</w:t>
      </w:r>
    </w:p>
    <w:p w14:paraId="3618D2AB" w14:textId="70D522F1" w:rsidR="00D81C0F" w:rsidRPr="00D05DBE" w:rsidRDefault="0026425A" w:rsidP="0026425A">
      <w:pPr>
        <w:pStyle w:val="Heading2"/>
      </w:pPr>
      <w:bookmarkStart w:id="48" w:name="_Toc502923324"/>
      <w:bookmarkStart w:id="49" w:name="_Toc502923595"/>
      <w:r w:rsidRPr="00D05DBE">
        <w:t>3.4. Cài đặt đánh giá</w:t>
      </w:r>
      <w:bookmarkEnd w:id="48"/>
      <w:bookmarkEnd w:id="49"/>
    </w:p>
    <w:p w14:paraId="3BAA63BF" w14:textId="220C5ACE" w:rsidR="0026425A" w:rsidRPr="00D05DBE" w:rsidRDefault="0026425A" w:rsidP="0026425A">
      <w:pPr>
        <w:pStyle w:val="Heading3"/>
      </w:pPr>
      <w:bookmarkStart w:id="50" w:name="_Toc502923325"/>
      <w:bookmarkStart w:id="51" w:name="_Toc502923596"/>
      <w:r w:rsidRPr="00D05DBE">
        <w:t>3.4.1. Danh sách loại đánh giá</w:t>
      </w:r>
      <w:bookmarkEnd w:id="50"/>
      <w:bookmarkEnd w:id="51"/>
    </w:p>
    <w:p w14:paraId="4F045DDD" w14:textId="77777777" w:rsidR="0026425A" w:rsidRPr="00D05DBE" w:rsidRDefault="0026425A" w:rsidP="0026425A"/>
    <w:p w14:paraId="20914A4F" w14:textId="7591B6A2" w:rsidR="00847654" w:rsidRPr="00D05DBE" w:rsidRDefault="0026425A" w:rsidP="0019398B">
      <w:r w:rsidRPr="00D05DBE">
        <w:drawing>
          <wp:inline distT="0" distB="0" distL="0" distR="0" wp14:anchorId="0C49A897" wp14:editId="405F45FA">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 Cai Dat Danh Gia 1.jpg"/>
                    <pic:cNvPicPr/>
                  </pic:nvPicPr>
                  <pic:blipFill rotWithShape="1">
                    <a:blip r:embed="rId20">
                      <a:extLst>
                        <a:ext uri="{28A0092B-C50C-407E-A947-70E740481C1C}">
                          <a14:useLocalDpi xmlns:a14="http://schemas.microsoft.com/office/drawing/2010/main" val="0"/>
                        </a:ext>
                      </a:extLst>
                    </a:blip>
                    <a:srcRect b="41667"/>
                    <a:stretch/>
                  </pic:blipFill>
                  <pic:spPr bwMode="auto">
                    <a:xfrm>
                      <a:off x="0" y="0"/>
                      <a:ext cx="5943600" cy="2600325"/>
                    </a:xfrm>
                    <a:prstGeom prst="rect">
                      <a:avLst/>
                    </a:prstGeom>
                    <a:ln>
                      <a:noFill/>
                    </a:ln>
                    <a:extLst>
                      <a:ext uri="{53640926-AAD7-44D8-BBD7-CCE9431645EC}">
                        <a14:shadowObscured xmlns:a14="http://schemas.microsoft.com/office/drawing/2010/main"/>
                      </a:ext>
                    </a:extLst>
                  </pic:spPr>
                </pic:pic>
              </a:graphicData>
            </a:graphic>
          </wp:inline>
        </w:drawing>
      </w:r>
    </w:p>
    <w:p w14:paraId="72184C66" w14:textId="376F557B" w:rsidR="0026425A" w:rsidRPr="00D05DBE" w:rsidRDefault="0026425A" w:rsidP="0019398B">
      <w:r w:rsidRPr="00D05DBE">
        <w:t>Mô tả:</w:t>
      </w:r>
    </w:p>
    <w:p w14:paraId="452F29F9" w14:textId="24551044" w:rsidR="0026425A" w:rsidRPr="00D05DBE" w:rsidRDefault="0026425A" w:rsidP="0019398B">
      <w:r w:rsidRPr="00D05DBE">
        <w:t xml:space="preserve">- Khi các học viên tham gia Khóa học, hệ thống sẽ tự động đánh giá, xếp loại học viên theo </w:t>
      </w:r>
      <w:r w:rsidR="00AA7080" w:rsidRPr="00D05DBE">
        <w:t>loại</w:t>
      </w:r>
      <w:r w:rsidRPr="00D05DBE">
        <w:t xml:space="preserve"> đánh giá</w:t>
      </w:r>
      <w:r w:rsidR="00177A5B" w:rsidRPr="00D05DBE">
        <w:t xml:space="preserve"> tương ứng</w:t>
      </w:r>
      <w:r w:rsidRPr="00D05DBE">
        <w:t xml:space="preserve"> dựa vào kết quả các Bài kiểm tra. </w:t>
      </w:r>
    </w:p>
    <w:p w14:paraId="25C3EE02" w14:textId="162555F2" w:rsidR="00550002" w:rsidRPr="00D05DBE" w:rsidRDefault="00550002" w:rsidP="0019398B">
      <w:r w:rsidRPr="00D05DBE">
        <w:t xml:space="preserve">- Mức đánh giá được quản trị viên định nghĩa. Hệ thống cung cấp tính năng hỗ trợ người dùng trong việc định nghĩa, tạo ra các </w:t>
      </w:r>
      <w:r w:rsidR="004D5E37" w:rsidRPr="00D05DBE">
        <w:t>loại</w:t>
      </w:r>
      <w:r w:rsidRPr="00D05DBE">
        <w:t xml:space="preserve"> đánh giá</w:t>
      </w:r>
      <w:r w:rsidR="000059AA" w:rsidRPr="00D05DBE">
        <w:t>.</w:t>
      </w:r>
    </w:p>
    <w:p w14:paraId="7C8BE9DB" w14:textId="44BC87E0" w:rsidR="000059AA" w:rsidRPr="00D05DBE" w:rsidRDefault="000059AA" w:rsidP="0019398B">
      <w:r w:rsidRPr="00D05DBE">
        <w:t>- Danh sách mức đánh giá bao gồm thông tin: loại đánh giá (số sao tương ứng từ 1 đến 5), mức đạt KPI (tính theo % trả lời đúng câu hỏi, ví dụ: KPI từ 30% - 50% nghĩa là học viên phải trả lời đúng số câu hỏi trong bài kiểm tra từ 30%-50% câu)</w:t>
      </w:r>
      <w:r w:rsidR="00913059" w:rsidRPr="00D05DBE">
        <w:t>.</w:t>
      </w:r>
    </w:p>
    <w:p w14:paraId="0FB5802F" w14:textId="415CBF85" w:rsidR="00913059" w:rsidRPr="00D05DBE" w:rsidRDefault="00913059" w:rsidP="0019398B">
      <w:r w:rsidRPr="00D05DBE">
        <w:t xml:space="preserve">- Người dùng có thể xem danh sách, tạo mới, xóa, chỉnh sửa thông tin </w:t>
      </w:r>
      <w:r w:rsidR="00AA730A" w:rsidRPr="00D05DBE">
        <w:t>loại</w:t>
      </w:r>
      <w:r w:rsidRPr="00D05DBE">
        <w:t xml:space="preserve"> đánh giá.</w:t>
      </w:r>
    </w:p>
    <w:p w14:paraId="3C296622" w14:textId="52C7BC1D" w:rsidR="00C16A24" w:rsidRPr="00D05DBE" w:rsidRDefault="00C16A24" w:rsidP="0019398B">
      <w:r w:rsidRPr="00D05DBE">
        <w:t>Thao tác:</w:t>
      </w:r>
    </w:p>
    <w:p w14:paraId="538874EF" w14:textId="5860CE44" w:rsidR="00C16A24" w:rsidRPr="00D05DBE" w:rsidRDefault="00C16A24" w:rsidP="0019398B">
      <w:r w:rsidRPr="00D05DBE">
        <w:t>- Xem danh sách, lọc dữ liệu theo mức KPI.</w:t>
      </w:r>
    </w:p>
    <w:p w14:paraId="14D5DE26" w14:textId="195A96D8" w:rsidR="00C16A24" w:rsidRPr="00D05DBE" w:rsidRDefault="00C16A24" w:rsidP="0019398B">
      <w:r w:rsidRPr="00D05DBE">
        <w:lastRenderedPageBreak/>
        <w:t>- Phân trang, đi đến trang bất kỳ, chọn số lượng records hiển thị trong 1 trang.</w:t>
      </w:r>
    </w:p>
    <w:p w14:paraId="24F29E31" w14:textId="4E73C87A" w:rsidR="008C4B1E" w:rsidRPr="00D05DBE" w:rsidRDefault="009113C5" w:rsidP="0019398B">
      <w:r w:rsidRPr="00D05DBE">
        <w:t>- Thêm mới, xóa, chỉnh sửa thông tin.</w:t>
      </w:r>
    </w:p>
    <w:p w14:paraId="08761427" w14:textId="1F9C4FDA" w:rsidR="00B54D78" w:rsidRPr="00D05DBE" w:rsidRDefault="0057657E" w:rsidP="0019398B">
      <w:r w:rsidRPr="00D05DBE">
        <w:rPr>
          <w:b/>
          <w:i/>
          <w:u w:val="single"/>
        </w:rPr>
        <w:t>Note:</w:t>
      </w:r>
      <w:r w:rsidRPr="00D05DBE">
        <w:t xml:space="preserve"> Với các học viên có điểm số</w:t>
      </w:r>
      <w:r w:rsidR="00B54D78" w:rsidRPr="00D05DBE">
        <w:t xml:space="preserve"> nằm trong top 10</w:t>
      </w:r>
      <w:r w:rsidRPr="00D05DBE">
        <w:t xml:space="preserve"> cao nhất</w:t>
      </w:r>
      <w:r w:rsidR="00B54D78" w:rsidRPr="00D05DBE">
        <w:t xml:space="preserve"> Khóa học, hệ thống sẽ hiển thị ranking thay vì số sao đánh giá. </w:t>
      </w:r>
    </w:p>
    <w:p w14:paraId="478806E0" w14:textId="2C9325D5" w:rsidR="005C5F21" w:rsidRPr="00D05DBE" w:rsidRDefault="005C5F21" w:rsidP="005C5F21">
      <w:pPr>
        <w:pStyle w:val="Heading3"/>
      </w:pPr>
      <w:bookmarkStart w:id="52" w:name="_Toc502923326"/>
      <w:bookmarkStart w:id="53" w:name="_Toc502923597"/>
      <w:r w:rsidRPr="00D05DBE">
        <w:t>3.4.2. Tạo mới loại đánh giá</w:t>
      </w:r>
      <w:bookmarkEnd w:id="52"/>
      <w:bookmarkEnd w:id="53"/>
    </w:p>
    <w:p w14:paraId="241F36E5" w14:textId="77777777" w:rsidR="008C385A" w:rsidRPr="00D05DBE" w:rsidRDefault="008C385A" w:rsidP="008C385A"/>
    <w:p w14:paraId="36EAFC68" w14:textId="0B47ACBE" w:rsidR="005C5F21" w:rsidRPr="00D05DBE" w:rsidRDefault="008C385A" w:rsidP="005C5F21">
      <w:r w:rsidRPr="00D05DBE">
        <w:drawing>
          <wp:inline distT="0" distB="0" distL="0" distR="0" wp14:anchorId="77B74056" wp14:editId="5AFBDC84">
            <wp:extent cx="59436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 Tao moi danh gia .jpg"/>
                    <pic:cNvPicPr/>
                  </pic:nvPicPr>
                  <pic:blipFill rotWithShape="1">
                    <a:blip r:embed="rId21">
                      <a:extLst>
                        <a:ext uri="{28A0092B-C50C-407E-A947-70E740481C1C}">
                          <a14:useLocalDpi xmlns:a14="http://schemas.microsoft.com/office/drawing/2010/main" val="0"/>
                        </a:ext>
                      </a:extLst>
                    </a:blip>
                    <a:srcRect b="24573"/>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7BAA101" w14:textId="211667E4" w:rsidR="008C385A" w:rsidRPr="00D05DBE" w:rsidRDefault="008C385A" w:rsidP="005C5F21">
      <w:r w:rsidRPr="00D05DBE">
        <w:t>Thao tác:</w:t>
      </w:r>
    </w:p>
    <w:p w14:paraId="739C46C1" w14:textId="3BD7AF96" w:rsidR="008C385A" w:rsidRPr="00D05DBE" w:rsidRDefault="008C385A" w:rsidP="005C5F21">
      <w:r w:rsidRPr="00D05DBE">
        <w:t>- Click button Tạo mới --&gt; Link đến trang tạo mới loại đánh giá</w:t>
      </w:r>
    </w:p>
    <w:p w14:paraId="5C77DDAA" w14:textId="0D632485" w:rsidR="008C385A" w:rsidRPr="00D05DBE" w:rsidRDefault="00D9125E" w:rsidP="005C5F21">
      <w:r w:rsidRPr="00D05DBE">
        <w:t>- Click để chọn số sao muốn tạo cho loại đánh giá mới.</w:t>
      </w:r>
    </w:p>
    <w:p w14:paraId="2F7CA8C2" w14:textId="56A79A22" w:rsidR="00D9125E" w:rsidRPr="00D05DBE" w:rsidRDefault="00D9125E" w:rsidP="005C5F21">
      <w:r w:rsidRPr="00D05DBE">
        <w:t xml:space="preserve">- Nhập mức đạt KPI mong muốn, từ bao nhiêu đến bao nhiều %. </w:t>
      </w:r>
    </w:p>
    <w:p w14:paraId="76D0FEDD" w14:textId="4C844094" w:rsidR="00D9125E" w:rsidRPr="00D05DBE" w:rsidRDefault="00D9125E" w:rsidP="005C5F21">
      <w:r w:rsidRPr="00D05DBE">
        <w:t>- Click button Tạo mới để lưu thông tin hoặc click button Hủy để quay trở lại trang trước đó.</w:t>
      </w:r>
    </w:p>
    <w:p w14:paraId="10166829" w14:textId="77777777" w:rsidR="006148A6" w:rsidRPr="00D05DBE" w:rsidRDefault="006148A6">
      <w:pPr>
        <w:rPr>
          <w:rFonts w:asciiTheme="majorHAnsi" w:eastAsiaTheme="majorEastAsia" w:hAnsiTheme="majorHAnsi" w:cstheme="majorBidi"/>
          <w:color w:val="2F5496" w:themeColor="accent1" w:themeShade="BF"/>
          <w:szCs w:val="26"/>
        </w:rPr>
      </w:pPr>
      <w:r w:rsidRPr="00D05DBE">
        <w:br w:type="page"/>
      </w:r>
    </w:p>
    <w:p w14:paraId="08AE3D6B" w14:textId="603FF13C" w:rsidR="006148A6" w:rsidRPr="00D05DBE" w:rsidRDefault="006148A6" w:rsidP="006148A6">
      <w:pPr>
        <w:pStyle w:val="Heading2"/>
      </w:pPr>
      <w:bookmarkStart w:id="54" w:name="_Toc502923327"/>
      <w:bookmarkStart w:id="55" w:name="_Toc502923598"/>
      <w:r w:rsidRPr="00D05DBE">
        <w:lastRenderedPageBreak/>
        <w:t>3.5. Thư viện câu hỏi</w:t>
      </w:r>
      <w:bookmarkEnd w:id="54"/>
      <w:bookmarkEnd w:id="55"/>
    </w:p>
    <w:p w14:paraId="567F3ECF" w14:textId="612CDEC7" w:rsidR="006148A6" w:rsidRPr="00D05DBE" w:rsidRDefault="006148A6" w:rsidP="006148A6">
      <w:pPr>
        <w:pStyle w:val="Heading3"/>
      </w:pPr>
      <w:bookmarkStart w:id="56" w:name="_Toc502923328"/>
      <w:bookmarkStart w:id="57" w:name="_Toc502923599"/>
      <w:r w:rsidRPr="00D05DBE">
        <w:t>3.5.1. Danh sách thư viện câu hỏi</w:t>
      </w:r>
      <w:bookmarkEnd w:id="56"/>
      <w:bookmarkEnd w:id="57"/>
    </w:p>
    <w:p w14:paraId="116B664A" w14:textId="77777777" w:rsidR="006148A6" w:rsidRPr="00D05DBE" w:rsidRDefault="006148A6" w:rsidP="006148A6"/>
    <w:p w14:paraId="0E3CD27C" w14:textId="5A91AA43" w:rsidR="006148A6" w:rsidRPr="00D05DBE" w:rsidRDefault="006148A6" w:rsidP="006148A6">
      <w:r w:rsidRPr="00D05DBE">
        <w:drawing>
          <wp:inline distT="0" distB="0" distL="0" distR="0" wp14:anchorId="213DB7F0" wp14:editId="38B80BB9">
            <wp:extent cx="594360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 Thu Vien Cau Hoi 1.jpg"/>
                    <pic:cNvPicPr/>
                  </pic:nvPicPr>
                  <pic:blipFill rotWithShape="1">
                    <a:blip r:embed="rId22">
                      <a:extLst>
                        <a:ext uri="{28A0092B-C50C-407E-A947-70E740481C1C}">
                          <a14:useLocalDpi xmlns:a14="http://schemas.microsoft.com/office/drawing/2010/main" val="0"/>
                        </a:ext>
                      </a:extLst>
                    </a:blip>
                    <a:srcRect b="6838"/>
                    <a:stretch/>
                  </pic:blipFill>
                  <pic:spPr bwMode="auto">
                    <a:xfrm>
                      <a:off x="0" y="0"/>
                      <a:ext cx="5943600" cy="4152900"/>
                    </a:xfrm>
                    <a:prstGeom prst="rect">
                      <a:avLst/>
                    </a:prstGeom>
                    <a:ln>
                      <a:noFill/>
                    </a:ln>
                    <a:extLst>
                      <a:ext uri="{53640926-AAD7-44D8-BBD7-CCE9431645EC}">
                        <a14:shadowObscured xmlns:a14="http://schemas.microsoft.com/office/drawing/2010/main"/>
                      </a:ext>
                    </a:extLst>
                  </pic:spPr>
                </pic:pic>
              </a:graphicData>
            </a:graphic>
          </wp:inline>
        </w:drawing>
      </w:r>
    </w:p>
    <w:p w14:paraId="203A64C9" w14:textId="1654D727" w:rsidR="00D9125E" w:rsidRPr="00D05DBE" w:rsidRDefault="004B0230" w:rsidP="005C5F21">
      <w:r w:rsidRPr="00D05DBE">
        <w:t>Mô tả:</w:t>
      </w:r>
    </w:p>
    <w:p w14:paraId="4FCEAC0A" w14:textId="7CE0E85F" w:rsidR="004B0230" w:rsidRPr="00D05DBE" w:rsidRDefault="004B0230" w:rsidP="005C5F21">
      <w:r w:rsidRPr="00D05DBE">
        <w:t>- Thư viện câu hỏi được dùng để tạo ra các bài kiểm tra trong từng Khóa học.</w:t>
      </w:r>
    </w:p>
    <w:p w14:paraId="5B3F6E29" w14:textId="0B4BAA86" w:rsidR="00150272" w:rsidRPr="00D05DBE" w:rsidRDefault="00150272" w:rsidP="005C5F21">
      <w:r w:rsidRPr="00D05DBE">
        <w:t xml:space="preserve">- Thư viện câu hỏi được import vào hệ thống hoặc người dùng có thể tự tạo ra câu hỏi. </w:t>
      </w:r>
    </w:p>
    <w:p w14:paraId="70D9995D" w14:textId="27B20194" w:rsidR="009A544E" w:rsidRPr="00D05DBE" w:rsidRDefault="009A544E" w:rsidP="005C5F21">
      <w:r w:rsidRPr="00D05DBE">
        <w:t>- Danh sách câu hỏi bao gồm các thông tin: nội dung câu hỏi, level, lĩnh vực, câu trả lời.</w:t>
      </w:r>
    </w:p>
    <w:p w14:paraId="72F33FBD" w14:textId="046A964F" w:rsidR="00B57F65" w:rsidRPr="00D05DBE" w:rsidRDefault="00B57F65" w:rsidP="005C5F21">
      <w:r w:rsidRPr="00D05DBE">
        <w:t>Thao tác:</w:t>
      </w:r>
    </w:p>
    <w:p w14:paraId="2B154A71" w14:textId="5F3736F0" w:rsidR="00B57F65" w:rsidRPr="00D05DBE" w:rsidRDefault="002A11E2" w:rsidP="005C5F21">
      <w:r w:rsidRPr="00D05DBE">
        <w:t xml:space="preserve">- Người dùng có thể xem danh sách, </w:t>
      </w:r>
      <w:r w:rsidR="00B57F65" w:rsidRPr="00D05DBE">
        <w:t>tìm kiếm / lọc dữ liệu</w:t>
      </w:r>
      <w:r w:rsidR="00327A41" w:rsidRPr="00D05DBE">
        <w:t>.</w:t>
      </w:r>
    </w:p>
    <w:p w14:paraId="54283312" w14:textId="77777777" w:rsidR="00327A41" w:rsidRPr="00D05DBE" w:rsidRDefault="00B57F65" w:rsidP="005C5F21">
      <w:r w:rsidRPr="00D05DBE">
        <w:t>- X</w:t>
      </w:r>
      <w:r w:rsidR="002A11E2" w:rsidRPr="00D05DBE">
        <w:t>em</w:t>
      </w:r>
      <w:r w:rsidR="00327A41" w:rsidRPr="00D05DBE">
        <w:t xml:space="preserve"> danh sách, xem</w:t>
      </w:r>
      <w:r w:rsidR="002A11E2" w:rsidRPr="00D05DBE">
        <w:t xml:space="preserve"> câu trả lời tương ứng, import file, tạo mới, xóa, chỉnh sửa</w:t>
      </w:r>
      <w:r w:rsidR="00327A41" w:rsidRPr="00D05DBE">
        <w:t xml:space="preserve"> câu hỏi.</w:t>
      </w:r>
    </w:p>
    <w:p w14:paraId="0DFA5E7C" w14:textId="77777777" w:rsidR="00625B65" w:rsidRPr="00D05DBE" w:rsidRDefault="00327A41" w:rsidP="005C5F21">
      <w:r w:rsidRPr="00D05DBE">
        <w:t>- Phân trang, đi đến trang bất kỳ, chọn số lượng records hiển thị trong 1 trang.</w:t>
      </w:r>
    </w:p>
    <w:p w14:paraId="42F7E717" w14:textId="77777777" w:rsidR="00FF76B5" w:rsidRPr="00D05DBE" w:rsidRDefault="00FF76B5">
      <w:pPr>
        <w:rPr>
          <w:rFonts w:asciiTheme="majorHAnsi" w:eastAsiaTheme="majorEastAsia" w:hAnsiTheme="majorHAnsi" w:cstheme="majorBidi"/>
          <w:color w:val="1F3763" w:themeColor="accent1" w:themeShade="7F"/>
          <w:sz w:val="24"/>
          <w:szCs w:val="24"/>
        </w:rPr>
      </w:pPr>
      <w:r w:rsidRPr="00D05DBE">
        <w:br w:type="page"/>
      </w:r>
    </w:p>
    <w:p w14:paraId="31F65D13" w14:textId="4B2419A0" w:rsidR="00FF76B5" w:rsidRPr="00D05DBE" w:rsidRDefault="00FF76B5" w:rsidP="00FF76B5">
      <w:pPr>
        <w:pStyle w:val="Heading3"/>
      </w:pPr>
      <w:bookmarkStart w:id="58" w:name="_Toc502923329"/>
      <w:bookmarkStart w:id="59" w:name="_Toc502923600"/>
      <w:r w:rsidRPr="00D05DBE">
        <w:lastRenderedPageBreak/>
        <w:t>3.5.2. Import thư viện câu hỏi</w:t>
      </w:r>
      <w:bookmarkEnd w:id="58"/>
      <w:bookmarkEnd w:id="59"/>
    </w:p>
    <w:p w14:paraId="5CBC9EC7" w14:textId="77777777" w:rsidR="00FF76B5" w:rsidRPr="00D05DBE" w:rsidRDefault="00FF76B5" w:rsidP="00FF76B5"/>
    <w:p w14:paraId="30B18FD9" w14:textId="1316219C" w:rsidR="002A11E2" w:rsidRPr="00D05DBE" w:rsidRDefault="00FF76B5" w:rsidP="008608C5">
      <w:r w:rsidRPr="00D05DBE">
        <w:drawing>
          <wp:inline distT="0" distB="0" distL="0" distR="0" wp14:anchorId="53F79097" wp14:editId="61D152F5">
            <wp:extent cx="5943600" cy="2410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 Import file DSHV.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r w:rsidR="002A11E2" w:rsidRPr="00D05DBE">
        <w:t xml:space="preserve"> </w:t>
      </w:r>
    </w:p>
    <w:p w14:paraId="53140C0D" w14:textId="77777777" w:rsidR="0026281F" w:rsidRPr="00D05DBE" w:rsidRDefault="0026281F" w:rsidP="0026281F"/>
    <w:p w14:paraId="7A9DB481" w14:textId="2AEEC392" w:rsidR="0026281F" w:rsidRPr="00D05DBE" w:rsidRDefault="0026281F" w:rsidP="0026281F">
      <w:r w:rsidRPr="00D05DBE">
        <w:t>Mô tả:</w:t>
      </w:r>
    </w:p>
    <w:p w14:paraId="24D178DB" w14:textId="2589C663" w:rsidR="0026281F" w:rsidRPr="00D05DBE" w:rsidRDefault="0026281F" w:rsidP="0026281F">
      <w:r w:rsidRPr="00D05DBE">
        <w:t>- Để thêm thư viện câu hỏi vào hệ thống, người dùng có thể sử dụng tính năng import file</w:t>
      </w:r>
      <w:r w:rsidR="00B97806" w:rsidRPr="00D05DBE">
        <w:t xml:space="preserve"> theo template cho trước.</w:t>
      </w:r>
    </w:p>
    <w:p w14:paraId="4D3431A9" w14:textId="76254590" w:rsidR="002E5E36" w:rsidRPr="00D05DBE" w:rsidRDefault="00B97806" w:rsidP="002E5E36">
      <w:r w:rsidRPr="00D05DBE">
        <w:t xml:space="preserve">- </w:t>
      </w:r>
      <w:r w:rsidR="002E5E36" w:rsidRPr="00D05DBE">
        <w:t>Template import file được define sẵn và attach file mẫu vào hệ thống. Người dùng có thể tải file mẫu từ hệ thống về, nhập thông tin và import vào lại hệ thống để lưu thông tin.</w:t>
      </w:r>
    </w:p>
    <w:p w14:paraId="666202B3" w14:textId="77777777" w:rsidR="002E5E36" w:rsidRPr="00D05DBE" w:rsidRDefault="002E5E36" w:rsidP="002E5E36">
      <w:r w:rsidRPr="00D05DBE">
        <w:t>- Trong quá trình import file, người dùng sẽ được review file import trước khi lưu. Nếu có lỗi xảy ra, hệ thống sẽ hiển thị thông báo ở bước review. Người dùng sẽ biết được record nào bị lỗi, lỗi như thế nào để chỉnh sửa lại cho phù hợp.</w:t>
      </w:r>
    </w:p>
    <w:p w14:paraId="590E72DB" w14:textId="77777777" w:rsidR="002E5E36" w:rsidRPr="00D05DBE" w:rsidRDefault="002E5E36" w:rsidP="002E5E36">
      <w:r w:rsidRPr="00D05DBE">
        <w:t xml:space="preserve">- Khi import file có record bị lỗi, hệ thống hỗ trợ người dùng chỉnh sửa trực tiếp trên màn hình tại bước review để tránh mất thời gian sửa lại file và import lại. </w:t>
      </w:r>
    </w:p>
    <w:p w14:paraId="1A590FA1" w14:textId="77777777" w:rsidR="002E5E36" w:rsidRPr="00D05DBE" w:rsidRDefault="002E5E36" w:rsidP="002E5E36">
      <w:r w:rsidRPr="00D05DBE">
        <w:t>Thao tác:</w:t>
      </w:r>
    </w:p>
    <w:p w14:paraId="65B965AF" w14:textId="27462ACA" w:rsidR="002E5E36" w:rsidRPr="00D05DBE" w:rsidRDefault="002E5E36" w:rsidP="002E5E36">
      <w:r w:rsidRPr="00D05DBE">
        <w:t>- Click button Import trên màn hình danh sách câu hỏi --&gt; Link đến trang import.</w:t>
      </w:r>
    </w:p>
    <w:p w14:paraId="147ECE62" w14:textId="77777777" w:rsidR="002E5E36" w:rsidRPr="00D05DBE" w:rsidRDefault="002E5E36" w:rsidP="002E5E36">
      <w:r w:rsidRPr="00D05DBE">
        <w:t>- Click button Tập tin mẫu để tải về temple mẫu được attach sẵn trên hệ thống, người dùng chỉ cần sửa thông tin lại cho phù hợp. Hoặc nếu đã có sẵn file, có thể bỏ qua bước này.</w:t>
      </w:r>
    </w:p>
    <w:p w14:paraId="5FC036FA" w14:textId="77777777" w:rsidR="002E5E36" w:rsidRPr="00D05DBE" w:rsidRDefault="002E5E36" w:rsidP="002E5E36">
      <w:r w:rsidRPr="00D05DBE">
        <w:lastRenderedPageBreak/>
        <w:t xml:space="preserve">- Click button Chọn tập tin để chọn file import vào. Sau đó, click button Đọc tập tin để hệ thống đọc và hiển thị màn hình cho người dùng review file. </w:t>
      </w:r>
    </w:p>
    <w:p w14:paraId="6C0A098E" w14:textId="77777777" w:rsidR="002E5E36" w:rsidRPr="00D05DBE" w:rsidRDefault="002E5E36" w:rsidP="002E5E36">
      <w:r w:rsidRPr="00D05DBE">
        <w:t xml:space="preserve">- Khi review file, nếu có lỗi, người dùng có thể double click vào trường lỗi để sửa lại. </w:t>
      </w:r>
    </w:p>
    <w:p w14:paraId="581D8CA3" w14:textId="2847A9D0" w:rsidR="002E5E36" w:rsidRPr="00D05DBE" w:rsidRDefault="002E5E36" w:rsidP="002E5E36">
      <w:r w:rsidRPr="00D05DBE">
        <w:t xml:space="preserve">- Click button Lưu để lưu file hoặc click button Hủy để quay trở về trang trước đó (danh sách </w:t>
      </w:r>
      <w:r w:rsidR="00DC7B08" w:rsidRPr="00D05DBE">
        <w:t>câu hỏi</w:t>
      </w:r>
      <w:r w:rsidRPr="00D05DBE">
        <w:t>).</w:t>
      </w:r>
    </w:p>
    <w:p w14:paraId="604A4EE7" w14:textId="2A516C85" w:rsidR="00030367" w:rsidRPr="00D05DBE" w:rsidRDefault="00030367" w:rsidP="00030367">
      <w:pPr>
        <w:pStyle w:val="Heading3"/>
      </w:pPr>
      <w:bookmarkStart w:id="60" w:name="_Toc502923330"/>
      <w:bookmarkStart w:id="61" w:name="_Toc502923601"/>
      <w:r w:rsidRPr="00D05DBE">
        <w:t>3.5.3. Tạo mới câu hỏi</w:t>
      </w:r>
      <w:bookmarkEnd w:id="60"/>
      <w:bookmarkEnd w:id="61"/>
    </w:p>
    <w:p w14:paraId="10BCFB2B" w14:textId="77777777" w:rsidR="00030367" w:rsidRPr="00D05DBE" w:rsidRDefault="00030367" w:rsidP="00030367"/>
    <w:p w14:paraId="2212E00A" w14:textId="615D33E2" w:rsidR="00030367" w:rsidRPr="00D05DBE" w:rsidRDefault="00030367" w:rsidP="00030367">
      <w:r w:rsidRPr="00D05DBE">
        <w:drawing>
          <wp:inline distT="0" distB="0" distL="0" distR="0" wp14:anchorId="4F9C4F93" wp14:editId="7E374B51">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3. Tao moi cau hoi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18C78F1" w14:textId="50373693" w:rsidR="00B97806" w:rsidRPr="00D05DBE" w:rsidRDefault="004F14EB" w:rsidP="0026281F">
      <w:r w:rsidRPr="00D05DBE">
        <w:t>Mô tả:</w:t>
      </w:r>
    </w:p>
    <w:p w14:paraId="2AC2AB72" w14:textId="70CC9A79" w:rsidR="004F14EB" w:rsidRPr="00D05DBE" w:rsidRDefault="004F14EB" w:rsidP="0026281F">
      <w:r w:rsidRPr="00D05DBE">
        <w:t>- Ngoài import file, người dùng còn có thể tự tạo mới câu hỏi nếu số lượng ít (số lượng nhiều nên import file).</w:t>
      </w:r>
    </w:p>
    <w:p w14:paraId="744F13A2" w14:textId="76FA5568" w:rsidR="004F14EB" w:rsidRPr="00D05DBE" w:rsidRDefault="004F14EB" w:rsidP="0026281F">
      <w:r w:rsidRPr="00D05DBE">
        <w:t>Thao tác:</w:t>
      </w:r>
    </w:p>
    <w:p w14:paraId="6907D6DF" w14:textId="779E90BE" w:rsidR="00AE40C2" w:rsidRPr="00D05DBE" w:rsidRDefault="00AE40C2" w:rsidP="0026281F">
      <w:r w:rsidRPr="00D05DBE">
        <w:t>- Click button Tạo mới --&gt; Link đến trang tạo mới câu hỏi.</w:t>
      </w:r>
    </w:p>
    <w:p w14:paraId="69CA7F45" w14:textId="3BD67A2C" w:rsidR="003441E0" w:rsidRPr="00D05DBE" w:rsidRDefault="00AE40C2" w:rsidP="0026281F">
      <w:r w:rsidRPr="00D05DBE">
        <w:lastRenderedPageBreak/>
        <w:t xml:space="preserve">- </w:t>
      </w:r>
      <w:r w:rsidR="005B5925" w:rsidRPr="00D05DBE">
        <w:t>Chọn và n</w:t>
      </w:r>
      <w:r w:rsidRPr="00D05DBE">
        <w:t>hập đầy đủ thông tin bắt buộc: câu hỏi, level, lĩnh vực, câu trả lời</w:t>
      </w:r>
      <w:r w:rsidR="003441E0" w:rsidRPr="00D05DBE">
        <w:t xml:space="preserve"> và chọn câu trả lời đúng (bằng cách click vào radio </w:t>
      </w:r>
      <w:r w:rsidR="002E48E7" w:rsidRPr="00D05DBE">
        <w:t>ở câu trả lời đúng</w:t>
      </w:r>
      <w:r w:rsidR="003251B8" w:rsidRPr="00D05DBE">
        <w:t>).</w:t>
      </w:r>
    </w:p>
    <w:p w14:paraId="2E19CD1E" w14:textId="2D4BDE28" w:rsidR="003251B8" w:rsidRPr="00D05DBE" w:rsidRDefault="003251B8" w:rsidP="0026281F">
      <w:r w:rsidRPr="00D05DBE">
        <w:t>- Click button Tạo mới để lưu thông tin hoặc click button Hủy để quay trở lại trang trước đó.</w:t>
      </w:r>
    </w:p>
    <w:p w14:paraId="5296809F" w14:textId="3B8E99C6" w:rsidR="009402FF" w:rsidRPr="00D05DBE" w:rsidRDefault="008638CC" w:rsidP="008638CC">
      <w:pPr>
        <w:pStyle w:val="Heading1"/>
      </w:pPr>
      <w:bookmarkStart w:id="62" w:name="_Toc502923331"/>
      <w:bookmarkStart w:id="63" w:name="_Toc502923602"/>
      <w:r w:rsidRPr="00D05DBE">
        <w:t>4. Khóa học</w:t>
      </w:r>
      <w:bookmarkEnd w:id="62"/>
      <w:bookmarkEnd w:id="63"/>
    </w:p>
    <w:p w14:paraId="157F6A36" w14:textId="66578640" w:rsidR="008638CC" w:rsidRPr="00D05DBE" w:rsidRDefault="004C29DA" w:rsidP="004C29DA">
      <w:pPr>
        <w:pStyle w:val="Heading2"/>
      </w:pPr>
      <w:bookmarkStart w:id="64" w:name="_Toc502923332"/>
      <w:bookmarkStart w:id="65" w:name="_Toc502923603"/>
      <w:r w:rsidRPr="00D05DBE">
        <w:t>4.1. Danh sách Khóa học</w:t>
      </w:r>
      <w:bookmarkEnd w:id="64"/>
      <w:bookmarkEnd w:id="65"/>
    </w:p>
    <w:p w14:paraId="46C63E7C" w14:textId="47A5A673" w:rsidR="004C29DA" w:rsidRPr="00D05DBE" w:rsidRDefault="00DB255E" w:rsidP="004C29DA">
      <w:pPr>
        <w:rPr>
          <w:color w:val="FF0000"/>
        </w:rPr>
      </w:pPr>
      <w:r w:rsidRPr="00D05DBE">
        <w:rPr>
          <w:color w:val="FF0000"/>
        </w:rPr>
        <w:drawing>
          <wp:inline distT="0" distB="0" distL="0" distR="0" wp14:anchorId="38EF51C9" wp14:editId="5610FADE">
            <wp:extent cx="5943600" cy="445897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5A5220CF" w14:textId="6BC2AA6E" w:rsidR="00D66C2B" w:rsidRPr="00D05DBE" w:rsidRDefault="00D66C2B" w:rsidP="004C29DA">
      <w:r w:rsidRPr="00D05DBE">
        <w:t>Mô tả:</w:t>
      </w:r>
    </w:p>
    <w:p w14:paraId="4F29AD3D" w14:textId="44408C89" w:rsidR="00D66C2B" w:rsidRPr="00D05DBE" w:rsidRDefault="00D66C2B" w:rsidP="004C29DA">
      <w:r w:rsidRPr="00D05DBE">
        <w:t xml:space="preserve">- Mỗi Chương trình học sẽ có một hoặc nhiều Khóa học. </w:t>
      </w:r>
    </w:p>
    <w:p w14:paraId="0EED188E" w14:textId="2EAA1AE1" w:rsidR="00D66C2B" w:rsidRPr="00D05DBE" w:rsidRDefault="00D66C2B" w:rsidP="004C29DA">
      <w:r w:rsidRPr="00D05DBE">
        <w:t xml:space="preserve">- Một Khóa học sẽ diễn ra trong 1 khoảng thời gian nhất định </w:t>
      </w:r>
      <w:r w:rsidR="003D5FCE" w:rsidRPr="00D05DBE">
        <w:t>tùy vào</w:t>
      </w:r>
      <w:r w:rsidRPr="00D05DBE">
        <w:t xml:space="preserve"> người dùng cà</w:t>
      </w:r>
      <w:r w:rsidR="003D5FCE" w:rsidRPr="00D05DBE">
        <w:t>i đặt</w:t>
      </w:r>
      <w:r w:rsidR="00D92F38" w:rsidRPr="00D05DBE">
        <w:t xml:space="preserve"> và bao gồm các thông tin: tên KH, mã KH, thời gian bắt đầu / kết thúc, thời gian gửi thư mời học viên tham gia, </w:t>
      </w:r>
      <w:r w:rsidR="00A40A2A" w:rsidRPr="00D05DBE">
        <w:t>thuộc chương trình học nào, thuộc kỹ năng gì, danh sách học viên,.....</w:t>
      </w:r>
    </w:p>
    <w:p w14:paraId="4ED6042D" w14:textId="241A0524" w:rsidR="00550099" w:rsidRPr="00D05DBE" w:rsidRDefault="00550099" w:rsidP="004C29DA">
      <w:r w:rsidRPr="00D05DBE">
        <w:lastRenderedPageBreak/>
        <w:t>- Danh sách khóa học cho người dùng biết được các thông tin tổng quan của khóa học như:  số lượng gửi thư mời HV tham gia, số lượng HV xác nhận, thực tế tham gia bao nhiêu, tình hình thực hiện bài kiểm tra và kết quả trung bình của khóa học, số lượng đậu / rớt bao nhiêu,....</w:t>
      </w:r>
    </w:p>
    <w:p w14:paraId="729F7F8F" w14:textId="70DA88EC" w:rsidR="00275ACD" w:rsidRPr="00D05DBE" w:rsidRDefault="00275ACD" w:rsidP="004C29DA">
      <w:r w:rsidRPr="00D05DBE">
        <w:t>Người dùng:</w:t>
      </w:r>
    </w:p>
    <w:p w14:paraId="0AC3B502" w14:textId="471BC453" w:rsidR="00275ACD" w:rsidRPr="00D05DBE" w:rsidRDefault="00275ACD" w:rsidP="004C29DA">
      <w:r w:rsidRPr="00D05DBE">
        <w:t>- Tất cả người dùng đều có thể thấy danh sách Khóa học.</w:t>
      </w:r>
      <w:r w:rsidR="003308E1" w:rsidRPr="00D05DBE">
        <w:t xml:space="preserve"> Ngoài admin, các người dùng còn lại chỉ được view only danh sách, không được tạo mới / xóa / chỉnh sửa</w:t>
      </w:r>
      <w:r w:rsidR="002C5F2B" w:rsidRPr="00D05DBE">
        <w:t>.</w:t>
      </w:r>
    </w:p>
    <w:p w14:paraId="255251A4" w14:textId="593CDEE7" w:rsidR="00A40A2A" w:rsidRPr="00D05DBE" w:rsidRDefault="004A2C53" w:rsidP="004C29DA">
      <w:r w:rsidRPr="00D05DBE">
        <w:t>Thao tác:</w:t>
      </w:r>
    </w:p>
    <w:p w14:paraId="67055C0C" w14:textId="550C8BF0" w:rsidR="00AA39FA" w:rsidRPr="00D05DBE" w:rsidRDefault="00AA39FA" w:rsidP="004C29DA">
      <w:r w:rsidRPr="00D05DBE">
        <w:t>- Xem danh sách Chương trình học đang có</w:t>
      </w:r>
      <w:r w:rsidR="00092E39" w:rsidRPr="00D05DBE">
        <w:t>. Tìm kiếm / lọc dữ liệu.</w:t>
      </w:r>
    </w:p>
    <w:p w14:paraId="66A2B3CC" w14:textId="1F53AEC6" w:rsidR="00BD2CDB" w:rsidRPr="00D05DBE" w:rsidRDefault="00F66EF4" w:rsidP="004C29DA">
      <w:r w:rsidRPr="00D05DBE">
        <w:t xml:space="preserve">- </w:t>
      </w:r>
      <w:r w:rsidR="008942EA" w:rsidRPr="00D05DBE">
        <w:t>Xem thông tin chi tiết 1 Khóa học</w:t>
      </w:r>
    </w:p>
    <w:p w14:paraId="6864A00B" w14:textId="1B0B14A5" w:rsidR="00BD2CDB" w:rsidRPr="00D05DBE" w:rsidRDefault="00BD2CDB" w:rsidP="004C29DA">
      <w:r w:rsidRPr="00D05DBE">
        <w:drawing>
          <wp:inline distT="0" distB="0" distL="0" distR="0" wp14:anchorId="48723507" wp14:editId="240B7364">
            <wp:extent cx="5943600" cy="446214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1323B4B8" w14:textId="4CA718D8" w:rsidR="00D57D24" w:rsidRPr="00D05DBE" w:rsidRDefault="00D57D24" w:rsidP="004C29DA">
      <w:r w:rsidRPr="00D05DBE">
        <w:t xml:space="preserve">+ Người dùng có thể xem thông tin chi tiết 1 Khóa học để nắm tình hình tổng quan. Có thể xuất file để xem. </w:t>
      </w:r>
    </w:p>
    <w:p w14:paraId="051773C6" w14:textId="0465B715" w:rsidR="00D57D24" w:rsidRPr="00D05DBE" w:rsidRDefault="00D57D24" w:rsidP="004C29DA">
      <w:r w:rsidRPr="00D05DBE">
        <w:lastRenderedPageBreak/>
        <w:t>+ Hàng tuần hệ thống sẽ sàn lọc và đưa ra danh sách đề nghị HV có thể thêm vào Khóa học.</w:t>
      </w:r>
    </w:p>
    <w:p w14:paraId="4D2D43EB" w14:textId="7BCBA946" w:rsidR="00D57D24" w:rsidRPr="00D05DBE" w:rsidRDefault="00D57D24" w:rsidP="004C29DA">
      <w:r w:rsidRPr="00D05DBE">
        <w:t>+ Đến thời điểm hiện tại, nếu có HV chưa xác nhận tham gia học, hệ thống sẽ thông báo cho người dùng biết, người dùng có thể click button Gửi thông báo để nhắc nhở HV xác nhận tham gia.</w:t>
      </w:r>
    </w:p>
    <w:p w14:paraId="648C1C54" w14:textId="09024C68" w:rsidR="008942EA" w:rsidRPr="00D05DBE" w:rsidRDefault="00BD2CDB" w:rsidP="004C29DA">
      <w:r w:rsidRPr="00D05DBE">
        <w:t>-</w:t>
      </w:r>
      <w:r w:rsidR="008942EA" w:rsidRPr="00D05DBE">
        <w:t xml:space="preserve"> </w:t>
      </w:r>
      <w:r w:rsidRPr="00D05DBE">
        <w:t>T</w:t>
      </w:r>
      <w:r w:rsidR="008942EA" w:rsidRPr="00D05DBE">
        <w:t>ạo mới, xóa, chỉnh sửa thông tin Khóa học.</w:t>
      </w:r>
    </w:p>
    <w:p w14:paraId="5A2316FE" w14:textId="7A13DF1D" w:rsidR="005A3544" w:rsidRPr="00D05DBE" w:rsidRDefault="00A62C77" w:rsidP="004C29DA">
      <w:r w:rsidRPr="00D05DBE">
        <w:t>- Phân trang, đi đến trang bất kỳ, chọn số lượng records hiển thị trong 1 trang</w:t>
      </w:r>
      <w:r w:rsidR="003E5412" w:rsidRPr="00D05DBE">
        <w:t>.</w:t>
      </w:r>
    </w:p>
    <w:p w14:paraId="7836A13A" w14:textId="5FFA1139" w:rsidR="003D5FCE" w:rsidRPr="00D05DBE" w:rsidRDefault="00AF4E1E" w:rsidP="00AF4E1E">
      <w:pPr>
        <w:pStyle w:val="Heading2"/>
      </w:pPr>
      <w:bookmarkStart w:id="66" w:name="_Toc502923333"/>
      <w:bookmarkStart w:id="67" w:name="_Toc502923604"/>
      <w:r w:rsidRPr="00D05DBE">
        <w:t xml:space="preserve">4.2. </w:t>
      </w:r>
      <w:r w:rsidR="006F369B" w:rsidRPr="00D05DBE">
        <w:t>Tạo mới Khóa học</w:t>
      </w:r>
      <w:bookmarkEnd w:id="66"/>
      <w:bookmarkEnd w:id="67"/>
    </w:p>
    <w:p w14:paraId="1773A388" w14:textId="09FFE939" w:rsidR="006F369B" w:rsidRPr="00D05DBE" w:rsidRDefault="006F369B" w:rsidP="006F369B"/>
    <w:p w14:paraId="5F777FC5" w14:textId="03A0F490" w:rsidR="000763D4" w:rsidRPr="00D05DBE" w:rsidRDefault="000763D4" w:rsidP="006F369B">
      <w:r w:rsidRPr="00D05DBE">
        <w:t>Người dùng:</w:t>
      </w:r>
    </w:p>
    <w:p w14:paraId="50D2F53A" w14:textId="42B7F74A" w:rsidR="000763D4" w:rsidRPr="00D05DBE" w:rsidRDefault="000763D4" w:rsidP="006F369B">
      <w:r w:rsidRPr="00D05DBE">
        <w:t>- Admin</w:t>
      </w:r>
    </w:p>
    <w:p w14:paraId="1F66C791" w14:textId="2F915597" w:rsidR="006F369B" w:rsidRPr="00D05DBE" w:rsidRDefault="006F369B" w:rsidP="006F369B">
      <w:r w:rsidRPr="00D05DBE">
        <w:drawing>
          <wp:inline distT="0" distB="0" distL="0" distR="0" wp14:anchorId="102FE28C" wp14:editId="2A12D565">
            <wp:extent cx="5943600" cy="445897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 Tao Khoa hoc .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758D49C9" w14:textId="1A46A7F7" w:rsidR="006F369B" w:rsidRPr="00D05DBE" w:rsidRDefault="00683430" w:rsidP="006F369B">
      <w:r w:rsidRPr="00D05DBE">
        <w:t>Mô tả:</w:t>
      </w:r>
    </w:p>
    <w:p w14:paraId="23A66A00" w14:textId="409B808C" w:rsidR="00683430" w:rsidRPr="00D05DBE" w:rsidRDefault="00683430" w:rsidP="006F369B">
      <w:r w:rsidRPr="00D05DBE">
        <w:lastRenderedPageBreak/>
        <w:t>- Người dùng có thể tạo ra các Khóa học tương ứng với từng Chương trình để các Học viên tham gia.</w:t>
      </w:r>
    </w:p>
    <w:p w14:paraId="289F5C45" w14:textId="76DD9F0C" w:rsidR="00683430" w:rsidRPr="00D05DBE" w:rsidRDefault="001A3AD0" w:rsidP="006F369B">
      <w:r w:rsidRPr="00D05DBE">
        <w:t xml:space="preserve">- Khi tạo mới Khóa học, ngoài các thông tin cơ bản như tên, mã số, thời gian bắt đầu / kết thúc, học viên,... người dùng còn có thể </w:t>
      </w:r>
      <w:r w:rsidR="00586DB8" w:rsidRPr="00D05DBE">
        <w:t>cài đặt</w:t>
      </w:r>
      <w:r w:rsidRPr="00D05DBE">
        <w:t xml:space="preserve"> được ngày gửi thư mời tham gia đến cho học viên</w:t>
      </w:r>
      <w:r w:rsidR="007113B7" w:rsidRPr="00D05DBE">
        <w:t>. Vì thế, người dùng có thể tạo ra nhiều Khóa học từ trước, bao gồm những Khóa học chưa bắt đầu, chỉ cần cài đặt ngày gửi thư mời thì đến ngày đó, hệ thống mới gửi thư mời tham gia cho học viên.</w:t>
      </w:r>
    </w:p>
    <w:p w14:paraId="2F2B7962" w14:textId="51C85786" w:rsidR="0000798A" w:rsidRPr="00D05DBE" w:rsidRDefault="0000798A" w:rsidP="006F369B">
      <w:r w:rsidRPr="00D05DBE">
        <w:t xml:space="preserve">- Mỗi Khóa học có một hoặc nhiều bài kiểm tra tương ứng với các level khác nhau. </w:t>
      </w:r>
      <w:r w:rsidR="00166886" w:rsidRPr="00D05DBE">
        <w:t xml:space="preserve">Bài kiểm tra được chọn từ danh sách </w:t>
      </w:r>
      <w:r w:rsidR="002B0FCD" w:rsidRPr="00D05DBE">
        <w:t xml:space="preserve">có sẵn </w:t>
      </w:r>
      <w:r w:rsidR="00166886" w:rsidRPr="00D05DBE">
        <w:t>hoặc người dùng trực tiếp tạo mới bài kiểm tra từ thư viện câu hỏi.</w:t>
      </w:r>
    </w:p>
    <w:p w14:paraId="0DD284BA" w14:textId="0363E9C8" w:rsidR="004A1F1D" w:rsidRPr="00D05DBE" w:rsidRDefault="00173E07" w:rsidP="006F369B">
      <w:r w:rsidRPr="00D05DBE">
        <w:t>Thao tác:</w:t>
      </w:r>
    </w:p>
    <w:p w14:paraId="595CCE62" w14:textId="26D480E8" w:rsidR="00173E07" w:rsidRPr="00D05DBE" w:rsidRDefault="00173E07" w:rsidP="006F369B">
      <w:r w:rsidRPr="00D05DBE">
        <w:t>- Click button Tạo mới --&gt; Link đến trang tạo Khóa học mới</w:t>
      </w:r>
    </w:p>
    <w:p w14:paraId="01AD8A63" w14:textId="0BE58BB3" w:rsidR="00EE3F32" w:rsidRPr="00D05DBE" w:rsidRDefault="00173E07" w:rsidP="006F369B">
      <w:r w:rsidRPr="00D05DBE">
        <w:t>- Nhập thông tin bắt buộc: tên Khóa học, mã Khóa học, thời gian bắt đầu / kết thúc, ngày gửi thư mời tham gia</w:t>
      </w:r>
      <w:r w:rsidR="00EE3F32" w:rsidRPr="00D05DBE">
        <w:t xml:space="preserve">. </w:t>
      </w:r>
    </w:p>
    <w:p w14:paraId="41621607" w14:textId="08B7AC7E" w:rsidR="00173E07" w:rsidRPr="00D05DBE" w:rsidRDefault="00EE3F32" w:rsidP="006F369B">
      <w:r w:rsidRPr="00D05DBE">
        <w:t>- Chọn chương trình học (chọn 1), kỹ năng (chọn 1), hình thức (chọn 1), chọn / tạo bài kiểm tra (chọn 1 hoặc nhiều)</w:t>
      </w:r>
      <w:r w:rsidR="00F11DDA" w:rsidRPr="00D05DBE">
        <w:t>.</w:t>
      </w:r>
    </w:p>
    <w:p w14:paraId="096122A3" w14:textId="3153C3BE" w:rsidR="00F11DDA" w:rsidRPr="00D05DBE" w:rsidRDefault="00F11DDA" w:rsidP="006F369B">
      <w:r w:rsidRPr="00D05DBE">
        <w:t>Học viên:</w:t>
      </w:r>
    </w:p>
    <w:p w14:paraId="7589158E" w14:textId="4A02A9B5" w:rsidR="00F11DDA" w:rsidRPr="00D05DBE" w:rsidRDefault="00F11DDA" w:rsidP="006F369B">
      <w:r w:rsidRPr="00D05DBE">
        <w:t>- Xem danh sách học viên đã thêm vào Khóa học.</w:t>
      </w:r>
    </w:p>
    <w:p w14:paraId="175D2CBD" w14:textId="477FDF5C" w:rsidR="00F11DDA" w:rsidRPr="00D05DBE" w:rsidRDefault="00F11DDA" w:rsidP="006F369B">
      <w:r w:rsidRPr="00D05DBE">
        <w:t xml:space="preserve">- Thêm học viên </w:t>
      </w:r>
      <w:r w:rsidR="0079515C" w:rsidRPr="00D05DBE">
        <w:t xml:space="preserve">mới </w:t>
      </w:r>
      <w:r w:rsidRPr="00D05DBE">
        <w:t>vào Khóa học: click button Thêm học viên, lọc dữ liệu theo các tiêu chí để xem danh sách và thêm vào Khóa học.</w:t>
      </w:r>
    </w:p>
    <w:p w14:paraId="0C63114B" w14:textId="39647DE0" w:rsidR="00F11DDA" w:rsidRPr="00D05DBE" w:rsidRDefault="00C435CE" w:rsidP="006F369B">
      <w:r w:rsidRPr="00D05DBE">
        <w:t>- Nếu quá trình cài đặt và chọn dữ liệu chưa hoàn tất, người dùng có thể lưu tạm vào hệ thống để thời gian khác mở ra làm tiếp, bằng cách click button Lưu --&gt; Hệ thống sẽ lưu trữ tạm thời dữ liệu Khóa học đó</w:t>
      </w:r>
      <w:r w:rsidR="00F542E2" w:rsidRPr="00D05DBE">
        <w:t xml:space="preserve"> với trạng thái “Nháp”</w:t>
      </w:r>
      <w:r w:rsidRPr="00D05DBE">
        <w:t>, người dùng có thể vào chỉnh sửa, cài đặt lại dữ liệu.</w:t>
      </w:r>
    </w:p>
    <w:p w14:paraId="6A183899" w14:textId="1BC9A821" w:rsidR="00693FCB" w:rsidRPr="00D05DBE" w:rsidRDefault="00693FCB" w:rsidP="006F369B">
      <w:r w:rsidRPr="00D05DBE">
        <w:t>- Nếu đã hoàn tất quá trình cài đặt và chọn dữ liệu, người dùng click button Hoàn tất để hoàn thành việc tạo Khóa học. Khóa học mới sẽ xuất hiện trong danh sách với trạng thái “Hoàn thành”</w:t>
      </w:r>
    </w:p>
    <w:p w14:paraId="636625EA" w14:textId="309AB726" w:rsidR="00F11DDA" w:rsidRPr="00D05DBE" w:rsidRDefault="00253564" w:rsidP="00253564">
      <w:pPr>
        <w:pStyle w:val="Heading2"/>
      </w:pPr>
      <w:bookmarkStart w:id="68" w:name="_Toc502923334"/>
      <w:bookmarkStart w:id="69" w:name="_Toc502923605"/>
      <w:r w:rsidRPr="00D05DBE">
        <w:t>4.3. Tạo bài kiểm tra</w:t>
      </w:r>
      <w:bookmarkEnd w:id="68"/>
      <w:bookmarkEnd w:id="69"/>
    </w:p>
    <w:p w14:paraId="3A70EC6B" w14:textId="77777777" w:rsidR="00253564" w:rsidRPr="00D05DBE" w:rsidRDefault="00253564" w:rsidP="00253564"/>
    <w:p w14:paraId="742DECE6" w14:textId="02A80332" w:rsidR="00253564" w:rsidRPr="00D05DBE" w:rsidRDefault="00253564" w:rsidP="00253564">
      <w:pPr>
        <w:jc w:val="center"/>
      </w:pPr>
      <w:r w:rsidRPr="00D05DBE">
        <w:lastRenderedPageBreak/>
        <w:drawing>
          <wp:inline distT="0" distB="0" distL="0" distR="0" wp14:anchorId="379D2CCE" wp14:editId="519AE35B">
            <wp:extent cx="4657725" cy="349677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Tao bai kiem tra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3631" cy="3501211"/>
                    </a:xfrm>
                    <a:prstGeom prst="rect">
                      <a:avLst/>
                    </a:prstGeom>
                  </pic:spPr>
                </pic:pic>
              </a:graphicData>
            </a:graphic>
          </wp:inline>
        </w:drawing>
      </w:r>
    </w:p>
    <w:p w14:paraId="028F4C2A" w14:textId="3A812935" w:rsidR="00CC0DD9" w:rsidRPr="00D05DBE" w:rsidRDefault="00CC0DD9" w:rsidP="00CC0DD9">
      <w:r w:rsidRPr="00D05DBE">
        <w:t xml:space="preserve">Mô tả: </w:t>
      </w:r>
    </w:p>
    <w:p w14:paraId="0816A24F" w14:textId="53494CA9" w:rsidR="00CC0DD9" w:rsidRPr="00D05DBE" w:rsidRDefault="00CC0DD9" w:rsidP="00CC0DD9">
      <w:r w:rsidRPr="00D05DBE">
        <w:t xml:space="preserve">- Bài kiểm tra được tạo ra theo các level tương ứng và gắn vào Khóa học. </w:t>
      </w:r>
      <w:r w:rsidR="0014026D" w:rsidRPr="00D05DBE">
        <w:t>Tùy theo level của mỗi người, các học viên sẽ được thực hiện các bài kiểm tra tương ứng</w:t>
      </w:r>
      <w:r w:rsidR="003236AB" w:rsidRPr="00D05DBE">
        <w:t xml:space="preserve"> với level đó. </w:t>
      </w:r>
      <w:r w:rsidR="00CA1B44" w:rsidRPr="00D05DBE">
        <w:t>Hệ thống sẽ tự động filter và match bài kiểm tra với học viên.</w:t>
      </w:r>
    </w:p>
    <w:p w14:paraId="49C6FC38" w14:textId="531A8032" w:rsidR="001F6E1C" w:rsidRPr="00D05DBE" w:rsidRDefault="001F6E1C" w:rsidP="00CC0DD9">
      <w:r w:rsidRPr="00D05DBE">
        <w:t>- Một bài kiểm tra có thể được sử dụng cho nhiều Khóa học của một hoặc nhiều Chương trình học khác nhau.</w:t>
      </w:r>
      <w:r w:rsidR="00035290" w:rsidRPr="00D05DBE">
        <w:t xml:space="preserve"> </w:t>
      </w:r>
    </w:p>
    <w:p w14:paraId="5B918DDB" w14:textId="152B100E" w:rsidR="001F6E1C" w:rsidRPr="00D05DBE" w:rsidRDefault="00380061" w:rsidP="00CC0DD9">
      <w:r w:rsidRPr="00D05DBE">
        <w:t>- Bài kiểm tra được tạo ra dựa trên thư viện câu hỏi, người dùng sẽ chọn các câu hỏi từ thư viện với số lượng mong muốn</w:t>
      </w:r>
      <w:r w:rsidR="001271A1" w:rsidRPr="00D05DBE">
        <w:t xml:space="preserve"> và cài đặt KPI</w:t>
      </w:r>
      <w:r w:rsidR="00270BFF" w:rsidRPr="00D05DBE">
        <w:t xml:space="preserve"> (số câu trả lời đúng)</w:t>
      </w:r>
      <w:r w:rsidR="001271A1" w:rsidRPr="00D05DBE">
        <w:t xml:space="preserve"> để được xem là </w:t>
      </w:r>
      <w:r w:rsidR="0090244D" w:rsidRPr="00D05DBE">
        <w:t>Đ</w:t>
      </w:r>
      <w:r w:rsidR="001271A1" w:rsidRPr="00D05DBE">
        <w:t>ạt bài kiểm tra đó.</w:t>
      </w:r>
    </w:p>
    <w:p w14:paraId="686B7400" w14:textId="60AFAEE8" w:rsidR="0090244D" w:rsidRPr="00D05DBE" w:rsidRDefault="0090244D" w:rsidP="00CC0DD9">
      <w:r w:rsidRPr="00D05DBE">
        <w:t xml:space="preserve">- Danh sách thư viện câu hỏi sẽ hiển thị câu hỏi theo lĩnh vực, level để người dùng dễ chọn lựa. </w:t>
      </w:r>
    </w:p>
    <w:p w14:paraId="4ED5E01C" w14:textId="2660A059" w:rsidR="0090244D" w:rsidRPr="00D05DBE" w:rsidRDefault="0090244D" w:rsidP="00CC0DD9">
      <w:r w:rsidRPr="00D05DBE">
        <w:t xml:space="preserve">- Ngoài ra, hệ thống hỗ trợ các tính năng như: xáo trộn thứ tự câu hỏi ngẫu nhiên, </w:t>
      </w:r>
      <w:r w:rsidR="008336A9" w:rsidRPr="00D05DBE">
        <w:t xml:space="preserve">về cách </w:t>
      </w:r>
      <w:r w:rsidRPr="00D05DBE">
        <w:t>chọn câu hỏi</w:t>
      </w:r>
      <w:r w:rsidR="008336A9" w:rsidRPr="00D05DBE">
        <w:t>, hệ thống</w:t>
      </w:r>
      <w:r w:rsidRPr="00D05DBE">
        <w:t xml:space="preserve"> hỗ trợ 2 cách là thủ công và chọn ngẫu nhiên.</w:t>
      </w:r>
    </w:p>
    <w:p w14:paraId="63F43AD1" w14:textId="2859BBD8" w:rsidR="00E41AF7" w:rsidRPr="00D05DBE" w:rsidRDefault="00E41AF7" w:rsidP="00CC0DD9">
      <w:r w:rsidRPr="00D05DBE">
        <w:t>Người dùng:</w:t>
      </w:r>
    </w:p>
    <w:p w14:paraId="15881447" w14:textId="65759F4F" w:rsidR="00E41AF7" w:rsidRPr="00D05DBE" w:rsidRDefault="00E41AF7" w:rsidP="00CC0DD9">
      <w:r w:rsidRPr="00D05DBE">
        <w:t>- Admin</w:t>
      </w:r>
    </w:p>
    <w:p w14:paraId="585C020F" w14:textId="770AE533" w:rsidR="00BD1CB6" w:rsidRPr="00D05DBE" w:rsidRDefault="00BD1CB6" w:rsidP="00CC0DD9">
      <w:r w:rsidRPr="00D05DBE">
        <w:t>Thao tác:</w:t>
      </w:r>
    </w:p>
    <w:p w14:paraId="7807DF64" w14:textId="60A28684" w:rsidR="00BD1CB6" w:rsidRPr="00D05DBE" w:rsidRDefault="00BD1CB6" w:rsidP="00CC0DD9">
      <w:r w:rsidRPr="00D05DBE">
        <w:lastRenderedPageBreak/>
        <w:t>- Nhập tên bài kiểm tra, chọn level.</w:t>
      </w:r>
    </w:p>
    <w:p w14:paraId="560F5449" w14:textId="0F6915D4" w:rsidR="00BD1CB6" w:rsidRPr="00D05DBE" w:rsidRDefault="00BD1CB6" w:rsidP="00CC0DD9">
      <w:r w:rsidRPr="00D05DBE">
        <w:t>- Chọn type: có xáo trộn câu hỏi hay không.</w:t>
      </w:r>
    </w:p>
    <w:p w14:paraId="4D771140" w14:textId="174DE7F0" w:rsidR="00BD1CB6" w:rsidRPr="00D05DBE" w:rsidRDefault="00BD1CB6" w:rsidP="00CC0DD9">
      <w:r w:rsidRPr="00D05DBE">
        <w:t>- Nhập số lượng câu trả lời đúng cần có để Đạt.</w:t>
      </w:r>
    </w:p>
    <w:p w14:paraId="2373DA79" w14:textId="7CBFA331" w:rsidR="008336A9" w:rsidRPr="00D05DBE" w:rsidRDefault="00BD1CB6" w:rsidP="00CC0DD9">
      <w:r w:rsidRPr="00D05DBE">
        <w:t>- Chọn câu hỏi</w:t>
      </w:r>
      <w:r w:rsidR="008336A9" w:rsidRPr="00D05DBE">
        <w:t>, có thể tìm kiếm dữ liệu</w:t>
      </w:r>
      <w:r w:rsidR="00D31229" w:rsidRPr="00D05DBE">
        <w:t xml:space="preserve"> từ danh sách (phần bên trái – left pane)</w:t>
      </w:r>
      <w:r w:rsidR="008336A9" w:rsidRPr="00D05DBE">
        <w:t xml:space="preserve"> để chọn. Có </w:t>
      </w:r>
      <w:r w:rsidRPr="00D05DBE">
        <w:t>2 cách</w:t>
      </w:r>
      <w:r w:rsidR="008336A9" w:rsidRPr="00D05DBE">
        <w:t>:</w:t>
      </w:r>
    </w:p>
    <w:p w14:paraId="083088EC" w14:textId="39B4551A" w:rsidR="008336A9" w:rsidRPr="00D05DBE" w:rsidRDefault="008336A9" w:rsidP="008336A9">
      <w:r w:rsidRPr="00D05DBE">
        <w:t>+ Chọn thủ công: người dùng dựa vào thông tin câu hỏi để chọn câu phù hợp bằng cách click vào check box</w:t>
      </w:r>
      <w:r w:rsidR="00FD5530" w:rsidRPr="00D05DBE">
        <w:t>. Sau đó click button Thêm vào danh sách --&gt; Những câu hỏi được chọn sẽ được chuyển qua danh sách ở phần bên phải (right pane)</w:t>
      </w:r>
    </w:p>
    <w:p w14:paraId="49017696" w14:textId="4A538C62" w:rsidR="008336A9" w:rsidRPr="00D05DBE" w:rsidRDefault="008336A9" w:rsidP="008336A9">
      <w:r w:rsidRPr="00D05DBE">
        <w:t>+ Chọn ngẫu nhiên: người dùng nhập số câu hỏi muốn chọn ngẫu nhiên, hệ thống sẽ tự random ra số câu hỏi tương ứng và thêm vào danh sách</w:t>
      </w:r>
      <w:r w:rsidR="00100DF0" w:rsidRPr="00D05DBE">
        <w:t xml:space="preserve"> bên phải (right pane)</w:t>
      </w:r>
      <w:r w:rsidRPr="00D05DBE">
        <w:t>.</w:t>
      </w:r>
    </w:p>
    <w:p w14:paraId="023D6898" w14:textId="40D8598E" w:rsidR="006101B2" w:rsidRPr="00D05DBE" w:rsidRDefault="00B9353D" w:rsidP="008336A9">
      <w:r w:rsidRPr="00D05DBE">
        <w:t xml:space="preserve">- Click button Lưu để lưu tạm thời hoặc click button Hoàn tất để </w:t>
      </w:r>
      <w:r w:rsidR="007D32E6" w:rsidRPr="00D05DBE">
        <w:t xml:space="preserve">lưu </w:t>
      </w:r>
      <w:r w:rsidR="0069138A" w:rsidRPr="00D05DBE">
        <w:t xml:space="preserve">hoàn tất </w:t>
      </w:r>
      <w:r w:rsidR="007D32E6" w:rsidRPr="00D05DBE">
        <w:t xml:space="preserve">Khóa học. </w:t>
      </w:r>
    </w:p>
    <w:p w14:paraId="699D4E93" w14:textId="7C021500" w:rsidR="0090244D" w:rsidRPr="00D05DBE" w:rsidRDefault="004038E7" w:rsidP="004038E7">
      <w:pPr>
        <w:pStyle w:val="Heading1"/>
      </w:pPr>
      <w:bookmarkStart w:id="70" w:name="_Toc502923335"/>
      <w:bookmarkStart w:id="71" w:name="_Toc502923606"/>
      <w:r w:rsidRPr="00D05DBE">
        <w:t>5. Quản lý huấn luyện nhóm</w:t>
      </w:r>
      <w:bookmarkEnd w:id="70"/>
      <w:bookmarkEnd w:id="71"/>
    </w:p>
    <w:p w14:paraId="76ECAD43" w14:textId="12FB4D92" w:rsidR="004038E7" w:rsidRPr="00D05DBE" w:rsidRDefault="004038E7" w:rsidP="004038E7"/>
    <w:p w14:paraId="4DDB8EA3" w14:textId="4989A715" w:rsidR="00092DE6" w:rsidRPr="00D05DBE" w:rsidRDefault="00092DE6" w:rsidP="004038E7">
      <w:r w:rsidRPr="00D05DBE">
        <w:lastRenderedPageBreak/>
        <w:drawing>
          <wp:inline distT="0" distB="0" distL="0" distR="0" wp14:anchorId="674AD238" wp14:editId="150A5C75">
            <wp:extent cx="5943600" cy="4462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Quan ly huan luyen nhom .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710913FF" w14:textId="0451215D" w:rsidR="00382032" w:rsidRPr="00D05DBE" w:rsidRDefault="00092DE6" w:rsidP="004038E7">
      <w:r w:rsidRPr="00D05DBE">
        <w:t>Mô tả:</w:t>
      </w:r>
    </w:p>
    <w:p w14:paraId="4887DA4E" w14:textId="31C2AE34" w:rsidR="00092DE6" w:rsidRPr="00D05DBE" w:rsidRDefault="009963AD" w:rsidP="004038E7">
      <w:r w:rsidRPr="00D05DBE">
        <w:t>- Admin có thể xem được các thông tin quản lý huấn luyện của nhóm / cá nhân học viên trong hệ thống.</w:t>
      </w:r>
    </w:p>
    <w:p w14:paraId="14A1BEB6" w14:textId="5757A4DF" w:rsidR="009963AD" w:rsidRPr="00D05DBE" w:rsidRDefault="00382032" w:rsidP="004038E7">
      <w:r w:rsidRPr="00D05DBE">
        <w:t>- Admin sẽ biết được nhóm đó đang tham gia những khóa học nào, có tổng điểm bao nhiêu, xếp hạng ra sao, kết quả chi tiết của từng học viên.</w:t>
      </w:r>
    </w:p>
    <w:p w14:paraId="585CD554" w14:textId="540EB17D" w:rsidR="00FB5309" w:rsidRPr="00D05DBE" w:rsidRDefault="00FB5309" w:rsidP="004038E7">
      <w:r w:rsidRPr="00D05DBE">
        <w:t>Thao tác:</w:t>
      </w:r>
    </w:p>
    <w:p w14:paraId="52BBD974" w14:textId="699846E3" w:rsidR="00FB5309" w:rsidRPr="00D05DBE" w:rsidRDefault="00FB5309" w:rsidP="004038E7">
      <w:r w:rsidRPr="00D05DBE">
        <w:t>- Có thể xem thông tin chi tiết khóa học của nhóm</w:t>
      </w:r>
    </w:p>
    <w:p w14:paraId="11E4585F" w14:textId="45AB85B0" w:rsidR="002E5A5A" w:rsidRPr="00D05DBE" w:rsidRDefault="002E5A5A" w:rsidP="004038E7">
      <w:r w:rsidRPr="00D05DBE">
        <w:t>- Lọc dữ liệu theo các tiêu chí như kênh / khu vực / khóa học để xem kết quả chi tiết của học viên.</w:t>
      </w:r>
    </w:p>
    <w:p w14:paraId="4872D5ED" w14:textId="3473BD6D" w:rsidR="002E5A5A" w:rsidRPr="00D05DBE" w:rsidRDefault="002E5A5A" w:rsidP="004038E7">
      <w:r w:rsidRPr="00D05DBE">
        <w:t>- Cách hiển thị điểm số của học viên:</w:t>
      </w:r>
    </w:p>
    <w:p w14:paraId="5736CE8C" w14:textId="5AE74F91" w:rsidR="002E5A5A" w:rsidRPr="00D05DBE" w:rsidRDefault="002E5A5A" w:rsidP="004038E7">
      <w:r w:rsidRPr="00D05DBE">
        <w:t>+ Tùy thuộc vào cách chọn của người dùng, hệ thống sẽ hiển thị điểm số tương ứng</w:t>
      </w:r>
      <w:r w:rsidR="006F1DD3" w:rsidRPr="00D05DBE">
        <w:t>. Ban đầu chưa có chọn lựa, hệ thống sẽ mặc định hiển thị điểm số của từng cá nhân học viên.</w:t>
      </w:r>
    </w:p>
    <w:p w14:paraId="76E4572C" w14:textId="49A42E8B" w:rsidR="006F1DD3" w:rsidRPr="00D05DBE" w:rsidRDefault="006F1DD3" w:rsidP="004038E7">
      <w:r w:rsidRPr="00D05DBE">
        <w:lastRenderedPageBreak/>
        <w:t xml:space="preserve">+ Cách tính: </w:t>
      </w:r>
      <w:r w:rsidR="00A4443D" w:rsidRPr="00D05DBE">
        <w:t>có 2 select box là “Xem theo đối tượng” và “Gom nhóm theo”</w:t>
      </w:r>
      <w:r w:rsidR="00CA5FC3" w:rsidRPr="00D05DBE">
        <w:t>.</w:t>
      </w:r>
    </w:p>
    <w:p w14:paraId="3A9A55F3" w14:textId="3225F19D" w:rsidR="00CA5FC3" w:rsidRPr="00D05DBE" w:rsidRDefault="00CA5FC3" w:rsidP="00CA5FC3">
      <w:pPr>
        <w:pStyle w:val="ListParagraph"/>
        <w:numPr>
          <w:ilvl w:val="0"/>
          <w:numId w:val="1"/>
        </w:numPr>
      </w:pPr>
      <w:r w:rsidRPr="00D05DBE">
        <w:t xml:space="preserve">Xem theo đối tượng: có các loại đối tượng như RSM, ASM, SE, SM,.. Khi người dùng chọn xem theo đối tượng nào thì danh sách sẽ </w:t>
      </w:r>
      <w:r w:rsidR="00643961" w:rsidRPr="00D05DBE">
        <w:t xml:space="preserve">sàn lọc và </w:t>
      </w:r>
      <w:r w:rsidRPr="00D05DBE">
        <w:t xml:space="preserve">chỉ hiển thị những học viên có cấp bậc tương ứng. </w:t>
      </w:r>
      <w:r w:rsidR="00643961" w:rsidRPr="00D05DBE">
        <w:t xml:space="preserve">Có thể chọn nhiều đối tượng 1 lúc. </w:t>
      </w:r>
    </w:p>
    <w:p w14:paraId="2489D51A" w14:textId="77777777" w:rsidR="00D01FF6" w:rsidRPr="00D05DBE" w:rsidRDefault="00D01FF6" w:rsidP="00D01FF6">
      <w:pPr>
        <w:pStyle w:val="ListParagraph"/>
      </w:pPr>
      <w:r w:rsidRPr="00D05DBE">
        <w:rPr>
          <w:b/>
          <w:i/>
          <w:u w:val="single"/>
        </w:rPr>
        <w:t>Lưu ý:</w:t>
      </w:r>
      <w:r w:rsidRPr="00D05DBE">
        <w:t xml:space="preserve"> khi chọn đối tượng để xem nhưng chưa chọn mục nào ở select box Gom theo nhóm thì điểm số hiển thị trên danh sách là điểm của từng cá nhân. </w:t>
      </w:r>
    </w:p>
    <w:p w14:paraId="7E4DF721" w14:textId="75FC50ED" w:rsidR="00643961" w:rsidRPr="00D05DBE" w:rsidRDefault="00D01FF6" w:rsidP="00D01FF6">
      <w:pPr>
        <w:pStyle w:val="ListParagraph"/>
        <w:numPr>
          <w:ilvl w:val="0"/>
          <w:numId w:val="1"/>
        </w:numPr>
      </w:pPr>
      <w:r w:rsidRPr="00D05DBE">
        <w:t xml:space="preserve">Gom theo nhóm: giá trị trong </w:t>
      </w:r>
      <w:r w:rsidR="0044317A" w:rsidRPr="00D05DBE">
        <w:t xml:space="preserve">phần Gom theo nhóm </w:t>
      </w:r>
      <w:r w:rsidR="0052193A" w:rsidRPr="00D05DBE">
        <w:t xml:space="preserve">được dùng để cộng dồn điểm số theo cấp bậc được chọn. </w:t>
      </w:r>
    </w:p>
    <w:p w14:paraId="32C9A8CD" w14:textId="3EECA5F9" w:rsidR="00497AF5" w:rsidRPr="00D05DBE" w:rsidRDefault="0052193A" w:rsidP="00C15B8D">
      <w:pPr>
        <w:pStyle w:val="ListParagraph"/>
      </w:pPr>
      <w:r w:rsidRPr="00D05DBE">
        <w:t>Ví dụ: chọn xem theo đối tượng là ASM, lúc này hệ thống hiển thị danh sách học viên có cấp ASM với điểm số cụ thể của từng cá nhân</w:t>
      </w:r>
      <w:r w:rsidR="00497AF5" w:rsidRPr="00D05DBE">
        <w:t xml:space="preserve">. Nhưng khi chọn thêm Gom theo nhóm SE thì hệ thống sẽ tự động xác định số lượng SE tương ứng của từng ASM và cộng dồn điểm số của tất cả SE thuộc 1 ASM đó. --&gt; Điểm số của các học viên ASM lúc này sẽ thay đổi. </w:t>
      </w:r>
    </w:p>
    <w:p w14:paraId="17A827F6" w14:textId="0EF6889F" w:rsidR="00C15B8D" w:rsidRPr="00D05DBE" w:rsidRDefault="00C15B8D" w:rsidP="00C15B8D">
      <w:pPr>
        <w:pStyle w:val="Heading1"/>
      </w:pPr>
      <w:bookmarkStart w:id="72" w:name="_Toc502923336"/>
      <w:bookmarkStart w:id="73" w:name="_Toc502923607"/>
      <w:r w:rsidRPr="00D05DBE">
        <w:t>6. Quản lý huấn luyện cá nhân</w:t>
      </w:r>
      <w:bookmarkEnd w:id="72"/>
      <w:bookmarkEnd w:id="73"/>
    </w:p>
    <w:p w14:paraId="22E3F695" w14:textId="77777777" w:rsidR="00470AA9" w:rsidRPr="00D05DBE" w:rsidRDefault="00470AA9" w:rsidP="00470AA9"/>
    <w:p w14:paraId="77A597C3" w14:textId="1E777C29" w:rsidR="00C15B8D" w:rsidRPr="00D05DBE" w:rsidRDefault="00470AA9" w:rsidP="00C15B8D">
      <w:r w:rsidRPr="00D05DBE">
        <w:lastRenderedPageBreak/>
        <w:drawing>
          <wp:inline distT="0" distB="0" distL="0" distR="0" wp14:anchorId="088FB574" wp14:editId="3B56E0B0">
            <wp:extent cx="5943600" cy="4460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60240"/>
                    </a:xfrm>
                    <a:prstGeom prst="rect">
                      <a:avLst/>
                    </a:prstGeom>
                  </pic:spPr>
                </pic:pic>
              </a:graphicData>
            </a:graphic>
          </wp:inline>
        </w:drawing>
      </w:r>
    </w:p>
    <w:p w14:paraId="7348DA49" w14:textId="77777777" w:rsidR="00F61404" w:rsidRPr="00D05DBE" w:rsidRDefault="00F61404" w:rsidP="00F61404">
      <w:r w:rsidRPr="00D05DBE">
        <w:t>Mô tả:</w:t>
      </w:r>
    </w:p>
    <w:p w14:paraId="4CEB0AF8" w14:textId="16769F74" w:rsidR="00F61404" w:rsidRPr="00D05DBE" w:rsidRDefault="00F61404" w:rsidP="00F61404">
      <w:r w:rsidRPr="00D05DBE">
        <w:t>- Admin có thể xem được các thông tin quản lý huấn luyện của cá nhân học viên trong hệ thống.</w:t>
      </w:r>
    </w:p>
    <w:p w14:paraId="7010AE06" w14:textId="5B9140A8" w:rsidR="00F61404" w:rsidRPr="00D05DBE" w:rsidRDefault="00F61404" w:rsidP="00F61404">
      <w:r w:rsidRPr="00D05DBE">
        <w:t>- Admin sẽ biết được học viên đó đang tham gia những khóa học nào, có tổng điểm bao nhiêu, xếp hạng ra sao, kết quả chi tiết của từng học viên.</w:t>
      </w:r>
    </w:p>
    <w:p w14:paraId="6E6A619E" w14:textId="080CC9A0" w:rsidR="006C28F1" w:rsidRPr="00D05DBE" w:rsidRDefault="006C28F1" w:rsidP="00F61404">
      <w:r w:rsidRPr="00D05DBE">
        <w:t>Đối tượng sử dụng:</w:t>
      </w:r>
    </w:p>
    <w:p w14:paraId="6D9FB7EB" w14:textId="30E6927D" w:rsidR="006C28F1" w:rsidRPr="00D05DBE" w:rsidRDefault="006C28F1" w:rsidP="00F61404">
      <w:r w:rsidRPr="00D05DBE">
        <w:t>- Admin</w:t>
      </w:r>
    </w:p>
    <w:p w14:paraId="4AF10587" w14:textId="77777777" w:rsidR="00F61404" w:rsidRPr="00D05DBE" w:rsidRDefault="00F61404" w:rsidP="00F61404">
      <w:r w:rsidRPr="00D05DBE">
        <w:t>Thao tác:</w:t>
      </w:r>
    </w:p>
    <w:p w14:paraId="68E2F60D" w14:textId="46C47155" w:rsidR="00470AA9" w:rsidRPr="00D05DBE" w:rsidRDefault="00F61404" w:rsidP="00C15B8D">
      <w:r w:rsidRPr="00D05DBE">
        <w:t xml:space="preserve">- Có thể xem thông tin chi tiết khóa học của </w:t>
      </w:r>
      <w:r w:rsidR="00350C7C" w:rsidRPr="00D05DBE">
        <w:t>học viên</w:t>
      </w:r>
    </w:p>
    <w:p w14:paraId="793CB59F" w14:textId="0CBE6FD4" w:rsidR="0018213D" w:rsidRPr="00D05DBE" w:rsidRDefault="0018213D" w:rsidP="00C15B8D">
      <w:r w:rsidRPr="00D05DBE">
        <w:t>- Gửi email nhắc nhở học viên xác nhận tham gia khóa học</w:t>
      </w:r>
      <w:r w:rsidR="00E13054" w:rsidRPr="00D05DBE">
        <w:t>.</w:t>
      </w:r>
    </w:p>
    <w:p w14:paraId="00D4D4DD" w14:textId="02D231AF" w:rsidR="00E13054" w:rsidRPr="00D05DBE" w:rsidRDefault="006C28F1" w:rsidP="006C28F1">
      <w:pPr>
        <w:pStyle w:val="Heading1"/>
      </w:pPr>
      <w:bookmarkStart w:id="74" w:name="_Toc502923337"/>
      <w:bookmarkStart w:id="75" w:name="_Toc502923608"/>
      <w:r w:rsidRPr="00D05DBE">
        <w:lastRenderedPageBreak/>
        <w:t>7. Học viên - Quản lý huấn luyện cá nhân</w:t>
      </w:r>
      <w:bookmarkEnd w:id="74"/>
      <w:bookmarkEnd w:id="75"/>
      <w:r w:rsidRPr="00D05DBE">
        <w:t xml:space="preserve"> </w:t>
      </w:r>
    </w:p>
    <w:p w14:paraId="54C8B70D" w14:textId="4772D70B" w:rsidR="00B6270A" w:rsidRPr="00D05DBE" w:rsidRDefault="00240D5D" w:rsidP="00240D5D">
      <w:pPr>
        <w:pStyle w:val="Heading2"/>
      </w:pPr>
      <w:bookmarkStart w:id="76" w:name="_Toc502923338"/>
      <w:bookmarkStart w:id="77" w:name="_Toc502923609"/>
      <w:r w:rsidRPr="00D05DBE">
        <w:t>7.1. Thông tin tổng quan</w:t>
      </w:r>
      <w:bookmarkEnd w:id="76"/>
      <w:bookmarkEnd w:id="77"/>
    </w:p>
    <w:p w14:paraId="2E826609" w14:textId="0A6A6BDC" w:rsidR="006C28F1" w:rsidRPr="00D05DBE" w:rsidRDefault="00B6270A" w:rsidP="006C28F1">
      <w:r w:rsidRPr="00D05DBE">
        <w:drawing>
          <wp:inline distT="0" distB="0" distL="0" distR="0" wp14:anchorId="4BCA4818" wp14:editId="73B32C28">
            <wp:extent cx="5943600" cy="42291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extLst>
                        <a:ext uri="{28A0092B-C50C-407E-A947-70E740481C1C}">
                          <a14:useLocalDpi xmlns:a14="http://schemas.microsoft.com/office/drawing/2010/main" val="0"/>
                        </a:ext>
                      </a:extLst>
                    </a:blip>
                    <a:srcRect b="5223"/>
                    <a:stretch/>
                  </pic:blipFill>
                  <pic:spPr bwMode="auto">
                    <a:xfrm>
                      <a:off x="0" y="0"/>
                      <a:ext cx="5943600" cy="4229100"/>
                    </a:xfrm>
                    <a:prstGeom prst="rect">
                      <a:avLst/>
                    </a:prstGeom>
                    <a:ln>
                      <a:noFill/>
                    </a:ln>
                    <a:extLst>
                      <a:ext uri="{53640926-AAD7-44D8-BBD7-CCE9431645EC}">
                        <a14:shadowObscured xmlns:a14="http://schemas.microsoft.com/office/drawing/2010/main"/>
                      </a:ext>
                    </a:extLst>
                  </pic:spPr>
                </pic:pic>
              </a:graphicData>
            </a:graphic>
          </wp:inline>
        </w:drawing>
      </w:r>
    </w:p>
    <w:p w14:paraId="5662D410" w14:textId="77777777" w:rsidR="00B6270A" w:rsidRPr="00D05DBE" w:rsidRDefault="00B6270A" w:rsidP="00B6270A">
      <w:r w:rsidRPr="00D05DBE">
        <w:t>Mô tả:</w:t>
      </w:r>
    </w:p>
    <w:p w14:paraId="286E3BA3" w14:textId="23883C5F" w:rsidR="00B6270A" w:rsidRPr="00D05DBE" w:rsidRDefault="00B6270A" w:rsidP="00B6270A">
      <w:r w:rsidRPr="00D05DBE">
        <w:t>- Học viên có thể xem được các thông tin quản lý huấn luyện của mình trong hệ thống.</w:t>
      </w:r>
    </w:p>
    <w:p w14:paraId="64D4BC35" w14:textId="50451AEA" w:rsidR="00B6270A" w:rsidRPr="00D05DBE" w:rsidRDefault="00B6270A" w:rsidP="00B6270A">
      <w:r w:rsidRPr="00D05DBE">
        <w:t>- Học viên sẽ biết được mình đang tham gia những khóa học nào, có tổng điểm bao nhiêu, xếp hạng ra sao, ...</w:t>
      </w:r>
    </w:p>
    <w:p w14:paraId="2184B3B2" w14:textId="77777777" w:rsidR="00B6270A" w:rsidRPr="00D05DBE" w:rsidRDefault="00B6270A" w:rsidP="00B6270A">
      <w:r w:rsidRPr="00D05DBE">
        <w:t>Đối tượng sử dụng:</w:t>
      </w:r>
    </w:p>
    <w:p w14:paraId="7AEE802A" w14:textId="607744B6" w:rsidR="00B6270A" w:rsidRPr="00D05DBE" w:rsidRDefault="00B6270A" w:rsidP="00B6270A">
      <w:r w:rsidRPr="00D05DBE">
        <w:t>- Học viên</w:t>
      </w:r>
    </w:p>
    <w:p w14:paraId="2AB7B68F" w14:textId="77777777" w:rsidR="00B6270A" w:rsidRPr="00D05DBE" w:rsidRDefault="00B6270A" w:rsidP="00B6270A">
      <w:r w:rsidRPr="00D05DBE">
        <w:t>Thao tác:</w:t>
      </w:r>
    </w:p>
    <w:p w14:paraId="64E3439E" w14:textId="1B5D7AD4" w:rsidR="00B6270A" w:rsidRPr="00D05DBE" w:rsidRDefault="00B6270A" w:rsidP="00B6270A">
      <w:r w:rsidRPr="00D05DBE">
        <w:t xml:space="preserve">- Có thể xem thông tin chi tiết khóa học </w:t>
      </w:r>
    </w:p>
    <w:p w14:paraId="7DA60306" w14:textId="7B37D487" w:rsidR="00B6270A" w:rsidRPr="00D05DBE" w:rsidRDefault="00B6270A" w:rsidP="00B6270A">
      <w:r w:rsidRPr="00D05DBE">
        <w:t xml:space="preserve">- </w:t>
      </w:r>
      <w:r w:rsidR="00FB6AF9" w:rsidRPr="00D05DBE">
        <w:t xml:space="preserve">Tải chứng chỉ ở những </w:t>
      </w:r>
      <w:r w:rsidR="00256BA0" w:rsidRPr="00D05DBE">
        <w:t>k</w:t>
      </w:r>
      <w:r w:rsidR="00FB6AF9" w:rsidRPr="00D05DBE">
        <w:t>hóa học đã hoàn thành</w:t>
      </w:r>
      <w:r w:rsidR="00256BA0" w:rsidRPr="00D05DBE">
        <w:t xml:space="preserve"> và có kết quả Đạt.</w:t>
      </w:r>
    </w:p>
    <w:p w14:paraId="59D207E0" w14:textId="3FE8CEFD" w:rsidR="00256BA0" w:rsidRPr="00D05DBE" w:rsidRDefault="00256BA0" w:rsidP="00B6270A">
      <w:r w:rsidRPr="00D05DBE">
        <w:t>- Những khóa học chưa xác nhận tham gia, học viên click button Xác nhận để hoàn tất.</w:t>
      </w:r>
    </w:p>
    <w:p w14:paraId="67C3FBB4" w14:textId="1BB0AEEB" w:rsidR="00240D5D" w:rsidRPr="00D05DBE" w:rsidRDefault="00C11C93" w:rsidP="00B6270A">
      <w:r w:rsidRPr="00D05DBE">
        <w:lastRenderedPageBreak/>
        <w:t xml:space="preserve">- Những khóa học đã đến thời gian học, học viên click click button Bắt đầu học để bắt đầu vào xem </w:t>
      </w:r>
      <w:r w:rsidR="00696817" w:rsidRPr="00D05DBE">
        <w:t xml:space="preserve">nội dung bài học </w:t>
      </w:r>
      <w:r w:rsidRPr="00D05DBE">
        <w:t>và làm bài kiểm tra.</w:t>
      </w:r>
    </w:p>
    <w:p w14:paraId="026D2B05" w14:textId="6E2C6359" w:rsidR="00C11C93" w:rsidRPr="00D05DBE" w:rsidRDefault="005B6A93" w:rsidP="00B6270A">
      <w:r w:rsidRPr="00D05DBE">
        <w:t>- Những khóa học đã tham gia nhưng không đạt điểm, người dùng có thể học lại, bằng cách click button Học lại</w:t>
      </w:r>
      <w:r w:rsidR="00240D5D" w:rsidRPr="00D05DBE">
        <w:t>.</w:t>
      </w:r>
    </w:p>
    <w:p w14:paraId="37EC33E9" w14:textId="7585EC5F" w:rsidR="00240D5D" w:rsidRPr="00D05DBE" w:rsidRDefault="00DC0FF0" w:rsidP="00DC0FF0">
      <w:pPr>
        <w:pStyle w:val="Heading2"/>
      </w:pPr>
      <w:bookmarkStart w:id="78" w:name="_Toc502923339"/>
      <w:bookmarkStart w:id="79" w:name="_Toc502923610"/>
      <w:r w:rsidRPr="00D05DBE">
        <w:t xml:space="preserve">7.2. </w:t>
      </w:r>
      <w:r w:rsidR="001D4AA3" w:rsidRPr="00D05DBE">
        <w:t>Bài học</w:t>
      </w:r>
      <w:bookmarkEnd w:id="78"/>
      <w:bookmarkEnd w:id="79"/>
    </w:p>
    <w:p w14:paraId="2DCA023B" w14:textId="14247F3E" w:rsidR="001D4AA3" w:rsidRPr="00D05DBE" w:rsidRDefault="00BE6849" w:rsidP="001D4AA3">
      <w:r w:rsidRPr="00D05DBE">
        <w:drawing>
          <wp:inline distT="0" distB="0" distL="0" distR="0" wp14:anchorId="352893FA" wp14:editId="1F4B2947">
            <wp:extent cx="5943600" cy="446214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5732395A" w14:textId="3B3C4E2D" w:rsidR="00515B2A" w:rsidRPr="00D05DBE" w:rsidRDefault="00A00CCA" w:rsidP="001D4AA3">
      <w:r w:rsidRPr="00D05DBE">
        <w:t>Mô tả:</w:t>
      </w:r>
    </w:p>
    <w:p w14:paraId="2FB88F6B" w14:textId="08BBE909" w:rsidR="00B6270A" w:rsidRPr="00D05DBE" w:rsidRDefault="0039622E" w:rsidP="006C28F1">
      <w:r w:rsidRPr="00D05DBE">
        <w:t>- Đối với những khóa học đã đến thời gian bắt đầu, học viên click button Bắt đầu học, hệ thống sẽ chuyển đến trang bài học.</w:t>
      </w:r>
    </w:p>
    <w:p w14:paraId="2BE7A828" w14:textId="1E9CBBF7" w:rsidR="0039622E" w:rsidRPr="00D05DBE" w:rsidRDefault="0039622E" w:rsidP="006C28F1">
      <w:r w:rsidRPr="00D05DBE">
        <w:t xml:space="preserve">- Tại đây, hệ thống hiển thị những kiến thức, nội dung của bài </w:t>
      </w:r>
      <w:r w:rsidR="00892520" w:rsidRPr="00D05DBE">
        <w:t xml:space="preserve">học </w:t>
      </w:r>
      <w:r w:rsidRPr="00D05DBE">
        <w:t xml:space="preserve">theo dạng text, pdf và video để học viên </w:t>
      </w:r>
      <w:r w:rsidR="00892520" w:rsidRPr="00D05DBE">
        <w:t>theo dõi, nắm kiến thức và tiến hành làm bài kiểm tra.</w:t>
      </w:r>
    </w:p>
    <w:p w14:paraId="7DE3B557" w14:textId="0385CC47" w:rsidR="00892520" w:rsidRPr="00D05DBE" w:rsidRDefault="00892520" w:rsidP="006C28F1">
      <w:r w:rsidRPr="00D05DBE">
        <w:t>Thao tác:</w:t>
      </w:r>
    </w:p>
    <w:p w14:paraId="489C0AA5" w14:textId="1404B17D" w:rsidR="00892520" w:rsidRPr="00D05DBE" w:rsidRDefault="00892520" w:rsidP="006C28F1">
      <w:r w:rsidRPr="00D05DBE">
        <w:t>- Xem nội dung bài học.</w:t>
      </w:r>
    </w:p>
    <w:p w14:paraId="1319BFDD" w14:textId="3FD3CD31" w:rsidR="00892520" w:rsidRPr="00D05DBE" w:rsidRDefault="00892520" w:rsidP="006C28F1">
      <w:r w:rsidRPr="00D05DBE">
        <w:lastRenderedPageBreak/>
        <w:t xml:space="preserve">- </w:t>
      </w:r>
      <w:r w:rsidR="008140DB" w:rsidRPr="00D05DBE">
        <w:t>Chọn tài liệu để xem</w:t>
      </w:r>
    </w:p>
    <w:p w14:paraId="3B739882" w14:textId="37AA6C50" w:rsidR="008140DB" w:rsidRPr="00D05DBE" w:rsidRDefault="008140DB" w:rsidP="006C28F1">
      <w:r w:rsidRPr="00D05DBE">
        <w:t>- Xem lại những bài kiểm tra đã làm: click button Xem lại --&gt; link đến bài kiểm tra mà học viên đã làm, có thể vào để xem lại nội dung.</w:t>
      </w:r>
    </w:p>
    <w:p w14:paraId="682104BF" w14:textId="0F28728D" w:rsidR="008140DB" w:rsidRPr="00D05DBE" w:rsidRDefault="008140DB" w:rsidP="006C28F1">
      <w:r w:rsidRPr="00D05DBE">
        <w:t xml:space="preserve">- </w:t>
      </w:r>
      <w:r w:rsidR="00B35A21" w:rsidRPr="00D05DBE">
        <w:t>Học lại: đối với những bài kiểm tra không đạt (không đạt đủ số lượng câu trả lời đúng), học viên có thể click button Học lại ở bài kiểm tra tương ứng để tiến hành làm lại bài kiểm tra đó.</w:t>
      </w:r>
      <w:r w:rsidR="0014509F" w:rsidRPr="00D05DBE">
        <w:t xml:space="preserve"> </w:t>
      </w:r>
    </w:p>
    <w:p w14:paraId="1DBF539B" w14:textId="46BA8D8D" w:rsidR="0014509F" w:rsidRPr="00D05DBE" w:rsidRDefault="0014509F" w:rsidP="006C28F1">
      <w:r w:rsidRPr="00D05DBE">
        <w:t>- Để làm bài kiểm tra mới, học viên click button Làm bài --&gt; Hệ thống sẽ chuyển đến màn hình như sau:</w:t>
      </w:r>
    </w:p>
    <w:p w14:paraId="7DD5224D" w14:textId="56C544E7" w:rsidR="0014509F" w:rsidRPr="00D05DBE" w:rsidRDefault="0014509F" w:rsidP="006C28F1">
      <w:r w:rsidRPr="00D05DBE">
        <w:drawing>
          <wp:inline distT="0" distB="0" distL="0" distR="0" wp14:anchorId="25C6B119" wp14:editId="20A43656">
            <wp:extent cx="5943600" cy="446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60240"/>
                    </a:xfrm>
                    <a:prstGeom prst="rect">
                      <a:avLst/>
                    </a:prstGeom>
                  </pic:spPr>
                </pic:pic>
              </a:graphicData>
            </a:graphic>
          </wp:inline>
        </w:drawing>
      </w:r>
    </w:p>
    <w:p w14:paraId="68F12C94" w14:textId="2B0B9319" w:rsidR="0014509F" w:rsidRPr="00D05DBE" w:rsidRDefault="0014509F" w:rsidP="006C28F1">
      <w:r w:rsidRPr="00D05DBE">
        <w:t xml:space="preserve">+ Học viên xem thông tin cơ bản bài kiểm tra, khi đã sẵn sàng, click buton </w:t>
      </w:r>
      <w:r w:rsidRPr="00D05DBE">
        <w:drawing>
          <wp:inline distT="0" distB="0" distL="0" distR="0" wp14:anchorId="50E7883C" wp14:editId="5D624E05">
            <wp:extent cx="352381" cy="28571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285714"/>
                    </a:xfrm>
                    <a:prstGeom prst="rect">
                      <a:avLst/>
                    </a:prstGeom>
                  </pic:spPr>
                </pic:pic>
              </a:graphicData>
            </a:graphic>
          </wp:inline>
        </w:drawing>
      </w:r>
      <w:r w:rsidRPr="00D05DBE">
        <w:t xml:space="preserve"> để bắt đầu, hệ thống sẽ tính thời gian làm bài của học viên để tracking (không giới hạn thời gian làm bài).</w:t>
      </w:r>
    </w:p>
    <w:p w14:paraId="7616DF40" w14:textId="5CCFB125" w:rsidR="00410324" w:rsidRPr="00D05DBE" w:rsidRDefault="00410324" w:rsidP="006C28F1">
      <w:r w:rsidRPr="00D05DBE">
        <w:lastRenderedPageBreak/>
        <w:drawing>
          <wp:inline distT="0" distB="0" distL="0" distR="0" wp14:anchorId="72290CF7" wp14:editId="23325410">
            <wp:extent cx="5943600" cy="4460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60240"/>
                    </a:xfrm>
                    <a:prstGeom prst="rect">
                      <a:avLst/>
                    </a:prstGeom>
                  </pic:spPr>
                </pic:pic>
              </a:graphicData>
            </a:graphic>
          </wp:inline>
        </w:drawing>
      </w:r>
    </w:p>
    <w:p w14:paraId="3DDEF7A6" w14:textId="77777777" w:rsidR="0079482E" w:rsidRPr="00D05DBE" w:rsidRDefault="00410324" w:rsidP="006C28F1">
      <w:r w:rsidRPr="00D05DBE">
        <w:t xml:space="preserve">+ Trong quá trình làm bài, học viên có thể click button </w:t>
      </w:r>
      <w:r w:rsidRPr="00D05DBE">
        <w:drawing>
          <wp:inline distT="0" distB="0" distL="0" distR="0" wp14:anchorId="342498DD" wp14:editId="7B091E10">
            <wp:extent cx="333333" cy="24761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33" cy="247619"/>
                    </a:xfrm>
                    <a:prstGeom prst="rect">
                      <a:avLst/>
                    </a:prstGeom>
                  </pic:spPr>
                </pic:pic>
              </a:graphicData>
            </a:graphic>
          </wp:inline>
        </w:drawing>
      </w:r>
      <w:r w:rsidRPr="00D05DBE">
        <w:t xml:space="preserve"> để tạm dừng.</w:t>
      </w:r>
    </w:p>
    <w:p w14:paraId="0B915553" w14:textId="6B9EF7B7" w:rsidR="0079482E" w:rsidRPr="00D05DBE" w:rsidRDefault="0079482E" w:rsidP="006C28F1">
      <w:r w:rsidRPr="00D05DBE">
        <w:drawing>
          <wp:inline distT="0" distB="0" distL="0" distR="0" wp14:anchorId="4C921493" wp14:editId="1D03060D">
            <wp:extent cx="5943600"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996" b="31876"/>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26CBAF49" w14:textId="180BDCBE" w:rsidR="00410324" w:rsidRPr="00D05DBE" w:rsidRDefault="0079482E" w:rsidP="006C28F1">
      <w:r w:rsidRPr="00D05DBE">
        <w:t>+</w:t>
      </w:r>
      <w:r w:rsidR="00F11083" w:rsidRPr="00D05DBE">
        <w:t xml:space="preserve"> Sau khi làm hết tất cả câu hỏi trong bài kiểm tra, học viên click button Hoàn thành, hệ thống sẽ so sánh kết quả thực tế của học viên với đáp án bài thi để đưa ra điểm số tương ứng. </w:t>
      </w:r>
    </w:p>
    <w:sectPr w:rsidR="00410324" w:rsidRPr="00D05DBE">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B63F" w14:textId="77777777" w:rsidR="008A3333" w:rsidRDefault="008A3333" w:rsidP="00BE216C">
      <w:pPr>
        <w:spacing w:after="0" w:line="240" w:lineRule="auto"/>
      </w:pPr>
      <w:r>
        <w:separator/>
      </w:r>
    </w:p>
  </w:endnote>
  <w:endnote w:type="continuationSeparator" w:id="0">
    <w:p w14:paraId="5CA86DEB" w14:textId="77777777" w:rsidR="008A3333" w:rsidRDefault="008A3333" w:rsidP="00B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8B52" w14:textId="77777777" w:rsidR="008A3333" w:rsidRDefault="008A3333" w:rsidP="00BE216C">
      <w:pPr>
        <w:spacing w:after="0" w:line="240" w:lineRule="auto"/>
      </w:pPr>
      <w:r>
        <w:separator/>
      </w:r>
    </w:p>
  </w:footnote>
  <w:footnote w:type="continuationSeparator" w:id="0">
    <w:p w14:paraId="1500E637" w14:textId="77777777" w:rsidR="008A3333" w:rsidRDefault="008A3333" w:rsidP="00BE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B294" w14:textId="26AF1227" w:rsidR="005A2A54" w:rsidRDefault="005A2A54" w:rsidP="00BE216C">
    <w:pPr>
      <w:pStyle w:val="Header"/>
      <w:rPr>
        <w:lang w:val="en-US"/>
      </w:rPr>
    </w:pPr>
    <w:r>
      <w:drawing>
        <wp:inline distT="0" distB="0" distL="0" distR="0" wp14:anchorId="5B4056D5" wp14:editId="6B81E56A">
          <wp:extent cx="923925" cy="428625"/>
          <wp:effectExtent l="0" t="0" r="9525" b="9525"/>
          <wp:docPr id="32" name="Picture 32" descr="banvi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vi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tab/>
    </w:r>
    <w:r>
      <w:rPr>
        <w:lang w:val="en-US"/>
      </w:rPr>
      <w:t xml:space="preserve">                                                                                                   E-TRAINING TOOL </w:t>
    </w:r>
  </w:p>
  <w:p w14:paraId="2558265B" w14:textId="77777777" w:rsidR="005A2A54" w:rsidRPr="00BE216C" w:rsidRDefault="005A2A54" w:rsidP="00BE216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409E4"/>
    <w:multiLevelType w:val="multilevel"/>
    <w:tmpl w:val="7D6AB39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color w:val="4472C4" w:themeColor="accent1"/>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3963DC"/>
    <w:multiLevelType w:val="hybridMultilevel"/>
    <w:tmpl w:val="AD8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C1"/>
    <w:rsid w:val="00001505"/>
    <w:rsid w:val="0000214B"/>
    <w:rsid w:val="000059AA"/>
    <w:rsid w:val="0000798A"/>
    <w:rsid w:val="0001704B"/>
    <w:rsid w:val="00022381"/>
    <w:rsid w:val="00030367"/>
    <w:rsid w:val="00035290"/>
    <w:rsid w:val="00043580"/>
    <w:rsid w:val="000637EC"/>
    <w:rsid w:val="000763D4"/>
    <w:rsid w:val="00092DE6"/>
    <w:rsid w:val="00092E39"/>
    <w:rsid w:val="00100DF0"/>
    <w:rsid w:val="0012708C"/>
    <w:rsid w:val="001271A1"/>
    <w:rsid w:val="0014026D"/>
    <w:rsid w:val="001436AC"/>
    <w:rsid w:val="0014509F"/>
    <w:rsid w:val="00150272"/>
    <w:rsid w:val="00166886"/>
    <w:rsid w:val="00173E07"/>
    <w:rsid w:val="00177A5B"/>
    <w:rsid w:val="00180C74"/>
    <w:rsid w:val="0018213D"/>
    <w:rsid w:val="0019398B"/>
    <w:rsid w:val="00194AA7"/>
    <w:rsid w:val="001A3AD0"/>
    <w:rsid w:val="001A7D8D"/>
    <w:rsid w:val="001D4AA3"/>
    <w:rsid w:val="001E2AAF"/>
    <w:rsid w:val="001F16C1"/>
    <w:rsid w:val="001F6E1C"/>
    <w:rsid w:val="00200DDD"/>
    <w:rsid w:val="002022CB"/>
    <w:rsid w:val="00240D5D"/>
    <w:rsid w:val="00241B13"/>
    <w:rsid w:val="00250445"/>
    <w:rsid w:val="00253564"/>
    <w:rsid w:val="00256BA0"/>
    <w:rsid w:val="00256E26"/>
    <w:rsid w:val="0026281F"/>
    <w:rsid w:val="0026425A"/>
    <w:rsid w:val="00266432"/>
    <w:rsid w:val="00270BFF"/>
    <w:rsid w:val="00271D3F"/>
    <w:rsid w:val="00275ACD"/>
    <w:rsid w:val="00282C73"/>
    <w:rsid w:val="00290149"/>
    <w:rsid w:val="00290343"/>
    <w:rsid w:val="002A11E2"/>
    <w:rsid w:val="002A6D86"/>
    <w:rsid w:val="002A71DA"/>
    <w:rsid w:val="002B0FCD"/>
    <w:rsid w:val="002C4A56"/>
    <w:rsid w:val="002C5F2B"/>
    <w:rsid w:val="002D0B89"/>
    <w:rsid w:val="002E17E8"/>
    <w:rsid w:val="002E48E7"/>
    <w:rsid w:val="002E5A5A"/>
    <w:rsid w:val="002E5E36"/>
    <w:rsid w:val="002E720D"/>
    <w:rsid w:val="00310E36"/>
    <w:rsid w:val="003236AB"/>
    <w:rsid w:val="003251B8"/>
    <w:rsid w:val="00327A41"/>
    <w:rsid w:val="003308E1"/>
    <w:rsid w:val="0034008D"/>
    <w:rsid w:val="003441E0"/>
    <w:rsid w:val="00345FDC"/>
    <w:rsid w:val="00350C7C"/>
    <w:rsid w:val="00357E7D"/>
    <w:rsid w:val="003743E6"/>
    <w:rsid w:val="0037538F"/>
    <w:rsid w:val="00380061"/>
    <w:rsid w:val="00382032"/>
    <w:rsid w:val="0038664D"/>
    <w:rsid w:val="0039622E"/>
    <w:rsid w:val="003A58B5"/>
    <w:rsid w:val="003D5FCE"/>
    <w:rsid w:val="003E5412"/>
    <w:rsid w:val="003E7DCE"/>
    <w:rsid w:val="003F7298"/>
    <w:rsid w:val="004038E7"/>
    <w:rsid w:val="00410324"/>
    <w:rsid w:val="00425330"/>
    <w:rsid w:val="0043725C"/>
    <w:rsid w:val="004409F9"/>
    <w:rsid w:val="004430C4"/>
    <w:rsid w:val="0044317A"/>
    <w:rsid w:val="00446174"/>
    <w:rsid w:val="004552C7"/>
    <w:rsid w:val="00470AA9"/>
    <w:rsid w:val="004947A9"/>
    <w:rsid w:val="00497AF5"/>
    <w:rsid w:val="004A0724"/>
    <w:rsid w:val="004A1F1D"/>
    <w:rsid w:val="004A2C53"/>
    <w:rsid w:val="004B0230"/>
    <w:rsid w:val="004C06BA"/>
    <w:rsid w:val="004C29DA"/>
    <w:rsid w:val="004D5E37"/>
    <w:rsid w:val="004F14EB"/>
    <w:rsid w:val="00515B2A"/>
    <w:rsid w:val="0052193A"/>
    <w:rsid w:val="00527FCB"/>
    <w:rsid w:val="00550002"/>
    <w:rsid w:val="00550099"/>
    <w:rsid w:val="0057657E"/>
    <w:rsid w:val="00585320"/>
    <w:rsid w:val="00586DB8"/>
    <w:rsid w:val="00595BBE"/>
    <w:rsid w:val="005A2A54"/>
    <w:rsid w:val="005A3544"/>
    <w:rsid w:val="005B36A5"/>
    <w:rsid w:val="005B5925"/>
    <w:rsid w:val="005B6A93"/>
    <w:rsid w:val="005C4959"/>
    <w:rsid w:val="005C5F21"/>
    <w:rsid w:val="005C75C3"/>
    <w:rsid w:val="005E1226"/>
    <w:rsid w:val="005F06B8"/>
    <w:rsid w:val="005F65E8"/>
    <w:rsid w:val="006101B2"/>
    <w:rsid w:val="006148A6"/>
    <w:rsid w:val="006208D0"/>
    <w:rsid w:val="00625B65"/>
    <w:rsid w:val="00643961"/>
    <w:rsid w:val="00644048"/>
    <w:rsid w:val="00674F29"/>
    <w:rsid w:val="00680C25"/>
    <w:rsid w:val="00683430"/>
    <w:rsid w:val="0069138A"/>
    <w:rsid w:val="00691B50"/>
    <w:rsid w:val="00691D99"/>
    <w:rsid w:val="00693FCB"/>
    <w:rsid w:val="00694E14"/>
    <w:rsid w:val="00696817"/>
    <w:rsid w:val="006B4AE5"/>
    <w:rsid w:val="006B4BCA"/>
    <w:rsid w:val="006C28F1"/>
    <w:rsid w:val="006C6C47"/>
    <w:rsid w:val="006D11E3"/>
    <w:rsid w:val="006E451D"/>
    <w:rsid w:val="006F1DD3"/>
    <w:rsid w:val="006F369B"/>
    <w:rsid w:val="006F6DF3"/>
    <w:rsid w:val="00710D7B"/>
    <w:rsid w:val="007113B7"/>
    <w:rsid w:val="00763D1E"/>
    <w:rsid w:val="0076580A"/>
    <w:rsid w:val="00765EBC"/>
    <w:rsid w:val="00791E30"/>
    <w:rsid w:val="0079482E"/>
    <w:rsid w:val="0079515C"/>
    <w:rsid w:val="0079739A"/>
    <w:rsid w:val="007B4297"/>
    <w:rsid w:val="007B4BB3"/>
    <w:rsid w:val="007C08C2"/>
    <w:rsid w:val="007D32E6"/>
    <w:rsid w:val="007D5234"/>
    <w:rsid w:val="008140DB"/>
    <w:rsid w:val="00825035"/>
    <w:rsid w:val="008336A9"/>
    <w:rsid w:val="00847654"/>
    <w:rsid w:val="0085195C"/>
    <w:rsid w:val="008569D0"/>
    <w:rsid w:val="008608C5"/>
    <w:rsid w:val="008638CC"/>
    <w:rsid w:val="00872C02"/>
    <w:rsid w:val="008776B7"/>
    <w:rsid w:val="00885259"/>
    <w:rsid w:val="00892520"/>
    <w:rsid w:val="008942EA"/>
    <w:rsid w:val="0089664B"/>
    <w:rsid w:val="008A3333"/>
    <w:rsid w:val="008C385A"/>
    <w:rsid w:val="008C4B1E"/>
    <w:rsid w:val="008F7337"/>
    <w:rsid w:val="00900582"/>
    <w:rsid w:val="0090244D"/>
    <w:rsid w:val="009113C5"/>
    <w:rsid w:val="00913059"/>
    <w:rsid w:val="00913215"/>
    <w:rsid w:val="009179DF"/>
    <w:rsid w:val="00922C49"/>
    <w:rsid w:val="009402FF"/>
    <w:rsid w:val="009562D8"/>
    <w:rsid w:val="009566D2"/>
    <w:rsid w:val="00957EA6"/>
    <w:rsid w:val="00960F2D"/>
    <w:rsid w:val="00972A81"/>
    <w:rsid w:val="00975397"/>
    <w:rsid w:val="00977B7C"/>
    <w:rsid w:val="009963AD"/>
    <w:rsid w:val="009A544E"/>
    <w:rsid w:val="009C1D11"/>
    <w:rsid w:val="009D1001"/>
    <w:rsid w:val="009D6784"/>
    <w:rsid w:val="009D7C63"/>
    <w:rsid w:val="009E7509"/>
    <w:rsid w:val="00A00CCA"/>
    <w:rsid w:val="00A40A2A"/>
    <w:rsid w:val="00A4443D"/>
    <w:rsid w:val="00A449A7"/>
    <w:rsid w:val="00A50DC3"/>
    <w:rsid w:val="00A62C77"/>
    <w:rsid w:val="00A67C39"/>
    <w:rsid w:val="00A94C15"/>
    <w:rsid w:val="00AA39FA"/>
    <w:rsid w:val="00AA7080"/>
    <w:rsid w:val="00AA730A"/>
    <w:rsid w:val="00AB72A6"/>
    <w:rsid w:val="00AC532A"/>
    <w:rsid w:val="00AD4854"/>
    <w:rsid w:val="00AE40C2"/>
    <w:rsid w:val="00AF4E1E"/>
    <w:rsid w:val="00B023E1"/>
    <w:rsid w:val="00B072C6"/>
    <w:rsid w:val="00B229CC"/>
    <w:rsid w:val="00B2304C"/>
    <w:rsid w:val="00B26F47"/>
    <w:rsid w:val="00B35A21"/>
    <w:rsid w:val="00B54D78"/>
    <w:rsid w:val="00B57F65"/>
    <w:rsid w:val="00B6270A"/>
    <w:rsid w:val="00B725B5"/>
    <w:rsid w:val="00B850D3"/>
    <w:rsid w:val="00B863BF"/>
    <w:rsid w:val="00B8797E"/>
    <w:rsid w:val="00B92002"/>
    <w:rsid w:val="00B9353D"/>
    <w:rsid w:val="00B97415"/>
    <w:rsid w:val="00B97806"/>
    <w:rsid w:val="00B97DAC"/>
    <w:rsid w:val="00BD1CB6"/>
    <w:rsid w:val="00BD2CDB"/>
    <w:rsid w:val="00BD2E89"/>
    <w:rsid w:val="00BD419D"/>
    <w:rsid w:val="00BD7743"/>
    <w:rsid w:val="00BE216C"/>
    <w:rsid w:val="00BE2695"/>
    <w:rsid w:val="00BE6849"/>
    <w:rsid w:val="00C04601"/>
    <w:rsid w:val="00C11C93"/>
    <w:rsid w:val="00C15B8D"/>
    <w:rsid w:val="00C16A24"/>
    <w:rsid w:val="00C2146B"/>
    <w:rsid w:val="00C27E40"/>
    <w:rsid w:val="00C435CE"/>
    <w:rsid w:val="00C44E30"/>
    <w:rsid w:val="00C471BC"/>
    <w:rsid w:val="00C57BB1"/>
    <w:rsid w:val="00C83F3D"/>
    <w:rsid w:val="00C85411"/>
    <w:rsid w:val="00C86514"/>
    <w:rsid w:val="00C9283D"/>
    <w:rsid w:val="00C943CF"/>
    <w:rsid w:val="00C95E2D"/>
    <w:rsid w:val="00CA1B44"/>
    <w:rsid w:val="00CA2BBC"/>
    <w:rsid w:val="00CA5FC3"/>
    <w:rsid w:val="00CB7C08"/>
    <w:rsid w:val="00CC0DD9"/>
    <w:rsid w:val="00D01983"/>
    <w:rsid w:val="00D01FF6"/>
    <w:rsid w:val="00D05DBE"/>
    <w:rsid w:val="00D0740F"/>
    <w:rsid w:val="00D15A97"/>
    <w:rsid w:val="00D31229"/>
    <w:rsid w:val="00D329D5"/>
    <w:rsid w:val="00D53F26"/>
    <w:rsid w:val="00D57AEE"/>
    <w:rsid w:val="00D57D24"/>
    <w:rsid w:val="00D61B73"/>
    <w:rsid w:val="00D66C2B"/>
    <w:rsid w:val="00D81C0F"/>
    <w:rsid w:val="00D9125E"/>
    <w:rsid w:val="00D92A6C"/>
    <w:rsid w:val="00D92F38"/>
    <w:rsid w:val="00D94235"/>
    <w:rsid w:val="00D971C0"/>
    <w:rsid w:val="00DB1FF6"/>
    <w:rsid w:val="00DB255E"/>
    <w:rsid w:val="00DC0FF0"/>
    <w:rsid w:val="00DC7B08"/>
    <w:rsid w:val="00DD0618"/>
    <w:rsid w:val="00DE5663"/>
    <w:rsid w:val="00DF6A05"/>
    <w:rsid w:val="00DF6F2F"/>
    <w:rsid w:val="00E04940"/>
    <w:rsid w:val="00E04FAB"/>
    <w:rsid w:val="00E128F7"/>
    <w:rsid w:val="00E13054"/>
    <w:rsid w:val="00E239DD"/>
    <w:rsid w:val="00E26493"/>
    <w:rsid w:val="00E274FC"/>
    <w:rsid w:val="00E31A2C"/>
    <w:rsid w:val="00E41AF7"/>
    <w:rsid w:val="00E564AB"/>
    <w:rsid w:val="00E627BD"/>
    <w:rsid w:val="00E76F3F"/>
    <w:rsid w:val="00E774D0"/>
    <w:rsid w:val="00E87877"/>
    <w:rsid w:val="00E9281A"/>
    <w:rsid w:val="00EC73E6"/>
    <w:rsid w:val="00EE3F32"/>
    <w:rsid w:val="00EF33D9"/>
    <w:rsid w:val="00EF5E0A"/>
    <w:rsid w:val="00F01853"/>
    <w:rsid w:val="00F11083"/>
    <w:rsid w:val="00F11DDA"/>
    <w:rsid w:val="00F30DEC"/>
    <w:rsid w:val="00F342A0"/>
    <w:rsid w:val="00F37455"/>
    <w:rsid w:val="00F45A3C"/>
    <w:rsid w:val="00F471B5"/>
    <w:rsid w:val="00F542E2"/>
    <w:rsid w:val="00F54E8C"/>
    <w:rsid w:val="00F61404"/>
    <w:rsid w:val="00F64D1C"/>
    <w:rsid w:val="00F66EF4"/>
    <w:rsid w:val="00F74208"/>
    <w:rsid w:val="00F97284"/>
    <w:rsid w:val="00FA0E80"/>
    <w:rsid w:val="00FA6CFC"/>
    <w:rsid w:val="00FB0B51"/>
    <w:rsid w:val="00FB3278"/>
    <w:rsid w:val="00FB5309"/>
    <w:rsid w:val="00FB6AF9"/>
    <w:rsid w:val="00FD5530"/>
    <w:rsid w:val="00FF1FCE"/>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9476"/>
  <w15:chartTrackingRefBased/>
  <w15:docId w15:val="{417F6C98-7093-487D-A9FD-B4BB0BD3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618"/>
    <w:rPr>
      <w:noProof/>
      <w:sz w:val="26"/>
      <w:lang w:val="vi-VN"/>
    </w:rPr>
  </w:style>
  <w:style w:type="paragraph" w:styleId="Heading1">
    <w:name w:val="heading 1"/>
    <w:basedOn w:val="Normal"/>
    <w:next w:val="Normal"/>
    <w:link w:val="Heading1Char"/>
    <w:uiPriority w:val="9"/>
    <w:qFormat/>
    <w:rsid w:val="00BD2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5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D0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35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0618"/>
    <w:rPr>
      <w:rFonts w:asciiTheme="majorHAnsi" w:eastAsiaTheme="majorEastAsia" w:hAnsiTheme="majorHAnsi" w:cstheme="majorBidi"/>
      <w:noProof/>
      <w:color w:val="1F3763" w:themeColor="accent1" w:themeShade="7F"/>
      <w:sz w:val="24"/>
      <w:szCs w:val="24"/>
      <w:lang w:val="vi-VN"/>
    </w:rPr>
  </w:style>
  <w:style w:type="paragraph" w:styleId="ListParagraph">
    <w:name w:val="List Paragraph"/>
    <w:basedOn w:val="Normal"/>
    <w:uiPriority w:val="34"/>
    <w:qFormat/>
    <w:rsid w:val="00CA5FC3"/>
    <w:pPr>
      <w:ind w:left="720"/>
      <w:contextualSpacing/>
    </w:pPr>
  </w:style>
  <w:style w:type="paragraph" w:customStyle="1" w:styleId="tabletext">
    <w:name w:val="tabletext"/>
    <w:autoRedefine/>
    <w:rsid w:val="00E274FC"/>
    <w:pPr>
      <w:spacing w:before="20" w:after="20" w:line="240" w:lineRule="auto"/>
    </w:pPr>
    <w:rPr>
      <w:rFonts w:ascii="Arial" w:eastAsia="Times New Roman" w:hAnsi="Arial" w:cs="Times New Roman"/>
      <w:sz w:val="20"/>
      <w:szCs w:val="20"/>
    </w:rPr>
  </w:style>
  <w:style w:type="paragraph" w:customStyle="1" w:styleId="TemplateBullet">
    <w:name w:val="TemplateBullet"/>
    <w:basedOn w:val="Normal"/>
    <w:autoRedefine/>
    <w:rsid w:val="00E274FC"/>
    <w:pPr>
      <w:numPr>
        <w:numId w:val="2"/>
      </w:numPr>
      <w:spacing w:after="120" w:line="240" w:lineRule="auto"/>
      <w:ind w:left="357" w:right="142" w:hanging="357"/>
    </w:pPr>
    <w:rPr>
      <w:rFonts w:ascii="Arial Black" w:eastAsia="Times New Roman" w:hAnsi="Arial Black" w:cs="Times New Roman"/>
      <w:caps/>
      <w:noProof w:val="0"/>
      <w:snapToGrid w:val="0"/>
      <w:sz w:val="20"/>
      <w:szCs w:val="20"/>
      <w:lang w:val="en-US"/>
    </w:rPr>
  </w:style>
  <w:style w:type="paragraph" w:customStyle="1" w:styleId="TableHeader">
    <w:name w:val="Table Header"/>
    <w:autoRedefine/>
    <w:rsid w:val="00E274FC"/>
    <w:pPr>
      <w:spacing w:after="0" w:line="240" w:lineRule="auto"/>
    </w:pPr>
    <w:rPr>
      <w:rFonts w:ascii="Arial" w:eastAsia="Times New Roman" w:hAnsi="Arial" w:cs="Arial"/>
      <w:b/>
      <w:bCs/>
      <w:sz w:val="20"/>
      <w:szCs w:val="20"/>
    </w:rPr>
  </w:style>
  <w:style w:type="paragraph" w:customStyle="1" w:styleId="templateValue">
    <w:name w:val="templateValue"/>
    <w:autoRedefine/>
    <w:rsid w:val="00E274FC"/>
    <w:pPr>
      <w:spacing w:after="0" w:line="240" w:lineRule="auto"/>
    </w:pPr>
    <w:rPr>
      <w:rFonts w:ascii="Arial" w:eastAsia="Times New Roman" w:hAnsi="Arial" w:cs="Times New Roman"/>
      <w:sz w:val="20"/>
      <w:szCs w:val="20"/>
    </w:rPr>
  </w:style>
  <w:style w:type="table" w:styleId="TableGrid">
    <w:name w:val="Table Grid"/>
    <w:basedOn w:val="TableNormal"/>
    <w:uiPriority w:val="39"/>
    <w:rsid w:val="00D9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664B"/>
    <w:pPr>
      <w:outlineLvl w:val="9"/>
    </w:pPr>
    <w:rPr>
      <w:noProof w:val="0"/>
      <w:lang w:val="en-US"/>
    </w:rPr>
  </w:style>
  <w:style w:type="paragraph" w:styleId="TOC1">
    <w:name w:val="toc 1"/>
    <w:basedOn w:val="Normal"/>
    <w:next w:val="Normal"/>
    <w:autoRedefine/>
    <w:uiPriority w:val="39"/>
    <w:unhideWhenUsed/>
    <w:rsid w:val="0089664B"/>
    <w:pPr>
      <w:spacing w:after="100"/>
    </w:pPr>
  </w:style>
  <w:style w:type="paragraph" w:styleId="TOC2">
    <w:name w:val="toc 2"/>
    <w:basedOn w:val="Normal"/>
    <w:next w:val="Normal"/>
    <w:autoRedefine/>
    <w:uiPriority w:val="39"/>
    <w:unhideWhenUsed/>
    <w:rsid w:val="0089664B"/>
    <w:pPr>
      <w:spacing w:after="100"/>
      <w:ind w:left="260"/>
    </w:pPr>
  </w:style>
  <w:style w:type="paragraph" w:styleId="TOC3">
    <w:name w:val="toc 3"/>
    <w:basedOn w:val="Normal"/>
    <w:next w:val="Normal"/>
    <w:autoRedefine/>
    <w:uiPriority w:val="39"/>
    <w:unhideWhenUsed/>
    <w:rsid w:val="0089664B"/>
    <w:pPr>
      <w:spacing w:after="100"/>
      <w:ind w:left="520"/>
    </w:pPr>
  </w:style>
  <w:style w:type="character" w:styleId="Hyperlink">
    <w:name w:val="Hyperlink"/>
    <w:basedOn w:val="DefaultParagraphFont"/>
    <w:uiPriority w:val="99"/>
    <w:unhideWhenUsed/>
    <w:rsid w:val="0089664B"/>
    <w:rPr>
      <w:color w:val="0563C1" w:themeColor="hyperlink"/>
      <w:u w:val="single"/>
    </w:rPr>
  </w:style>
  <w:style w:type="paragraph" w:styleId="Header">
    <w:name w:val="header"/>
    <w:basedOn w:val="Normal"/>
    <w:link w:val="HeaderChar"/>
    <w:uiPriority w:val="99"/>
    <w:unhideWhenUsed/>
    <w:rsid w:val="00BE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6C"/>
    <w:rPr>
      <w:noProof/>
      <w:sz w:val="26"/>
      <w:lang w:val="vi-VN"/>
    </w:rPr>
  </w:style>
  <w:style w:type="paragraph" w:styleId="Footer">
    <w:name w:val="footer"/>
    <w:basedOn w:val="Normal"/>
    <w:link w:val="FooterChar"/>
    <w:uiPriority w:val="99"/>
    <w:unhideWhenUsed/>
    <w:rsid w:val="00BE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6C"/>
    <w:rPr>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08669">
      <w:bodyDiv w:val="1"/>
      <w:marLeft w:val="0"/>
      <w:marRight w:val="0"/>
      <w:marTop w:val="0"/>
      <w:marBottom w:val="0"/>
      <w:divBdr>
        <w:top w:val="none" w:sz="0" w:space="0" w:color="auto"/>
        <w:left w:val="none" w:sz="0" w:space="0" w:color="auto"/>
        <w:bottom w:val="none" w:sz="0" w:space="0" w:color="auto"/>
        <w:right w:val="none" w:sz="0" w:space="0" w:color="auto"/>
      </w:divBdr>
    </w:div>
    <w:div w:id="428158601">
      <w:bodyDiv w:val="1"/>
      <w:marLeft w:val="0"/>
      <w:marRight w:val="0"/>
      <w:marTop w:val="0"/>
      <w:marBottom w:val="0"/>
      <w:divBdr>
        <w:top w:val="none" w:sz="0" w:space="0" w:color="auto"/>
        <w:left w:val="none" w:sz="0" w:space="0" w:color="auto"/>
        <w:bottom w:val="none" w:sz="0" w:space="0" w:color="auto"/>
        <w:right w:val="none" w:sz="0" w:space="0" w:color="auto"/>
      </w:divBdr>
    </w:div>
    <w:div w:id="430709034">
      <w:bodyDiv w:val="1"/>
      <w:marLeft w:val="0"/>
      <w:marRight w:val="0"/>
      <w:marTop w:val="0"/>
      <w:marBottom w:val="0"/>
      <w:divBdr>
        <w:top w:val="none" w:sz="0" w:space="0" w:color="auto"/>
        <w:left w:val="none" w:sz="0" w:space="0" w:color="auto"/>
        <w:bottom w:val="none" w:sz="0" w:space="0" w:color="auto"/>
        <w:right w:val="none" w:sz="0" w:space="0" w:color="auto"/>
      </w:divBdr>
    </w:div>
    <w:div w:id="466970873">
      <w:bodyDiv w:val="1"/>
      <w:marLeft w:val="0"/>
      <w:marRight w:val="0"/>
      <w:marTop w:val="0"/>
      <w:marBottom w:val="0"/>
      <w:divBdr>
        <w:top w:val="none" w:sz="0" w:space="0" w:color="auto"/>
        <w:left w:val="none" w:sz="0" w:space="0" w:color="auto"/>
        <w:bottom w:val="none" w:sz="0" w:space="0" w:color="auto"/>
        <w:right w:val="none" w:sz="0" w:space="0" w:color="auto"/>
      </w:divBdr>
    </w:div>
    <w:div w:id="1411659525">
      <w:bodyDiv w:val="1"/>
      <w:marLeft w:val="0"/>
      <w:marRight w:val="0"/>
      <w:marTop w:val="0"/>
      <w:marBottom w:val="0"/>
      <w:divBdr>
        <w:top w:val="none" w:sz="0" w:space="0" w:color="auto"/>
        <w:left w:val="none" w:sz="0" w:space="0" w:color="auto"/>
        <w:bottom w:val="none" w:sz="0" w:space="0" w:color="auto"/>
        <w:right w:val="none" w:sz="0" w:space="0" w:color="auto"/>
      </w:divBdr>
    </w:div>
    <w:div w:id="1474373325">
      <w:bodyDiv w:val="1"/>
      <w:marLeft w:val="0"/>
      <w:marRight w:val="0"/>
      <w:marTop w:val="0"/>
      <w:marBottom w:val="0"/>
      <w:divBdr>
        <w:top w:val="none" w:sz="0" w:space="0" w:color="auto"/>
        <w:left w:val="none" w:sz="0" w:space="0" w:color="auto"/>
        <w:bottom w:val="none" w:sz="0" w:space="0" w:color="auto"/>
        <w:right w:val="none" w:sz="0" w:space="0" w:color="auto"/>
      </w:divBdr>
    </w:div>
    <w:div w:id="1594509805">
      <w:bodyDiv w:val="1"/>
      <w:marLeft w:val="0"/>
      <w:marRight w:val="0"/>
      <w:marTop w:val="0"/>
      <w:marBottom w:val="0"/>
      <w:divBdr>
        <w:top w:val="none" w:sz="0" w:space="0" w:color="auto"/>
        <w:left w:val="none" w:sz="0" w:space="0" w:color="auto"/>
        <w:bottom w:val="none" w:sz="0" w:space="0" w:color="auto"/>
        <w:right w:val="none" w:sz="0" w:space="0" w:color="auto"/>
      </w:divBdr>
    </w:div>
    <w:div w:id="20815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5B34-974C-4884-961E-C4E00E4F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0</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Nguyen</dc:creator>
  <cp:keywords/>
  <dc:description/>
  <cp:lastModifiedBy>Khang Nguyen</cp:lastModifiedBy>
  <cp:revision>631</cp:revision>
  <dcterms:created xsi:type="dcterms:W3CDTF">2018-01-04T02:20:00Z</dcterms:created>
  <dcterms:modified xsi:type="dcterms:W3CDTF">2018-01-05T07:34:00Z</dcterms:modified>
</cp:coreProperties>
</file>